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D7" w:rsidRPr="00FD368C" w:rsidRDefault="00143CD7" w:rsidP="00143CD7">
      <w:pPr>
        <w:ind w:right="-1" w:firstLine="426"/>
        <w:jc w:val="right"/>
        <w:rPr>
          <w:sz w:val="22"/>
          <w:szCs w:val="22"/>
          <w:u w:val="single"/>
        </w:rPr>
      </w:pPr>
      <w:r w:rsidRPr="00FD368C">
        <w:t xml:space="preserve">                                                                                           </w:t>
      </w:r>
      <w:r w:rsidRPr="00FD368C">
        <w:rPr>
          <w:sz w:val="22"/>
          <w:szCs w:val="22"/>
          <w:u w:val="single"/>
        </w:rPr>
        <w:t>Актуальная редакция</w:t>
      </w:r>
    </w:p>
    <w:tbl>
      <w:tblPr>
        <w:tblW w:w="0" w:type="auto"/>
        <w:tblLook w:val="01E0" w:firstRow="1" w:lastRow="1" w:firstColumn="1" w:lastColumn="1" w:noHBand="0" w:noVBand="0"/>
      </w:tblPr>
      <w:tblGrid>
        <w:gridCol w:w="4248"/>
        <w:gridCol w:w="5323"/>
      </w:tblGrid>
      <w:tr w:rsidR="00143CD7" w:rsidRPr="00FD368C" w:rsidTr="0051768E">
        <w:trPr>
          <w:trHeight w:val="11366"/>
        </w:trPr>
        <w:tc>
          <w:tcPr>
            <w:tcW w:w="4248" w:type="dxa"/>
          </w:tcPr>
          <w:p w:rsidR="00143CD7" w:rsidRPr="00896306" w:rsidRDefault="00143CD7" w:rsidP="00143CD7">
            <w:pPr>
              <w:tabs>
                <w:tab w:val="left" w:pos="2160"/>
              </w:tabs>
              <w:ind w:right="-1"/>
              <w:rPr>
                <w:sz w:val="14"/>
                <w:szCs w:val="14"/>
              </w:rPr>
            </w:pPr>
            <w:r w:rsidRPr="00896306">
              <w:rPr>
                <w:sz w:val="14"/>
                <w:szCs w:val="14"/>
              </w:rPr>
              <w:t>Устав зарегистрирован</w:t>
            </w: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896306" w:rsidRDefault="00143CD7" w:rsidP="00143CD7">
            <w:pPr>
              <w:tabs>
                <w:tab w:val="left" w:pos="2160"/>
              </w:tabs>
              <w:ind w:right="-1"/>
              <w:rPr>
                <w:sz w:val="14"/>
                <w:szCs w:val="14"/>
              </w:rPr>
            </w:pPr>
            <w:r w:rsidRPr="00896306">
              <w:rPr>
                <w:sz w:val="14"/>
                <w:szCs w:val="14"/>
              </w:rPr>
              <w:t>«13» октября 2011г.</w:t>
            </w:r>
          </w:p>
          <w:p w:rsidR="00143CD7" w:rsidRPr="00896306" w:rsidRDefault="00143CD7" w:rsidP="00143CD7">
            <w:pPr>
              <w:tabs>
                <w:tab w:val="left" w:pos="2160"/>
              </w:tabs>
              <w:ind w:right="-1"/>
              <w:rPr>
                <w:sz w:val="14"/>
                <w:szCs w:val="14"/>
              </w:rPr>
            </w:pPr>
            <w:r w:rsidRPr="00896306">
              <w:rPr>
                <w:sz w:val="14"/>
                <w:szCs w:val="14"/>
              </w:rPr>
              <w:t>Государственный регистрационный № </w:t>
            </w:r>
            <w:r w:rsidRPr="00896306">
              <w:rPr>
                <w:sz w:val="14"/>
                <w:szCs w:val="14"/>
                <w:lang w:val="en-US"/>
              </w:rPr>
              <w:t>RU</w:t>
            </w:r>
            <w:r w:rsidRPr="00896306">
              <w:rPr>
                <w:sz w:val="14"/>
                <w:szCs w:val="14"/>
              </w:rPr>
              <w:t>781350002011001</w:t>
            </w:r>
          </w:p>
          <w:p w:rsidR="00143CD7" w:rsidRPr="0051768E" w:rsidRDefault="00143CD7" w:rsidP="00143CD7">
            <w:pPr>
              <w:tabs>
                <w:tab w:val="left" w:pos="2160"/>
              </w:tabs>
              <w:rPr>
                <w:sz w:val="8"/>
                <w:szCs w:val="8"/>
              </w:rPr>
            </w:pPr>
          </w:p>
          <w:p w:rsidR="00143CD7" w:rsidRPr="00896306" w:rsidRDefault="00143CD7" w:rsidP="00143CD7">
            <w:pPr>
              <w:tabs>
                <w:tab w:val="left" w:pos="2160"/>
              </w:tabs>
              <w:rPr>
                <w:sz w:val="14"/>
                <w:szCs w:val="14"/>
              </w:rPr>
            </w:pPr>
            <w:r w:rsidRPr="00896306">
              <w:rPr>
                <w:sz w:val="14"/>
                <w:szCs w:val="14"/>
              </w:rPr>
              <w:t xml:space="preserve">Зарегистрированы  изменения в Устав </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21» февраля 2012г.</w:t>
            </w:r>
          </w:p>
          <w:p w:rsidR="00143CD7" w:rsidRPr="00896306" w:rsidRDefault="00143CD7" w:rsidP="00143CD7">
            <w:pPr>
              <w:tabs>
                <w:tab w:val="left" w:pos="2160"/>
              </w:tabs>
              <w:ind w:right="-1"/>
              <w:rPr>
                <w:sz w:val="14"/>
                <w:szCs w:val="14"/>
              </w:rPr>
            </w:pPr>
            <w:r w:rsidRPr="00896306">
              <w:rPr>
                <w:sz w:val="14"/>
                <w:szCs w:val="14"/>
              </w:rPr>
              <w:t xml:space="preserve">Государственный регистрационный </w:t>
            </w:r>
          </w:p>
          <w:p w:rsidR="00143CD7" w:rsidRPr="00896306" w:rsidRDefault="00143CD7" w:rsidP="00143CD7">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2001</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spacing w:line="360" w:lineRule="auto"/>
              <w:ind w:right="-1"/>
              <w:rPr>
                <w:sz w:val="14"/>
                <w:szCs w:val="14"/>
              </w:rPr>
            </w:pPr>
            <w:r w:rsidRPr="00896306">
              <w:rPr>
                <w:sz w:val="14"/>
                <w:szCs w:val="14"/>
              </w:rPr>
              <w:t xml:space="preserve">Зарегистрированы изменения в Устав </w:t>
            </w: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28» марта 2012г.</w:t>
            </w:r>
          </w:p>
          <w:p w:rsidR="00143CD7" w:rsidRPr="00896306" w:rsidRDefault="00143CD7" w:rsidP="00143CD7">
            <w:pPr>
              <w:tabs>
                <w:tab w:val="left" w:pos="2160"/>
              </w:tabs>
              <w:ind w:right="-1"/>
              <w:rPr>
                <w:sz w:val="14"/>
                <w:szCs w:val="14"/>
              </w:rPr>
            </w:pPr>
            <w:r w:rsidRPr="00896306">
              <w:rPr>
                <w:sz w:val="14"/>
                <w:szCs w:val="14"/>
              </w:rPr>
              <w:t xml:space="preserve">Государственный регистрационный </w:t>
            </w:r>
          </w:p>
          <w:p w:rsidR="00143CD7" w:rsidRPr="00896306" w:rsidRDefault="00143CD7" w:rsidP="00143CD7">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2002</w:t>
            </w:r>
          </w:p>
          <w:p w:rsidR="00143CD7" w:rsidRPr="0051768E" w:rsidRDefault="00143CD7" w:rsidP="00143CD7">
            <w:pPr>
              <w:tabs>
                <w:tab w:val="left" w:pos="2160"/>
              </w:tabs>
              <w:rPr>
                <w:sz w:val="8"/>
                <w:szCs w:val="8"/>
              </w:rPr>
            </w:pPr>
          </w:p>
          <w:p w:rsidR="00143CD7" w:rsidRPr="00896306" w:rsidRDefault="00143CD7" w:rsidP="00143CD7">
            <w:pPr>
              <w:tabs>
                <w:tab w:val="left" w:pos="2160"/>
              </w:tabs>
              <w:rPr>
                <w:sz w:val="14"/>
                <w:szCs w:val="14"/>
              </w:rPr>
            </w:pPr>
            <w:r w:rsidRPr="00896306">
              <w:rPr>
                <w:sz w:val="14"/>
                <w:szCs w:val="14"/>
              </w:rPr>
              <w:t xml:space="preserve">Зарегистрированы изменения в Устав </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25» октября 2012г.</w:t>
            </w:r>
          </w:p>
          <w:p w:rsidR="00143CD7" w:rsidRPr="00896306" w:rsidRDefault="00143CD7" w:rsidP="00143CD7">
            <w:pPr>
              <w:tabs>
                <w:tab w:val="left" w:pos="2160"/>
              </w:tabs>
              <w:ind w:right="-1"/>
              <w:rPr>
                <w:sz w:val="14"/>
                <w:szCs w:val="14"/>
              </w:rPr>
            </w:pPr>
            <w:r w:rsidRPr="00896306">
              <w:rPr>
                <w:sz w:val="14"/>
                <w:szCs w:val="14"/>
              </w:rPr>
              <w:t xml:space="preserve">Государственный регистрационный </w:t>
            </w:r>
          </w:p>
          <w:p w:rsidR="00143CD7" w:rsidRPr="00896306" w:rsidRDefault="00143CD7" w:rsidP="00143CD7">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2003</w:t>
            </w:r>
          </w:p>
          <w:p w:rsidR="00143CD7" w:rsidRPr="00896306" w:rsidRDefault="00143CD7" w:rsidP="00143CD7">
            <w:pPr>
              <w:tabs>
                <w:tab w:val="left" w:pos="2160"/>
              </w:tabs>
              <w:rPr>
                <w:sz w:val="14"/>
                <w:szCs w:val="14"/>
              </w:rPr>
            </w:pPr>
          </w:p>
          <w:p w:rsidR="00143CD7" w:rsidRPr="00896306" w:rsidRDefault="00143CD7" w:rsidP="00143CD7">
            <w:pPr>
              <w:tabs>
                <w:tab w:val="left" w:pos="2160"/>
              </w:tabs>
              <w:rPr>
                <w:sz w:val="14"/>
                <w:szCs w:val="14"/>
              </w:rPr>
            </w:pPr>
            <w:r w:rsidRPr="00896306">
              <w:rPr>
                <w:sz w:val="14"/>
                <w:szCs w:val="14"/>
              </w:rPr>
              <w:t xml:space="preserve">Зарегистрированы изменения в Устав </w:t>
            </w: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896306" w:rsidRDefault="00143CD7" w:rsidP="00143CD7">
            <w:pPr>
              <w:tabs>
                <w:tab w:val="left" w:pos="2160"/>
              </w:tabs>
              <w:ind w:right="-1"/>
              <w:rPr>
                <w:sz w:val="14"/>
                <w:szCs w:val="14"/>
              </w:rPr>
            </w:pPr>
          </w:p>
          <w:p w:rsidR="00143CD7" w:rsidRPr="00896306" w:rsidRDefault="00143CD7" w:rsidP="00143CD7">
            <w:pPr>
              <w:tabs>
                <w:tab w:val="left" w:pos="2160"/>
              </w:tabs>
              <w:ind w:right="-1"/>
              <w:rPr>
                <w:sz w:val="14"/>
                <w:szCs w:val="14"/>
              </w:rPr>
            </w:pPr>
            <w:r w:rsidRPr="00896306">
              <w:rPr>
                <w:sz w:val="14"/>
                <w:szCs w:val="14"/>
              </w:rPr>
              <w:t>«26» сентября 2013г.</w:t>
            </w:r>
          </w:p>
          <w:p w:rsidR="00143CD7" w:rsidRPr="00896306" w:rsidRDefault="00143CD7" w:rsidP="00143CD7">
            <w:pPr>
              <w:tabs>
                <w:tab w:val="left" w:pos="2160"/>
              </w:tabs>
              <w:ind w:right="-1"/>
              <w:rPr>
                <w:sz w:val="14"/>
                <w:szCs w:val="14"/>
              </w:rPr>
            </w:pPr>
            <w:r w:rsidRPr="00896306">
              <w:rPr>
                <w:sz w:val="14"/>
                <w:szCs w:val="14"/>
              </w:rPr>
              <w:t xml:space="preserve">Государственный регистрационный </w:t>
            </w:r>
          </w:p>
          <w:p w:rsidR="00143CD7" w:rsidRPr="00896306" w:rsidRDefault="00143CD7" w:rsidP="00143CD7">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3001</w:t>
            </w:r>
          </w:p>
          <w:p w:rsidR="00143CD7" w:rsidRPr="00896306" w:rsidRDefault="00143CD7" w:rsidP="00143CD7">
            <w:pPr>
              <w:tabs>
                <w:tab w:val="left" w:pos="2160"/>
              </w:tabs>
              <w:ind w:right="-1" w:firstLine="426"/>
              <w:rPr>
                <w:sz w:val="14"/>
                <w:szCs w:val="14"/>
              </w:rPr>
            </w:pPr>
          </w:p>
          <w:p w:rsidR="00143CD7" w:rsidRPr="00896306" w:rsidRDefault="00143CD7" w:rsidP="00143CD7">
            <w:pPr>
              <w:tabs>
                <w:tab w:val="left" w:pos="2160"/>
              </w:tabs>
              <w:rPr>
                <w:sz w:val="14"/>
                <w:szCs w:val="14"/>
              </w:rPr>
            </w:pPr>
            <w:r w:rsidRPr="00896306">
              <w:rPr>
                <w:sz w:val="14"/>
                <w:szCs w:val="14"/>
              </w:rPr>
              <w:t xml:space="preserve">Зарегистрированы изменения в Устав </w:t>
            </w: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21» февраля 2014г.</w:t>
            </w:r>
          </w:p>
          <w:p w:rsidR="00143CD7" w:rsidRPr="00896306" w:rsidRDefault="00143CD7" w:rsidP="00143CD7">
            <w:pPr>
              <w:tabs>
                <w:tab w:val="left" w:pos="2160"/>
              </w:tabs>
              <w:ind w:right="-1"/>
              <w:rPr>
                <w:sz w:val="14"/>
                <w:szCs w:val="14"/>
              </w:rPr>
            </w:pPr>
            <w:r w:rsidRPr="00896306">
              <w:rPr>
                <w:sz w:val="14"/>
                <w:szCs w:val="14"/>
              </w:rPr>
              <w:t xml:space="preserve">Государственный регистрационный </w:t>
            </w:r>
          </w:p>
          <w:p w:rsidR="00143CD7" w:rsidRPr="00896306" w:rsidRDefault="00143CD7" w:rsidP="00143CD7">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4001</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rPr>
                <w:sz w:val="14"/>
                <w:szCs w:val="14"/>
              </w:rPr>
            </w:pPr>
            <w:r w:rsidRPr="00896306">
              <w:rPr>
                <w:sz w:val="14"/>
                <w:szCs w:val="14"/>
              </w:rPr>
              <w:t xml:space="preserve">Зарегистрированы изменения в Устав </w:t>
            </w: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21» мая 2014г.</w:t>
            </w:r>
          </w:p>
          <w:p w:rsidR="00143CD7" w:rsidRPr="00896306" w:rsidRDefault="00143CD7" w:rsidP="00143CD7">
            <w:pPr>
              <w:tabs>
                <w:tab w:val="left" w:pos="2160"/>
              </w:tabs>
              <w:ind w:right="-1"/>
              <w:rPr>
                <w:sz w:val="14"/>
                <w:szCs w:val="14"/>
              </w:rPr>
            </w:pPr>
            <w:r w:rsidRPr="00896306">
              <w:rPr>
                <w:sz w:val="14"/>
                <w:szCs w:val="14"/>
              </w:rPr>
              <w:t xml:space="preserve">Государственный регистрационный </w:t>
            </w:r>
          </w:p>
          <w:p w:rsidR="00143CD7" w:rsidRPr="00896306" w:rsidRDefault="00143CD7" w:rsidP="00143CD7">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4003</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rPr>
                <w:sz w:val="14"/>
                <w:szCs w:val="14"/>
              </w:rPr>
            </w:pPr>
            <w:r w:rsidRPr="00896306">
              <w:rPr>
                <w:sz w:val="14"/>
                <w:szCs w:val="14"/>
              </w:rPr>
              <w:t xml:space="preserve">Зарегистрированы изменения в Устав </w:t>
            </w: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21» мая 2014г.</w:t>
            </w:r>
          </w:p>
          <w:p w:rsidR="00143CD7" w:rsidRPr="00896306" w:rsidRDefault="00143CD7" w:rsidP="00143CD7">
            <w:pPr>
              <w:tabs>
                <w:tab w:val="left" w:pos="2160"/>
              </w:tabs>
              <w:ind w:right="-1"/>
              <w:rPr>
                <w:sz w:val="14"/>
                <w:szCs w:val="14"/>
              </w:rPr>
            </w:pPr>
            <w:r w:rsidRPr="00896306">
              <w:rPr>
                <w:sz w:val="14"/>
                <w:szCs w:val="14"/>
              </w:rPr>
              <w:t xml:space="preserve">Государственный регистрационный </w:t>
            </w:r>
          </w:p>
          <w:p w:rsidR="00143CD7" w:rsidRPr="00896306" w:rsidRDefault="00143CD7" w:rsidP="00143CD7">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4002</w:t>
            </w:r>
          </w:p>
          <w:p w:rsidR="00143CD7" w:rsidRPr="0051768E" w:rsidRDefault="00143CD7" w:rsidP="00143CD7">
            <w:pPr>
              <w:tabs>
                <w:tab w:val="left" w:pos="2160"/>
              </w:tabs>
              <w:rPr>
                <w:sz w:val="8"/>
                <w:szCs w:val="8"/>
              </w:rPr>
            </w:pPr>
          </w:p>
          <w:p w:rsidR="00143CD7" w:rsidRPr="00896306" w:rsidRDefault="00143CD7" w:rsidP="00143CD7">
            <w:pPr>
              <w:tabs>
                <w:tab w:val="left" w:pos="2160"/>
              </w:tabs>
              <w:rPr>
                <w:sz w:val="14"/>
                <w:szCs w:val="14"/>
              </w:rPr>
            </w:pPr>
            <w:r w:rsidRPr="00896306">
              <w:rPr>
                <w:sz w:val="14"/>
                <w:szCs w:val="14"/>
              </w:rPr>
              <w:t xml:space="preserve">Зарегистрированы изменения в Устав </w:t>
            </w:r>
          </w:p>
          <w:p w:rsidR="00143CD7" w:rsidRPr="00896306" w:rsidRDefault="00143CD7" w:rsidP="00143CD7">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143CD7" w:rsidRPr="0051768E" w:rsidRDefault="00143CD7" w:rsidP="00143CD7">
            <w:pPr>
              <w:tabs>
                <w:tab w:val="left" w:pos="2160"/>
              </w:tabs>
              <w:ind w:right="-1"/>
              <w:rPr>
                <w:sz w:val="8"/>
                <w:szCs w:val="8"/>
              </w:rPr>
            </w:pPr>
          </w:p>
          <w:p w:rsidR="00143CD7" w:rsidRPr="00896306" w:rsidRDefault="00143CD7" w:rsidP="00143CD7">
            <w:pPr>
              <w:tabs>
                <w:tab w:val="left" w:pos="2160"/>
              </w:tabs>
              <w:ind w:right="-1"/>
              <w:rPr>
                <w:sz w:val="14"/>
                <w:szCs w:val="14"/>
              </w:rPr>
            </w:pPr>
            <w:r w:rsidRPr="00896306">
              <w:rPr>
                <w:sz w:val="14"/>
                <w:szCs w:val="14"/>
              </w:rPr>
              <w:t>«27» июня 2014г.</w:t>
            </w:r>
          </w:p>
          <w:p w:rsidR="00143CD7" w:rsidRPr="00896306" w:rsidRDefault="00143CD7" w:rsidP="00143CD7">
            <w:pPr>
              <w:tabs>
                <w:tab w:val="left" w:pos="2160"/>
              </w:tabs>
              <w:ind w:right="-1"/>
              <w:rPr>
                <w:sz w:val="14"/>
                <w:szCs w:val="14"/>
              </w:rPr>
            </w:pPr>
            <w:r w:rsidRPr="00896306">
              <w:rPr>
                <w:sz w:val="14"/>
                <w:szCs w:val="14"/>
              </w:rPr>
              <w:t xml:space="preserve">Государственный регистрационный </w:t>
            </w:r>
          </w:p>
          <w:p w:rsidR="00143CD7" w:rsidRPr="00896306" w:rsidRDefault="00143CD7" w:rsidP="00143CD7">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4004</w:t>
            </w:r>
          </w:p>
          <w:p w:rsidR="0051768E" w:rsidRPr="0051768E" w:rsidRDefault="0051768E" w:rsidP="0051768E">
            <w:pPr>
              <w:tabs>
                <w:tab w:val="left" w:pos="2160"/>
              </w:tabs>
              <w:rPr>
                <w:sz w:val="8"/>
                <w:szCs w:val="8"/>
              </w:rPr>
            </w:pPr>
          </w:p>
          <w:p w:rsidR="0051768E" w:rsidRPr="00896306" w:rsidRDefault="0051768E" w:rsidP="0051768E">
            <w:pPr>
              <w:tabs>
                <w:tab w:val="left" w:pos="2160"/>
              </w:tabs>
              <w:rPr>
                <w:sz w:val="14"/>
                <w:szCs w:val="14"/>
              </w:rPr>
            </w:pPr>
            <w:r w:rsidRPr="00896306">
              <w:rPr>
                <w:sz w:val="14"/>
                <w:szCs w:val="14"/>
              </w:rPr>
              <w:t xml:space="preserve">Зарегистрированы изменения в Устав </w:t>
            </w:r>
          </w:p>
          <w:p w:rsidR="0051768E" w:rsidRPr="00896306" w:rsidRDefault="0051768E" w:rsidP="0051768E">
            <w:pPr>
              <w:tabs>
                <w:tab w:val="left" w:pos="2160"/>
              </w:tabs>
              <w:ind w:right="-1"/>
              <w:rPr>
                <w:sz w:val="14"/>
                <w:szCs w:val="14"/>
              </w:rPr>
            </w:pPr>
            <w:r w:rsidRPr="00896306">
              <w:rPr>
                <w:sz w:val="14"/>
                <w:szCs w:val="14"/>
              </w:rPr>
              <w:t>Главное управление Министерства юстиции Российской Федерации по Санкт-Петербургу</w:t>
            </w:r>
          </w:p>
          <w:p w:rsidR="0051768E" w:rsidRPr="0051768E" w:rsidRDefault="0051768E" w:rsidP="0051768E">
            <w:pPr>
              <w:tabs>
                <w:tab w:val="left" w:pos="2160"/>
              </w:tabs>
              <w:ind w:right="-1"/>
              <w:rPr>
                <w:sz w:val="8"/>
                <w:szCs w:val="8"/>
              </w:rPr>
            </w:pPr>
          </w:p>
          <w:p w:rsidR="0051768E" w:rsidRPr="00896306" w:rsidRDefault="0051768E" w:rsidP="0051768E">
            <w:pPr>
              <w:tabs>
                <w:tab w:val="left" w:pos="2160"/>
              </w:tabs>
              <w:ind w:right="-1"/>
              <w:rPr>
                <w:sz w:val="14"/>
                <w:szCs w:val="14"/>
              </w:rPr>
            </w:pPr>
            <w:r w:rsidRPr="00896306">
              <w:rPr>
                <w:sz w:val="14"/>
                <w:szCs w:val="14"/>
              </w:rPr>
              <w:t>«06» ноября 2014г.</w:t>
            </w:r>
          </w:p>
          <w:p w:rsidR="0051768E" w:rsidRPr="00896306" w:rsidRDefault="0051768E" w:rsidP="0051768E">
            <w:pPr>
              <w:tabs>
                <w:tab w:val="left" w:pos="2160"/>
              </w:tabs>
              <w:ind w:right="-1"/>
              <w:rPr>
                <w:sz w:val="14"/>
                <w:szCs w:val="14"/>
              </w:rPr>
            </w:pPr>
            <w:r w:rsidRPr="00896306">
              <w:rPr>
                <w:sz w:val="14"/>
                <w:szCs w:val="14"/>
              </w:rPr>
              <w:t xml:space="preserve">Государственный регистрационный </w:t>
            </w:r>
          </w:p>
          <w:p w:rsidR="0051768E" w:rsidRPr="00896306" w:rsidRDefault="0051768E" w:rsidP="0051768E">
            <w:pPr>
              <w:tabs>
                <w:tab w:val="left" w:pos="2160"/>
              </w:tabs>
              <w:ind w:right="-1"/>
              <w:rPr>
                <w:sz w:val="14"/>
                <w:szCs w:val="14"/>
              </w:rPr>
            </w:pPr>
            <w:r w:rsidRPr="00896306">
              <w:rPr>
                <w:sz w:val="14"/>
                <w:szCs w:val="14"/>
              </w:rPr>
              <w:t>№ </w:t>
            </w:r>
            <w:r w:rsidRPr="00896306">
              <w:rPr>
                <w:sz w:val="14"/>
                <w:szCs w:val="14"/>
                <w:lang w:val="en-US"/>
              </w:rPr>
              <w:t>RU</w:t>
            </w:r>
            <w:r w:rsidRPr="00896306">
              <w:rPr>
                <w:sz w:val="14"/>
                <w:szCs w:val="14"/>
              </w:rPr>
              <w:t>781350002014005</w:t>
            </w:r>
          </w:p>
          <w:p w:rsidR="00143CD7" w:rsidRPr="00896306" w:rsidRDefault="00143CD7" w:rsidP="00143CD7">
            <w:pPr>
              <w:tabs>
                <w:tab w:val="left" w:pos="2160"/>
              </w:tabs>
              <w:ind w:right="-1"/>
              <w:rPr>
                <w:sz w:val="14"/>
                <w:szCs w:val="14"/>
              </w:rPr>
            </w:pPr>
          </w:p>
        </w:tc>
        <w:tc>
          <w:tcPr>
            <w:tcW w:w="5323" w:type="dxa"/>
          </w:tcPr>
          <w:p w:rsidR="00143CD7" w:rsidRPr="00143CD7" w:rsidRDefault="00143CD7" w:rsidP="00143CD7">
            <w:pPr>
              <w:tabs>
                <w:tab w:val="left" w:pos="-265"/>
              </w:tabs>
              <w:spacing w:before="100" w:beforeAutospacing="1" w:after="100" w:afterAutospacing="1"/>
              <w:ind w:right="-1"/>
              <w:rPr>
                <w:sz w:val="20"/>
                <w:szCs w:val="20"/>
              </w:rPr>
            </w:pPr>
            <w:proofErr w:type="gramStart"/>
            <w:r w:rsidRPr="00143CD7">
              <w:rPr>
                <w:sz w:val="20"/>
                <w:szCs w:val="20"/>
              </w:rPr>
              <w:t>ПРИНЯТ</w:t>
            </w:r>
            <w:proofErr w:type="gramEnd"/>
          </w:p>
          <w:p w:rsidR="00143CD7" w:rsidRPr="00143CD7" w:rsidRDefault="00143CD7" w:rsidP="00143CD7">
            <w:pPr>
              <w:tabs>
                <w:tab w:val="left" w:pos="-265"/>
              </w:tabs>
              <w:spacing w:before="100" w:beforeAutospacing="1" w:after="100" w:afterAutospacing="1"/>
              <w:ind w:right="-1"/>
              <w:rPr>
                <w:sz w:val="18"/>
                <w:szCs w:val="18"/>
              </w:rPr>
            </w:pPr>
            <w:r w:rsidRPr="00143CD7">
              <w:rPr>
                <w:sz w:val="18"/>
                <w:szCs w:val="18"/>
              </w:rPr>
              <w:t>решением муниципального совета внутригородского муниципального образования Санкт-Петербурга поселок Металлострой  от 11.10.2011г. № 1/39</w:t>
            </w:r>
          </w:p>
          <w:p w:rsidR="00143CD7" w:rsidRPr="00143CD7" w:rsidRDefault="00143CD7" w:rsidP="00143CD7">
            <w:pPr>
              <w:tabs>
                <w:tab w:val="left" w:pos="-265"/>
              </w:tabs>
              <w:ind w:right="-1"/>
              <w:rPr>
                <w:sz w:val="18"/>
                <w:szCs w:val="18"/>
              </w:rPr>
            </w:pPr>
            <w:r w:rsidRPr="00143CD7">
              <w:rPr>
                <w:sz w:val="18"/>
                <w:szCs w:val="18"/>
              </w:rPr>
              <w:t>Внесены изменения и дополнения в Устав</w:t>
            </w:r>
          </w:p>
          <w:p w:rsidR="00143CD7" w:rsidRPr="00143CD7" w:rsidRDefault="00143CD7" w:rsidP="00143CD7">
            <w:pPr>
              <w:tabs>
                <w:tab w:val="left" w:pos="-265"/>
              </w:tabs>
              <w:ind w:right="-1"/>
              <w:rPr>
                <w:sz w:val="18"/>
                <w:szCs w:val="18"/>
              </w:rPr>
            </w:pPr>
            <w:r w:rsidRPr="00143CD7">
              <w:rPr>
                <w:sz w:val="18"/>
                <w:szCs w:val="18"/>
              </w:rPr>
              <w:t xml:space="preserve">решением муниципального совета внутригородского муниципального образования Санкт-Петербурга поселок  Металлострой   от 17.01.2012г. № 1/45  </w:t>
            </w:r>
          </w:p>
          <w:p w:rsidR="00143CD7" w:rsidRPr="00143CD7" w:rsidRDefault="00143CD7" w:rsidP="00143CD7">
            <w:pPr>
              <w:tabs>
                <w:tab w:val="left" w:pos="-265"/>
              </w:tabs>
              <w:ind w:right="-1"/>
              <w:rPr>
                <w:sz w:val="18"/>
                <w:szCs w:val="18"/>
              </w:rPr>
            </w:pPr>
            <w:r w:rsidRPr="00143CD7">
              <w:rPr>
                <w:sz w:val="18"/>
                <w:szCs w:val="18"/>
              </w:rPr>
              <w:t xml:space="preserve">  </w:t>
            </w:r>
          </w:p>
          <w:p w:rsidR="00143CD7" w:rsidRPr="00143CD7" w:rsidRDefault="00143CD7" w:rsidP="00143CD7">
            <w:pPr>
              <w:tabs>
                <w:tab w:val="left" w:pos="-265"/>
              </w:tabs>
              <w:ind w:right="-1"/>
              <w:rPr>
                <w:sz w:val="18"/>
                <w:szCs w:val="18"/>
              </w:rPr>
            </w:pPr>
            <w:r w:rsidRPr="00143CD7">
              <w:rPr>
                <w:sz w:val="18"/>
                <w:szCs w:val="18"/>
              </w:rPr>
              <w:t xml:space="preserve">Внесено дополнение в Устав решением муниципального совета внутригородского муниципального образования Санкт-Петербурга поселок  Металлострой   от 21.02.2012г. № 1/46  </w:t>
            </w:r>
          </w:p>
          <w:p w:rsidR="00143CD7" w:rsidRPr="00143CD7" w:rsidRDefault="00143CD7" w:rsidP="00143CD7">
            <w:pPr>
              <w:tabs>
                <w:tab w:val="left" w:pos="-265"/>
              </w:tabs>
              <w:ind w:right="-1"/>
              <w:rPr>
                <w:sz w:val="18"/>
                <w:szCs w:val="18"/>
              </w:rPr>
            </w:pPr>
          </w:p>
          <w:p w:rsidR="00143CD7" w:rsidRPr="00143CD7" w:rsidRDefault="00143CD7" w:rsidP="00143CD7">
            <w:pPr>
              <w:tabs>
                <w:tab w:val="left" w:pos="-265"/>
              </w:tabs>
              <w:ind w:right="-1"/>
              <w:rPr>
                <w:sz w:val="18"/>
                <w:szCs w:val="18"/>
              </w:rPr>
            </w:pPr>
            <w:r w:rsidRPr="00143CD7">
              <w:rPr>
                <w:sz w:val="18"/>
                <w:szCs w:val="18"/>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9.10.2012г. № 1/54  </w:t>
            </w:r>
          </w:p>
          <w:p w:rsidR="00143CD7" w:rsidRPr="00143CD7" w:rsidRDefault="00143CD7" w:rsidP="00143CD7">
            <w:pPr>
              <w:tabs>
                <w:tab w:val="left" w:pos="-265"/>
              </w:tabs>
              <w:ind w:right="-1"/>
              <w:rPr>
                <w:sz w:val="18"/>
                <w:szCs w:val="18"/>
              </w:rPr>
            </w:pPr>
          </w:p>
          <w:p w:rsidR="00143CD7" w:rsidRPr="00143CD7" w:rsidRDefault="00143CD7" w:rsidP="00143CD7">
            <w:pPr>
              <w:tabs>
                <w:tab w:val="left" w:pos="-265"/>
              </w:tabs>
              <w:rPr>
                <w:sz w:val="18"/>
                <w:szCs w:val="18"/>
              </w:rPr>
            </w:pPr>
            <w:r w:rsidRPr="00143CD7">
              <w:rPr>
                <w:sz w:val="18"/>
                <w:szCs w:val="18"/>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3.09.2013г. № 1/67  </w:t>
            </w:r>
          </w:p>
          <w:p w:rsidR="00143CD7" w:rsidRPr="00143CD7" w:rsidRDefault="00143CD7" w:rsidP="00143CD7">
            <w:pPr>
              <w:tabs>
                <w:tab w:val="left" w:pos="-265"/>
              </w:tabs>
              <w:rPr>
                <w:sz w:val="18"/>
                <w:szCs w:val="18"/>
              </w:rPr>
            </w:pPr>
          </w:p>
          <w:p w:rsidR="00143CD7" w:rsidRPr="00143CD7" w:rsidRDefault="00143CD7" w:rsidP="00143CD7">
            <w:pPr>
              <w:tabs>
                <w:tab w:val="left" w:pos="-265"/>
              </w:tabs>
              <w:rPr>
                <w:sz w:val="18"/>
                <w:szCs w:val="18"/>
              </w:rPr>
            </w:pPr>
            <w:r w:rsidRPr="00143CD7">
              <w:rPr>
                <w:sz w:val="18"/>
                <w:szCs w:val="18"/>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11.02.2014 г.  № 1/75  </w:t>
            </w:r>
          </w:p>
          <w:p w:rsidR="00143CD7" w:rsidRPr="00143CD7" w:rsidRDefault="00143CD7" w:rsidP="00143CD7">
            <w:pPr>
              <w:tabs>
                <w:tab w:val="left" w:pos="-265"/>
              </w:tabs>
              <w:rPr>
                <w:sz w:val="18"/>
                <w:szCs w:val="18"/>
              </w:rPr>
            </w:pPr>
          </w:p>
          <w:p w:rsidR="00143CD7" w:rsidRPr="00143CD7" w:rsidRDefault="00143CD7" w:rsidP="00143CD7">
            <w:pPr>
              <w:tabs>
                <w:tab w:val="left" w:pos="-265"/>
              </w:tabs>
              <w:rPr>
                <w:sz w:val="18"/>
                <w:szCs w:val="18"/>
              </w:rPr>
            </w:pPr>
            <w:r w:rsidRPr="00143CD7">
              <w:rPr>
                <w:sz w:val="18"/>
                <w:szCs w:val="18"/>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6.05.2014 г.  № 2/78  </w:t>
            </w:r>
          </w:p>
          <w:p w:rsidR="00143CD7" w:rsidRPr="00143CD7" w:rsidRDefault="00143CD7" w:rsidP="00143CD7">
            <w:pPr>
              <w:tabs>
                <w:tab w:val="left" w:pos="-265"/>
              </w:tabs>
              <w:rPr>
                <w:sz w:val="18"/>
                <w:szCs w:val="18"/>
              </w:rPr>
            </w:pPr>
          </w:p>
          <w:p w:rsidR="00143CD7" w:rsidRPr="00143CD7" w:rsidRDefault="00143CD7" w:rsidP="00143CD7">
            <w:pPr>
              <w:tabs>
                <w:tab w:val="left" w:pos="-265"/>
              </w:tabs>
              <w:rPr>
                <w:sz w:val="18"/>
                <w:szCs w:val="18"/>
              </w:rPr>
            </w:pPr>
            <w:r w:rsidRPr="00143CD7">
              <w:rPr>
                <w:sz w:val="18"/>
                <w:szCs w:val="18"/>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6.05.2014 г.  № 3/78  </w:t>
            </w:r>
          </w:p>
          <w:p w:rsidR="00143CD7" w:rsidRPr="00143CD7" w:rsidRDefault="00143CD7" w:rsidP="00143CD7">
            <w:pPr>
              <w:tabs>
                <w:tab w:val="left" w:pos="-265"/>
              </w:tabs>
              <w:rPr>
                <w:sz w:val="18"/>
                <w:szCs w:val="18"/>
              </w:rPr>
            </w:pPr>
          </w:p>
          <w:p w:rsidR="00143CD7" w:rsidRPr="00143CD7" w:rsidRDefault="00143CD7" w:rsidP="00143CD7">
            <w:pPr>
              <w:tabs>
                <w:tab w:val="left" w:pos="-265"/>
              </w:tabs>
              <w:rPr>
                <w:sz w:val="18"/>
                <w:szCs w:val="18"/>
              </w:rPr>
            </w:pPr>
            <w:r w:rsidRPr="00143CD7">
              <w:rPr>
                <w:sz w:val="18"/>
                <w:szCs w:val="18"/>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17.06.2014 г.  № 1/79  </w:t>
            </w:r>
          </w:p>
          <w:p w:rsidR="00143CD7" w:rsidRPr="00143CD7" w:rsidRDefault="00143CD7" w:rsidP="00143CD7">
            <w:pPr>
              <w:tabs>
                <w:tab w:val="left" w:pos="-265"/>
              </w:tabs>
              <w:rPr>
                <w:sz w:val="18"/>
                <w:szCs w:val="18"/>
              </w:rPr>
            </w:pPr>
          </w:p>
          <w:p w:rsidR="00143CD7" w:rsidRPr="00EE188D" w:rsidRDefault="00143CD7" w:rsidP="00143CD7">
            <w:pPr>
              <w:tabs>
                <w:tab w:val="left" w:pos="-265"/>
              </w:tabs>
              <w:rPr>
                <w:sz w:val="18"/>
                <w:szCs w:val="18"/>
              </w:rPr>
            </w:pPr>
            <w:r w:rsidRPr="00143CD7">
              <w:rPr>
                <w:sz w:val="18"/>
                <w:szCs w:val="18"/>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w:t>
            </w:r>
            <w:r>
              <w:rPr>
                <w:sz w:val="18"/>
                <w:szCs w:val="18"/>
              </w:rPr>
              <w:t>26</w:t>
            </w:r>
            <w:r w:rsidRPr="00143CD7">
              <w:rPr>
                <w:sz w:val="18"/>
                <w:szCs w:val="18"/>
              </w:rPr>
              <w:t>.0</w:t>
            </w:r>
            <w:r>
              <w:rPr>
                <w:sz w:val="18"/>
                <w:szCs w:val="18"/>
              </w:rPr>
              <w:t>8</w:t>
            </w:r>
            <w:r w:rsidRPr="00143CD7">
              <w:rPr>
                <w:sz w:val="18"/>
                <w:szCs w:val="18"/>
              </w:rPr>
              <w:t xml:space="preserve">.2014 г.  </w:t>
            </w:r>
            <w:r w:rsidRPr="00EE188D">
              <w:rPr>
                <w:sz w:val="18"/>
                <w:szCs w:val="18"/>
              </w:rPr>
              <w:t xml:space="preserve">№ 1/82  </w:t>
            </w:r>
          </w:p>
          <w:p w:rsidR="00143CD7" w:rsidRPr="00143CD7" w:rsidRDefault="00143CD7" w:rsidP="00143CD7">
            <w:pPr>
              <w:tabs>
                <w:tab w:val="left" w:pos="-265"/>
              </w:tabs>
              <w:rPr>
                <w:sz w:val="18"/>
                <w:szCs w:val="18"/>
              </w:rPr>
            </w:pPr>
          </w:p>
          <w:p w:rsidR="0051768E" w:rsidRPr="00143CD7" w:rsidRDefault="0051768E" w:rsidP="0051768E">
            <w:pPr>
              <w:tabs>
                <w:tab w:val="left" w:pos="-445"/>
              </w:tabs>
              <w:spacing w:after="100" w:afterAutospacing="1"/>
              <w:rPr>
                <w:sz w:val="18"/>
                <w:szCs w:val="18"/>
              </w:rPr>
            </w:pPr>
            <w:r w:rsidRPr="00143CD7">
              <w:rPr>
                <w:sz w:val="18"/>
                <w:szCs w:val="18"/>
              </w:rPr>
              <w:t xml:space="preserve">Глава внутригородского муниципального образования,  </w:t>
            </w:r>
            <w:proofErr w:type="gramStart"/>
            <w:r w:rsidRPr="00143CD7">
              <w:rPr>
                <w:sz w:val="18"/>
                <w:szCs w:val="18"/>
              </w:rPr>
              <w:t>исполняющий</w:t>
            </w:r>
            <w:proofErr w:type="gramEnd"/>
            <w:r w:rsidRPr="00143CD7">
              <w:rPr>
                <w:sz w:val="18"/>
                <w:szCs w:val="18"/>
              </w:rPr>
              <w:t xml:space="preserve"> полномочия  председателя муниципального совета</w:t>
            </w:r>
          </w:p>
          <w:p w:rsidR="0051768E" w:rsidRDefault="0052667C" w:rsidP="0051768E">
            <w:pPr>
              <w:tabs>
                <w:tab w:val="left" w:pos="-445"/>
              </w:tabs>
              <w:rPr>
                <w:sz w:val="18"/>
                <w:szCs w:val="18"/>
              </w:rPr>
            </w:pPr>
            <w:r>
              <w:rPr>
                <w:sz w:val="18"/>
                <w:szCs w:val="18"/>
              </w:rPr>
              <w:t xml:space="preserve">                                                                                       </w:t>
            </w:r>
            <w:r w:rsidR="0051768E" w:rsidRPr="00143CD7">
              <w:rPr>
                <w:sz w:val="18"/>
                <w:szCs w:val="18"/>
              </w:rPr>
              <w:t>Т.Н. Шипкова</w:t>
            </w:r>
          </w:p>
          <w:p w:rsidR="00143CD7" w:rsidRPr="00143CD7" w:rsidRDefault="00143CD7" w:rsidP="00143CD7">
            <w:pPr>
              <w:tabs>
                <w:tab w:val="left" w:pos="2160"/>
              </w:tabs>
              <w:spacing w:before="100" w:beforeAutospacing="1" w:after="100" w:afterAutospacing="1"/>
              <w:ind w:right="-1" w:firstLine="426"/>
              <w:jc w:val="right"/>
              <w:rPr>
                <w:sz w:val="18"/>
                <w:szCs w:val="18"/>
              </w:rPr>
            </w:pPr>
          </w:p>
        </w:tc>
      </w:tr>
      <w:tr w:rsidR="00143CD7" w:rsidRPr="00FD368C" w:rsidTr="00143CD7">
        <w:tc>
          <w:tcPr>
            <w:tcW w:w="4248" w:type="dxa"/>
          </w:tcPr>
          <w:p w:rsidR="00143CD7" w:rsidRPr="00896306" w:rsidRDefault="00143CD7" w:rsidP="00143CD7">
            <w:pPr>
              <w:tabs>
                <w:tab w:val="left" w:pos="2160"/>
              </w:tabs>
              <w:ind w:right="-1" w:firstLine="426"/>
              <w:rPr>
                <w:sz w:val="14"/>
                <w:szCs w:val="14"/>
              </w:rPr>
            </w:pPr>
            <w:r w:rsidRPr="00896306">
              <w:rPr>
                <w:sz w:val="14"/>
                <w:szCs w:val="14"/>
              </w:rPr>
              <w:t xml:space="preserve">  </w:t>
            </w:r>
          </w:p>
        </w:tc>
        <w:tc>
          <w:tcPr>
            <w:tcW w:w="5323" w:type="dxa"/>
          </w:tcPr>
          <w:p w:rsidR="00143CD7" w:rsidRPr="00143CD7" w:rsidRDefault="00143CD7" w:rsidP="00143CD7">
            <w:pPr>
              <w:spacing w:before="100" w:beforeAutospacing="1" w:after="100" w:afterAutospacing="1"/>
              <w:ind w:right="-1" w:firstLine="426"/>
              <w:rPr>
                <w:sz w:val="20"/>
                <w:szCs w:val="20"/>
              </w:rPr>
            </w:pPr>
          </w:p>
        </w:tc>
      </w:tr>
    </w:tbl>
    <w:p w:rsidR="00143CD7" w:rsidRPr="00143CD7" w:rsidRDefault="00143CD7" w:rsidP="00143CD7">
      <w:pPr>
        <w:widowControl w:val="0"/>
        <w:tabs>
          <w:tab w:val="left" w:pos="2160"/>
        </w:tabs>
        <w:autoSpaceDE w:val="0"/>
        <w:autoSpaceDN w:val="0"/>
        <w:adjustRightInd w:val="0"/>
        <w:ind w:right="-1" w:firstLine="426"/>
        <w:jc w:val="center"/>
        <w:outlineLvl w:val="6"/>
      </w:pPr>
      <w:r w:rsidRPr="00143CD7">
        <w:t>УСТАВ</w:t>
      </w:r>
    </w:p>
    <w:p w:rsidR="00143CD7" w:rsidRPr="00896306" w:rsidRDefault="00143CD7" w:rsidP="00143CD7">
      <w:pPr>
        <w:tabs>
          <w:tab w:val="left" w:pos="2160"/>
        </w:tabs>
        <w:ind w:right="-1" w:firstLine="426"/>
        <w:jc w:val="center"/>
        <w:rPr>
          <w:sz w:val="16"/>
          <w:szCs w:val="16"/>
        </w:rPr>
      </w:pPr>
    </w:p>
    <w:p w:rsidR="00143CD7" w:rsidRPr="00143CD7" w:rsidRDefault="00143CD7" w:rsidP="00143CD7">
      <w:pPr>
        <w:tabs>
          <w:tab w:val="left" w:pos="2160"/>
        </w:tabs>
        <w:ind w:right="-1" w:firstLine="426"/>
        <w:jc w:val="center"/>
      </w:pPr>
      <w:r w:rsidRPr="00143CD7">
        <w:rPr>
          <w:b/>
        </w:rPr>
        <w:t xml:space="preserve"> </w:t>
      </w:r>
      <w:r w:rsidRPr="00143CD7">
        <w:t xml:space="preserve">внутригородского муниципального </w:t>
      </w:r>
    </w:p>
    <w:p w:rsidR="00143CD7" w:rsidRPr="00143CD7" w:rsidRDefault="00143CD7" w:rsidP="00143CD7">
      <w:pPr>
        <w:tabs>
          <w:tab w:val="left" w:pos="2160"/>
        </w:tabs>
        <w:ind w:right="-1" w:firstLine="426"/>
        <w:jc w:val="center"/>
      </w:pPr>
      <w:r w:rsidRPr="00143CD7">
        <w:t>образования</w:t>
      </w:r>
      <w:proofErr w:type="gramStart"/>
      <w:r w:rsidRPr="00143CD7">
        <w:t xml:space="preserve"> С</w:t>
      </w:r>
      <w:proofErr w:type="gramEnd"/>
      <w:r w:rsidRPr="00143CD7">
        <w:t>анкт - Петербурга</w:t>
      </w:r>
    </w:p>
    <w:p w:rsidR="00143CD7" w:rsidRPr="00143CD7" w:rsidRDefault="00143CD7" w:rsidP="00143CD7">
      <w:pPr>
        <w:tabs>
          <w:tab w:val="left" w:pos="2160"/>
        </w:tabs>
        <w:ind w:right="-1" w:firstLine="426"/>
        <w:jc w:val="center"/>
        <w:rPr>
          <w:spacing w:val="-3"/>
        </w:rPr>
      </w:pPr>
      <w:r w:rsidRPr="00143CD7">
        <w:t xml:space="preserve">поселок </w:t>
      </w:r>
      <w:r w:rsidRPr="00143CD7">
        <w:rPr>
          <w:spacing w:val="-3"/>
        </w:rPr>
        <w:t>Металлострой</w:t>
      </w:r>
    </w:p>
    <w:p w:rsidR="00143CD7" w:rsidRPr="00143CD7" w:rsidRDefault="00143CD7" w:rsidP="00143CD7">
      <w:pPr>
        <w:tabs>
          <w:tab w:val="left" w:pos="2160"/>
        </w:tabs>
        <w:ind w:right="-1" w:firstLine="426"/>
        <w:jc w:val="center"/>
      </w:pPr>
      <w:r w:rsidRPr="00143CD7">
        <w:rPr>
          <w:spacing w:val="-3"/>
        </w:rPr>
        <w:t>(новая редакция)</w:t>
      </w:r>
    </w:p>
    <w:p w:rsidR="00143CD7" w:rsidRDefault="00143CD7" w:rsidP="00143CD7">
      <w:pPr>
        <w:widowControl w:val="0"/>
        <w:tabs>
          <w:tab w:val="left" w:pos="2160"/>
        </w:tabs>
        <w:autoSpaceDE w:val="0"/>
        <w:autoSpaceDN w:val="0"/>
        <w:adjustRightInd w:val="0"/>
        <w:ind w:right="-1" w:firstLine="426"/>
        <w:jc w:val="center"/>
        <w:outlineLvl w:val="7"/>
        <w:rPr>
          <w:iCs/>
          <w:sz w:val="22"/>
          <w:szCs w:val="22"/>
        </w:rPr>
      </w:pPr>
    </w:p>
    <w:p w:rsidR="00143CD7" w:rsidRPr="00143CD7" w:rsidRDefault="00143CD7" w:rsidP="00143CD7">
      <w:pPr>
        <w:widowControl w:val="0"/>
        <w:tabs>
          <w:tab w:val="left" w:pos="2160"/>
        </w:tabs>
        <w:autoSpaceDE w:val="0"/>
        <w:autoSpaceDN w:val="0"/>
        <w:adjustRightInd w:val="0"/>
        <w:ind w:right="-1" w:firstLine="426"/>
        <w:jc w:val="center"/>
        <w:outlineLvl w:val="7"/>
        <w:rPr>
          <w:iCs/>
          <w:sz w:val="22"/>
          <w:szCs w:val="22"/>
        </w:rPr>
      </w:pPr>
      <w:r w:rsidRPr="00143CD7">
        <w:rPr>
          <w:iCs/>
          <w:sz w:val="22"/>
          <w:szCs w:val="22"/>
        </w:rPr>
        <w:t>Санкт - Петербург</w:t>
      </w:r>
    </w:p>
    <w:p w:rsidR="00143CD7" w:rsidRPr="00143CD7" w:rsidRDefault="00143CD7" w:rsidP="00143CD7">
      <w:pPr>
        <w:tabs>
          <w:tab w:val="left" w:pos="2160"/>
        </w:tabs>
        <w:ind w:right="-1" w:firstLine="426"/>
        <w:jc w:val="center"/>
        <w:rPr>
          <w:sz w:val="22"/>
          <w:szCs w:val="22"/>
        </w:rPr>
      </w:pPr>
      <w:r w:rsidRPr="00143CD7">
        <w:rPr>
          <w:sz w:val="22"/>
          <w:szCs w:val="22"/>
        </w:rPr>
        <w:t>2014 год</w:t>
      </w:r>
    </w:p>
    <w:p w:rsidR="00143CD7" w:rsidRPr="00FD368C" w:rsidRDefault="00143CD7" w:rsidP="00143CD7">
      <w:pPr>
        <w:autoSpaceDE w:val="0"/>
        <w:autoSpaceDN w:val="0"/>
        <w:adjustRightInd w:val="0"/>
        <w:ind w:right="-1" w:firstLine="426"/>
        <w:jc w:val="both"/>
      </w:pPr>
      <w:r w:rsidRPr="00FD368C">
        <w:br w:type="page"/>
      </w:r>
      <w:r w:rsidRPr="00FD368C">
        <w:lastRenderedPageBreak/>
        <w:t>Настоящий Устав внутригородского муниципального образования</w:t>
      </w:r>
      <w:proofErr w:type="gramStart"/>
      <w:r w:rsidRPr="00FD368C">
        <w:t xml:space="preserve"> С</w:t>
      </w:r>
      <w:proofErr w:type="gramEnd"/>
      <w:r w:rsidRPr="00FD368C">
        <w:t>анкт </w:t>
      </w:r>
      <w:r w:rsidRPr="00FD368C">
        <w:noBreakHyphen/>
        <w:t xml:space="preserve"> Петербурга поселок Металлострой (далее - Устав) в соответствии с общепризнанными принципами и нормами международного права, международными договорами Российской Федерации, </w:t>
      </w:r>
      <w:hyperlink r:id="rId9" w:history="1">
        <w:r w:rsidRPr="00FD368C">
          <w:rPr>
            <w:color w:val="0000FF"/>
            <w:u w:val="single"/>
          </w:rPr>
          <w:t>Конституцией</w:t>
        </w:r>
      </w:hyperlink>
      <w:r w:rsidRPr="00FD368C">
        <w:t xml:space="preserve"> Российской Федерации, Федеральным </w:t>
      </w:r>
      <w:hyperlink r:id="rId10" w:history="1">
        <w:r w:rsidRPr="00FD368C">
          <w:rPr>
            <w:color w:val="0000FF"/>
            <w:u w:val="single"/>
          </w:rPr>
          <w:t>законом</w:t>
        </w:r>
      </w:hyperlink>
      <w:r w:rsidRPr="00FD368C">
        <w:t xml:space="preserve"> "Об общих принципах организации местного самоуправления в Российской Федерации", федеральными законами, </w:t>
      </w:r>
      <w:hyperlink r:id="rId11" w:history="1">
        <w:r w:rsidRPr="00FD368C">
          <w:rPr>
            <w:color w:val="0000FF"/>
            <w:u w:val="single"/>
          </w:rPr>
          <w:t>Уставом</w:t>
        </w:r>
      </w:hyperlink>
      <w:r w:rsidRPr="00FD368C">
        <w:t xml:space="preserve"> Санкт-Петербурга и </w:t>
      </w:r>
      <w:hyperlink r:id="rId12" w:history="1">
        <w:r w:rsidRPr="00FD368C">
          <w:rPr>
            <w:color w:val="0000FF"/>
            <w:u w:val="single"/>
          </w:rPr>
          <w:t>Законом</w:t>
        </w:r>
      </w:hyperlink>
      <w:r w:rsidRPr="00FD368C">
        <w:t xml:space="preserve"> Санкт</w:t>
      </w:r>
      <w:r w:rsidRPr="00FD368C">
        <w:noBreakHyphen/>
        <w:t>Петербурга "Об организации местного самоуправления в Санкт-Петербурге",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Металлострой (далее - муниципальное образование).</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center"/>
        <w:outlineLvl w:val="0"/>
        <w:rPr>
          <w:bCs/>
        </w:rPr>
      </w:pPr>
      <w:r w:rsidRPr="00FD368C">
        <w:rPr>
          <w:bCs/>
        </w:rPr>
        <w:t>Глава 1. ОБЩИЕ ПОЛОЖЕ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1. Наименование и символика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Официальное наименование муниципального образования - внутригородское муниципальное образование</w:t>
      </w:r>
      <w:proofErr w:type="gramStart"/>
      <w:r w:rsidRPr="00FD368C">
        <w:t xml:space="preserve"> С</w:t>
      </w:r>
      <w:proofErr w:type="gramEnd"/>
      <w:r w:rsidRPr="00FD368C">
        <w:t>анкт - Петербурга поселок Металлострой.</w:t>
      </w:r>
    </w:p>
    <w:p w:rsidR="00143CD7" w:rsidRPr="00FD368C" w:rsidRDefault="00143CD7" w:rsidP="00143CD7">
      <w:pPr>
        <w:autoSpaceDE w:val="0"/>
        <w:autoSpaceDN w:val="0"/>
        <w:adjustRightInd w:val="0"/>
        <w:ind w:right="-1" w:firstLine="426"/>
        <w:jc w:val="both"/>
      </w:pPr>
      <w:r w:rsidRPr="00FD368C">
        <w:t>2. Сокращенное наименование муниципального образования – ВМО Санкт</w:t>
      </w:r>
      <w:r w:rsidRPr="00FD368C">
        <w:noBreakHyphen/>
        <w:t>Петербурга п. Металлострой.</w:t>
      </w:r>
    </w:p>
    <w:p w:rsidR="00143CD7" w:rsidRPr="00FD368C" w:rsidRDefault="00143CD7" w:rsidP="00143CD7">
      <w:pPr>
        <w:tabs>
          <w:tab w:val="left" w:pos="2160"/>
        </w:tabs>
        <w:ind w:right="-1" w:firstLine="426"/>
        <w:jc w:val="both"/>
      </w:pPr>
      <w:r w:rsidRPr="00FD368C">
        <w:t>3. Муниципальное образование вправе иметь собственные официальные символы, описание и порядок использования которых утверждается нормативным правовым актом муниципального совета муниципального образования (далее – муниципальный совет).</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4.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center"/>
        <w:outlineLvl w:val="1"/>
      </w:pPr>
      <w:r w:rsidRPr="00FD368C">
        <w:t>Статья 2. Население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proofErr w:type="gramStart"/>
      <w:r w:rsidRPr="00FD368C">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143CD7" w:rsidRPr="00FD368C" w:rsidRDefault="00143CD7" w:rsidP="00143CD7">
      <w:pPr>
        <w:autoSpaceDE w:val="0"/>
        <w:autoSpaceDN w:val="0"/>
        <w:adjustRightInd w:val="0"/>
        <w:ind w:right="-1" w:firstLine="426"/>
        <w:jc w:val="both"/>
      </w:pPr>
    </w:p>
    <w:p w:rsidR="00143CD7" w:rsidRPr="00FD368C" w:rsidRDefault="00143CD7" w:rsidP="00143CD7">
      <w:pPr>
        <w:widowControl w:val="0"/>
        <w:tabs>
          <w:tab w:val="left" w:pos="2160"/>
        </w:tabs>
        <w:autoSpaceDE w:val="0"/>
        <w:autoSpaceDN w:val="0"/>
        <w:adjustRightInd w:val="0"/>
        <w:ind w:right="-1" w:firstLine="426"/>
        <w:jc w:val="center"/>
      </w:pPr>
      <w:r w:rsidRPr="00FD368C">
        <w:t>Статья 3. Граница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widowControl w:val="0"/>
        <w:tabs>
          <w:tab w:val="left" w:pos="2160"/>
        </w:tabs>
        <w:autoSpaceDE w:val="0"/>
        <w:autoSpaceDN w:val="0"/>
        <w:adjustRightInd w:val="0"/>
        <w:ind w:right="-1" w:firstLine="426"/>
        <w:jc w:val="both"/>
      </w:pPr>
      <w:r w:rsidRPr="00FD368C">
        <w:t>1. Муниципальное образование расположено в границах внутригородского муниципального образования Санкт - Петербурга  п. Металлострой (дале</w:t>
      </w:r>
      <w:proofErr w:type="gramStart"/>
      <w:r w:rsidRPr="00FD368C">
        <w:t>е-</w:t>
      </w:r>
      <w:proofErr w:type="gramEnd"/>
      <w:r w:rsidRPr="00FD368C">
        <w:t xml:space="preserve"> муниципальное образование).</w:t>
      </w:r>
    </w:p>
    <w:p w:rsidR="00143CD7" w:rsidRPr="00FD368C" w:rsidRDefault="00143CD7" w:rsidP="00143CD7">
      <w:pPr>
        <w:widowControl w:val="0"/>
        <w:tabs>
          <w:tab w:val="left" w:pos="2160"/>
        </w:tabs>
        <w:autoSpaceDE w:val="0"/>
        <w:autoSpaceDN w:val="0"/>
        <w:adjustRightInd w:val="0"/>
        <w:ind w:right="-1" w:firstLine="426"/>
      </w:pPr>
      <w:r w:rsidRPr="00FD368C">
        <w:t xml:space="preserve">2.  Граница муниципального  образования проходит: </w:t>
      </w:r>
    </w:p>
    <w:p w:rsidR="00143CD7" w:rsidRPr="00FD368C" w:rsidRDefault="00143CD7" w:rsidP="00143CD7">
      <w:pPr>
        <w:widowControl w:val="0"/>
        <w:tabs>
          <w:tab w:val="left" w:pos="2160"/>
        </w:tabs>
        <w:autoSpaceDE w:val="0"/>
        <w:autoSpaceDN w:val="0"/>
        <w:adjustRightInd w:val="0"/>
        <w:ind w:right="-1"/>
        <w:jc w:val="both"/>
      </w:pPr>
      <w:proofErr w:type="gramStart"/>
      <w:r w:rsidRPr="00FD368C">
        <w:t xml:space="preserve">от пересечения Петрозаводского шоссе с западной стороной подъездной автодороги к очистным  сооружениям города Колпино по западной стороне подъездной автодороги, огибая участок очистных сооружений с северной и западной сторон, на юго-запад до пересечения с южной стороной полосы отвода </w:t>
      </w:r>
      <w:proofErr w:type="spellStart"/>
      <w:r w:rsidRPr="00FD368C">
        <w:t>Волховского</w:t>
      </w:r>
      <w:proofErr w:type="spellEnd"/>
      <w:r w:rsidRPr="00FD368C">
        <w:t xml:space="preserve"> направления железной дороги, далее по южной стороне полосы отвода </w:t>
      </w:r>
      <w:proofErr w:type="spellStart"/>
      <w:r w:rsidRPr="00FD368C">
        <w:t>Волховского</w:t>
      </w:r>
      <w:proofErr w:type="spellEnd"/>
      <w:r w:rsidRPr="00FD368C">
        <w:t xml:space="preserve"> направления железной дороги  до  пересечения  с  западной  стороной  линии высоковольтной  электросети, далее </w:t>
      </w:r>
      <w:proofErr w:type="gramEnd"/>
    </w:p>
    <w:p w:rsidR="00143CD7" w:rsidRPr="00FD368C" w:rsidRDefault="00143CD7" w:rsidP="00143CD7">
      <w:pPr>
        <w:widowControl w:val="0"/>
        <w:tabs>
          <w:tab w:val="left" w:pos="2160"/>
        </w:tabs>
        <w:autoSpaceDE w:val="0"/>
        <w:autoSpaceDN w:val="0"/>
        <w:adjustRightInd w:val="0"/>
        <w:ind w:right="-1"/>
        <w:jc w:val="both"/>
      </w:pPr>
      <w:r w:rsidRPr="00FD368C">
        <w:t xml:space="preserve">на юг по западной стороне  линии высоковольтной электросети до пересечения с южной стороной полосы отвода Московского направления железной дороги, далее </w:t>
      </w:r>
    </w:p>
    <w:p w:rsidR="00143CD7" w:rsidRPr="00FD368C" w:rsidRDefault="00143CD7" w:rsidP="00143CD7">
      <w:pPr>
        <w:widowControl w:val="0"/>
        <w:tabs>
          <w:tab w:val="left" w:pos="2160"/>
        </w:tabs>
        <w:autoSpaceDE w:val="0"/>
        <w:autoSpaceDN w:val="0"/>
        <w:adjustRightInd w:val="0"/>
        <w:ind w:right="-1"/>
        <w:jc w:val="both"/>
      </w:pPr>
      <w:r w:rsidRPr="00FD368C">
        <w:t>на юго</w:t>
      </w:r>
      <w:r w:rsidRPr="00FD368C">
        <w:noBreakHyphen/>
        <w:t xml:space="preserve">восток 2600м по южной стороне полосы отвода Московского направления железной дороги до пересечения с линией высоковольтной электросети, далее по северной стороне линии высоковольтной электросети  на </w:t>
      </w:r>
      <w:r w:rsidRPr="00FD368C">
        <w:rPr>
          <w:i/>
          <w:iCs/>
          <w:w w:val="108"/>
        </w:rPr>
        <w:t xml:space="preserve"> </w:t>
      </w:r>
      <w:r w:rsidRPr="00FD368C">
        <w:rPr>
          <w:iCs/>
          <w:w w:val="108"/>
        </w:rPr>
        <w:t>восток</w:t>
      </w:r>
      <w:r w:rsidRPr="00FD368C">
        <w:t xml:space="preserve"> </w:t>
      </w:r>
      <w:r w:rsidRPr="00FD368C">
        <w:rPr>
          <w:w w:val="108"/>
        </w:rPr>
        <w:t xml:space="preserve">430м </w:t>
      </w:r>
      <w:r w:rsidRPr="00FD368C">
        <w:rPr>
          <w:w w:val="77"/>
        </w:rPr>
        <w:t xml:space="preserve"> </w:t>
      </w:r>
      <w:r w:rsidRPr="00FD368C">
        <w:t xml:space="preserve">до пересечения с магистралью, ограничивающей нежилую  зону поселка  Металлострой, далее  по  оси этой </w:t>
      </w:r>
    </w:p>
    <w:p w:rsidR="00143CD7" w:rsidRPr="00FD368C" w:rsidRDefault="00143CD7" w:rsidP="00143CD7">
      <w:pPr>
        <w:widowControl w:val="0"/>
        <w:tabs>
          <w:tab w:val="left" w:pos="2160"/>
        </w:tabs>
        <w:autoSpaceDE w:val="0"/>
        <w:autoSpaceDN w:val="0"/>
        <w:adjustRightInd w:val="0"/>
        <w:ind w:right="-1"/>
        <w:jc w:val="both"/>
      </w:pPr>
      <w:proofErr w:type="gramStart"/>
      <w:r w:rsidRPr="00FD368C">
        <w:t xml:space="preserve">магистрали на северо-восток </w:t>
      </w:r>
      <w:smartTag w:uri="urn:schemas-microsoft-com:office:smarttags" w:element="metricconverter">
        <w:smartTagPr>
          <w:attr w:name="ProductID" w:val="700 м"/>
        </w:smartTagPr>
        <w:r w:rsidRPr="00FD368C">
          <w:t>700 м</w:t>
        </w:r>
      </w:smartTag>
      <w:r w:rsidRPr="00FD368C">
        <w:t xml:space="preserve"> до пересечения с проселочной дорогой, далее по оси проселочной дороги на юго-восток до реки Поповой </w:t>
      </w:r>
      <w:proofErr w:type="spellStart"/>
      <w:r w:rsidRPr="00FD368C">
        <w:t>Ижорки</w:t>
      </w:r>
      <w:proofErr w:type="spellEnd"/>
      <w:r w:rsidRPr="00FD368C">
        <w:t xml:space="preserve">, далее на северо-восток по оси реки Поповой </w:t>
      </w:r>
      <w:proofErr w:type="spellStart"/>
      <w:r w:rsidRPr="00FD368C">
        <w:t>Ижорки</w:t>
      </w:r>
      <w:proofErr w:type="spellEnd"/>
      <w:r w:rsidRPr="00FD368C">
        <w:t xml:space="preserve"> до реки Ижоры, далее на север по оси реки Ижоры до </w:t>
      </w:r>
      <w:r w:rsidRPr="00FD368C">
        <w:lastRenderedPageBreak/>
        <w:t xml:space="preserve">пересечения с южной стороной полосы отвода </w:t>
      </w:r>
      <w:proofErr w:type="spellStart"/>
      <w:r w:rsidRPr="00FD368C">
        <w:t>Волховского</w:t>
      </w:r>
      <w:proofErr w:type="spellEnd"/>
      <w:r w:rsidRPr="00FD368C">
        <w:t xml:space="preserve"> направления железной дороги, далее на северо-запад по южной стороне полосы отвода </w:t>
      </w:r>
      <w:proofErr w:type="spellStart"/>
      <w:r w:rsidRPr="00FD368C">
        <w:t>Волховского</w:t>
      </w:r>
      <w:proofErr w:type="spellEnd"/>
      <w:r w:rsidRPr="00FD368C">
        <w:t xml:space="preserve"> направления</w:t>
      </w:r>
      <w:proofErr w:type="gramEnd"/>
      <w:r w:rsidRPr="00FD368C">
        <w:t xml:space="preserve"> железной дороги до продолжения Плановой улицы, далее на северо-восток по оси Плановой улицы до Петрозаводского шоссе, далее на северо-запад по оси Петрозаводского шоссе до пересечения с западной стороной подъездной автодороги к очистным сооружениям города Колпино.</w:t>
      </w:r>
    </w:p>
    <w:p w:rsidR="00143CD7" w:rsidRPr="00FD368C" w:rsidRDefault="00143CD7" w:rsidP="00143CD7">
      <w:pPr>
        <w:widowControl w:val="0"/>
        <w:tabs>
          <w:tab w:val="left" w:pos="2160"/>
        </w:tabs>
        <w:autoSpaceDE w:val="0"/>
        <w:autoSpaceDN w:val="0"/>
        <w:adjustRightInd w:val="0"/>
        <w:spacing w:after="120"/>
        <w:ind w:right="-1" w:firstLine="426"/>
        <w:jc w:val="both"/>
      </w:pPr>
      <w:r w:rsidRPr="00FD368C">
        <w:t>3. Муниципальное образование является внутригородской территорией</w:t>
      </w:r>
      <w:proofErr w:type="gramStart"/>
      <w:r w:rsidRPr="00FD368C">
        <w:t xml:space="preserve"> С</w:t>
      </w:r>
      <w:proofErr w:type="gramEnd"/>
      <w:r w:rsidRPr="00FD368C">
        <w:t>анкт </w:t>
      </w:r>
      <w:r w:rsidRPr="00FD368C">
        <w:noBreakHyphen/>
        <w:t xml:space="preserve"> Петербурга. </w:t>
      </w:r>
    </w:p>
    <w:p w:rsidR="00143CD7" w:rsidRPr="00FD368C" w:rsidRDefault="00143CD7" w:rsidP="00143CD7">
      <w:pPr>
        <w:widowControl w:val="0"/>
        <w:tabs>
          <w:tab w:val="left" w:pos="2160"/>
        </w:tabs>
        <w:autoSpaceDE w:val="0"/>
        <w:autoSpaceDN w:val="0"/>
        <w:adjustRightInd w:val="0"/>
        <w:spacing w:after="120"/>
        <w:ind w:right="-1" w:firstLine="426"/>
        <w:jc w:val="both"/>
      </w:pPr>
      <w:r w:rsidRPr="00FD368C">
        <w:t>4. Изменение границы муниципального образования, его преобразование осуществляется законами</w:t>
      </w:r>
      <w:proofErr w:type="gramStart"/>
      <w:r w:rsidRPr="00FD368C">
        <w:t xml:space="preserve"> С</w:t>
      </w:r>
      <w:proofErr w:type="gramEnd"/>
      <w:r w:rsidRPr="00FD368C">
        <w:t>анкт - Петербурга с учетом мнения населения муниципального образования.</w:t>
      </w:r>
    </w:p>
    <w:p w:rsidR="00143CD7" w:rsidRPr="00FD368C" w:rsidRDefault="00143CD7" w:rsidP="00143CD7">
      <w:pPr>
        <w:keepNext/>
        <w:widowControl w:val="0"/>
        <w:tabs>
          <w:tab w:val="left" w:pos="2160"/>
        </w:tabs>
        <w:autoSpaceDE w:val="0"/>
        <w:autoSpaceDN w:val="0"/>
        <w:adjustRightInd w:val="0"/>
        <w:ind w:right="-1" w:firstLine="426"/>
        <w:jc w:val="center"/>
        <w:outlineLvl w:val="1"/>
        <w:rPr>
          <w:bCs/>
          <w:iCs/>
        </w:rPr>
      </w:pPr>
      <w:r w:rsidRPr="00FD368C">
        <w:rPr>
          <w:bCs/>
          <w:iCs/>
        </w:rPr>
        <w:t>Статья 4. Состав территории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p>
    <w:p w:rsidR="00143CD7" w:rsidRPr="00FD368C" w:rsidRDefault="00143CD7" w:rsidP="00143CD7">
      <w:pPr>
        <w:widowControl w:val="0"/>
        <w:tabs>
          <w:tab w:val="left" w:pos="2160"/>
        </w:tabs>
        <w:autoSpaceDE w:val="0"/>
        <w:autoSpaceDN w:val="0"/>
        <w:adjustRightInd w:val="0"/>
        <w:ind w:right="-1" w:firstLine="426"/>
        <w:jc w:val="both"/>
      </w:pPr>
      <w:r w:rsidRPr="00FD368C">
        <w:t>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center"/>
        <w:outlineLvl w:val="0"/>
        <w:rPr>
          <w:bCs/>
        </w:rPr>
      </w:pPr>
      <w:r w:rsidRPr="00FD368C">
        <w:rPr>
          <w:bCs/>
        </w:rPr>
        <w:t>Глава 2. ВОПРОСЫ МЕСТНОГО ЗНАЧЕ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center"/>
        <w:outlineLvl w:val="1"/>
      </w:pPr>
      <w:r w:rsidRPr="00FD368C">
        <w:t>Статья 5. Вопросы местного значения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К вопросам местного значения муниципального образования в соответствии с </w:t>
      </w:r>
      <w:hyperlink r:id="rId13" w:history="1">
        <w:r w:rsidRPr="00FD368C">
          <w:rPr>
            <w:color w:val="0000FF"/>
            <w:u w:val="single"/>
          </w:rPr>
          <w:t>Законом</w:t>
        </w:r>
      </w:hyperlink>
      <w:r w:rsidRPr="00FD368C">
        <w:t xml:space="preserve"> Санкт-Петербурга «Об организации местного самоуправления в Санкт</w:t>
      </w:r>
      <w:r w:rsidRPr="00FD368C">
        <w:noBreakHyphen/>
        <w:t>Петербурге» относятся:</w:t>
      </w:r>
    </w:p>
    <w:p w:rsidR="00143CD7" w:rsidRPr="00FD368C" w:rsidRDefault="00143CD7" w:rsidP="00143CD7">
      <w:pPr>
        <w:widowControl w:val="0"/>
        <w:tabs>
          <w:tab w:val="left" w:pos="2160"/>
        </w:tabs>
        <w:autoSpaceDE w:val="0"/>
        <w:autoSpaceDN w:val="0"/>
        <w:adjustRightInd w:val="0"/>
        <w:ind w:right="-1" w:firstLine="426"/>
        <w:jc w:val="both"/>
      </w:pPr>
      <w:r w:rsidRPr="00FD368C">
        <w:t>1) принятие Устава муниципального образования и внесение в него изменений и дополнений, издание муниципальных правовых актов;</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2) формирование, утверждение, исполнение бюджета муниципального образования и </w:t>
      </w:r>
      <w:proofErr w:type="gramStart"/>
      <w:r w:rsidRPr="00FD368C">
        <w:t>контроль за</w:t>
      </w:r>
      <w:proofErr w:type="gramEnd"/>
      <w:r w:rsidRPr="00FD368C">
        <w:t xml:space="preserve"> исполнением данного бюджета;</w:t>
      </w:r>
    </w:p>
    <w:p w:rsidR="00143CD7" w:rsidRPr="00FD368C" w:rsidRDefault="00143CD7" w:rsidP="00143CD7">
      <w:pPr>
        <w:widowControl w:val="0"/>
        <w:tabs>
          <w:tab w:val="left" w:pos="2160"/>
        </w:tabs>
        <w:autoSpaceDE w:val="0"/>
        <w:autoSpaceDN w:val="0"/>
        <w:adjustRightInd w:val="0"/>
        <w:ind w:right="-1" w:firstLine="426"/>
        <w:jc w:val="both"/>
      </w:pPr>
      <w:r w:rsidRPr="00FD368C">
        <w:t>3) владение, пользование и распоряжение имуществом, находящимся в муниципальной собственности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4) установление официальных символов и памятных дат муниципального образования и учреждение звания «Почетный житель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43CD7" w:rsidRPr="00FD368C" w:rsidRDefault="00143CD7" w:rsidP="00143CD7">
      <w:pPr>
        <w:widowControl w:val="0"/>
        <w:tabs>
          <w:tab w:val="left" w:pos="2160"/>
        </w:tabs>
        <w:autoSpaceDE w:val="0"/>
        <w:autoSpaceDN w:val="0"/>
        <w:adjustRightInd w:val="0"/>
        <w:ind w:right="-1" w:firstLine="426"/>
        <w:jc w:val="both"/>
        <w:rPr>
          <w:rFonts w:eastAsia="Calibri"/>
          <w:lang w:eastAsia="en-US"/>
        </w:rPr>
      </w:pPr>
      <w:r w:rsidRPr="00FD368C">
        <w:rPr>
          <w:rFonts w:eastAsia="Calibri"/>
          <w:lang w:eastAsia="en-US"/>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143CD7" w:rsidRPr="00FD368C" w:rsidRDefault="00143CD7" w:rsidP="00143CD7">
      <w:pPr>
        <w:widowControl w:val="0"/>
        <w:tabs>
          <w:tab w:val="left" w:pos="2160"/>
        </w:tabs>
        <w:autoSpaceDE w:val="0"/>
        <w:autoSpaceDN w:val="0"/>
        <w:adjustRightInd w:val="0"/>
        <w:ind w:right="-1" w:firstLine="426"/>
        <w:jc w:val="both"/>
      </w:pPr>
      <w:r w:rsidRPr="00FD368C">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8) </w:t>
      </w:r>
      <w:proofErr w:type="gramStart"/>
      <w:r w:rsidRPr="00FD368C">
        <w:t>контроль за</w:t>
      </w:r>
      <w:proofErr w:type="gramEnd"/>
      <w:r w:rsidRPr="00FD368C">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143CD7" w:rsidRPr="00FD368C" w:rsidRDefault="00143CD7" w:rsidP="00143CD7">
      <w:pPr>
        <w:widowControl w:val="0"/>
        <w:tabs>
          <w:tab w:val="left" w:pos="2160"/>
        </w:tabs>
        <w:autoSpaceDE w:val="0"/>
        <w:autoSpaceDN w:val="0"/>
        <w:adjustRightInd w:val="0"/>
        <w:ind w:right="-1" w:firstLine="426"/>
        <w:jc w:val="both"/>
      </w:pPr>
      <w:r w:rsidRPr="00FD368C">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143CD7" w:rsidRPr="00FD368C" w:rsidRDefault="00143CD7" w:rsidP="00143CD7">
      <w:pPr>
        <w:tabs>
          <w:tab w:val="left" w:pos="2160"/>
        </w:tabs>
        <w:ind w:right="-1" w:firstLine="426"/>
        <w:jc w:val="both"/>
      </w:pPr>
      <w:r w:rsidRPr="00FD368C">
        <w:t xml:space="preserve">10) содействие в осуществлении </w:t>
      </w:r>
      <w:proofErr w:type="gramStart"/>
      <w:r w:rsidRPr="00FD368C">
        <w:t>контроля за</w:t>
      </w:r>
      <w:proofErr w:type="gramEnd"/>
      <w:r w:rsidRPr="00FD368C">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w:t>
      </w:r>
      <w:r w:rsidRPr="00FD368C">
        <w:lastRenderedPageBreak/>
        <w:t>территорий, законодательства о розничной торговле, о применении контрольно-кассовых машин на территории муниципального образования;</w:t>
      </w:r>
    </w:p>
    <w:p w:rsidR="00143CD7" w:rsidRPr="00FD368C" w:rsidRDefault="00143CD7" w:rsidP="00143CD7">
      <w:pPr>
        <w:tabs>
          <w:tab w:val="left" w:pos="2160"/>
        </w:tabs>
        <w:ind w:right="-1" w:firstLine="426"/>
        <w:jc w:val="both"/>
      </w:pPr>
      <w:r w:rsidRPr="00FD368C">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143CD7" w:rsidRPr="00FD368C" w:rsidRDefault="00143CD7" w:rsidP="00143CD7">
      <w:pPr>
        <w:widowControl w:val="0"/>
        <w:tabs>
          <w:tab w:val="left" w:pos="2160"/>
        </w:tabs>
        <w:autoSpaceDE w:val="0"/>
        <w:autoSpaceDN w:val="0"/>
        <w:adjustRightInd w:val="0"/>
        <w:ind w:right="-1" w:firstLine="426"/>
        <w:jc w:val="both"/>
      </w:pPr>
      <w:r w:rsidRPr="00FD368C">
        <w:t>12) выдача разрешений на вступление в брак лицам, достигшим возраста шестнадцати лет, в порядке, установленном семейным законодательством;</w:t>
      </w:r>
    </w:p>
    <w:p w:rsidR="00143CD7" w:rsidRPr="00FD368C" w:rsidRDefault="00143CD7" w:rsidP="00143CD7">
      <w:pPr>
        <w:widowControl w:val="0"/>
        <w:tabs>
          <w:tab w:val="left" w:pos="2160"/>
        </w:tabs>
        <w:autoSpaceDE w:val="0"/>
        <w:autoSpaceDN w:val="0"/>
        <w:adjustRightInd w:val="0"/>
        <w:ind w:right="-1" w:firstLine="426"/>
        <w:jc w:val="both"/>
      </w:pPr>
      <w:r w:rsidRPr="00FD368C">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143CD7" w:rsidRPr="00FD368C" w:rsidRDefault="00143CD7" w:rsidP="00143CD7">
      <w:pPr>
        <w:widowControl w:val="0"/>
        <w:tabs>
          <w:tab w:val="left" w:pos="2160"/>
        </w:tabs>
        <w:autoSpaceDE w:val="0"/>
        <w:autoSpaceDN w:val="0"/>
        <w:adjustRightInd w:val="0"/>
        <w:ind w:right="-1" w:firstLine="426"/>
        <w:jc w:val="both"/>
      </w:pPr>
      <w:r w:rsidRPr="00FD368C">
        <w:t>14)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143CD7" w:rsidRPr="00FD368C" w:rsidRDefault="00143CD7" w:rsidP="00143CD7">
      <w:pPr>
        <w:widowControl w:val="0"/>
        <w:tabs>
          <w:tab w:val="left" w:pos="2160"/>
        </w:tabs>
        <w:autoSpaceDE w:val="0"/>
        <w:autoSpaceDN w:val="0"/>
        <w:adjustRightInd w:val="0"/>
        <w:ind w:right="-1" w:firstLine="426"/>
        <w:jc w:val="both"/>
      </w:pPr>
      <w:r w:rsidRPr="00FD368C">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143CD7" w:rsidRPr="00FD368C" w:rsidRDefault="00143CD7" w:rsidP="00143CD7">
      <w:pPr>
        <w:widowControl w:val="0"/>
        <w:tabs>
          <w:tab w:val="left" w:pos="2160"/>
        </w:tabs>
        <w:autoSpaceDE w:val="0"/>
        <w:autoSpaceDN w:val="0"/>
        <w:adjustRightInd w:val="0"/>
        <w:ind w:right="-1" w:firstLine="426"/>
        <w:jc w:val="both"/>
        <w:rPr>
          <w:rFonts w:eastAsia="Calibri"/>
          <w:lang w:eastAsia="en-US"/>
        </w:rPr>
      </w:pPr>
      <w:r w:rsidRPr="00FD368C">
        <w:rPr>
          <w:rFonts w:eastAsia="Calibri"/>
          <w:lang w:eastAsia="en-US"/>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143CD7" w:rsidRPr="00FD368C" w:rsidRDefault="00143CD7" w:rsidP="00143CD7">
      <w:pPr>
        <w:widowControl w:val="0"/>
        <w:tabs>
          <w:tab w:val="left" w:pos="2160"/>
        </w:tabs>
        <w:autoSpaceDE w:val="0"/>
        <w:autoSpaceDN w:val="0"/>
        <w:adjustRightInd w:val="0"/>
        <w:ind w:right="-1" w:firstLine="426"/>
        <w:jc w:val="both"/>
      </w:pPr>
      <w:r w:rsidRPr="00FD368C">
        <w:t>17) выдача религиозным группам подтверждений существования на территории муниципального образования;</w:t>
      </w:r>
    </w:p>
    <w:p w:rsidR="00143CD7" w:rsidRPr="00FD368C" w:rsidRDefault="00143CD7" w:rsidP="00143CD7">
      <w:pPr>
        <w:autoSpaceDE w:val="0"/>
        <w:autoSpaceDN w:val="0"/>
        <w:adjustRightInd w:val="0"/>
        <w:ind w:firstLine="540"/>
        <w:jc w:val="both"/>
        <w:rPr>
          <w:rFonts w:eastAsia="Calibri"/>
        </w:rPr>
      </w:pPr>
      <w:r w:rsidRPr="00FD368C">
        <w:t>18)</w:t>
      </w:r>
      <w:r w:rsidRPr="00FD368C">
        <w:rPr>
          <w:color w:val="FF0000"/>
        </w:rPr>
        <w:t xml:space="preserve"> </w:t>
      </w:r>
      <w:r w:rsidRPr="00FD368C">
        <w:rPr>
          <w:rFonts w:eastAsia="Calibri"/>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143CD7" w:rsidRPr="00FD368C" w:rsidRDefault="00143CD7" w:rsidP="00143CD7">
      <w:pPr>
        <w:autoSpaceDE w:val="0"/>
        <w:autoSpaceDN w:val="0"/>
        <w:adjustRightInd w:val="0"/>
        <w:ind w:right="-1" w:firstLine="426"/>
        <w:jc w:val="both"/>
        <w:outlineLvl w:val="1"/>
      </w:pPr>
      <w:r w:rsidRPr="00FD368C">
        <w:t>19)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143CD7" w:rsidRPr="00FD368C" w:rsidRDefault="00143CD7" w:rsidP="00143CD7">
      <w:pPr>
        <w:tabs>
          <w:tab w:val="left" w:pos="2160"/>
        </w:tabs>
        <w:ind w:right="-1" w:firstLine="426"/>
        <w:jc w:val="both"/>
      </w:pPr>
      <w:r w:rsidRPr="00FD368C">
        <w:t>20) участие в организации и финансировании:</w:t>
      </w:r>
    </w:p>
    <w:p w:rsidR="00143CD7" w:rsidRPr="00FD368C" w:rsidRDefault="00143CD7" w:rsidP="00143CD7">
      <w:pPr>
        <w:tabs>
          <w:tab w:val="left" w:pos="2160"/>
        </w:tabs>
        <w:ind w:right="-1" w:firstLine="426"/>
        <w:jc w:val="both"/>
      </w:pPr>
      <w:r w:rsidRPr="00FD368C">
        <w:t>-проведения оплачиваемых общественных работ;</w:t>
      </w:r>
    </w:p>
    <w:p w:rsidR="00143CD7" w:rsidRPr="00FD368C" w:rsidRDefault="00143CD7" w:rsidP="00143CD7">
      <w:pPr>
        <w:tabs>
          <w:tab w:val="left" w:pos="2160"/>
        </w:tabs>
        <w:ind w:right="-1" w:firstLine="426"/>
        <w:jc w:val="both"/>
      </w:pPr>
      <w:r w:rsidRPr="00FD368C">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143CD7" w:rsidRPr="00FD368C" w:rsidRDefault="00143CD7" w:rsidP="00143CD7">
      <w:pPr>
        <w:tabs>
          <w:tab w:val="left" w:pos="2160"/>
        </w:tabs>
        <w:ind w:right="-1" w:firstLine="426"/>
        <w:jc w:val="both"/>
      </w:pPr>
      <w:r w:rsidRPr="00FD368C">
        <w:t>-ярмарок вакансий и учебных рабочих мест;</w:t>
      </w:r>
    </w:p>
    <w:p w:rsidR="00143CD7" w:rsidRPr="00FD368C" w:rsidRDefault="00143CD7" w:rsidP="00143CD7">
      <w:pPr>
        <w:widowControl w:val="0"/>
        <w:tabs>
          <w:tab w:val="left" w:pos="2160"/>
        </w:tabs>
        <w:autoSpaceDE w:val="0"/>
        <w:autoSpaceDN w:val="0"/>
        <w:adjustRightInd w:val="0"/>
        <w:ind w:right="-1" w:firstLine="426"/>
        <w:jc w:val="both"/>
      </w:pPr>
      <w:r w:rsidRPr="00FD368C">
        <w:t>21)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143CD7" w:rsidRPr="00FD368C" w:rsidRDefault="00143CD7" w:rsidP="00143CD7">
      <w:pPr>
        <w:widowControl w:val="0"/>
        <w:tabs>
          <w:tab w:val="left" w:pos="2160"/>
        </w:tabs>
        <w:autoSpaceDE w:val="0"/>
        <w:autoSpaceDN w:val="0"/>
        <w:adjustRightInd w:val="0"/>
        <w:ind w:right="-1" w:firstLine="426"/>
        <w:jc w:val="both"/>
      </w:pPr>
      <w:r w:rsidRPr="00FD368C">
        <w:t>22) осуществление защиты прав потребителей;</w:t>
      </w:r>
    </w:p>
    <w:p w:rsidR="00143CD7" w:rsidRPr="00FD368C" w:rsidRDefault="00143CD7" w:rsidP="00143CD7">
      <w:pPr>
        <w:widowControl w:val="0"/>
        <w:tabs>
          <w:tab w:val="left" w:pos="2160"/>
        </w:tabs>
        <w:autoSpaceDE w:val="0"/>
        <w:autoSpaceDN w:val="0"/>
        <w:adjustRightInd w:val="0"/>
        <w:ind w:right="-1" w:firstLine="426"/>
        <w:jc w:val="both"/>
      </w:pPr>
      <w:r w:rsidRPr="00FD368C">
        <w:t>23) содействие развитию малого бизнеса на территории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24) содержание муниципальной информационной службы;</w:t>
      </w:r>
    </w:p>
    <w:p w:rsidR="00143CD7" w:rsidRPr="00FD368C" w:rsidRDefault="00143CD7" w:rsidP="00143CD7">
      <w:pPr>
        <w:widowControl w:val="0"/>
        <w:tabs>
          <w:tab w:val="left" w:pos="2160"/>
        </w:tabs>
        <w:autoSpaceDE w:val="0"/>
        <w:autoSpaceDN w:val="0"/>
        <w:adjustRightInd w:val="0"/>
        <w:ind w:right="-1" w:firstLine="426"/>
        <w:jc w:val="both"/>
      </w:pPr>
      <w:r>
        <w:t>2</w:t>
      </w:r>
      <w:r w:rsidRPr="00E32450">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t>;</w:t>
      </w:r>
    </w:p>
    <w:p w:rsidR="00143CD7" w:rsidRPr="00FD368C" w:rsidRDefault="00143CD7" w:rsidP="00143CD7">
      <w:pPr>
        <w:widowControl w:val="0"/>
        <w:tabs>
          <w:tab w:val="left" w:pos="2160"/>
        </w:tabs>
        <w:autoSpaceDE w:val="0"/>
        <w:autoSpaceDN w:val="0"/>
        <w:adjustRightInd w:val="0"/>
        <w:ind w:right="-1" w:firstLine="426"/>
        <w:jc w:val="both"/>
      </w:pPr>
      <w:r w:rsidRPr="00FD368C">
        <w:t>26) формирование архивных фондов органов местного самоуправления, муниципальных предприятий и учреждений;</w:t>
      </w:r>
    </w:p>
    <w:p w:rsidR="00143CD7" w:rsidRPr="00FD368C" w:rsidRDefault="00143CD7" w:rsidP="00143CD7">
      <w:pPr>
        <w:widowControl w:val="0"/>
        <w:tabs>
          <w:tab w:val="left" w:pos="2160"/>
        </w:tabs>
        <w:autoSpaceDE w:val="0"/>
        <w:autoSpaceDN w:val="0"/>
        <w:adjustRightInd w:val="0"/>
        <w:ind w:right="-1" w:firstLine="426"/>
        <w:jc w:val="both"/>
      </w:pPr>
      <w:r w:rsidRPr="00FD368C">
        <w:t>27) участие в реализации мер по профилактике дорожно-транспортного травматизма на территории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28)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29) участие в профилактике терроризма и экстремизма, а также в минимизации </w:t>
      </w:r>
      <w:proofErr w:type="gramStart"/>
      <w:r w:rsidRPr="00FD368C">
        <w:t>и(</w:t>
      </w:r>
      <w:proofErr w:type="gramEnd"/>
      <w:r w:rsidRPr="00FD368C">
        <w:t xml:space="preserve">или) </w:t>
      </w:r>
      <w:r w:rsidRPr="00FD368C">
        <w:lastRenderedPageBreak/>
        <w:t>ликвидации последствий проявления терроризма и экстремизма на территории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30)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143CD7" w:rsidRPr="00FD368C" w:rsidRDefault="00143CD7" w:rsidP="00143CD7">
      <w:pPr>
        <w:widowControl w:val="0"/>
        <w:tabs>
          <w:tab w:val="left" w:pos="2160"/>
        </w:tabs>
        <w:autoSpaceDE w:val="0"/>
        <w:autoSpaceDN w:val="0"/>
        <w:adjustRightInd w:val="0"/>
        <w:ind w:right="-1" w:firstLine="426"/>
        <w:jc w:val="both"/>
      </w:pPr>
      <w:r w:rsidRPr="00FD368C">
        <w:t>31) разработка и реализация муниципальных социальных программ за счет средств местных бюджетов;</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32) организация и проведение </w:t>
      </w:r>
      <w:proofErr w:type="gramStart"/>
      <w:r w:rsidRPr="00FD368C">
        <w:t>местных</w:t>
      </w:r>
      <w:proofErr w:type="gramEnd"/>
      <w:r w:rsidRPr="00FD368C">
        <w:t xml:space="preserve"> и участие в организации и проведении городских праздничных и иных зрелищных мероприятий;</w:t>
      </w:r>
    </w:p>
    <w:p w:rsidR="00143CD7" w:rsidRPr="00FD368C" w:rsidRDefault="00143CD7" w:rsidP="00143CD7">
      <w:pPr>
        <w:widowControl w:val="0"/>
        <w:tabs>
          <w:tab w:val="left" w:pos="2160"/>
        </w:tabs>
        <w:autoSpaceDE w:val="0"/>
        <w:autoSpaceDN w:val="0"/>
        <w:adjustRightInd w:val="0"/>
        <w:ind w:right="-1" w:firstLine="426"/>
        <w:jc w:val="both"/>
      </w:pPr>
      <w:r w:rsidRPr="00FD368C">
        <w:t>33) организация и проведение мероприятий по сохранению и развитию местных традиций и обрядов;</w:t>
      </w:r>
    </w:p>
    <w:p w:rsidR="00143CD7" w:rsidRDefault="00143CD7" w:rsidP="00143CD7">
      <w:pPr>
        <w:widowControl w:val="0"/>
        <w:tabs>
          <w:tab w:val="left" w:pos="2160"/>
        </w:tabs>
        <w:autoSpaceDE w:val="0"/>
        <w:autoSpaceDN w:val="0"/>
        <w:adjustRightInd w:val="0"/>
        <w:ind w:right="-1" w:firstLine="426"/>
        <w:jc w:val="both"/>
      </w:pPr>
      <w:r w:rsidRPr="00FD368C">
        <w:t xml:space="preserve">34) </w:t>
      </w:r>
      <w:r w:rsidRPr="00116677">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143CD7" w:rsidRPr="00025478" w:rsidRDefault="00143CD7" w:rsidP="00143CD7">
      <w:pPr>
        <w:pStyle w:val="af1"/>
        <w:ind w:firstLine="426"/>
        <w:jc w:val="both"/>
        <w:rPr>
          <w:sz w:val="24"/>
          <w:szCs w:val="24"/>
        </w:rPr>
      </w:pPr>
      <w:r w:rsidRPr="00025478">
        <w:rPr>
          <w:sz w:val="24"/>
          <w:szCs w:val="24"/>
        </w:rPr>
        <w:t xml:space="preserve">35)  проведение работ по военно-патриотическому воспитанию граждан; </w:t>
      </w:r>
    </w:p>
    <w:p w:rsidR="00143CD7" w:rsidRPr="00025478" w:rsidRDefault="00143CD7" w:rsidP="00143CD7">
      <w:pPr>
        <w:ind w:firstLine="426"/>
        <w:jc w:val="both"/>
        <w:rPr>
          <w:szCs w:val="20"/>
        </w:rPr>
      </w:pPr>
      <w:r w:rsidRPr="00025478">
        <w:t>35.1) участие</w:t>
      </w:r>
      <w:r w:rsidRPr="00025478">
        <w:rPr>
          <w:szCs w:val="20"/>
        </w:rPr>
        <w:t xml:space="preserve">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rPr>
          <w:rFonts w:eastAsia="Calibri"/>
        </w:rPr>
      </w:pPr>
      <w:r w:rsidRPr="00FD368C">
        <w:t>36)</w:t>
      </w:r>
      <w:r w:rsidRPr="00FD368C">
        <w:rPr>
          <w:color w:val="FF0000"/>
        </w:rPr>
        <w:t xml:space="preserve"> </w:t>
      </w:r>
      <w:r w:rsidRPr="00FD368C">
        <w:rPr>
          <w:rFonts w:eastAsia="Calibri"/>
        </w:rPr>
        <w:t>организация и проведение досуговых мероприятий для жителей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37) осуществление благоустройства территории муниципального образования, включающее: </w:t>
      </w:r>
    </w:p>
    <w:p w:rsidR="00143CD7" w:rsidRPr="00FD368C" w:rsidRDefault="00143CD7" w:rsidP="00143CD7">
      <w:pPr>
        <w:tabs>
          <w:tab w:val="left" w:pos="2160"/>
        </w:tabs>
        <w:autoSpaceDE w:val="0"/>
        <w:autoSpaceDN w:val="0"/>
        <w:adjustRightInd w:val="0"/>
        <w:ind w:right="-1" w:firstLine="426"/>
        <w:jc w:val="both"/>
      </w:pPr>
      <w:r w:rsidRPr="00FD368C">
        <w:t xml:space="preserve">текущий ремонт придомовых территорий и дворовых территорий, включая проезды и въезды, пешеходные дорожки; </w:t>
      </w:r>
    </w:p>
    <w:p w:rsidR="00143CD7" w:rsidRPr="00FD368C" w:rsidRDefault="00143CD7" w:rsidP="00143CD7">
      <w:pPr>
        <w:tabs>
          <w:tab w:val="left" w:pos="2160"/>
        </w:tabs>
        <w:autoSpaceDE w:val="0"/>
        <w:autoSpaceDN w:val="0"/>
        <w:adjustRightInd w:val="0"/>
        <w:ind w:right="-1" w:firstLine="426"/>
        <w:jc w:val="both"/>
      </w:pPr>
      <w:r w:rsidRPr="00FD368C">
        <w:t xml:space="preserve">организацию дополнительных парковочных мест на дворовых территориях; установку, содержание и ремонт ограждений газонов; </w:t>
      </w:r>
    </w:p>
    <w:p w:rsidR="00143CD7" w:rsidRPr="00FD368C" w:rsidRDefault="00143CD7" w:rsidP="00143CD7">
      <w:pPr>
        <w:tabs>
          <w:tab w:val="left" w:pos="2160"/>
        </w:tabs>
        <w:autoSpaceDE w:val="0"/>
        <w:autoSpaceDN w:val="0"/>
        <w:adjustRightInd w:val="0"/>
        <w:ind w:right="-1" w:firstLine="426"/>
        <w:jc w:val="both"/>
      </w:pPr>
      <w:r w:rsidRPr="00FD368C">
        <w:t xml:space="preserve">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 </w:t>
      </w:r>
    </w:p>
    <w:p w:rsidR="00143CD7" w:rsidRPr="00FD368C" w:rsidRDefault="00143CD7" w:rsidP="00143CD7">
      <w:pPr>
        <w:tabs>
          <w:tab w:val="left" w:pos="2160"/>
        </w:tabs>
        <w:autoSpaceDE w:val="0"/>
        <w:autoSpaceDN w:val="0"/>
        <w:adjustRightInd w:val="0"/>
        <w:ind w:right="-1" w:firstLine="426"/>
        <w:jc w:val="both"/>
      </w:pPr>
      <w:r w:rsidRPr="00FD368C">
        <w:t xml:space="preserve">создание зон отдыха, в том числе обустройство, содержание и уборку территорий детских площадок; </w:t>
      </w:r>
    </w:p>
    <w:p w:rsidR="00143CD7" w:rsidRPr="00FD368C" w:rsidRDefault="00143CD7" w:rsidP="00143CD7">
      <w:pPr>
        <w:tabs>
          <w:tab w:val="left" w:pos="2160"/>
        </w:tabs>
        <w:autoSpaceDE w:val="0"/>
        <w:autoSpaceDN w:val="0"/>
        <w:adjustRightInd w:val="0"/>
        <w:ind w:right="-1" w:firstLine="426"/>
        <w:jc w:val="both"/>
      </w:pPr>
      <w:r w:rsidRPr="00FD368C">
        <w:t>обустройство, содержание и уборку территорий спортивных площадок;</w:t>
      </w:r>
    </w:p>
    <w:p w:rsidR="00143CD7" w:rsidRPr="00FD368C" w:rsidRDefault="00143CD7" w:rsidP="00143CD7">
      <w:pPr>
        <w:tabs>
          <w:tab w:val="left" w:pos="2160"/>
        </w:tabs>
        <w:autoSpaceDE w:val="0"/>
        <w:autoSpaceDN w:val="0"/>
        <w:adjustRightInd w:val="0"/>
        <w:ind w:right="-1" w:firstLine="426"/>
        <w:jc w:val="both"/>
      </w:pPr>
      <w:r w:rsidRPr="00FD368C">
        <w:t>оборудование контейнерных площадок на дворовых территориях;</w:t>
      </w:r>
    </w:p>
    <w:p w:rsidR="00143CD7" w:rsidRPr="00FD368C" w:rsidRDefault="00143CD7" w:rsidP="00143CD7">
      <w:pPr>
        <w:tabs>
          <w:tab w:val="left" w:pos="2160"/>
        </w:tabs>
        <w:autoSpaceDE w:val="0"/>
        <w:autoSpaceDN w:val="0"/>
        <w:adjustRightInd w:val="0"/>
        <w:ind w:right="-1" w:firstLine="426"/>
        <w:jc w:val="both"/>
      </w:pPr>
      <w:r w:rsidRPr="00FD368C">
        <w:t xml:space="preserve">выполнение оформления к праздничным мероприятиям на территории муниципального образования; </w:t>
      </w:r>
    </w:p>
    <w:p w:rsidR="00143CD7" w:rsidRPr="00FD368C" w:rsidRDefault="00143CD7" w:rsidP="00143CD7">
      <w:pPr>
        <w:tabs>
          <w:tab w:val="left" w:pos="2160"/>
        </w:tabs>
        <w:autoSpaceDE w:val="0"/>
        <w:autoSpaceDN w:val="0"/>
        <w:adjustRightInd w:val="0"/>
        <w:ind w:right="-1" w:firstLine="426"/>
        <w:jc w:val="both"/>
      </w:pPr>
      <w:r w:rsidRPr="00FD368C">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143CD7" w:rsidRPr="00FD368C" w:rsidRDefault="00143CD7" w:rsidP="00143CD7">
      <w:pPr>
        <w:autoSpaceDE w:val="0"/>
        <w:autoSpaceDN w:val="0"/>
        <w:adjustRightInd w:val="0"/>
        <w:ind w:right="-1" w:firstLine="426"/>
        <w:jc w:val="both"/>
        <w:outlineLvl w:val="1"/>
      </w:pPr>
      <w:r w:rsidRPr="00FD368C">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143CD7" w:rsidRPr="00FD368C" w:rsidRDefault="00143CD7" w:rsidP="00143CD7">
      <w:pPr>
        <w:autoSpaceDE w:val="0"/>
        <w:autoSpaceDN w:val="0"/>
        <w:adjustRightInd w:val="0"/>
        <w:ind w:right="-1" w:firstLine="426"/>
        <w:jc w:val="both"/>
        <w:outlineLvl w:val="1"/>
      </w:pPr>
      <w:r w:rsidRPr="00FD368C">
        <w:t>организацию учета зеленых насаждений внутриквартального озеленения на территории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143CD7" w:rsidRPr="00FD368C" w:rsidRDefault="00143CD7" w:rsidP="00143CD7">
      <w:pPr>
        <w:widowControl w:val="0"/>
        <w:tabs>
          <w:tab w:val="left" w:pos="2160"/>
        </w:tabs>
        <w:autoSpaceDE w:val="0"/>
        <w:autoSpaceDN w:val="0"/>
        <w:adjustRightInd w:val="0"/>
        <w:ind w:right="-1" w:firstLine="426"/>
        <w:jc w:val="both"/>
      </w:pPr>
      <w:r w:rsidRPr="00FD368C">
        <w:rPr>
          <w:rFonts w:cs="Arial"/>
        </w:rPr>
        <w:t>устройство искусственных неровностей на проездах и въездах на придомовых территориях и дворовых территориях;</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3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w:t>
      </w:r>
      <w:r w:rsidRPr="00FD368C">
        <w:lastRenderedPageBreak/>
        <w:t>территориях дворов муниципальных образований;</w:t>
      </w:r>
    </w:p>
    <w:p w:rsidR="00143CD7" w:rsidRPr="00FD368C" w:rsidRDefault="00143CD7" w:rsidP="00143CD7">
      <w:pPr>
        <w:widowControl w:val="0"/>
        <w:tabs>
          <w:tab w:val="left" w:pos="2160"/>
        </w:tabs>
        <w:autoSpaceDE w:val="0"/>
        <w:autoSpaceDN w:val="0"/>
        <w:adjustRightInd w:val="0"/>
        <w:ind w:right="-1" w:firstLine="426"/>
        <w:jc w:val="both"/>
      </w:pPr>
      <w:r w:rsidRPr="00FD368C">
        <w:t>39) согласование адресного перечня территорий, предназначенных для организации выгула собак;</w:t>
      </w:r>
    </w:p>
    <w:p w:rsidR="00143CD7" w:rsidRPr="00FD368C" w:rsidRDefault="00143CD7" w:rsidP="00143CD7">
      <w:pPr>
        <w:widowControl w:val="0"/>
        <w:tabs>
          <w:tab w:val="left" w:pos="2160"/>
        </w:tabs>
        <w:autoSpaceDE w:val="0"/>
        <w:autoSpaceDN w:val="0"/>
        <w:adjustRightInd w:val="0"/>
        <w:ind w:right="-1" w:firstLine="426"/>
        <w:jc w:val="both"/>
      </w:pPr>
      <w:r w:rsidRPr="00FD368C">
        <w:t>40) осуществление в порядке и формах, установленных законом Санкт-Петербурга, поддержки деятельности граждан, общественных объединений, участвующих в охране общественного порядка на территории муниципального образования;</w:t>
      </w:r>
    </w:p>
    <w:p w:rsidR="00143CD7" w:rsidRDefault="00143CD7" w:rsidP="00143CD7">
      <w:pPr>
        <w:widowControl w:val="0"/>
        <w:tabs>
          <w:tab w:val="left" w:pos="2160"/>
        </w:tabs>
        <w:autoSpaceDE w:val="0"/>
        <w:autoSpaceDN w:val="0"/>
        <w:adjustRightInd w:val="0"/>
        <w:ind w:right="-1" w:firstLine="426"/>
        <w:jc w:val="both"/>
      </w:pPr>
      <w:r w:rsidRPr="00E32450">
        <w:t>4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43CD7" w:rsidRPr="00FD368C" w:rsidRDefault="00143CD7" w:rsidP="00143CD7">
      <w:pPr>
        <w:widowControl w:val="0"/>
        <w:tabs>
          <w:tab w:val="left" w:pos="2160"/>
        </w:tabs>
        <w:autoSpaceDE w:val="0"/>
        <w:autoSpaceDN w:val="0"/>
        <w:adjustRightInd w:val="0"/>
        <w:ind w:right="-1" w:firstLine="426"/>
        <w:jc w:val="both"/>
        <w:rPr>
          <w:rFonts w:eastAsia="Calibri"/>
        </w:rPr>
      </w:pPr>
      <w:proofErr w:type="gramStart"/>
      <w:r w:rsidRPr="00FD368C">
        <w:t xml:space="preserve">42) </w:t>
      </w:r>
      <w:r w:rsidRPr="00FD368C">
        <w:rPr>
          <w:rFonts w:eastAsia="Calibri"/>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roofErr w:type="gramEnd"/>
    </w:p>
    <w:p w:rsidR="00143CD7" w:rsidRPr="00FD368C" w:rsidRDefault="00143CD7" w:rsidP="00143CD7">
      <w:pPr>
        <w:autoSpaceDE w:val="0"/>
        <w:autoSpaceDN w:val="0"/>
        <w:adjustRightInd w:val="0"/>
        <w:ind w:firstLine="540"/>
        <w:jc w:val="both"/>
        <w:rPr>
          <w:rFonts w:eastAsia="Calibri"/>
        </w:rPr>
      </w:pPr>
      <w:r w:rsidRPr="00FD368C">
        <w:rPr>
          <w:rFonts w:eastAsia="Calibri"/>
        </w:rPr>
        <w:t>42-1) обеспечение сохранности воинских захоронений, расположенных вне земельных участков, входящих в состав кладбищ;</w:t>
      </w:r>
    </w:p>
    <w:p w:rsidR="00143CD7" w:rsidRPr="00FD368C" w:rsidRDefault="00143CD7" w:rsidP="00143CD7">
      <w:pPr>
        <w:widowControl w:val="0"/>
        <w:tabs>
          <w:tab w:val="left" w:pos="2160"/>
        </w:tabs>
        <w:autoSpaceDE w:val="0"/>
        <w:autoSpaceDN w:val="0"/>
        <w:adjustRightInd w:val="0"/>
        <w:ind w:right="-1" w:firstLine="426"/>
        <w:jc w:val="both"/>
        <w:rPr>
          <w:rFonts w:eastAsia="Calibri"/>
        </w:rPr>
      </w:pPr>
      <w:r w:rsidRPr="00FD368C">
        <w:rPr>
          <w:rFonts w:eastAsia="Calibri"/>
        </w:rPr>
        <w:t xml:space="preserve"> 42-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143CD7" w:rsidRPr="00FD368C" w:rsidRDefault="00143CD7" w:rsidP="00143CD7">
      <w:pPr>
        <w:widowControl w:val="0"/>
        <w:tabs>
          <w:tab w:val="left" w:pos="2160"/>
        </w:tabs>
        <w:autoSpaceDE w:val="0"/>
        <w:autoSpaceDN w:val="0"/>
        <w:adjustRightInd w:val="0"/>
        <w:ind w:right="-1" w:firstLine="426"/>
        <w:jc w:val="both"/>
      </w:pPr>
      <w:r w:rsidRPr="00FD368C">
        <w:t>43) организация установки указателей с названиями улиц и номерами домов;</w:t>
      </w:r>
    </w:p>
    <w:p w:rsidR="00143CD7" w:rsidRPr="00FD368C" w:rsidRDefault="00143CD7" w:rsidP="00143CD7">
      <w:pPr>
        <w:widowControl w:val="0"/>
        <w:tabs>
          <w:tab w:val="left" w:pos="2160"/>
        </w:tabs>
        <w:autoSpaceDE w:val="0"/>
        <w:autoSpaceDN w:val="0"/>
        <w:adjustRightInd w:val="0"/>
        <w:ind w:right="-1" w:firstLine="426"/>
        <w:jc w:val="both"/>
      </w:pPr>
      <w:r w:rsidRPr="00FD368C">
        <w:t>44) текущий ремонт и содержание дорог, расположенных в пределах границ муниципального образования, в соответствии с перечнем, утвержденным Правительством</w:t>
      </w:r>
      <w:proofErr w:type="gramStart"/>
      <w:r w:rsidRPr="00FD368C">
        <w:t xml:space="preserve"> С</w:t>
      </w:r>
      <w:proofErr w:type="gramEnd"/>
      <w:r w:rsidRPr="00FD368C">
        <w:t>анкт- Петербурга.</w:t>
      </w:r>
    </w:p>
    <w:p w:rsidR="00143CD7" w:rsidRPr="00FD368C" w:rsidRDefault="00143CD7" w:rsidP="00143CD7">
      <w:pPr>
        <w:widowControl w:val="0"/>
        <w:tabs>
          <w:tab w:val="left" w:pos="2160"/>
        </w:tabs>
        <w:autoSpaceDE w:val="0"/>
        <w:autoSpaceDN w:val="0"/>
        <w:adjustRightInd w:val="0"/>
        <w:ind w:right="-1" w:firstLine="426"/>
        <w:jc w:val="both"/>
      </w:pPr>
      <w:r w:rsidRPr="00FD368C">
        <w:t>4</w:t>
      </w:r>
      <w:r>
        <w:t>5</w:t>
      </w:r>
      <w:r w:rsidRPr="00FD368C">
        <w:t>) осуществление противодействия коррупции в пределах своих полномочий;</w:t>
      </w:r>
    </w:p>
    <w:p w:rsidR="00143CD7" w:rsidRPr="00FD368C" w:rsidRDefault="00143CD7" w:rsidP="00143CD7">
      <w:pPr>
        <w:autoSpaceDE w:val="0"/>
        <w:autoSpaceDN w:val="0"/>
        <w:adjustRightInd w:val="0"/>
        <w:ind w:right="-1" w:firstLine="426"/>
        <w:jc w:val="both"/>
      </w:pPr>
      <w:proofErr w:type="gramStart"/>
      <w:r w:rsidRPr="00FD368C">
        <w:t>4</w:t>
      </w:r>
      <w:r>
        <w:t>6</w:t>
      </w:r>
      <w:r w:rsidRPr="00FD368C">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w:t>
      </w:r>
      <w:proofErr w:type="gramEnd"/>
      <w:r w:rsidRPr="00FD368C">
        <w:t xml:space="preserve"> законом Санкт-Петербурга</w:t>
      </w:r>
    </w:p>
    <w:p w:rsidR="00143CD7" w:rsidRPr="00FD368C" w:rsidRDefault="00143CD7" w:rsidP="00143CD7">
      <w:pPr>
        <w:autoSpaceDE w:val="0"/>
        <w:autoSpaceDN w:val="0"/>
        <w:adjustRightInd w:val="0"/>
        <w:ind w:firstLine="540"/>
        <w:jc w:val="both"/>
        <w:rPr>
          <w:bCs/>
          <w:lang w:eastAsia="en-US"/>
        </w:rPr>
      </w:pPr>
      <w:r w:rsidRPr="00FD368C">
        <w:rPr>
          <w:bCs/>
          <w:lang w:eastAsia="en-US"/>
        </w:rPr>
        <w:t>4</w:t>
      </w:r>
      <w:r>
        <w:rPr>
          <w:bCs/>
          <w:lang w:eastAsia="en-US"/>
        </w:rPr>
        <w:t>7</w:t>
      </w:r>
      <w:r w:rsidRPr="00FD368C">
        <w:rPr>
          <w:bCs/>
          <w:lang w:eastAsia="en-US"/>
        </w:rPr>
        <w:t xml:space="preserve">) участие в установленном порядке в мероприятиях по профилактике незаконного потребления наркотических средств и психотропных веществ, наркомании в </w:t>
      </w:r>
      <w:r w:rsidRPr="00FD368C">
        <w:rPr>
          <w:bCs/>
          <w:lang w:eastAsia="en-US"/>
        </w:rPr>
        <w:br/>
        <w:t>Санкт-Петербурге;</w:t>
      </w:r>
    </w:p>
    <w:p w:rsidR="00143CD7" w:rsidRPr="00FD368C" w:rsidRDefault="00143CD7" w:rsidP="00143CD7">
      <w:pPr>
        <w:autoSpaceDE w:val="0"/>
        <w:autoSpaceDN w:val="0"/>
        <w:adjustRightInd w:val="0"/>
        <w:jc w:val="both"/>
        <w:rPr>
          <w:bCs/>
          <w:lang w:eastAsia="en-US"/>
        </w:rPr>
      </w:pPr>
      <w:r w:rsidRPr="00FD368C">
        <w:rPr>
          <w:bCs/>
          <w:lang w:eastAsia="en-US"/>
        </w:rPr>
        <w:t xml:space="preserve">         4</w:t>
      </w:r>
      <w:r>
        <w:rPr>
          <w:bCs/>
          <w:lang w:eastAsia="en-US"/>
        </w:rPr>
        <w:t>8</w:t>
      </w:r>
      <w:r w:rsidRPr="00FD368C">
        <w:rPr>
          <w:bCs/>
          <w:lang w:eastAsia="en-US"/>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p w:rsidR="00143CD7" w:rsidRPr="00FD368C" w:rsidRDefault="00143CD7" w:rsidP="00143CD7">
      <w:pPr>
        <w:autoSpaceDE w:val="0"/>
        <w:autoSpaceDN w:val="0"/>
        <w:adjustRightInd w:val="0"/>
        <w:ind w:firstLine="540"/>
        <w:jc w:val="both"/>
      </w:pPr>
      <w:proofErr w:type="gramStart"/>
      <w:r>
        <w:t>49</w:t>
      </w:r>
      <w:r w:rsidRPr="00FD368C">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w:t>
      </w:r>
      <w:r w:rsidRPr="00FD368C">
        <w:br/>
        <w:t>Санкт-Петербурга.</w:t>
      </w:r>
      <w:proofErr w:type="gramEnd"/>
    </w:p>
    <w:p w:rsidR="00143CD7" w:rsidRPr="0038390D" w:rsidRDefault="00143CD7" w:rsidP="00143CD7">
      <w:pPr>
        <w:autoSpaceDE w:val="0"/>
        <w:autoSpaceDN w:val="0"/>
        <w:adjustRightInd w:val="0"/>
        <w:spacing w:line="276" w:lineRule="auto"/>
        <w:ind w:firstLine="539"/>
        <w:jc w:val="both"/>
        <w:rPr>
          <w:rFonts w:eastAsia="Calibri"/>
          <w:lang w:eastAsia="en-US"/>
        </w:rPr>
      </w:pPr>
      <w:r w:rsidRPr="0038390D">
        <w:rPr>
          <w:rFonts w:eastAsia="Calibri"/>
          <w:lang w:eastAsia="en-US"/>
        </w:rPr>
        <w:t>50)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143CD7" w:rsidRPr="0038390D" w:rsidRDefault="00143CD7" w:rsidP="00143CD7">
      <w:pPr>
        <w:autoSpaceDE w:val="0"/>
        <w:autoSpaceDN w:val="0"/>
        <w:adjustRightInd w:val="0"/>
        <w:spacing w:line="276" w:lineRule="auto"/>
        <w:ind w:firstLine="539"/>
        <w:jc w:val="both"/>
        <w:rPr>
          <w:rFonts w:eastAsia="Calibri"/>
          <w:lang w:eastAsia="en-US"/>
        </w:rPr>
      </w:pPr>
      <w:r w:rsidRPr="0038390D">
        <w:rPr>
          <w:rFonts w:eastAsia="Calibri"/>
          <w:lang w:eastAsia="en-US"/>
        </w:rPr>
        <w:lastRenderedPageBreak/>
        <w:t>51)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143CD7" w:rsidRPr="00116677" w:rsidRDefault="00143CD7" w:rsidP="00143CD7">
      <w:pPr>
        <w:pStyle w:val="af1"/>
        <w:ind w:firstLine="567"/>
        <w:jc w:val="both"/>
        <w:rPr>
          <w:sz w:val="24"/>
        </w:rPr>
      </w:pPr>
      <w:r w:rsidRPr="008A17C9">
        <w:rPr>
          <w:sz w:val="24"/>
          <w:szCs w:val="24"/>
        </w:rPr>
        <w:t>53)</w:t>
      </w:r>
      <w:r w:rsidRPr="008A17C9">
        <w:t xml:space="preserve"> </w:t>
      </w:r>
      <w:r w:rsidRPr="00116677">
        <w:rPr>
          <w:sz w:val="24"/>
        </w:rPr>
        <w:t>согласование границ зон экстренного оповещения населения.</w:t>
      </w:r>
    </w:p>
    <w:p w:rsidR="00143CD7" w:rsidRPr="00FD368C" w:rsidRDefault="00143CD7" w:rsidP="00143CD7">
      <w:pPr>
        <w:autoSpaceDE w:val="0"/>
        <w:autoSpaceDN w:val="0"/>
        <w:adjustRightInd w:val="0"/>
        <w:ind w:right="-1" w:firstLine="426"/>
        <w:jc w:val="both"/>
        <w:outlineLvl w:val="1"/>
      </w:pPr>
    </w:p>
    <w:p w:rsidR="00143CD7" w:rsidRPr="00FD368C" w:rsidRDefault="00143CD7" w:rsidP="00143CD7">
      <w:pPr>
        <w:autoSpaceDE w:val="0"/>
        <w:autoSpaceDN w:val="0"/>
        <w:adjustRightInd w:val="0"/>
        <w:ind w:right="-1" w:firstLine="426"/>
        <w:jc w:val="both"/>
      </w:pPr>
      <w:r w:rsidRPr="00FD368C">
        <w:t xml:space="preserve">2. Установленный </w:t>
      </w:r>
      <w:hyperlink r:id="rId14" w:history="1">
        <w:r w:rsidRPr="00FD368C">
          <w:rPr>
            <w:color w:val="0000FF"/>
            <w:u w:val="single"/>
          </w:rPr>
          <w:t>Законом</w:t>
        </w:r>
      </w:hyperlink>
      <w:r w:rsidRPr="00FD368C">
        <w:t xml:space="preserve"> Санкт-Петербурга "Об организации местного самоуправления в Санкт-Петербурге" вышеуказанный перечень вопросов местного значения является исчерпывающим и не может быть изменен иначе как путем внесения изменений </w:t>
      </w:r>
      <w:proofErr w:type="gramStart"/>
      <w:r w:rsidRPr="00FD368C">
        <w:t>и(</w:t>
      </w:r>
      <w:proofErr w:type="gramEnd"/>
      <w:r w:rsidRPr="00FD368C">
        <w:t xml:space="preserve">или) дополнений в указанный </w:t>
      </w:r>
      <w:hyperlink r:id="rId15" w:history="1">
        <w:r w:rsidRPr="00FD368C">
          <w:rPr>
            <w:color w:val="0000FF"/>
            <w:u w:val="single"/>
          </w:rPr>
          <w:t>Закон</w:t>
        </w:r>
      </w:hyperlink>
      <w:r w:rsidRPr="00FD368C">
        <w:t xml:space="preserve"> Санкт-Петербурга.</w:t>
      </w:r>
    </w:p>
    <w:p w:rsidR="00143CD7" w:rsidRPr="00FD368C" w:rsidRDefault="00143CD7" w:rsidP="00143CD7">
      <w:pPr>
        <w:ind w:right="-1" w:firstLine="426"/>
        <w:rPr>
          <w:b/>
        </w:rPr>
      </w:pPr>
    </w:p>
    <w:p w:rsidR="00143CD7" w:rsidRPr="00FD368C" w:rsidRDefault="00143CD7" w:rsidP="00143CD7">
      <w:pPr>
        <w:autoSpaceDE w:val="0"/>
        <w:autoSpaceDN w:val="0"/>
        <w:adjustRightInd w:val="0"/>
        <w:ind w:right="-1" w:firstLine="426"/>
        <w:jc w:val="center"/>
        <w:outlineLvl w:val="0"/>
        <w:rPr>
          <w:bCs/>
        </w:rPr>
      </w:pPr>
      <w:r w:rsidRPr="00FD368C">
        <w:rPr>
          <w:bCs/>
        </w:rPr>
        <w:t>Глава 3. НАДЕЛЕНИЕ ОРГАНОВ МЕСТНОГО САМОУПРАВЛЕНИЯ</w:t>
      </w:r>
    </w:p>
    <w:p w:rsidR="00143CD7" w:rsidRPr="00FD368C" w:rsidRDefault="00143CD7" w:rsidP="00143CD7">
      <w:pPr>
        <w:autoSpaceDE w:val="0"/>
        <w:autoSpaceDN w:val="0"/>
        <w:adjustRightInd w:val="0"/>
        <w:ind w:right="-1" w:firstLine="426"/>
        <w:jc w:val="center"/>
        <w:rPr>
          <w:bCs/>
        </w:rPr>
      </w:pPr>
      <w:r w:rsidRPr="00FD368C">
        <w:rPr>
          <w:bCs/>
        </w:rPr>
        <w:t xml:space="preserve">МУНИЦИПАЛЬНОГО ОБРАЗОВАНИЯ </w:t>
      </w:r>
      <w:proofErr w:type="gramStart"/>
      <w:r w:rsidRPr="00FD368C">
        <w:rPr>
          <w:bCs/>
        </w:rPr>
        <w:t>ОТДЕЛЬНЫМИ</w:t>
      </w:r>
      <w:proofErr w:type="gramEnd"/>
    </w:p>
    <w:p w:rsidR="00143CD7" w:rsidRPr="00FD368C" w:rsidRDefault="00143CD7" w:rsidP="00143CD7">
      <w:pPr>
        <w:autoSpaceDE w:val="0"/>
        <w:autoSpaceDN w:val="0"/>
        <w:adjustRightInd w:val="0"/>
        <w:ind w:right="-1" w:firstLine="426"/>
        <w:jc w:val="center"/>
        <w:rPr>
          <w:bCs/>
        </w:rPr>
      </w:pPr>
      <w:r w:rsidRPr="00FD368C">
        <w:rPr>
          <w:bCs/>
        </w:rPr>
        <w:t>ГОСУДАРСТВЕННЫМИ ПОЛНОМОЧИЯМИ</w:t>
      </w:r>
    </w:p>
    <w:p w:rsidR="00143CD7" w:rsidRPr="00FD368C" w:rsidRDefault="00143CD7" w:rsidP="00143CD7">
      <w:pPr>
        <w:autoSpaceDE w:val="0"/>
        <w:autoSpaceDN w:val="0"/>
        <w:adjustRightInd w:val="0"/>
        <w:ind w:right="-1" w:firstLine="426"/>
        <w:jc w:val="center"/>
      </w:pPr>
    </w:p>
    <w:p w:rsidR="00143CD7" w:rsidRPr="00FD368C" w:rsidRDefault="00143CD7" w:rsidP="00143CD7">
      <w:pPr>
        <w:autoSpaceDE w:val="0"/>
        <w:autoSpaceDN w:val="0"/>
        <w:adjustRightInd w:val="0"/>
        <w:ind w:right="-1" w:firstLine="426"/>
        <w:jc w:val="both"/>
        <w:outlineLvl w:val="1"/>
      </w:pPr>
      <w:r w:rsidRPr="00FD368C">
        <w:t>Статья 6. Осуществление органами местного самоуправления муниципального образования отдельных государственных полномочий</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w:t>
      </w:r>
      <w:proofErr w:type="gramStart"/>
      <w:r w:rsidRPr="00FD368C">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нкт-Петербурга, наделение отдельными государственными полномочиями Санкт-Петербурга осуществляется законами Санкт-Петербурга в соответствии с требованиями, установленными Федеральным </w:t>
      </w:r>
      <w:hyperlink r:id="rId16" w:history="1">
        <w:r w:rsidRPr="00FD368C">
          <w:rPr>
            <w:color w:val="0000FF"/>
            <w:u w:val="single"/>
          </w:rPr>
          <w:t>законом</w:t>
        </w:r>
      </w:hyperlink>
      <w:r w:rsidRPr="00FD368C">
        <w:t>. Наделение органов местного самоуправления отдельными государственными полномочиями иными нормативными правовыми актами не допускается.</w:t>
      </w:r>
      <w:proofErr w:type="gramEnd"/>
    </w:p>
    <w:p w:rsidR="00143CD7" w:rsidRPr="00FD368C" w:rsidRDefault="00143CD7" w:rsidP="00143CD7">
      <w:pPr>
        <w:autoSpaceDE w:val="0"/>
        <w:autoSpaceDN w:val="0"/>
        <w:adjustRightInd w:val="0"/>
        <w:ind w:right="-1" w:firstLine="426"/>
        <w:jc w:val="both"/>
      </w:pPr>
      <w:r w:rsidRPr="00FD368C">
        <w:t>2. Полномочия органов местного самоуправления, установленные законами Санкт</w:t>
      </w:r>
      <w:r w:rsidRPr="00FD368C">
        <w:noBreakHyphen/>
        <w:t xml:space="preserve">Петербурга, по вопросам, не отнесенным </w:t>
      </w:r>
      <w:hyperlink r:id="rId17" w:history="1">
        <w:r w:rsidRPr="00FD368C">
          <w:rPr>
            <w:color w:val="0000FF"/>
            <w:u w:val="single"/>
          </w:rPr>
          <w:t>Законом</w:t>
        </w:r>
      </w:hyperlink>
      <w:r w:rsidRPr="00FD368C">
        <w:t xml:space="preserve"> Санкт-Петербурга к вопросам местного значения, являются отдельными государственными полномочиями Санкт</w:t>
      </w:r>
      <w:r w:rsidRPr="00FD368C">
        <w:noBreakHyphen/>
        <w:t>Петербурга, передаваемыми для осуществления органам местного самоуправления.</w:t>
      </w:r>
    </w:p>
    <w:p w:rsidR="00143CD7" w:rsidRPr="00FD368C" w:rsidRDefault="00143CD7" w:rsidP="00143CD7">
      <w:pPr>
        <w:autoSpaceDE w:val="0"/>
        <w:autoSpaceDN w:val="0"/>
        <w:adjustRightInd w:val="0"/>
        <w:ind w:right="-1" w:firstLine="426"/>
        <w:jc w:val="both"/>
      </w:pPr>
      <w:r w:rsidRPr="00FD368C">
        <w:t>3. Финансовое обеспечение отдельных государственных полномочий Санкт</w:t>
      </w:r>
      <w:r w:rsidRPr="00FD368C">
        <w:noBreakHyphen/>
        <w:t>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143CD7" w:rsidRPr="00FD368C" w:rsidRDefault="00143CD7" w:rsidP="00143CD7">
      <w:pPr>
        <w:autoSpaceDE w:val="0"/>
        <w:autoSpaceDN w:val="0"/>
        <w:adjustRightInd w:val="0"/>
        <w:ind w:right="-1" w:firstLine="426"/>
        <w:jc w:val="both"/>
      </w:pPr>
      <w:r w:rsidRPr="00FD368C">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ым образованием на эти цели материальных ресурсов и финансовых средств.</w:t>
      </w:r>
    </w:p>
    <w:p w:rsidR="00143CD7" w:rsidRPr="00FD368C" w:rsidRDefault="00143CD7" w:rsidP="00143CD7">
      <w:pPr>
        <w:autoSpaceDE w:val="0"/>
        <w:autoSpaceDN w:val="0"/>
        <w:adjustRightInd w:val="0"/>
        <w:ind w:right="-1" w:firstLine="426"/>
        <w:jc w:val="both"/>
      </w:pPr>
      <w:r w:rsidRPr="00FD368C">
        <w:t xml:space="preserve">5. Органы государственной власти Санкт-Петербурга осуществляют </w:t>
      </w:r>
      <w:proofErr w:type="gramStart"/>
      <w:r w:rsidRPr="00FD368C">
        <w:t>контроль за</w:t>
      </w:r>
      <w:proofErr w:type="gramEnd"/>
      <w:r w:rsidRPr="00FD368C">
        <w:t xml:space="preserve">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143CD7" w:rsidRPr="00FD368C" w:rsidRDefault="00143CD7" w:rsidP="00143CD7">
      <w:pPr>
        <w:autoSpaceDE w:val="0"/>
        <w:autoSpaceDN w:val="0"/>
        <w:adjustRightInd w:val="0"/>
        <w:ind w:right="-1" w:firstLine="426"/>
        <w:jc w:val="both"/>
      </w:pPr>
      <w:r w:rsidRPr="00FD368C">
        <w:t>6.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center"/>
        <w:outlineLvl w:val="0"/>
        <w:rPr>
          <w:bCs/>
        </w:rPr>
      </w:pPr>
      <w:r w:rsidRPr="00FD368C">
        <w:rPr>
          <w:bCs/>
        </w:rPr>
        <w:t xml:space="preserve">Глава 4. ФОРМЫ, ПОРЯДОК И ГАРАНТИИ </w:t>
      </w:r>
      <w:proofErr w:type="gramStart"/>
      <w:r w:rsidRPr="00FD368C">
        <w:rPr>
          <w:bCs/>
        </w:rPr>
        <w:t>НЕПОСРЕДСТВЕННОГО</w:t>
      </w:r>
      <w:proofErr w:type="gramEnd"/>
    </w:p>
    <w:p w:rsidR="00143CD7" w:rsidRPr="00FD368C" w:rsidRDefault="00143CD7" w:rsidP="00143CD7">
      <w:pPr>
        <w:autoSpaceDE w:val="0"/>
        <w:autoSpaceDN w:val="0"/>
        <w:adjustRightInd w:val="0"/>
        <w:ind w:right="-1" w:firstLine="426"/>
        <w:jc w:val="center"/>
        <w:rPr>
          <w:bCs/>
        </w:rPr>
      </w:pPr>
      <w:r w:rsidRPr="00FD368C">
        <w:rPr>
          <w:bCs/>
        </w:rPr>
        <w:t>ОСУЩЕСТВЛЕНИЯ НАСЕЛЕНИЕМ МЕСТНОГО САМОУПРАВЛЕНИЯ И УЧАСТИЯ</w:t>
      </w:r>
    </w:p>
    <w:p w:rsidR="00143CD7" w:rsidRPr="00FD368C" w:rsidRDefault="00143CD7" w:rsidP="00143CD7">
      <w:pPr>
        <w:autoSpaceDE w:val="0"/>
        <w:autoSpaceDN w:val="0"/>
        <w:adjustRightInd w:val="0"/>
        <w:ind w:right="-1" w:firstLine="426"/>
        <w:jc w:val="center"/>
        <w:rPr>
          <w:bCs/>
        </w:rPr>
      </w:pPr>
      <w:r w:rsidRPr="00FD368C">
        <w:rPr>
          <w:bCs/>
        </w:rPr>
        <w:t>НАСЕЛЕНИЯ В ОСУЩЕСТВЛЕНИИ МЕСТНОГО САМОУПРАВЛЕ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7. Право граждан на осуществление местного самоуправле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Граждане Российской Федерации, указанные в статье 2 настоящего Устава (далее - граждане), осуществляют местное самоуправление в муниципальном образовании в соответствии с установленными федеральными законами и законами Санкт-Петербурга гарантиями посредством участия в местных референдумах, муниципальных выборах, </w:t>
      </w:r>
      <w:r w:rsidRPr="00FD368C">
        <w:lastRenderedPageBreak/>
        <w:t xml:space="preserve">посредством иных форм прямого волеизъявления, а также </w:t>
      </w:r>
      <w:proofErr w:type="gramStart"/>
      <w:r w:rsidRPr="00FD368C">
        <w:t>через</w:t>
      </w:r>
      <w:proofErr w:type="gramEnd"/>
      <w:r w:rsidRPr="00FD368C">
        <w:t xml:space="preserve"> </w:t>
      </w:r>
      <w:proofErr w:type="gramStart"/>
      <w:r w:rsidRPr="00FD368C">
        <w:t>выборные</w:t>
      </w:r>
      <w:proofErr w:type="gramEnd"/>
      <w:r w:rsidRPr="00FD368C">
        <w:t xml:space="preserve"> и иные органы местного самоуправления.</w:t>
      </w:r>
    </w:p>
    <w:p w:rsidR="00143CD7" w:rsidRPr="00FD368C" w:rsidRDefault="00143CD7" w:rsidP="00143CD7">
      <w:pPr>
        <w:autoSpaceDE w:val="0"/>
        <w:autoSpaceDN w:val="0"/>
        <w:adjustRightInd w:val="0"/>
        <w:ind w:right="-1" w:firstLine="426"/>
        <w:jc w:val="both"/>
      </w:pPr>
      <w:r w:rsidRPr="00FD368C">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43CD7" w:rsidRPr="00FD368C" w:rsidRDefault="00143CD7" w:rsidP="00143CD7">
      <w:pPr>
        <w:autoSpaceDE w:val="0"/>
        <w:autoSpaceDN w:val="0"/>
        <w:adjustRightInd w:val="0"/>
        <w:ind w:right="-1" w:firstLine="426"/>
        <w:jc w:val="both"/>
      </w:pPr>
      <w:r w:rsidRPr="00FD368C">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43CD7" w:rsidRPr="00FD368C" w:rsidRDefault="00143CD7" w:rsidP="00143CD7">
      <w:pPr>
        <w:autoSpaceDE w:val="0"/>
        <w:autoSpaceDN w:val="0"/>
        <w:adjustRightInd w:val="0"/>
        <w:ind w:right="-1" w:firstLine="426"/>
        <w:jc w:val="both"/>
      </w:pPr>
      <w:r w:rsidRPr="00FD368C">
        <w:t>3. Граждане имеют право избирать и быть избранными в органы местного самоуправления в соответствии с федеральными законами, законами Санкт-Петербурга.</w:t>
      </w:r>
    </w:p>
    <w:p w:rsidR="00143CD7" w:rsidRPr="00FD368C" w:rsidRDefault="00143CD7" w:rsidP="00143CD7">
      <w:pPr>
        <w:autoSpaceDE w:val="0"/>
        <w:autoSpaceDN w:val="0"/>
        <w:adjustRightInd w:val="0"/>
        <w:ind w:right="-1" w:firstLine="426"/>
        <w:jc w:val="both"/>
      </w:pPr>
      <w:r w:rsidRPr="00FD368C">
        <w:t>4. Граждане имеют право на участие в местном референдуме.</w:t>
      </w:r>
    </w:p>
    <w:p w:rsidR="00143CD7" w:rsidRPr="00FD368C" w:rsidRDefault="00143CD7" w:rsidP="00143CD7">
      <w:pPr>
        <w:autoSpaceDE w:val="0"/>
        <w:autoSpaceDN w:val="0"/>
        <w:adjustRightInd w:val="0"/>
        <w:ind w:right="-1" w:firstLine="426"/>
        <w:jc w:val="both"/>
      </w:pPr>
      <w:r w:rsidRPr="00FD368C">
        <w:t>5.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143CD7" w:rsidRPr="00FD368C" w:rsidRDefault="00143CD7" w:rsidP="00143CD7">
      <w:pPr>
        <w:autoSpaceDE w:val="0"/>
        <w:autoSpaceDN w:val="0"/>
        <w:adjustRightInd w:val="0"/>
        <w:ind w:right="-1" w:firstLine="426"/>
        <w:jc w:val="both"/>
      </w:pPr>
      <w:r w:rsidRPr="00FD368C">
        <w:t>6. Граждане имеют право обращаться в органы местного самоуправления и к должностным лицам местного самоуправления.</w:t>
      </w:r>
    </w:p>
    <w:p w:rsidR="00143CD7" w:rsidRPr="00FD368C" w:rsidRDefault="00143CD7" w:rsidP="00143CD7">
      <w:pPr>
        <w:autoSpaceDE w:val="0"/>
        <w:autoSpaceDN w:val="0"/>
        <w:adjustRightInd w:val="0"/>
        <w:ind w:right="-1" w:firstLine="426"/>
        <w:jc w:val="both"/>
      </w:pPr>
      <w:r w:rsidRPr="00FD368C">
        <w:t>7. Органы местного самоуправления и должностные лица местного самоуправле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если иное не предусмотрено действующим законодательством.</w:t>
      </w:r>
    </w:p>
    <w:p w:rsidR="00143CD7" w:rsidRPr="00FD368C" w:rsidRDefault="00143CD7" w:rsidP="00143CD7">
      <w:pPr>
        <w:autoSpaceDE w:val="0"/>
        <w:autoSpaceDN w:val="0"/>
        <w:adjustRightInd w:val="0"/>
        <w:ind w:right="-1" w:firstLine="426"/>
        <w:jc w:val="both"/>
      </w:pPr>
      <w:r w:rsidRPr="00FD368C">
        <w:t xml:space="preserve">8. Наряду с предусмотренными Федеральным </w:t>
      </w:r>
      <w:hyperlink r:id="rId18" w:history="1">
        <w:r w:rsidRPr="00FD368C">
          <w:rPr>
            <w:color w:val="0000FF"/>
            <w:u w:val="single"/>
          </w:rPr>
          <w:t>законом</w:t>
        </w:r>
      </w:hyperlink>
      <w:r w:rsidRPr="00FD368C">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9" w:history="1">
        <w:r w:rsidRPr="00FD368C">
          <w:rPr>
            <w:color w:val="0000FF"/>
            <w:u w:val="single"/>
          </w:rPr>
          <w:t>Конституции</w:t>
        </w:r>
      </w:hyperlink>
      <w:r w:rsidRPr="00FD368C">
        <w:t xml:space="preserve"> Российской Федерации, федеральным законам и законам Санкт-Петербурга.</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outlineLvl w:val="1"/>
      </w:pPr>
      <w:r w:rsidRPr="00FD368C">
        <w:t>Статья 8. Местный референдум</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Местный референдум в Санкт-Петербурге (далее - референдум) - форма прямого волеизъявления граждан Российской Федерации, место жительства которых расположено в границах внутригородского муниципального образования Санкт-Петербурга,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 На основании международных договоров Российской Федерации и в порядке, установленном </w:t>
      </w:r>
      <w:hyperlink r:id="rId20" w:history="1">
        <w:r w:rsidRPr="00FD368C">
          <w:rPr>
            <w:color w:val="0000FF"/>
            <w:u w:val="single"/>
          </w:rPr>
          <w:t>законом</w:t>
        </w:r>
      </w:hyperlink>
      <w:r w:rsidRPr="00FD368C">
        <w:t>,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143CD7" w:rsidRPr="00FD368C" w:rsidRDefault="00143CD7" w:rsidP="00143CD7">
      <w:pPr>
        <w:autoSpaceDE w:val="0"/>
        <w:autoSpaceDN w:val="0"/>
        <w:adjustRightInd w:val="0"/>
        <w:ind w:right="-1" w:firstLine="426"/>
        <w:jc w:val="both"/>
      </w:pPr>
      <w:r w:rsidRPr="00FD368C">
        <w:t>2. На референдум могут быть вынесены только вопросы местного значения. На референдум не могут быть вынесены вопросы, которые в соответствии с требованиями федерального законодательства и законодательства Санкт-Петербурга не могут решаться на местном референдуме.</w:t>
      </w:r>
    </w:p>
    <w:p w:rsidR="00143CD7" w:rsidRPr="00FD368C" w:rsidRDefault="00143CD7" w:rsidP="00143CD7">
      <w:pPr>
        <w:autoSpaceDE w:val="0"/>
        <w:autoSpaceDN w:val="0"/>
        <w:adjustRightInd w:val="0"/>
        <w:ind w:right="-1" w:firstLine="426"/>
        <w:jc w:val="both"/>
      </w:pPr>
      <w:r w:rsidRPr="00FD368C">
        <w:t xml:space="preserve">3. Референдум проводится по вопросам местного значения по решению муниципального совета, принимаемому им по инициативе граждан Российской Федерации, имеющих право на участие в референдуме, избирательных объединений, иных общественных объединений, уставы которых предусматривают участие в выборах </w:t>
      </w:r>
      <w:proofErr w:type="gramStart"/>
      <w:r w:rsidRPr="00FD368C">
        <w:t>и(</w:t>
      </w:r>
      <w:proofErr w:type="gramEnd"/>
      <w:r w:rsidRPr="00FD368C">
        <w:t>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муниципальным советом и главой местной администрации муниципального образования (далее - местная администрация).</w:t>
      </w:r>
    </w:p>
    <w:p w:rsidR="00143CD7" w:rsidRPr="00FD368C" w:rsidRDefault="00143CD7" w:rsidP="00143CD7">
      <w:pPr>
        <w:autoSpaceDE w:val="0"/>
        <w:autoSpaceDN w:val="0"/>
        <w:adjustRightInd w:val="0"/>
        <w:ind w:right="-1" w:firstLine="426"/>
        <w:jc w:val="both"/>
      </w:pPr>
      <w:r w:rsidRPr="00FD368C">
        <w:t>4. Референдум организуют и проводят комиссии референдума.</w:t>
      </w:r>
    </w:p>
    <w:p w:rsidR="00143CD7" w:rsidRPr="00FD368C" w:rsidRDefault="00143CD7" w:rsidP="00143CD7">
      <w:pPr>
        <w:autoSpaceDE w:val="0"/>
        <w:autoSpaceDN w:val="0"/>
        <w:adjustRightInd w:val="0"/>
        <w:ind w:right="-1" w:firstLine="426"/>
        <w:jc w:val="both"/>
      </w:pPr>
      <w:r w:rsidRPr="00FD368C">
        <w:lastRenderedPageBreak/>
        <w:t xml:space="preserve">5. Порядок назначения, опубликования решения о назначении референдума и проведения референдума (в том числе финансовое обеспечение референдума), принятия решения на референдуме определяется в соответствии с федеральными законами и </w:t>
      </w:r>
      <w:hyperlink r:id="rId21" w:history="1">
        <w:r w:rsidRPr="00FD368C">
          <w:rPr>
            <w:color w:val="0000FF"/>
            <w:u w:val="single"/>
          </w:rPr>
          <w:t>законом</w:t>
        </w:r>
      </w:hyperlink>
      <w:r w:rsidRPr="00FD368C">
        <w:t xml:space="preserve"> Санкт-Петербурга о местном референдуме в Санкт-Петербурге.</w:t>
      </w:r>
    </w:p>
    <w:p w:rsidR="00143CD7" w:rsidRPr="00FD368C" w:rsidRDefault="00143CD7" w:rsidP="00143CD7">
      <w:pPr>
        <w:autoSpaceDE w:val="0"/>
        <w:autoSpaceDN w:val="0"/>
        <w:adjustRightInd w:val="0"/>
        <w:ind w:right="-1" w:firstLine="426"/>
        <w:jc w:val="both"/>
      </w:pPr>
      <w:r w:rsidRPr="00FD368C">
        <w:t xml:space="preserve">6. </w:t>
      </w:r>
      <w:proofErr w:type="gramStart"/>
      <w:r w:rsidRPr="00FD368C">
        <w:t xml:space="preserve">Решения и действия (бездействие) органов местного самоуправления, должностных лиц, а также решения и действия (бездействие) комиссий референдума и их должностных лиц, нарушающие право граждан на участие в референдуме, могут быть обжалованы в суд в соответствии с федеральным </w:t>
      </w:r>
      <w:hyperlink r:id="rId22" w:history="1">
        <w:r w:rsidRPr="00FD368C">
          <w:rPr>
            <w:color w:val="0000FF"/>
            <w:u w:val="single"/>
          </w:rPr>
          <w:t>законом</w:t>
        </w:r>
      </w:hyperlink>
      <w:r w:rsidRPr="00FD368C">
        <w:t>. Если при проведении голосования или установлении итогов голосования были допущены нарушения действующих законов решения об итогах голосования, о результатах референдума могут быть</w:t>
      </w:r>
      <w:proofErr w:type="gramEnd"/>
      <w:r w:rsidRPr="00FD368C">
        <w:t xml:space="preserve"> </w:t>
      </w:r>
      <w:proofErr w:type="gramStart"/>
      <w:r w:rsidRPr="00FD368C">
        <w:t>отменены</w:t>
      </w:r>
      <w:proofErr w:type="gramEnd"/>
      <w:r w:rsidRPr="00FD368C">
        <w:t xml:space="preserve"> в установленном </w:t>
      </w:r>
      <w:hyperlink r:id="rId23" w:history="1">
        <w:r w:rsidRPr="00FD368C">
          <w:rPr>
            <w:color w:val="0000FF"/>
            <w:u w:val="single"/>
          </w:rPr>
          <w:t>законом</w:t>
        </w:r>
      </w:hyperlink>
      <w:r w:rsidRPr="00FD368C">
        <w:t xml:space="preserve"> порядке.</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9. Голосование по отзыву депутата,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Основаниями для отзыва депутата муниципального совета, выборного должностного лица местного самоуправ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143CD7" w:rsidRPr="00FD368C" w:rsidRDefault="00143CD7" w:rsidP="00143CD7">
      <w:pPr>
        <w:autoSpaceDE w:val="0"/>
        <w:autoSpaceDN w:val="0"/>
        <w:adjustRightInd w:val="0"/>
        <w:ind w:right="-1" w:firstLine="426"/>
        <w:jc w:val="both"/>
      </w:pPr>
      <w:r w:rsidRPr="00FD368C">
        <w:t xml:space="preserve">2. Голосование по отзыву депутата муниципального совета, выборного должностного лица местного самоуправления проводится по инициативе населения в порядке, установленном федеральным </w:t>
      </w:r>
      <w:hyperlink r:id="rId24" w:history="1">
        <w:r w:rsidRPr="00FD368C">
          <w:rPr>
            <w:color w:val="0000FF"/>
            <w:u w:val="single"/>
          </w:rPr>
          <w:t>законом</w:t>
        </w:r>
      </w:hyperlink>
      <w:r w:rsidRPr="00FD368C">
        <w:t xml:space="preserve"> и </w:t>
      </w:r>
      <w:hyperlink r:id="rId25" w:history="1">
        <w:r w:rsidRPr="00FD368C">
          <w:rPr>
            <w:color w:val="0000FF"/>
            <w:u w:val="single"/>
          </w:rPr>
          <w:t>законом</w:t>
        </w:r>
      </w:hyperlink>
      <w:r w:rsidRPr="00FD368C">
        <w:t xml:space="preserve"> Санкт-Петербурга для проведения местного референдума, с учетом особенностей, предусмотренных Федеральным </w:t>
      </w:r>
      <w:hyperlink r:id="rId26"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3. Депутату муниципального совета, выборному должностному лицу местного самоуправления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143CD7" w:rsidRPr="00FD368C" w:rsidRDefault="00143CD7" w:rsidP="00143CD7">
      <w:pPr>
        <w:autoSpaceDE w:val="0"/>
        <w:autoSpaceDN w:val="0"/>
        <w:adjustRightInd w:val="0"/>
        <w:ind w:right="-1" w:firstLine="426"/>
        <w:jc w:val="both"/>
      </w:pPr>
      <w:r w:rsidRPr="00FD368C">
        <w:t>4.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43CD7" w:rsidRPr="00FD368C" w:rsidRDefault="00143CD7" w:rsidP="00143CD7">
      <w:pPr>
        <w:autoSpaceDE w:val="0"/>
        <w:autoSpaceDN w:val="0"/>
        <w:adjustRightInd w:val="0"/>
        <w:ind w:right="-1" w:firstLine="426"/>
        <w:jc w:val="both"/>
      </w:pPr>
      <w:r w:rsidRPr="00FD368C">
        <w:t xml:space="preserve">5. В случаях, предусмотренных Федеральным </w:t>
      </w:r>
      <w:hyperlink r:id="rId27" w:history="1">
        <w:r w:rsidRPr="00FD368C">
          <w:rPr>
            <w:color w:val="0000FF"/>
            <w:u w:val="single"/>
          </w:rPr>
          <w:t>законом</w:t>
        </w:r>
      </w:hyperlink>
      <w:r w:rsidRPr="00FD368C">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143CD7" w:rsidRPr="00FD368C" w:rsidRDefault="00143CD7" w:rsidP="00143CD7">
      <w:pPr>
        <w:autoSpaceDE w:val="0"/>
        <w:autoSpaceDN w:val="0"/>
        <w:adjustRightInd w:val="0"/>
        <w:ind w:right="-1" w:firstLine="426"/>
        <w:jc w:val="both"/>
      </w:pPr>
      <w:r w:rsidRPr="00FD368C">
        <w:t>6.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143CD7" w:rsidRPr="00FD368C" w:rsidRDefault="00143CD7" w:rsidP="00143CD7">
      <w:pPr>
        <w:autoSpaceDE w:val="0"/>
        <w:autoSpaceDN w:val="0"/>
        <w:adjustRightInd w:val="0"/>
        <w:ind w:right="-1" w:firstLine="426"/>
        <w:jc w:val="both"/>
      </w:pPr>
      <w:r w:rsidRPr="00FD368C">
        <w:t xml:space="preserve">7. 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федеральным </w:t>
      </w:r>
      <w:hyperlink r:id="rId28" w:history="1">
        <w:r w:rsidRPr="00FD368C">
          <w:rPr>
            <w:color w:val="0000FF"/>
            <w:u w:val="single"/>
          </w:rPr>
          <w:t>законом</w:t>
        </w:r>
      </w:hyperlink>
      <w:r w:rsidRPr="00FD368C">
        <w:t xml:space="preserve"> и принимаемым в соответствии с ним </w:t>
      </w:r>
      <w:hyperlink r:id="rId29" w:history="1">
        <w:r w:rsidRPr="00FD368C">
          <w:rPr>
            <w:color w:val="0000FF"/>
            <w:u w:val="single"/>
          </w:rPr>
          <w:t>законом</w:t>
        </w:r>
      </w:hyperlink>
      <w:r w:rsidRPr="00FD368C">
        <w:t xml:space="preserve"> Санкт-Петербурга для проведения местного референдума, с учетом особенностей, установленных Федеральным </w:t>
      </w:r>
      <w:hyperlink r:id="rId30"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outlineLvl w:val="1"/>
      </w:pPr>
      <w:r w:rsidRPr="00FD368C">
        <w:t xml:space="preserve">8.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FD368C">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143CD7" w:rsidRPr="00FD368C" w:rsidRDefault="00143CD7" w:rsidP="00143CD7">
      <w:pPr>
        <w:autoSpaceDE w:val="0"/>
        <w:autoSpaceDN w:val="0"/>
        <w:adjustRightInd w:val="0"/>
        <w:ind w:right="-1" w:firstLine="426"/>
        <w:jc w:val="both"/>
      </w:pPr>
      <w:r w:rsidRPr="00FD368C">
        <w:t xml:space="preserve">9. Итоги голосования по отзыву депутата,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w:t>
      </w:r>
      <w:r w:rsidRPr="00FD368C">
        <w:lastRenderedPageBreak/>
        <w:t>официальному опубликованию (обнародованию) в соответствии с действующим законодательством и Уставом.</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 xml:space="preserve">        Статья 10. Правотворческая инициатива граждан</w:t>
      </w:r>
    </w:p>
    <w:p w:rsidR="00143CD7" w:rsidRPr="00FD368C" w:rsidRDefault="00143CD7" w:rsidP="00143CD7">
      <w:pPr>
        <w:tabs>
          <w:tab w:val="left" w:pos="2160"/>
        </w:tabs>
        <w:snapToGrid w:val="0"/>
        <w:ind w:right="-1" w:firstLine="426"/>
        <w:jc w:val="both"/>
      </w:pPr>
    </w:p>
    <w:p w:rsidR="00143CD7" w:rsidRPr="00FD368C" w:rsidRDefault="00143CD7" w:rsidP="00143CD7">
      <w:pPr>
        <w:tabs>
          <w:tab w:val="left" w:pos="2160"/>
        </w:tabs>
        <w:snapToGrid w:val="0"/>
        <w:ind w:right="-1" w:firstLine="426"/>
        <w:jc w:val="both"/>
      </w:pPr>
      <w:r w:rsidRPr="00FD368C">
        <w:t xml:space="preserve">1. Граждане имеют право на правотворческую инициативу в вопросах местного значения в соответствии с настоящим Уставом муниципального образования. </w:t>
      </w:r>
    </w:p>
    <w:p w:rsidR="00143CD7" w:rsidRPr="00FD368C" w:rsidRDefault="00143CD7" w:rsidP="00143CD7">
      <w:pPr>
        <w:tabs>
          <w:tab w:val="left" w:pos="2160"/>
        </w:tabs>
        <w:snapToGrid w:val="0"/>
        <w:ind w:right="-1" w:firstLine="426"/>
        <w:jc w:val="both"/>
      </w:pPr>
      <w:r w:rsidRPr="00FD368C">
        <w:t>2. С правотворческой инициативой может выступить инициативная группа граждан, обладающих избирательным правом. Минимальная численность инициативной группы граждан составляет 3 процента от числа жителей муниципального образования, обладающих избирательным правом.</w:t>
      </w:r>
    </w:p>
    <w:p w:rsidR="00143CD7" w:rsidRPr="00FD368C" w:rsidRDefault="00143CD7" w:rsidP="00143CD7">
      <w:pPr>
        <w:tabs>
          <w:tab w:val="left" w:pos="2160"/>
        </w:tabs>
        <w:snapToGrid w:val="0"/>
        <w:ind w:right="-1" w:firstLine="426"/>
        <w:jc w:val="both"/>
      </w:pPr>
      <w:r w:rsidRPr="00FD368C">
        <w:t>3. Подготовленные в порядке правотворческой инициативы проекты правовых актов по вопросам местного значения (далее – проекты правовых актов) представляются гражданами в муниципальный совет.</w:t>
      </w:r>
    </w:p>
    <w:p w:rsidR="00143CD7" w:rsidRPr="00FD368C" w:rsidRDefault="00143CD7" w:rsidP="00143CD7">
      <w:pPr>
        <w:tabs>
          <w:tab w:val="left" w:pos="2160"/>
        </w:tabs>
        <w:snapToGrid w:val="0"/>
        <w:ind w:right="-1" w:firstLine="426"/>
        <w:jc w:val="both"/>
      </w:pPr>
      <w:r w:rsidRPr="00FD368C">
        <w:t>4. Проект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потребует материальных затрат), прогноз ожидаемых результатов по итогам принятия правового акта, обоснование социальной значимости правового акта.</w:t>
      </w:r>
    </w:p>
    <w:p w:rsidR="00143CD7" w:rsidRPr="00FD368C" w:rsidRDefault="00143CD7" w:rsidP="00143CD7">
      <w:pPr>
        <w:tabs>
          <w:tab w:val="left" w:pos="2160"/>
        </w:tabs>
        <w:snapToGrid w:val="0"/>
        <w:ind w:right="-1" w:firstLine="426"/>
        <w:jc w:val="both"/>
      </w:pPr>
      <w:r w:rsidRPr="00FD368C">
        <w:t>5. Поступивший в муниципальный совет муниципального образования проект правового акта по вопросам местного значения направляется в местную администрацию и соответствующую Комиссию муниципального совета муниципального образования для подготовки заключения о целесообразности принятия проекта правового акта.</w:t>
      </w:r>
    </w:p>
    <w:p w:rsidR="00143CD7" w:rsidRPr="00FD368C" w:rsidRDefault="00143CD7" w:rsidP="00143CD7">
      <w:pPr>
        <w:tabs>
          <w:tab w:val="left" w:pos="2160"/>
        </w:tabs>
        <w:snapToGrid w:val="0"/>
        <w:ind w:right="-1" w:firstLine="426"/>
        <w:jc w:val="both"/>
      </w:pPr>
      <w:r w:rsidRPr="00FD368C">
        <w:t>6. Проект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не позднее чем через 30 дней со дня его поступления в муниципальный совет.</w:t>
      </w:r>
    </w:p>
    <w:p w:rsidR="00143CD7" w:rsidRPr="00FD368C" w:rsidRDefault="00143CD7" w:rsidP="00143CD7">
      <w:pPr>
        <w:tabs>
          <w:tab w:val="left" w:pos="2160"/>
        </w:tabs>
        <w:snapToGrid w:val="0"/>
        <w:ind w:right="-1" w:firstLine="426"/>
        <w:jc w:val="both"/>
      </w:pPr>
      <w:r w:rsidRPr="00FD368C">
        <w:t xml:space="preserve">7. Муниципальный совет информирует граждан, внесших проект правового акта  о месте и времени заседания муниципального совета не </w:t>
      </w:r>
      <w:proofErr w:type="gramStart"/>
      <w:r w:rsidRPr="00FD368C">
        <w:t>позднее</w:t>
      </w:r>
      <w:proofErr w:type="gramEnd"/>
      <w:r w:rsidRPr="00FD368C">
        <w:t xml:space="preserve"> чем за 3 дня до дня его проведения. </w:t>
      </w:r>
    </w:p>
    <w:p w:rsidR="00143CD7" w:rsidRPr="00FD368C" w:rsidRDefault="00143CD7" w:rsidP="00143CD7">
      <w:pPr>
        <w:tabs>
          <w:tab w:val="left" w:pos="2160"/>
        </w:tabs>
        <w:snapToGrid w:val="0"/>
        <w:ind w:right="-1" w:firstLine="426"/>
        <w:jc w:val="both"/>
      </w:pPr>
      <w:r w:rsidRPr="00FD368C">
        <w:t>8. Рассмотрение проектов правовых актов, внесенных гражданами в порядке реализации правотворческой инициативы, главой муниципального образования, в местной администрации осуществляется не позднее 30 дней со дня их внесения с участием представителей инициативной группы граждан.</w:t>
      </w:r>
    </w:p>
    <w:p w:rsidR="00143CD7" w:rsidRPr="00FD368C" w:rsidRDefault="00143CD7" w:rsidP="00143CD7">
      <w:pPr>
        <w:autoSpaceDE w:val="0"/>
        <w:autoSpaceDN w:val="0"/>
        <w:adjustRightInd w:val="0"/>
        <w:ind w:right="-1" w:firstLine="426"/>
        <w:jc w:val="both"/>
      </w:pPr>
      <w:r w:rsidRPr="00FD368C">
        <w:t xml:space="preserve">  9.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43CD7" w:rsidRPr="00FD368C" w:rsidRDefault="00143CD7" w:rsidP="00143CD7">
      <w:pPr>
        <w:autoSpaceDE w:val="0"/>
        <w:autoSpaceDN w:val="0"/>
        <w:adjustRightInd w:val="0"/>
        <w:ind w:right="-1" w:firstLine="426"/>
        <w:jc w:val="both"/>
      </w:pPr>
      <w:r w:rsidRPr="00FD368C">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43CD7" w:rsidRPr="00FD368C" w:rsidRDefault="00143CD7" w:rsidP="00143CD7">
      <w:pPr>
        <w:autoSpaceDE w:val="0"/>
        <w:autoSpaceDN w:val="0"/>
        <w:adjustRightInd w:val="0"/>
        <w:ind w:right="-1" w:firstLine="426"/>
        <w:jc w:val="both"/>
      </w:pPr>
      <w:r w:rsidRPr="00FD368C">
        <w:t>10.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outlineLvl w:val="1"/>
      </w:pPr>
      <w:r w:rsidRPr="00FD368C">
        <w:t>Статья 11. Территориальное общественное самоуправление</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Территориальное общественное самоуправление - самоорганизация граждан по месту жительства в порядке, предусмотренном Федеральным </w:t>
      </w:r>
      <w:hyperlink r:id="rId31" w:history="1">
        <w:r w:rsidRPr="00FD368C">
          <w:rPr>
            <w:color w:val="0000FF"/>
            <w:u w:val="single"/>
          </w:rPr>
          <w:t>законом</w:t>
        </w:r>
      </w:hyperlink>
      <w:r w:rsidRPr="00FD368C">
        <w:t>, для самостоятельного и под свою ответственность осуществления собственных инициатив по вопросам местного значения.</w:t>
      </w:r>
    </w:p>
    <w:p w:rsidR="00143CD7" w:rsidRPr="00FD368C" w:rsidRDefault="00143CD7" w:rsidP="00143CD7">
      <w:pPr>
        <w:autoSpaceDE w:val="0"/>
        <w:autoSpaceDN w:val="0"/>
        <w:adjustRightInd w:val="0"/>
        <w:ind w:right="-1" w:firstLine="426"/>
        <w:jc w:val="both"/>
      </w:pPr>
      <w:r w:rsidRPr="00FD368C">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FD368C">
        <w:lastRenderedPageBreak/>
        <w:t>многоквартирный жилой дом; группа жилых домов; жилой микрорайон; иные территории проживания граждан.</w:t>
      </w:r>
    </w:p>
    <w:p w:rsidR="00143CD7" w:rsidRPr="00FD368C" w:rsidRDefault="00143CD7" w:rsidP="00143CD7">
      <w:pPr>
        <w:autoSpaceDE w:val="0"/>
        <w:autoSpaceDN w:val="0"/>
        <w:adjustRightInd w:val="0"/>
        <w:ind w:right="-1" w:firstLine="426"/>
        <w:jc w:val="both"/>
      </w:pPr>
      <w:r w:rsidRPr="00FD368C">
        <w:t xml:space="preserve">3. Органы территориального общественного самоуправления избираются на собраниях или конференциях граждан, проживающих на соответствующей территории, в порядке, предусмотренном Федеральным </w:t>
      </w:r>
      <w:hyperlink r:id="rId32"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 xml:space="preserve">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муниципального совета в соответствии с Федеральным </w:t>
      </w:r>
      <w:hyperlink r:id="rId33"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outlineLvl w:val="1"/>
      </w:pPr>
      <w:r w:rsidRPr="00FD368C">
        <w:t>Статья 12. Публичные слуш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143CD7" w:rsidRPr="00FD368C" w:rsidRDefault="00143CD7" w:rsidP="00143CD7">
      <w:pPr>
        <w:autoSpaceDE w:val="0"/>
        <w:autoSpaceDN w:val="0"/>
        <w:adjustRightInd w:val="0"/>
        <w:ind w:right="-1" w:firstLine="426"/>
        <w:jc w:val="both"/>
      </w:pPr>
      <w:r w:rsidRPr="00FD368C">
        <w:t>2. Публичные слушания проводятся по инициативе населения, муниципального совета или главы муниципального образования.</w:t>
      </w:r>
    </w:p>
    <w:p w:rsidR="00143CD7" w:rsidRPr="00FD368C" w:rsidRDefault="00143CD7" w:rsidP="00143CD7">
      <w:pPr>
        <w:autoSpaceDE w:val="0"/>
        <w:autoSpaceDN w:val="0"/>
        <w:adjustRightInd w:val="0"/>
        <w:ind w:right="-1" w:firstLine="426"/>
        <w:jc w:val="both"/>
      </w:pPr>
      <w:r w:rsidRPr="00FD368C">
        <w:t>3. 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143CD7" w:rsidRPr="00FD368C" w:rsidRDefault="00143CD7" w:rsidP="00143CD7">
      <w:pPr>
        <w:autoSpaceDE w:val="0"/>
        <w:autoSpaceDN w:val="0"/>
        <w:adjustRightInd w:val="0"/>
        <w:ind w:right="-1" w:firstLine="426"/>
        <w:jc w:val="both"/>
      </w:pPr>
      <w:r w:rsidRPr="00FD368C">
        <w:t>4. На публичные слушания должны выноситься:</w:t>
      </w:r>
    </w:p>
    <w:p w:rsidR="00143CD7" w:rsidRPr="00FD368C" w:rsidRDefault="00143CD7" w:rsidP="00143CD7">
      <w:pPr>
        <w:autoSpaceDE w:val="0"/>
        <w:autoSpaceDN w:val="0"/>
        <w:adjustRightInd w:val="0"/>
        <w:ind w:right="-1" w:firstLine="426"/>
        <w:jc w:val="both"/>
      </w:pPr>
      <w:r w:rsidRPr="00FD368C">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4" w:history="1">
        <w:r w:rsidRPr="00FD368C">
          <w:rPr>
            <w:color w:val="0000FF"/>
            <w:u w:val="single"/>
          </w:rPr>
          <w:t>Конституцией</w:t>
        </w:r>
      </w:hyperlink>
      <w:r w:rsidRPr="00FD368C">
        <w:t xml:space="preserve"> Российской Федерации, федеральными законами;</w:t>
      </w:r>
    </w:p>
    <w:p w:rsidR="00143CD7" w:rsidRPr="00FD368C" w:rsidRDefault="00143CD7" w:rsidP="00143CD7">
      <w:pPr>
        <w:autoSpaceDE w:val="0"/>
        <w:autoSpaceDN w:val="0"/>
        <w:adjustRightInd w:val="0"/>
        <w:ind w:right="-1" w:firstLine="426"/>
        <w:jc w:val="both"/>
      </w:pPr>
      <w:r w:rsidRPr="00FD368C">
        <w:t>2) проект местного бюджета и отчет о его исполнении;</w:t>
      </w:r>
    </w:p>
    <w:p w:rsidR="00143CD7" w:rsidRPr="00FD368C" w:rsidRDefault="00143CD7" w:rsidP="00143CD7">
      <w:pPr>
        <w:autoSpaceDE w:val="0"/>
        <w:autoSpaceDN w:val="0"/>
        <w:adjustRightInd w:val="0"/>
        <w:ind w:right="-1" w:firstLine="426"/>
        <w:jc w:val="both"/>
      </w:pPr>
      <w:r w:rsidRPr="00FD368C">
        <w:t xml:space="preserve">3) проекты планов и программ развития муниципального образования и другие </w:t>
      </w:r>
      <w:proofErr w:type="gramStart"/>
      <w:r w:rsidRPr="00FD368C">
        <w:t>проекты</w:t>
      </w:r>
      <w:proofErr w:type="gramEnd"/>
      <w:r w:rsidRPr="00FD368C">
        <w:t xml:space="preserve"> и вопросы в соответствии с действующим законодательством;</w:t>
      </w:r>
    </w:p>
    <w:p w:rsidR="00143CD7" w:rsidRPr="00FD368C" w:rsidRDefault="00143CD7" w:rsidP="00143CD7">
      <w:pPr>
        <w:autoSpaceDE w:val="0"/>
        <w:autoSpaceDN w:val="0"/>
        <w:adjustRightInd w:val="0"/>
        <w:ind w:right="-1" w:firstLine="426"/>
        <w:jc w:val="both"/>
      </w:pPr>
      <w:r w:rsidRPr="00FD368C">
        <w:t>4) вопросы о преобразовании муниципального образования.</w:t>
      </w:r>
    </w:p>
    <w:p w:rsidR="00143CD7" w:rsidRPr="00FD368C" w:rsidRDefault="00143CD7" w:rsidP="00143CD7">
      <w:pPr>
        <w:autoSpaceDE w:val="0"/>
        <w:autoSpaceDN w:val="0"/>
        <w:adjustRightInd w:val="0"/>
        <w:ind w:right="-1" w:firstLine="426"/>
        <w:jc w:val="both"/>
      </w:pPr>
      <w:r w:rsidRPr="00FD368C">
        <w:t>5. Для реализации инициативы населения о проведении публичных слушаний создается инициативная группа численностью не менее 10 человек.</w:t>
      </w:r>
    </w:p>
    <w:p w:rsidR="00143CD7" w:rsidRPr="00FD368C" w:rsidRDefault="00143CD7" w:rsidP="00143CD7">
      <w:pPr>
        <w:autoSpaceDE w:val="0"/>
        <w:autoSpaceDN w:val="0"/>
        <w:adjustRightInd w:val="0"/>
        <w:ind w:right="-1" w:firstLine="426"/>
        <w:jc w:val="both"/>
      </w:pPr>
      <w:r w:rsidRPr="00FD368C">
        <w:t>6. Инициативная группа реализует инициативу проведения публичных слушаний путем направления в муниципальный совет обращения в письменном виде.</w:t>
      </w:r>
    </w:p>
    <w:p w:rsidR="00143CD7" w:rsidRPr="00FD368C" w:rsidRDefault="00143CD7" w:rsidP="00143CD7">
      <w:pPr>
        <w:autoSpaceDE w:val="0"/>
        <w:autoSpaceDN w:val="0"/>
        <w:adjustRightInd w:val="0"/>
        <w:ind w:right="-1" w:firstLine="426"/>
        <w:jc w:val="both"/>
      </w:pPr>
      <w:r w:rsidRPr="00FD368C">
        <w:t>В обращении указывается наименование проекта муниципального правового акта, который предлагается обсудить на публичных слушаниях.</w:t>
      </w:r>
    </w:p>
    <w:p w:rsidR="00143CD7" w:rsidRPr="00FD368C" w:rsidRDefault="00143CD7" w:rsidP="00143CD7">
      <w:pPr>
        <w:autoSpaceDE w:val="0"/>
        <w:autoSpaceDN w:val="0"/>
        <w:adjustRightInd w:val="0"/>
        <w:ind w:right="-1" w:firstLine="426"/>
        <w:jc w:val="both"/>
      </w:pPr>
      <w:r w:rsidRPr="00FD368C">
        <w:t>7. К обращению прилагаются:</w:t>
      </w:r>
    </w:p>
    <w:p w:rsidR="00143CD7" w:rsidRPr="00FD368C" w:rsidRDefault="00143CD7" w:rsidP="00143CD7">
      <w:pPr>
        <w:autoSpaceDE w:val="0"/>
        <w:autoSpaceDN w:val="0"/>
        <w:adjustRightInd w:val="0"/>
        <w:ind w:right="-1" w:firstLine="426"/>
        <w:jc w:val="both"/>
      </w:pPr>
      <w:r w:rsidRPr="00FD368C">
        <w:t>1) проект муниципального правового акта (если правовой акт подготовлен инициативной группой в порядке реализации правотворческой инициативы граждан);</w:t>
      </w:r>
    </w:p>
    <w:p w:rsidR="00143CD7" w:rsidRPr="00FD368C" w:rsidRDefault="00143CD7" w:rsidP="00143CD7">
      <w:pPr>
        <w:autoSpaceDE w:val="0"/>
        <w:autoSpaceDN w:val="0"/>
        <w:adjustRightInd w:val="0"/>
        <w:ind w:right="-1" w:firstLine="426"/>
        <w:jc w:val="both"/>
      </w:pPr>
      <w:r w:rsidRPr="00FD368C">
        <w:t>2)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143CD7" w:rsidRPr="00FD368C" w:rsidRDefault="00143CD7" w:rsidP="00143CD7">
      <w:pPr>
        <w:autoSpaceDE w:val="0"/>
        <w:autoSpaceDN w:val="0"/>
        <w:adjustRightInd w:val="0"/>
        <w:ind w:right="-1" w:firstLine="426"/>
        <w:jc w:val="both"/>
      </w:pPr>
      <w:r w:rsidRPr="00FD368C">
        <w:t>8.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либо об отказе в назначении публичных слушаний.</w:t>
      </w:r>
    </w:p>
    <w:p w:rsidR="00143CD7" w:rsidRPr="00FD368C" w:rsidRDefault="00143CD7" w:rsidP="00143CD7">
      <w:pPr>
        <w:autoSpaceDE w:val="0"/>
        <w:autoSpaceDN w:val="0"/>
        <w:adjustRightInd w:val="0"/>
        <w:ind w:right="-1" w:firstLine="426"/>
        <w:jc w:val="both"/>
      </w:pPr>
      <w:r w:rsidRPr="00FD368C">
        <w:t>9. Отказ в назначении публичных слушаний должен быть мотивированным. Основаниями для отказа в назначении публичных слушаний могут быть:</w:t>
      </w:r>
    </w:p>
    <w:p w:rsidR="00143CD7" w:rsidRPr="00FD368C" w:rsidRDefault="00143CD7" w:rsidP="00143CD7">
      <w:pPr>
        <w:autoSpaceDE w:val="0"/>
        <w:autoSpaceDN w:val="0"/>
        <w:adjustRightInd w:val="0"/>
        <w:ind w:right="-1" w:firstLine="426"/>
        <w:jc w:val="both"/>
      </w:pPr>
      <w:r w:rsidRPr="00FD368C">
        <w:t xml:space="preserve">1) противоречие предлагаемого к обсуждению проекта муниципального правового акта </w:t>
      </w:r>
      <w:hyperlink r:id="rId35" w:history="1">
        <w:r w:rsidRPr="00FD368C">
          <w:rPr>
            <w:color w:val="0000FF"/>
            <w:u w:val="single"/>
          </w:rPr>
          <w:t>Конституции</w:t>
        </w:r>
      </w:hyperlink>
      <w:r w:rsidRPr="00FD368C">
        <w:t xml:space="preserve"> Российской Федерации, федеральным законам, </w:t>
      </w:r>
      <w:hyperlink r:id="rId36" w:history="1">
        <w:r w:rsidRPr="00FD368C">
          <w:rPr>
            <w:color w:val="0000FF"/>
            <w:u w:val="single"/>
          </w:rPr>
          <w:t>Уставу</w:t>
        </w:r>
      </w:hyperlink>
      <w:r w:rsidRPr="00FD368C">
        <w:t xml:space="preserve"> Санкт</w:t>
      </w:r>
      <w:r w:rsidRPr="00FD368C">
        <w:noBreakHyphen/>
        <w:t>Петербурга, законам Санкт-Петербурга;</w:t>
      </w:r>
    </w:p>
    <w:p w:rsidR="00143CD7" w:rsidRPr="00FD368C" w:rsidRDefault="00143CD7" w:rsidP="00143CD7">
      <w:pPr>
        <w:autoSpaceDE w:val="0"/>
        <w:autoSpaceDN w:val="0"/>
        <w:adjustRightInd w:val="0"/>
        <w:ind w:right="-1" w:firstLine="426"/>
        <w:jc w:val="both"/>
      </w:pPr>
      <w:r w:rsidRPr="00FD368C">
        <w:t xml:space="preserve">2) нарушение установленного настоящим Уставом </w:t>
      </w:r>
      <w:proofErr w:type="gramStart"/>
      <w:r w:rsidRPr="00FD368C">
        <w:t>порядка выдвижения инициативы проведения публичных слушаний</w:t>
      </w:r>
      <w:proofErr w:type="gramEnd"/>
      <w:r w:rsidRPr="00FD368C">
        <w:t>.</w:t>
      </w:r>
    </w:p>
    <w:p w:rsidR="00143CD7" w:rsidRPr="00FD368C" w:rsidRDefault="00143CD7" w:rsidP="00143CD7">
      <w:pPr>
        <w:autoSpaceDE w:val="0"/>
        <w:autoSpaceDN w:val="0"/>
        <w:adjustRightInd w:val="0"/>
        <w:ind w:right="-1" w:firstLine="426"/>
        <w:jc w:val="both"/>
      </w:pPr>
      <w:r w:rsidRPr="00FD368C">
        <w:t xml:space="preserve">10. </w:t>
      </w:r>
      <w:proofErr w:type="gramStart"/>
      <w:r w:rsidRPr="00FD368C">
        <w:t xml:space="preserve">Проекты и вопросы, выносимые на публичные слушания (за исключением указанного в </w:t>
      </w:r>
      <w:hyperlink r:id="rId37" w:history="1">
        <w:proofErr w:type="spellStart"/>
        <w:r w:rsidRPr="00FD368C">
          <w:rPr>
            <w:color w:val="0000FF"/>
            <w:u w:val="single"/>
          </w:rPr>
          <w:t>п.п</w:t>
        </w:r>
        <w:proofErr w:type="spellEnd"/>
        <w:r w:rsidRPr="00FD368C">
          <w:rPr>
            <w:color w:val="0000FF"/>
            <w:u w:val="single"/>
          </w:rPr>
          <w:t>. 2 п. 4</w:t>
        </w:r>
      </w:hyperlink>
      <w:r w:rsidRPr="00FD368C">
        <w:t xml:space="preserve"> настоящей статьи), а также оповещение жителей муниципального образования о месте и времени их проведения не позднее, чем за 10 дней до дня </w:t>
      </w:r>
      <w:r w:rsidRPr="00FD368C">
        <w:lastRenderedPageBreak/>
        <w:t>проведения публичных слушаний и не позднее, чем за 30 дней до дня их рассмотрения муниципальным советом, публикуются в средствах массовой информации.</w:t>
      </w:r>
      <w:proofErr w:type="gramEnd"/>
    </w:p>
    <w:p w:rsidR="00143CD7" w:rsidRPr="00FD368C" w:rsidRDefault="00143CD7" w:rsidP="00143CD7">
      <w:pPr>
        <w:autoSpaceDE w:val="0"/>
        <w:autoSpaceDN w:val="0"/>
        <w:adjustRightInd w:val="0"/>
        <w:ind w:right="-1" w:firstLine="426"/>
        <w:jc w:val="both"/>
      </w:pPr>
      <w:proofErr w:type="gramStart"/>
      <w:r w:rsidRPr="00FD368C">
        <w:t xml:space="preserve">Проект муниципального правового акта, указанного в </w:t>
      </w:r>
      <w:hyperlink r:id="rId38" w:history="1">
        <w:proofErr w:type="spellStart"/>
        <w:r w:rsidRPr="00FD368C">
          <w:rPr>
            <w:color w:val="0000FF"/>
            <w:u w:val="single"/>
          </w:rPr>
          <w:t>п.п</w:t>
        </w:r>
        <w:proofErr w:type="spellEnd"/>
        <w:r w:rsidRPr="00FD368C">
          <w:rPr>
            <w:color w:val="0000FF"/>
            <w:u w:val="single"/>
          </w:rPr>
          <w:t>. 2 п. 4</w:t>
        </w:r>
      </w:hyperlink>
      <w:r w:rsidRPr="00FD368C">
        <w:t xml:space="preserve"> настоящей статьи, выносимого на публичные слушания, а также оповещение жителей муниципального образования о месте и времени их проведения не позднее, чем за 10 дней до дня их проведения и не позднее, чем за 15 дней до дня рассмотрения данного акта муниципальным советом публикуются в средствах массовой информации.</w:t>
      </w:r>
      <w:proofErr w:type="gramEnd"/>
    </w:p>
    <w:p w:rsidR="00143CD7" w:rsidRPr="00FD368C" w:rsidRDefault="00143CD7" w:rsidP="00143CD7">
      <w:pPr>
        <w:autoSpaceDE w:val="0"/>
        <w:autoSpaceDN w:val="0"/>
        <w:adjustRightInd w:val="0"/>
        <w:ind w:right="-1" w:firstLine="426"/>
        <w:jc w:val="both"/>
      </w:pPr>
      <w:r w:rsidRPr="00FD368C">
        <w:t>11. Предложения жителей по проекту указанного правового акта подаются в муниципальный совет в письменном виде не позднее дня проведения публичных слушаний или непосредственно во время публичных слушаний и регистрируются секретарем муниципального совета. Предложения не могут быть поданы после завершения публичных слушаний.</w:t>
      </w:r>
    </w:p>
    <w:p w:rsidR="00143CD7" w:rsidRPr="00FD368C" w:rsidRDefault="00143CD7" w:rsidP="00143CD7">
      <w:pPr>
        <w:autoSpaceDE w:val="0"/>
        <w:autoSpaceDN w:val="0"/>
        <w:adjustRightInd w:val="0"/>
        <w:ind w:right="-1" w:firstLine="426"/>
        <w:jc w:val="both"/>
      </w:pPr>
      <w:r w:rsidRPr="00FD368C">
        <w:t>12. Предложения не подлежат рассмотрению в ходе публичных слушаний в случаях:</w:t>
      </w:r>
    </w:p>
    <w:p w:rsidR="00143CD7" w:rsidRPr="00FD368C" w:rsidRDefault="00143CD7" w:rsidP="00143CD7">
      <w:pPr>
        <w:autoSpaceDE w:val="0"/>
        <w:autoSpaceDN w:val="0"/>
        <w:adjustRightInd w:val="0"/>
        <w:ind w:right="-1" w:firstLine="426"/>
        <w:jc w:val="both"/>
      </w:pPr>
      <w:r w:rsidRPr="00FD368C">
        <w:t xml:space="preserve">1) противоречия предложений </w:t>
      </w:r>
      <w:hyperlink r:id="rId39" w:history="1">
        <w:r w:rsidRPr="00FD368C">
          <w:rPr>
            <w:color w:val="0000FF"/>
            <w:u w:val="single"/>
          </w:rPr>
          <w:t>Конституции</w:t>
        </w:r>
      </w:hyperlink>
      <w:r w:rsidRPr="00FD368C">
        <w:t xml:space="preserve"> Российской Федерации, федеральным законам, </w:t>
      </w:r>
      <w:hyperlink r:id="rId40" w:history="1">
        <w:r w:rsidRPr="00FD368C">
          <w:rPr>
            <w:color w:val="0000FF"/>
            <w:u w:val="single"/>
          </w:rPr>
          <w:t>Уставу</w:t>
        </w:r>
      </w:hyperlink>
      <w:r w:rsidRPr="00FD368C">
        <w:t xml:space="preserve"> Санкт-Петербурга, законам Санкт-Петербурга и настоящему Уставу:</w:t>
      </w:r>
    </w:p>
    <w:p w:rsidR="00143CD7" w:rsidRPr="00FD368C" w:rsidRDefault="00143CD7" w:rsidP="00143CD7">
      <w:pPr>
        <w:autoSpaceDE w:val="0"/>
        <w:autoSpaceDN w:val="0"/>
        <w:adjustRightInd w:val="0"/>
        <w:ind w:right="-1" w:firstLine="426"/>
        <w:jc w:val="both"/>
      </w:pPr>
      <w:r w:rsidRPr="00FD368C">
        <w:t>2) несоответствия предложений установленным законами предметам ведения органов местного самоуправления.</w:t>
      </w:r>
    </w:p>
    <w:p w:rsidR="00143CD7" w:rsidRPr="00FD368C" w:rsidRDefault="00143CD7" w:rsidP="00143CD7">
      <w:pPr>
        <w:autoSpaceDE w:val="0"/>
        <w:autoSpaceDN w:val="0"/>
        <w:adjustRightInd w:val="0"/>
        <w:ind w:right="-1" w:firstLine="426"/>
        <w:jc w:val="both"/>
      </w:pPr>
      <w:r w:rsidRPr="00FD368C">
        <w:t>13. В ходе публичных слушаний авторам предложений должно быть дано слово для аргументации своего предложения. Аргументы выступающих фиксируются в протоколе публичных слушаний.</w:t>
      </w:r>
    </w:p>
    <w:p w:rsidR="00143CD7" w:rsidRPr="00FD368C" w:rsidRDefault="00143CD7" w:rsidP="00143CD7">
      <w:pPr>
        <w:autoSpaceDE w:val="0"/>
        <w:autoSpaceDN w:val="0"/>
        <w:adjustRightInd w:val="0"/>
        <w:ind w:right="-1" w:firstLine="426"/>
        <w:jc w:val="both"/>
      </w:pPr>
      <w:r w:rsidRPr="00FD368C">
        <w:t>14. Результаты публичных слушаний подлежат опубликованию (обнародованию) в соответствии с действующим законодательством и Уставом.</w:t>
      </w:r>
    </w:p>
    <w:p w:rsidR="00143CD7" w:rsidRPr="00FD368C" w:rsidRDefault="00143CD7" w:rsidP="00143CD7">
      <w:pPr>
        <w:autoSpaceDE w:val="0"/>
        <w:autoSpaceDN w:val="0"/>
        <w:adjustRightInd w:val="0"/>
        <w:ind w:right="-1" w:firstLine="426"/>
        <w:jc w:val="both"/>
      </w:pPr>
      <w:r w:rsidRPr="00FD368C">
        <w:t>15. Рассмотрение и принятие правового акта проводится на заседании муниципального совета с учетом предложений жителей муниципального образования, рассмотренных на публичных слушаниях.</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outlineLvl w:val="1"/>
      </w:pPr>
      <w:r w:rsidRPr="00FD368C">
        <w:t>Статья 13. Собрание граждан</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могут проводиться собрания граждан.</w:t>
      </w:r>
    </w:p>
    <w:p w:rsidR="00143CD7" w:rsidRPr="00FD368C" w:rsidRDefault="00143CD7" w:rsidP="00143CD7">
      <w:pPr>
        <w:autoSpaceDE w:val="0"/>
        <w:autoSpaceDN w:val="0"/>
        <w:adjustRightInd w:val="0"/>
        <w:ind w:right="-1" w:firstLine="426"/>
        <w:jc w:val="both"/>
      </w:pPr>
      <w:r w:rsidRPr="00FD368C">
        <w:t>2. Собрание граждан проводится по инициативе населения, муниципального совета, главы муниципального образования, а также в случаях, предусмотренных Уставом территориального общественного самоуправления.</w:t>
      </w:r>
    </w:p>
    <w:p w:rsidR="00143CD7" w:rsidRPr="00FD368C" w:rsidRDefault="00143CD7" w:rsidP="00143CD7">
      <w:pPr>
        <w:autoSpaceDE w:val="0"/>
        <w:autoSpaceDN w:val="0"/>
        <w:adjustRightInd w:val="0"/>
        <w:ind w:right="-1" w:firstLine="426"/>
        <w:jc w:val="both"/>
      </w:pPr>
      <w:r w:rsidRPr="00FD368C">
        <w:t>Собрание граждан, проводимое по инициативе муниципального совета или главы муниципального образования, назначается соответственно муниципальным советом или главой муниципального образования.</w:t>
      </w:r>
    </w:p>
    <w:p w:rsidR="00143CD7" w:rsidRPr="00FD368C" w:rsidRDefault="00143CD7" w:rsidP="00143CD7">
      <w:pPr>
        <w:autoSpaceDE w:val="0"/>
        <w:autoSpaceDN w:val="0"/>
        <w:adjustRightInd w:val="0"/>
        <w:ind w:right="-1" w:firstLine="426"/>
        <w:jc w:val="both"/>
      </w:pPr>
      <w:r w:rsidRPr="00FD368C">
        <w:t>Собрание граждан, проводимое по инициативе населения, назначается муниципальным советом в порядке, установленном настоящим Уставом.</w:t>
      </w:r>
    </w:p>
    <w:p w:rsidR="00143CD7" w:rsidRPr="00FD368C" w:rsidRDefault="00143CD7" w:rsidP="00143CD7">
      <w:pPr>
        <w:autoSpaceDE w:val="0"/>
        <w:autoSpaceDN w:val="0"/>
        <w:adjustRightInd w:val="0"/>
        <w:ind w:right="-1" w:firstLine="426"/>
        <w:jc w:val="both"/>
      </w:pPr>
      <w:r w:rsidRPr="00FD368C">
        <w:t>3. Для реализации инициативы населения о проведении собрания граждан создается инициативная группа численностью не менее 10 человек.</w:t>
      </w:r>
    </w:p>
    <w:p w:rsidR="00143CD7" w:rsidRPr="00FD368C" w:rsidRDefault="00143CD7" w:rsidP="00143CD7">
      <w:pPr>
        <w:autoSpaceDE w:val="0"/>
        <w:autoSpaceDN w:val="0"/>
        <w:adjustRightInd w:val="0"/>
        <w:ind w:right="-1" w:firstLine="426"/>
        <w:jc w:val="both"/>
      </w:pPr>
      <w:r w:rsidRPr="00FD368C">
        <w:t>4. Инициативная группа организует сбор подписей граждан и направляет в муниципальный совет обращение в письменном виде.</w:t>
      </w:r>
    </w:p>
    <w:p w:rsidR="00143CD7" w:rsidRPr="00FD368C" w:rsidRDefault="00143CD7" w:rsidP="00143CD7">
      <w:pPr>
        <w:autoSpaceDE w:val="0"/>
        <w:autoSpaceDN w:val="0"/>
        <w:adjustRightInd w:val="0"/>
        <w:ind w:right="-1" w:firstLine="426"/>
        <w:jc w:val="both"/>
      </w:pPr>
      <w:r w:rsidRPr="00FD368C">
        <w:t>5. В обращении указывается вопрос (вопросы) местного значения, который (которые) предлагается обсудить на собрании граждан.</w:t>
      </w:r>
    </w:p>
    <w:p w:rsidR="00143CD7" w:rsidRPr="00FD368C" w:rsidRDefault="00143CD7" w:rsidP="00143CD7">
      <w:pPr>
        <w:autoSpaceDE w:val="0"/>
        <w:autoSpaceDN w:val="0"/>
        <w:adjustRightInd w:val="0"/>
        <w:ind w:right="-1" w:firstLine="426"/>
        <w:jc w:val="both"/>
      </w:pPr>
      <w:r w:rsidRPr="00FD368C">
        <w:t>6. К обращению прилагаются подписи не менее 3 процентов граждан, проживающих на территории муниципального образования, обладающих избирательным правом в соответствии с законодательством о выборах в органы местного самоуправления и поддерживающих инициативу проведения собрания.</w:t>
      </w:r>
    </w:p>
    <w:p w:rsidR="00143CD7" w:rsidRPr="00FD368C" w:rsidRDefault="00143CD7" w:rsidP="00143CD7">
      <w:pPr>
        <w:autoSpaceDE w:val="0"/>
        <w:autoSpaceDN w:val="0"/>
        <w:adjustRightInd w:val="0"/>
        <w:ind w:right="-1" w:firstLine="426"/>
        <w:jc w:val="both"/>
      </w:pPr>
      <w:r w:rsidRPr="00FD368C">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собрания граждан либо об отказе в назначении собрания граждан.</w:t>
      </w:r>
    </w:p>
    <w:p w:rsidR="00143CD7" w:rsidRPr="00FD368C" w:rsidRDefault="00143CD7" w:rsidP="00143CD7">
      <w:pPr>
        <w:autoSpaceDE w:val="0"/>
        <w:autoSpaceDN w:val="0"/>
        <w:adjustRightInd w:val="0"/>
        <w:ind w:right="-1" w:firstLine="426"/>
        <w:jc w:val="both"/>
      </w:pPr>
      <w:r w:rsidRPr="00FD368C">
        <w:t>8. Отказ в назначении собрания граждан должен быть мотивированным. В назначении собрания граждан может быть отказано, если:</w:t>
      </w:r>
    </w:p>
    <w:p w:rsidR="00143CD7" w:rsidRPr="00FD368C" w:rsidRDefault="00143CD7" w:rsidP="00143CD7">
      <w:pPr>
        <w:autoSpaceDE w:val="0"/>
        <w:autoSpaceDN w:val="0"/>
        <w:adjustRightInd w:val="0"/>
        <w:ind w:right="-1" w:firstLine="426"/>
        <w:jc w:val="both"/>
      </w:pPr>
      <w:r w:rsidRPr="00FD368C">
        <w:lastRenderedPageBreak/>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143CD7" w:rsidRPr="00FD368C" w:rsidRDefault="00143CD7" w:rsidP="00143CD7">
      <w:pPr>
        <w:autoSpaceDE w:val="0"/>
        <w:autoSpaceDN w:val="0"/>
        <w:adjustRightInd w:val="0"/>
        <w:ind w:right="-1" w:firstLine="426"/>
        <w:jc w:val="both"/>
      </w:pPr>
      <w:r w:rsidRPr="00FD368C">
        <w:t>2) нарушен установленный настоящим Уставом порядок выдвижения инициативы проведения собрания граждан.</w:t>
      </w:r>
    </w:p>
    <w:p w:rsidR="00143CD7" w:rsidRPr="00FD368C" w:rsidRDefault="00143CD7" w:rsidP="00143CD7">
      <w:pPr>
        <w:autoSpaceDE w:val="0"/>
        <w:autoSpaceDN w:val="0"/>
        <w:adjustRightInd w:val="0"/>
        <w:ind w:right="-1" w:firstLine="426"/>
        <w:jc w:val="both"/>
      </w:pPr>
      <w:r w:rsidRPr="00FD368C">
        <w:t xml:space="preserve">9. 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w:t>
      </w:r>
      <w:proofErr w:type="gramStart"/>
      <w:r w:rsidRPr="00FD368C">
        <w:t>и(</w:t>
      </w:r>
      <w:proofErr w:type="gramEnd"/>
      <w:r w:rsidRPr="00FD368C">
        <w:t>или) нормативными правовыми актами (решениями) муниципального совета.</w:t>
      </w:r>
    </w:p>
    <w:p w:rsidR="00143CD7" w:rsidRPr="00FD368C" w:rsidRDefault="00143CD7" w:rsidP="00143CD7">
      <w:pPr>
        <w:autoSpaceDE w:val="0"/>
        <w:autoSpaceDN w:val="0"/>
        <w:adjustRightInd w:val="0"/>
        <w:ind w:right="-1" w:firstLine="426"/>
        <w:jc w:val="both"/>
      </w:pPr>
      <w:r w:rsidRPr="00FD368C">
        <w:t>10.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r w:rsidRPr="00FD368C">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не позднее чем через 30 дней со дня поступления обращения.</w:t>
      </w:r>
    </w:p>
    <w:p w:rsidR="00143CD7" w:rsidRPr="00FD368C" w:rsidRDefault="00143CD7" w:rsidP="00143CD7">
      <w:pPr>
        <w:widowControl w:val="0"/>
        <w:autoSpaceDE w:val="0"/>
        <w:autoSpaceDN w:val="0"/>
        <w:adjustRightInd w:val="0"/>
        <w:ind w:right="-1" w:firstLine="426"/>
        <w:jc w:val="both"/>
      </w:pPr>
      <w:r w:rsidRPr="00FD368C">
        <w:t>12. Итоги собрания граждан подлежат официальному опубликованию (обнародованию) не позднее чем через 5 дней со дня его проведения.</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pPr>
      <w:r w:rsidRPr="00FD368C">
        <w:t>Статья 14. Конференция граждан (собрание делегатов)</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В случаях, предусмотренных Уставом </w:t>
      </w:r>
      <w:proofErr w:type="gramStart"/>
      <w:r w:rsidRPr="00FD368C">
        <w:t>и(</w:t>
      </w:r>
      <w:proofErr w:type="gramEnd"/>
      <w:r w:rsidRPr="00FD368C">
        <w:t>или) решениями муниципального совета муниципального образования, полномочия собрания граждан могут осуществляться конференцией граждан (собранием делегатов).</w:t>
      </w:r>
    </w:p>
    <w:p w:rsidR="00143CD7" w:rsidRPr="00FD368C" w:rsidRDefault="00143CD7" w:rsidP="00143CD7">
      <w:pPr>
        <w:autoSpaceDE w:val="0"/>
        <w:autoSpaceDN w:val="0"/>
        <w:adjustRightInd w:val="0"/>
        <w:ind w:right="-1" w:firstLine="426"/>
        <w:jc w:val="both"/>
      </w:pPr>
      <w:r w:rsidRPr="00FD368C">
        <w:t>2. Порядок назначения и проведения конференции граждан (собрания делегатов), избрания делегатов определяется решениями муниципального совета.</w:t>
      </w:r>
    </w:p>
    <w:p w:rsidR="00143CD7" w:rsidRPr="00FD368C" w:rsidRDefault="00143CD7" w:rsidP="00143CD7">
      <w:pPr>
        <w:widowControl w:val="0"/>
        <w:autoSpaceDE w:val="0"/>
        <w:autoSpaceDN w:val="0"/>
        <w:adjustRightInd w:val="0"/>
        <w:ind w:right="-1" w:firstLine="426"/>
        <w:jc w:val="both"/>
      </w:pPr>
      <w:r w:rsidRPr="00FD368C">
        <w:rPr>
          <w:bCs/>
        </w:rPr>
        <w:t xml:space="preserve">3. Итоги конференции граждан (собрания делегатов) подлежат официальному опубликованию (обнародованию) </w:t>
      </w:r>
      <w:r w:rsidRPr="00FD368C">
        <w:t>не позднее чем через 5 дней со дня его проведения.</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outlineLvl w:val="1"/>
      </w:pPr>
      <w:r w:rsidRPr="00FD368C">
        <w:t>Статья 15. Опрос граждан</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143CD7" w:rsidRPr="00FD368C" w:rsidRDefault="00143CD7" w:rsidP="00143CD7">
      <w:pPr>
        <w:autoSpaceDE w:val="0"/>
        <w:autoSpaceDN w:val="0"/>
        <w:adjustRightInd w:val="0"/>
        <w:ind w:right="-1" w:firstLine="426"/>
        <w:jc w:val="both"/>
      </w:pPr>
      <w:r w:rsidRPr="00FD368C">
        <w:t>Результаты опроса носят рекомендательный характер.</w:t>
      </w:r>
    </w:p>
    <w:p w:rsidR="00143CD7" w:rsidRPr="00FD368C" w:rsidRDefault="00143CD7" w:rsidP="00143CD7">
      <w:pPr>
        <w:autoSpaceDE w:val="0"/>
        <w:autoSpaceDN w:val="0"/>
        <w:adjustRightInd w:val="0"/>
        <w:ind w:right="-1" w:firstLine="426"/>
        <w:jc w:val="both"/>
      </w:pPr>
      <w:r w:rsidRPr="00FD368C">
        <w:t>2. В опросе граждан имеют право участвовать жители муниципального образования, обладающие избирательным правом.</w:t>
      </w:r>
    </w:p>
    <w:p w:rsidR="00143CD7" w:rsidRPr="00FD368C" w:rsidRDefault="00143CD7" w:rsidP="00143CD7">
      <w:pPr>
        <w:autoSpaceDE w:val="0"/>
        <w:autoSpaceDN w:val="0"/>
        <w:adjustRightInd w:val="0"/>
        <w:ind w:right="-1" w:firstLine="426"/>
        <w:jc w:val="both"/>
      </w:pPr>
      <w:r w:rsidRPr="00FD368C">
        <w:t>3. Опрос граждан проводится по инициативе:</w:t>
      </w:r>
    </w:p>
    <w:p w:rsidR="00143CD7" w:rsidRPr="00FD368C" w:rsidRDefault="00143CD7" w:rsidP="00143CD7">
      <w:pPr>
        <w:autoSpaceDE w:val="0"/>
        <w:autoSpaceDN w:val="0"/>
        <w:adjustRightInd w:val="0"/>
        <w:ind w:right="-1" w:firstLine="426"/>
        <w:jc w:val="both"/>
      </w:pPr>
      <w:r w:rsidRPr="00FD368C">
        <w:t>1) муниципального совета или главы муниципального образования - по вопросам местного значения;</w:t>
      </w:r>
    </w:p>
    <w:p w:rsidR="00143CD7" w:rsidRPr="00FD368C" w:rsidRDefault="00143CD7" w:rsidP="00143CD7">
      <w:pPr>
        <w:autoSpaceDE w:val="0"/>
        <w:autoSpaceDN w:val="0"/>
        <w:adjustRightInd w:val="0"/>
        <w:ind w:right="-1" w:firstLine="426"/>
        <w:jc w:val="both"/>
      </w:pPr>
      <w:r w:rsidRPr="00FD368C">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43CD7" w:rsidRPr="00FD368C" w:rsidRDefault="00143CD7" w:rsidP="00143CD7">
      <w:pPr>
        <w:autoSpaceDE w:val="0"/>
        <w:autoSpaceDN w:val="0"/>
        <w:adjustRightInd w:val="0"/>
        <w:ind w:right="-1" w:firstLine="426"/>
        <w:jc w:val="both"/>
      </w:pPr>
      <w:r w:rsidRPr="00FD368C">
        <w:t xml:space="preserve">4. Порядок назначения и проведения опроса граждан определяется Уставом </w:t>
      </w:r>
      <w:proofErr w:type="gramStart"/>
      <w:r w:rsidRPr="00FD368C">
        <w:t>и(</w:t>
      </w:r>
      <w:proofErr w:type="gramEnd"/>
      <w:r w:rsidRPr="00FD368C">
        <w:t>или) решениями муниципального совета.</w:t>
      </w:r>
    </w:p>
    <w:p w:rsidR="00143CD7" w:rsidRPr="00FD368C" w:rsidRDefault="00143CD7" w:rsidP="00143CD7">
      <w:pPr>
        <w:autoSpaceDE w:val="0"/>
        <w:autoSpaceDN w:val="0"/>
        <w:adjustRightInd w:val="0"/>
        <w:ind w:right="-1" w:firstLine="426"/>
        <w:jc w:val="both"/>
      </w:pPr>
      <w:r w:rsidRPr="00FD368C">
        <w:t xml:space="preserve"> Решение о назначении опроса граждан принимается муниципальным советом. В решении муниципального совета о назначении опроса граждан устанавливаются:</w:t>
      </w:r>
    </w:p>
    <w:p w:rsidR="00143CD7" w:rsidRPr="00FD368C" w:rsidRDefault="00143CD7" w:rsidP="00143CD7">
      <w:pPr>
        <w:autoSpaceDE w:val="0"/>
        <w:autoSpaceDN w:val="0"/>
        <w:adjustRightInd w:val="0"/>
        <w:ind w:right="-1" w:firstLine="426"/>
        <w:jc w:val="both"/>
      </w:pPr>
      <w:r w:rsidRPr="00FD368C">
        <w:t>1) дата и сроки проведения опроса;</w:t>
      </w:r>
    </w:p>
    <w:p w:rsidR="00143CD7" w:rsidRPr="00FD368C" w:rsidRDefault="00143CD7" w:rsidP="00143CD7">
      <w:pPr>
        <w:autoSpaceDE w:val="0"/>
        <w:autoSpaceDN w:val="0"/>
        <w:adjustRightInd w:val="0"/>
        <w:ind w:right="-1" w:firstLine="426"/>
        <w:jc w:val="both"/>
      </w:pPr>
      <w:r w:rsidRPr="00FD368C">
        <w:t>2) формулировка вопроса (вопросов), предлагаемого при проведении опроса;</w:t>
      </w:r>
    </w:p>
    <w:p w:rsidR="00143CD7" w:rsidRPr="00FD368C" w:rsidRDefault="00143CD7" w:rsidP="00143CD7">
      <w:pPr>
        <w:autoSpaceDE w:val="0"/>
        <w:autoSpaceDN w:val="0"/>
        <w:adjustRightInd w:val="0"/>
        <w:ind w:right="-1" w:firstLine="426"/>
        <w:jc w:val="both"/>
      </w:pPr>
      <w:r w:rsidRPr="00FD368C">
        <w:t>3) методика проведения опроса;</w:t>
      </w:r>
    </w:p>
    <w:p w:rsidR="00143CD7" w:rsidRPr="00FD368C" w:rsidRDefault="00143CD7" w:rsidP="00143CD7">
      <w:pPr>
        <w:autoSpaceDE w:val="0"/>
        <w:autoSpaceDN w:val="0"/>
        <w:adjustRightInd w:val="0"/>
        <w:ind w:right="-1" w:firstLine="426"/>
        <w:jc w:val="both"/>
      </w:pPr>
      <w:r w:rsidRPr="00FD368C">
        <w:t>4) форма опросного листа;</w:t>
      </w:r>
    </w:p>
    <w:p w:rsidR="00143CD7" w:rsidRPr="00FD368C" w:rsidRDefault="00143CD7" w:rsidP="00143CD7">
      <w:pPr>
        <w:autoSpaceDE w:val="0"/>
        <w:autoSpaceDN w:val="0"/>
        <w:adjustRightInd w:val="0"/>
        <w:ind w:right="-1" w:firstLine="426"/>
        <w:jc w:val="both"/>
      </w:pPr>
      <w:r w:rsidRPr="00FD368C">
        <w:lastRenderedPageBreak/>
        <w:t>5) минимальная численность жителей муниципального образования, участвующих в опросе.</w:t>
      </w:r>
    </w:p>
    <w:p w:rsidR="00143CD7" w:rsidRPr="00FD368C" w:rsidRDefault="00143CD7" w:rsidP="00143CD7">
      <w:pPr>
        <w:autoSpaceDE w:val="0"/>
        <w:autoSpaceDN w:val="0"/>
        <w:adjustRightInd w:val="0"/>
        <w:ind w:right="-1" w:firstLine="426"/>
        <w:jc w:val="both"/>
      </w:pPr>
      <w:r w:rsidRPr="00FD368C">
        <w:t>6. Жители муниципального образования должны быть проинформированы о проведении опроса граждан не менее чем за 10 дней до его проведения.</w:t>
      </w:r>
    </w:p>
    <w:p w:rsidR="00143CD7" w:rsidRPr="00FD368C" w:rsidRDefault="00143CD7" w:rsidP="00143CD7">
      <w:pPr>
        <w:autoSpaceDE w:val="0"/>
        <w:autoSpaceDN w:val="0"/>
        <w:adjustRightInd w:val="0"/>
        <w:ind w:right="-1" w:firstLine="426"/>
        <w:jc w:val="both"/>
      </w:pPr>
      <w:r w:rsidRPr="00FD368C">
        <w:t>7. Финансирование мероприятий, связанных с подготовкой и проведением опроса граждан, осуществляется:</w:t>
      </w:r>
    </w:p>
    <w:p w:rsidR="00143CD7" w:rsidRPr="00FD368C" w:rsidRDefault="00143CD7" w:rsidP="00143CD7">
      <w:pPr>
        <w:autoSpaceDE w:val="0"/>
        <w:autoSpaceDN w:val="0"/>
        <w:adjustRightInd w:val="0"/>
        <w:ind w:right="-1" w:firstLine="426"/>
        <w:jc w:val="both"/>
      </w:pPr>
      <w:r w:rsidRPr="00FD368C">
        <w:t>1) за счет средств местного бюджета - при проведении опроса по инициативе органов местного самоуправления;</w:t>
      </w:r>
    </w:p>
    <w:p w:rsidR="00143CD7" w:rsidRPr="00FD368C" w:rsidRDefault="00143CD7" w:rsidP="00143CD7">
      <w:pPr>
        <w:autoSpaceDE w:val="0"/>
        <w:autoSpaceDN w:val="0"/>
        <w:adjustRightInd w:val="0"/>
        <w:ind w:right="-1" w:firstLine="426"/>
        <w:jc w:val="both"/>
      </w:pPr>
      <w:r w:rsidRPr="00FD368C">
        <w:t>2) за счет средств бюджета Санкт-Петербурга - при проведении опроса по инициативе органов государственной власти Санкт-Петербурга.</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16. Обращения граждан в органы местного самоуправления и должностным лицам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2. Рассмотрение обращений граждан осуществляется органами местного самоуправления и должностным лицом местного самоуправления муниципального образования в порядке, предусмотренном Федеральным </w:t>
      </w:r>
      <w:hyperlink r:id="rId41" w:history="1">
        <w:r w:rsidRPr="00FD368C">
          <w:rPr>
            <w:color w:val="0000FF"/>
            <w:u w:val="single"/>
          </w:rPr>
          <w:t>законом</w:t>
        </w:r>
      </w:hyperlink>
      <w:r w:rsidRPr="00FD368C">
        <w:t xml:space="preserve"> "О порядке рассмотрения обращений граждан Российской Федерации" и принимаемыми в соответствии с ним законами Санкт-Петербурга.</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outlineLvl w:val="1"/>
      </w:pPr>
      <w:r w:rsidRPr="00FD368C">
        <w:t>Статья 17. Муниципальные выборы</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Муниципальные выборы проводятся в целях избрания депутатов муниципального совета, членов иных выборных органов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143CD7" w:rsidRPr="00025478" w:rsidRDefault="00143CD7" w:rsidP="00143CD7">
      <w:pPr>
        <w:pStyle w:val="af1"/>
        <w:ind w:firstLine="426"/>
        <w:jc w:val="both"/>
        <w:rPr>
          <w:sz w:val="24"/>
          <w:szCs w:val="24"/>
        </w:rPr>
      </w:pPr>
      <w:r w:rsidRPr="00025478">
        <w:rPr>
          <w:sz w:val="24"/>
          <w:szCs w:val="24"/>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42" w:history="1">
        <w:r w:rsidRPr="00025478">
          <w:rPr>
            <w:color w:val="0000FF"/>
            <w:sz w:val="24"/>
            <w:szCs w:val="24"/>
            <w:u w:val="single"/>
          </w:rPr>
          <w:t>законом</w:t>
        </w:r>
      </w:hyperlink>
      <w:r w:rsidRPr="00025478">
        <w:rPr>
          <w:sz w:val="24"/>
          <w:szCs w:val="24"/>
        </w:rPr>
        <w:t xml:space="preserve"> и принятым в соответствии с ним </w:t>
      </w:r>
      <w:hyperlink r:id="rId43" w:history="1">
        <w:r w:rsidRPr="00025478">
          <w:rPr>
            <w:color w:val="0000FF"/>
            <w:sz w:val="24"/>
            <w:szCs w:val="24"/>
            <w:u w:val="single"/>
          </w:rPr>
          <w:t>законом</w:t>
        </w:r>
      </w:hyperlink>
      <w:r w:rsidRPr="00025478">
        <w:rPr>
          <w:sz w:val="24"/>
          <w:szCs w:val="24"/>
        </w:rPr>
        <w:t xml:space="preserve"> Санкт-Петербурга.</w:t>
      </w:r>
    </w:p>
    <w:p w:rsidR="00F31F12" w:rsidRPr="00B91C59" w:rsidRDefault="00143CD7" w:rsidP="00F31F12">
      <w:pPr>
        <w:pStyle w:val="ad"/>
        <w:spacing w:before="0" w:beforeAutospacing="0" w:after="0" w:afterAutospacing="0"/>
        <w:ind w:right="-284" w:firstLine="426"/>
        <w:jc w:val="both"/>
      </w:pPr>
      <w:r w:rsidRPr="00FD368C">
        <w:t xml:space="preserve">3. </w:t>
      </w:r>
      <w:r w:rsidR="00F31F12" w:rsidRPr="00B91C59">
        <w:t xml:space="preserve">Муниципальные выборы назначаются муниципальным советом муниципального образования (далее – муниципальный совет) в порядке и сроки, установленные действующим законодательством Российской Федерации и законодательством субъекта Российской Федерации. </w:t>
      </w:r>
    </w:p>
    <w:p w:rsidR="00F31F12" w:rsidRDefault="00F31F12" w:rsidP="00F31F12">
      <w:pPr>
        <w:autoSpaceDE w:val="0"/>
        <w:autoSpaceDN w:val="0"/>
        <w:adjustRightInd w:val="0"/>
        <w:ind w:right="-1" w:firstLine="426"/>
        <w:jc w:val="both"/>
      </w:pPr>
      <w:r w:rsidRPr="00B91C59">
        <w:t>В случаях, установленных федеральным законо</w:t>
      </w:r>
      <w:r w:rsidR="008D2288">
        <w:t>дательством</w:t>
      </w:r>
      <w:r w:rsidRPr="00B91C59">
        <w:t>, муниципальные выборы назначаются соответствующей избирательной комиссией муниципального образования или судом.</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center"/>
        <w:outlineLvl w:val="0"/>
        <w:rPr>
          <w:bCs/>
        </w:rPr>
      </w:pPr>
      <w:r w:rsidRPr="00FD368C">
        <w:rPr>
          <w:bCs/>
        </w:rPr>
        <w:t>Глава 5. ОРГАНЫ МЕСТНОГО САМОУПРАВЛЕНИЯ</w:t>
      </w:r>
    </w:p>
    <w:p w:rsidR="00143CD7" w:rsidRPr="00FD368C" w:rsidRDefault="00143CD7" w:rsidP="00143CD7">
      <w:pPr>
        <w:autoSpaceDE w:val="0"/>
        <w:autoSpaceDN w:val="0"/>
        <w:adjustRightInd w:val="0"/>
        <w:ind w:right="-1" w:firstLine="426"/>
        <w:jc w:val="center"/>
        <w:rPr>
          <w:bCs/>
        </w:rPr>
      </w:pPr>
      <w:r w:rsidRPr="00FD368C">
        <w:rPr>
          <w:bCs/>
        </w:rPr>
        <w:t>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18. Структура органов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1. Структуру органов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r w:rsidRPr="00FD368C">
        <w:t>составляют:</w:t>
      </w:r>
    </w:p>
    <w:p w:rsidR="00143CD7" w:rsidRPr="00FD368C" w:rsidRDefault="00143CD7" w:rsidP="00143CD7">
      <w:pPr>
        <w:autoSpaceDE w:val="0"/>
        <w:autoSpaceDN w:val="0"/>
        <w:adjustRightInd w:val="0"/>
        <w:ind w:right="-1" w:firstLine="426"/>
        <w:jc w:val="both"/>
        <w:outlineLvl w:val="1"/>
      </w:pPr>
      <w:r w:rsidRPr="00FD368C">
        <w:t>1) муниципальный совет - представительный орган муниципального образования;</w:t>
      </w:r>
    </w:p>
    <w:p w:rsidR="00143CD7" w:rsidRPr="00FD368C" w:rsidRDefault="00143CD7" w:rsidP="00143CD7">
      <w:pPr>
        <w:autoSpaceDE w:val="0"/>
        <w:autoSpaceDN w:val="0"/>
        <w:adjustRightInd w:val="0"/>
        <w:ind w:right="-1" w:firstLine="426"/>
        <w:jc w:val="both"/>
        <w:outlineLvl w:val="1"/>
      </w:pPr>
      <w:r w:rsidRPr="00FD368C">
        <w:t xml:space="preserve">2) глава муниципального образования, </w:t>
      </w:r>
      <w:proofErr w:type="gramStart"/>
      <w:r w:rsidRPr="00FD368C">
        <w:t>исполняющий</w:t>
      </w:r>
      <w:proofErr w:type="gramEnd"/>
      <w:r w:rsidRPr="00FD368C">
        <w:t xml:space="preserve"> полномочия председателя муниципального совета - высшее должностное лицо муниципального образования;</w:t>
      </w:r>
    </w:p>
    <w:p w:rsidR="00143CD7" w:rsidRPr="00FD368C" w:rsidRDefault="00143CD7" w:rsidP="00143CD7">
      <w:pPr>
        <w:autoSpaceDE w:val="0"/>
        <w:autoSpaceDN w:val="0"/>
        <w:adjustRightInd w:val="0"/>
        <w:ind w:right="-1" w:firstLine="426"/>
        <w:jc w:val="both"/>
        <w:outlineLvl w:val="1"/>
      </w:pPr>
      <w:r w:rsidRPr="00FD368C">
        <w:t>3) местная администрация - исполнительно-распорядительный орган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    4) Контрольно-счетный орган муниципального образования;</w:t>
      </w:r>
    </w:p>
    <w:p w:rsidR="00143CD7" w:rsidRPr="00FD368C" w:rsidRDefault="00143CD7" w:rsidP="00143CD7">
      <w:pPr>
        <w:autoSpaceDE w:val="0"/>
        <w:autoSpaceDN w:val="0"/>
        <w:adjustRightInd w:val="0"/>
        <w:ind w:right="-1" w:firstLine="426"/>
        <w:jc w:val="both"/>
        <w:outlineLvl w:val="1"/>
      </w:pPr>
      <w:r w:rsidRPr="00FD368C">
        <w:t>обладающие собственными полномочиями по решению вопросов местного значения.</w:t>
      </w:r>
    </w:p>
    <w:p w:rsidR="00143CD7" w:rsidRPr="00FD368C" w:rsidRDefault="00143CD7" w:rsidP="00143CD7">
      <w:pPr>
        <w:autoSpaceDE w:val="0"/>
        <w:autoSpaceDN w:val="0"/>
        <w:adjustRightInd w:val="0"/>
        <w:ind w:right="-1" w:firstLine="426"/>
        <w:jc w:val="both"/>
      </w:pPr>
      <w:r w:rsidRPr="00FD368C">
        <w:lastRenderedPageBreak/>
        <w:t xml:space="preserve">    2. Изменение структуры органов местного самоуправления муниципального образования осуществляется не иначе как путем внесения изменений в Устав. Решение муниципального совета об изменении структуры органов местного самоуправления вступает в силу не ранее чем по истечении срока полномочий муниципального совета, принявшего указанное решение, за исключением случаев, предусмотренных Федеральным </w:t>
      </w:r>
      <w:hyperlink r:id="rId44" w:history="1">
        <w:r w:rsidRPr="00FD368C">
          <w:t>законом</w:t>
        </w:r>
      </w:hyperlink>
      <w:r w:rsidRPr="00FD368C">
        <w:t xml:space="preserve"> от 06.10.2003 № 131-ФЗ «Об общих принципах организации местного самоуправления в Российской Федерации».</w:t>
      </w:r>
    </w:p>
    <w:p w:rsidR="00143CD7" w:rsidRPr="00FD368C" w:rsidRDefault="00143CD7" w:rsidP="00143CD7">
      <w:pPr>
        <w:autoSpaceDE w:val="0"/>
        <w:autoSpaceDN w:val="0"/>
        <w:adjustRightInd w:val="0"/>
        <w:ind w:right="-1" w:firstLine="426"/>
        <w:jc w:val="both"/>
      </w:pPr>
      <w:r w:rsidRPr="00FD368C">
        <w:t xml:space="preserve">3. Порядок формирования, полномочия, срок полномочий, подотчетность, подконтрольность органов местного самоуправления муниципального образования, а также иные вопросы организации и </w:t>
      </w:r>
      <w:proofErr w:type="gramStart"/>
      <w:r w:rsidRPr="00FD368C">
        <w:t>деятельности</w:t>
      </w:r>
      <w:proofErr w:type="gramEnd"/>
      <w:r w:rsidRPr="00FD368C">
        <w:t xml:space="preserve"> указанных в </w:t>
      </w:r>
      <w:hyperlink r:id="rId45" w:history="1">
        <w:r w:rsidRPr="00FD368C">
          <w:rPr>
            <w:color w:val="0000FF"/>
            <w:u w:val="single"/>
          </w:rPr>
          <w:t>пункте 1</w:t>
        </w:r>
      </w:hyperlink>
      <w:r w:rsidRPr="00FD368C">
        <w:t xml:space="preserve"> настоящей статьи органов определяются настоящим Уставом в соответствии с Федеральным </w:t>
      </w:r>
      <w:hyperlink r:id="rId46"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outlineLvl w:val="1"/>
      </w:pPr>
      <w:r w:rsidRPr="00FD368C">
        <w:t>4. Финансирование расходов на содержание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143CD7" w:rsidRPr="00FD368C" w:rsidRDefault="00143CD7" w:rsidP="00143CD7">
      <w:pPr>
        <w:shd w:val="clear" w:color="auto" w:fill="FFFFFF"/>
        <w:tabs>
          <w:tab w:val="left" w:pos="2160"/>
        </w:tabs>
        <w:ind w:right="-1" w:firstLine="426"/>
        <w:jc w:val="both"/>
      </w:pPr>
      <w:r w:rsidRPr="00FD368C">
        <w:t>5. Органы местного самоуправления не входят в систему органов государственной власти.</w:t>
      </w:r>
    </w:p>
    <w:p w:rsidR="00143CD7" w:rsidRPr="00FD368C" w:rsidRDefault="00143CD7" w:rsidP="00896306">
      <w:pPr>
        <w:autoSpaceDE w:val="0"/>
        <w:autoSpaceDN w:val="0"/>
        <w:adjustRightInd w:val="0"/>
        <w:ind w:right="-1" w:firstLine="426"/>
        <w:jc w:val="center"/>
        <w:outlineLvl w:val="1"/>
      </w:pPr>
      <w:r w:rsidRPr="00FD368C">
        <w:t>Статья 19. Муниципальный совет</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1. Муниципальный совет является представительным органом муниципального образования, наделенным собственными полномочиями по решению вопросов местного значения.</w:t>
      </w:r>
    </w:p>
    <w:p w:rsidR="00143CD7" w:rsidRPr="00FD368C" w:rsidRDefault="00143CD7" w:rsidP="00143CD7">
      <w:pPr>
        <w:autoSpaceDE w:val="0"/>
        <w:autoSpaceDN w:val="0"/>
        <w:adjustRightInd w:val="0"/>
        <w:ind w:right="-1" w:firstLine="426"/>
        <w:jc w:val="both"/>
      </w:pPr>
      <w:r w:rsidRPr="00FD368C">
        <w:t xml:space="preserve">   2. Муниципальный совет состоит из 10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 - сроком на 5 лет. Срок полномочий муниципального совета четвертого созыва и последующих созывов - 5 лет, за исключением случаев, предусмотренных Федеральным законом от 12.06.2002 N 67-ФЗ «Об основных гарантиях избирательных прав и права на участие в референдуме граждан Российской Федерации». </w:t>
      </w:r>
    </w:p>
    <w:p w:rsidR="00143CD7" w:rsidRPr="00FD368C" w:rsidRDefault="00143CD7" w:rsidP="00143CD7">
      <w:pPr>
        <w:autoSpaceDE w:val="0"/>
        <w:autoSpaceDN w:val="0"/>
        <w:adjustRightInd w:val="0"/>
        <w:ind w:right="-1" w:firstLine="426"/>
        <w:jc w:val="both"/>
        <w:outlineLvl w:val="1"/>
      </w:pPr>
      <w:r w:rsidRPr="00FD368C">
        <w:t xml:space="preserve">3. Выборы депутатов муниципального совета проводятся на основе мажоритарной избирательной системы по многомандатным избирательным округам (один округ - пять депутатских мандатов), </w:t>
      </w:r>
      <w:proofErr w:type="gramStart"/>
      <w:r w:rsidRPr="00FD368C">
        <w:t>при</w:t>
      </w:r>
      <w:proofErr w:type="gramEnd"/>
      <w:r w:rsidRPr="00FD368C">
        <w:t xml:space="preserve"> которой избранным считается кандидат в депутаты, набравший установленное </w:t>
      </w:r>
      <w:hyperlink r:id="rId47" w:history="1">
        <w:r w:rsidRPr="00FD368C">
          <w:rPr>
            <w:color w:val="0000FF"/>
            <w:u w:val="single"/>
          </w:rPr>
          <w:t>Законом</w:t>
        </w:r>
      </w:hyperlink>
      <w:r w:rsidRPr="00FD368C">
        <w:t xml:space="preserve"> Санкт-Петербурга большинство голосов.</w:t>
      </w:r>
    </w:p>
    <w:p w:rsidR="00143CD7" w:rsidRPr="00FD368C" w:rsidRDefault="00143CD7" w:rsidP="00143CD7">
      <w:pPr>
        <w:autoSpaceDE w:val="0"/>
        <w:autoSpaceDN w:val="0"/>
        <w:adjustRightInd w:val="0"/>
        <w:ind w:right="-1" w:firstLine="426"/>
        <w:jc w:val="both"/>
      </w:pPr>
      <w:r w:rsidRPr="00FD368C">
        <w:t xml:space="preserve">4. Муниципальный совет может осуществлять свои полномочия в случае избрания не менее двух третей от установленной в </w:t>
      </w:r>
      <w:hyperlink r:id="rId48" w:history="1">
        <w:r w:rsidRPr="00FD368C">
          <w:rPr>
            <w:color w:val="0000FF"/>
            <w:u w:val="single"/>
          </w:rPr>
          <w:t>пункте 2</w:t>
        </w:r>
      </w:hyperlink>
      <w:r w:rsidRPr="00FD368C">
        <w:t xml:space="preserve"> настоящей статьи численности депутатов.</w:t>
      </w:r>
    </w:p>
    <w:p w:rsidR="00143CD7" w:rsidRPr="00FD368C" w:rsidRDefault="00143CD7" w:rsidP="00143CD7">
      <w:pPr>
        <w:autoSpaceDE w:val="0"/>
        <w:autoSpaceDN w:val="0"/>
        <w:adjustRightInd w:val="0"/>
        <w:ind w:right="-1" w:firstLine="426"/>
        <w:jc w:val="both"/>
      </w:pPr>
      <w:r w:rsidRPr="00FD368C">
        <w:t>5. Муниципальный совет в порядке, определенном настоящим Уставом, избирает из своего состава главу муниципального образования, который исполняет полномочия председателя муниципального совета, заместителя (заместителей) главы муниципального образования, который исполняет полномочия заместителя (заместителей) председателя муниципального совета. Полномочия и порядок работы заместителя (заместителей) главы муниципального образования определяются правовым актом муниципального совета по представлению главы муниципального образования и настоящим Уставом.</w:t>
      </w:r>
    </w:p>
    <w:p w:rsidR="00143CD7" w:rsidRPr="00FD368C" w:rsidRDefault="00143CD7" w:rsidP="00143CD7">
      <w:pPr>
        <w:ind w:right="-1" w:firstLine="426"/>
        <w:jc w:val="both"/>
      </w:pPr>
      <w:r w:rsidRPr="00FD368C">
        <w:t xml:space="preserve">6.  Муниципальный совет наделяется правами юридического лица, в </w:t>
      </w:r>
      <w:proofErr w:type="gramStart"/>
      <w:r w:rsidRPr="00FD368C">
        <w:t>связи</w:t>
      </w:r>
      <w:proofErr w:type="gramEnd"/>
      <w:r w:rsidRPr="00FD368C">
        <w:t xml:space="preserve"> с чем является муниципальным казенным учреждениями,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49" w:history="1">
        <w:r w:rsidRPr="00FD368C">
          <w:t>законом</w:t>
        </w:r>
      </w:hyperlink>
      <w:r w:rsidRPr="00FD368C">
        <w:rPr>
          <w:b/>
        </w:rPr>
        <w:t xml:space="preserve">. </w:t>
      </w:r>
      <w:r w:rsidRPr="00FD368C">
        <w:t xml:space="preserve"> Муниципальный совет как юридическое лицо действует на основании общих для организаций данного вида положений Федерального </w:t>
      </w:r>
      <w:hyperlink r:id="rId50" w:history="1">
        <w:r w:rsidRPr="00FD368C">
          <w:rPr>
            <w:color w:val="0000FF"/>
            <w:u w:val="single"/>
          </w:rPr>
          <w:t>закона</w:t>
        </w:r>
      </w:hyperlink>
      <w:r w:rsidRPr="00FD368C">
        <w:t xml:space="preserve"> в соответствии с Гражданским </w:t>
      </w:r>
      <w:hyperlink r:id="rId51" w:history="1">
        <w:r w:rsidRPr="00FD368C">
          <w:rPr>
            <w:color w:val="0000FF"/>
            <w:u w:val="single"/>
          </w:rPr>
          <w:t>кодексом</w:t>
        </w:r>
      </w:hyperlink>
      <w:r w:rsidRPr="00FD368C">
        <w:t xml:space="preserve"> Российской Федерации применительно к учреждениям. От имени муниципального совета глава муниципального образования действует без доверенности.</w:t>
      </w:r>
    </w:p>
    <w:p w:rsidR="00143CD7" w:rsidRPr="00FD368C" w:rsidRDefault="00143CD7" w:rsidP="00143CD7">
      <w:pPr>
        <w:autoSpaceDE w:val="0"/>
        <w:autoSpaceDN w:val="0"/>
        <w:adjustRightInd w:val="0"/>
        <w:ind w:right="-1" w:firstLine="426"/>
        <w:jc w:val="both"/>
      </w:pPr>
      <w:r w:rsidRPr="00FD368C">
        <w:t>7. Полное наименование муниципального совета - муниципальный совет внутригородского муниципального образования</w:t>
      </w:r>
      <w:proofErr w:type="gramStart"/>
      <w:r w:rsidRPr="00FD368C">
        <w:t xml:space="preserve"> С</w:t>
      </w:r>
      <w:proofErr w:type="gramEnd"/>
      <w:r w:rsidRPr="00FD368C">
        <w:t>анкт - Петербурга поселок Металлострой. Сокращенное наименование муниципального совета – МС ВМО Санкт</w:t>
      </w:r>
      <w:r w:rsidRPr="00FD368C">
        <w:noBreakHyphen/>
        <w:t>Петербурга п. Металлострой.</w:t>
      </w:r>
    </w:p>
    <w:p w:rsidR="00143CD7" w:rsidRPr="00FD368C" w:rsidRDefault="00143CD7" w:rsidP="00143CD7">
      <w:pPr>
        <w:autoSpaceDE w:val="0"/>
        <w:autoSpaceDN w:val="0"/>
        <w:adjustRightInd w:val="0"/>
        <w:ind w:right="-1" w:firstLine="426"/>
        <w:jc w:val="both"/>
      </w:pPr>
      <w:r w:rsidRPr="00FD368C">
        <w:rPr>
          <w:szCs w:val="23"/>
        </w:rPr>
        <w:lastRenderedPageBreak/>
        <w:t>Юридический адрес муниципального совета: 196641</w:t>
      </w:r>
      <w:proofErr w:type="gramStart"/>
      <w:r w:rsidRPr="00FD368C">
        <w:rPr>
          <w:szCs w:val="23"/>
        </w:rPr>
        <w:t xml:space="preserve"> С</w:t>
      </w:r>
      <w:proofErr w:type="gramEnd"/>
      <w:r w:rsidRPr="00FD368C">
        <w:rPr>
          <w:szCs w:val="23"/>
        </w:rPr>
        <w:t>анкт – Петербург, пос. Металлострой, ул. Центральная, д.22.</w:t>
      </w:r>
      <w:r w:rsidRPr="00FD368C">
        <w:t>Муниципальный совет должен иметь круглую печать, содержащую его полное наименование на русском языке.</w:t>
      </w:r>
    </w:p>
    <w:p w:rsidR="00143CD7" w:rsidRPr="00FD368C" w:rsidRDefault="00143CD7" w:rsidP="00143CD7">
      <w:pPr>
        <w:autoSpaceDE w:val="0"/>
        <w:autoSpaceDN w:val="0"/>
        <w:adjustRightInd w:val="0"/>
        <w:ind w:right="-1" w:firstLine="426"/>
        <w:jc w:val="both"/>
      </w:pPr>
      <w:r w:rsidRPr="00FD368C">
        <w:t>8. Муниципальный совет самостоятельно определяет свою структуру.</w:t>
      </w:r>
    </w:p>
    <w:p w:rsidR="00143CD7" w:rsidRPr="00FD368C" w:rsidRDefault="00143CD7" w:rsidP="00143CD7">
      <w:pPr>
        <w:autoSpaceDE w:val="0"/>
        <w:autoSpaceDN w:val="0"/>
        <w:adjustRightInd w:val="0"/>
        <w:ind w:right="-1" w:firstLine="426"/>
        <w:jc w:val="both"/>
      </w:pPr>
      <w:r w:rsidRPr="00FD368C">
        <w:t>9. Деятельность муниципального совета обеспечивается аппаратом муниципального совета, структура которого утверждаются муниципальным советом по представлению главы муниципального образования. Работники аппарата являются муниципальными служащими.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которые не являются выборными муниципальными должностями и муниципальными должностями муниципальной службы.</w:t>
      </w:r>
    </w:p>
    <w:p w:rsidR="00143CD7" w:rsidRPr="00FD368C" w:rsidRDefault="00143CD7" w:rsidP="00143CD7">
      <w:pPr>
        <w:autoSpaceDE w:val="0"/>
        <w:autoSpaceDN w:val="0"/>
        <w:adjustRightInd w:val="0"/>
        <w:ind w:right="-1" w:firstLine="426"/>
        <w:jc w:val="both"/>
      </w:pPr>
      <w:r w:rsidRPr="00FD368C">
        <w:t>10. Расходы на обеспечение деятельности муниципального совета предусматриваются в бюджете муниципального образования (местном бюджете) отдельной строкой в соответствии с классификацией расходов бюджетов Российской Федерации.</w:t>
      </w:r>
    </w:p>
    <w:p w:rsidR="00143CD7" w:rsidRPr="00FD368C" w:rsidRDefault="00143CD7" w:rsidP="00143CD7">
      <w:pPr>
        <w:autoSpaceDE w:val="0"/>
        <w:autoSpaceDN w:val="0"/>
        <w:adjustRightInd w:val="0"/>
        <w:ind w:right="-1" w:firstLine="426"/>
        <w:jc w:val="both"/>
      </w:pPr>
      <w:r w:rsidRPr="00FD368C">
        <w:t xml:space="preserve">11. Управление </w:t>
      </w:r>
      <w:proofErr w:type="gramStart"/>
      <w:r w:rsidRPr="00FD368C">
        <w:t>и(</w:t>
      </w:r>
      <w:proofErr w:type="gramEnd"/>
      <w:r w:rsidRPr="00FD368C">
        <w:t>или) распоряжение муниципальным советом или отдельными депутатами (группами депутатов) муниципального совет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совета и депутатов.</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outlineLvl w:val="1"/>
      </w:pPr>
      <w:r w:rsidRPr="00FD368C">
        <w:t>Статья 20. Комиссии муниципального совета</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FD368C">
        <w:t>контроля за</w:t>
      </w:r>
      <w:proofErr w:type="gramEnd"/>
      <w:r w:rsidRPr="00FD368C">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депутатские комиссии муниципального совета.</w:t>
      </w:r>
    </w:p>
    <w:p w:rsidR="00143CD7" w:rsidRPr="00FD368C" w:rsidRDefault="00143CD7" w:rsidP="00143CD7">
      <w:pPr>
        <w:autoSpaceDE w:val="0"/>
        <w:autoSpaceDN w:val="0"/>
        <w:adjustRightInd w:val="0"/>
        <w:ind w:right="-1" w:firstLine="426"/>
        <w:jc w:val="both"/>
      </w:pPr>
      <w:r w:rsidRPr="00FD368C">
        <w:t>2. Постоянные комиссии муниципального совета образуются на срок полномочий муниципального совета, сформировавшего эти комиссии.</w:t>
      </w:r>
    </w:p>
    <w:p w:rsidR="00143CD7" w:rsidRPr="00FD368C" w:rsidRDefault="00143CD7" w:rsidP="00143CD7">
      <w:pPr>
        <w:autoSpaceDE w:val="0"/>
        <w:autoSpaceDN w:val="0"/>
        <w:adjustRightInd w:val="0"/>
        <w:ind w:right="-1" w:firstLine="426"/>
        <w:jc w:val="both"/>
      </w:pPr>
      <w:r w:rsidRPr="00FD368C">
        <w:t>3. Постоянная комиссия возглавляется председателем постоянной комиссии, избираемым из числа депутатов муниципального совета в порядке, предусмотренном правовым актом муниципального совета.</w:t>
      </w:r>
    </w:p>
    <w:p w:rsidR="00143CD7" w:rsidRPr="00FD368C" w:rsidRDefault="00143CD7" w:rsidP="00143CD7">
      <w:pPr>
        <w:autoSpaceDE w:val="0"/>
        <w:autoSpaceDN w:val="0"/>
        <w:adjustRightInd w:val="0"/>
        <w:ind w:right="-1" w:firstLine="426"/>
        <w:jc w:val="both"/>
      </w:pPr>
      <w:r w:rsidRPr="00FD368C">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Глава муниципального образования не вправе быть председателями постоянных комиссий.</w:t>
      </w:r>
    </w:p>
    <w:p w:rsidR="00143CD7" w:rsidRPr="00FD368C" w:rsidRDefault="00143CD7" w:rsidP="00143CD7">
      <w:pPr>
        <w:autoSpaceDE w:val="0"/>
        <w:autoSpaceDN w:val="0"/>
        <w:adjustRightInd w:val="0"/>
        <w:ind w:right="-1" w:firstLine="426"/>
        <w:jc w:val="both"/>
      </w:pPr>
      <w:r w:rsidRPr="00FD368C">
        <w:t>5. Наименования постоянных комиссий муниципального совета, их персональный состав и положения о порядке работы постоянных комиссий определяются муниципальными правовыми актами.</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FD368C">
        <w:t>контроля за</w:t>
      </w:r>
      <w:proofErr w:type="gramEnd"/>
      <w:r w:rsidRPr="00FD368C">
        <w:t xml:space="preserve"> деятельностью иных органов местного самоуправления муниципального образования, постоянные комиссии могут не образовываться.</w:t>
      </w:r>
    </w:p>
    <w:p w:rsidR="00143CD7" w:rsidRPr="00FD368C" w:rsidRDefault="00143CD7" w:rsidP="00143CD7">
      <w:pPr>
        <w:autoSpaceDE w:val="0"/>
        <w:autoSpaceDN w:val="0"/>
        <w:adjustRightInd w:val="0"/>
        <w:ind w:right="-1" w:firstLine="426"/>
        <w:jc w:val="both"/>
      </w:pPr>
      <w:r w:rsidRPr="00FD368C">
        <w:t>7. Для подготовки отдельных вопросов и проектов решений, представляемых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 в порядке, установленном правовым актом муниципального совета.</w:t>
      </w:r>
    </w:p>
    <w:p w:rsidR="00143CD7" w:rsidRPr="00FD368C" w:rsidRDefault="00143CD7" w:rsidP="00143CD7">
      <w:pPr>
        <w:autoSpaceDE w:val="0"/>
        <w:autoSpaceDN w:val="0"/>
        <w:adjustRightInd w:val="0"/>
        <w:ind w:right="-1" w:firstLine="426"/>
        <w:jc w:val="both"/>
      </w:pPr>
    </w:p>
    <w:p w:rsidR="00143CD7" w:rsidRPr="00FD368C" w:rsidRDefault="00143CD7" w:rsidP="00896306">
      <w:pPr>
        <w:autoSpaceDE w:val="0"/>
        <w:autoSpaceDN w:val="0"/>
        <w:adjustRightInd w:val="0"/>
        <w:ind w:right="-1" w:firstLine="426"/>
        <w:jc w:val="center"/>
        <w:outlineLvl w:val="1"/>
      </w:pPr>
      <w:r w:rsidRPr="00FD368C">
        <w:t>Статья 21. Полномочия муниципального совета</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В компетенции муниципального совета находятся:</w:t>
      </w:r>
    </w:p>
    <w:p w:rsidR="00143CD7" w:rsidRPr="00FD368C" w:rsidRDefault="00143CD7" w:rsidP="00143CD7">
      <w:pPr>
        <w:autoSpaceDE w:val="0"/>
        <w:autoSpaceDN w:val="0"/>
        <w:adjustRightInd w:val="0"/>
        <w:ind w:right="-1" w:firstLine="426"/>
        <w:jc w:val="both"/>
      </w:pPr>
      <w:r w:rsidRPr="00FD368C">
        <w:lastRenderedPageBreak/>
        <w:t>1) принятие Устава муниципального образования и внесение в него изменений и дополнений;</w:t>
      </w:r>
    </w:p>
    <w:p w:rsidR="00143CD7" w:rsidRPr="00FD368C" w:rsidRDefault="00143CD7" w:rsidP="00143CD7">
      <w:pPr>
        <w:autoSpaceDE w:val="0"/>
        <w:autoSpaceDN w:val="0"/>
        <w:adjustRightInd w:val="0"/>
        <w:ind w:right="-1" w:firstLine="426"/>
        <w:jc w:val="both"/>
      </w:pPr>
      <w:r w:rsidRPr="00FD368C">
        <w:t xml:space="preserve">2) утверждение местного бюджета и отчета о его исполнении; осуществление иных бюджетных полномочий представительного органа муниципального образования, определенных Бюджетным </w:t>
      </w:r>
      <w:hyperlink r:id="rId52" w:history="1">
        <w:r w:rsidRPr="00FD368C">
          <w:rPr>
            <w:color w:val="0000FF"/>
            <w:u w:val="single"/>
          </w:rPr>
          <w:t>кодексом</w:t>
        </w:r>
      </w:hyperlink>
      <w:r w:rsidRPr="00FD368C">
        <w:t xml:space="preserve"> РФ и принимаемыми в соответствии с ним муниципальными правовыми актами, регулирующими бюджетные правоотношения;</w:t>
      </w:r>
    </w:p>
    <w:p w:rsidR="00143CD7" w:rsidRPr="00FD368C" w:rsidRDefault="00143CD7" w:rsidP="00143CD7">
      <w:pPr>
        <w:autoSpaceDE w:val="0"/>
        <w:autoSpaceDN w:val="0"/>
        <w:adjustRightInd w:val="0"/>
        <w:ind w:right="-1" w:firstLine="426"/>
        <w:jc w:val="both"/>
      </w:pPr>
      <w:r w:rsidRPr="00FD368C">
        <w:t>3) принятие планов и программ развития муниципального образования, утверждение отчетов об их исполнении;</w:t>
      </w:r>
    </w:p>
    <w:p w:rsidR="00143CD7" w:rsidRPr="00FD368C" w:rsidRDefault="00143CD7" w:rsidP="00143CD7">
      <w:pPr>
        <w:autoSpaceDE w:val="0"/>
        <w:autoSpaceDN w:val="0"/>
        <w:adjustRightInd w:val="0"/>
        <w:ind w:right="-1" w:firstLine="426"/>
        <w:jc w:val="both"/>
      </w:pPr>
      <w:r w:rsidRPr="00FD368C">
        <w:t>4) определение порядка управления и распоряжения имуществом, находящимся в муниципальной собственности;</w:t>
      </w:r>
    </w:p>
    <w:p w:rsidR="00143CD7" w:rsidRPr="00FD368C" w:rsidRDefault="00143CD7" w:rsidP="00143CD7">
      <w:pPr>
        <w:autoSpaceDE w:val="0"/>
        <w:autoSpaceDN w:val="0"/>
        <w:adjustRightInd w:val="0"/>
        <w:ind w:right="-1" w:firstLine="426"/>
        <w:jc w:val="both"/>
        <w:rPr>
          <w:bCs/>
        </w:rPr>
      </w:pPr>
      <w:r w:rsidRPr="00FD368C">
        <w:t>5)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r w:rsidRPr="00FD368C">
        <w:rPr>
          <w:bCs/>
        </w:rPr>
        <w:t>, выполнение работ, за исключением случаев, предусмотренных федеральными законами;</w:t>
      </w:r>
    </w:p>
    <w:p w:rsidR="00143CD7" w:rsidRPr="00FD368C" w:rsidRDefault="00143CD7" w:rsidP="00143CD7">
      <w:pPr>
        <w:autoSpaceDE w:val="0"/>
        <w:autoSpaceDN w:val="0"/>
        <w:adjustRightInd w:val="0"/>
        <w:ind w:right="-1" w:firstLine="426"/>
        <w:jc w:val="both"/>
      </w:pPr>
      <w:r w:rsidRPr="00FD368C">
        <w:t>6) определение порядка участия муниципального образования в организациях межмуниципального сотрудничества;</w:t>
      </w:r>
    </w:p>
    <w:p w:rsidR="00143CD7" w:rsidRPr="00FD368C" w:rsidRDefault="00143CD7" w:rsidP="00143CD7">
      <w:pPr>
        <w:autoSpaceDE w:val="0"/>
        <w:autoSpaceDN w:val="0"/>
        <w:adjustRightInd w:val="0"/>
        <w:ind w:right="-1" w:firstLine="426"/>
        <w:jc w:val="both"/>
      </w:pPr>
      <w:r w:rsidRPr="00FD368C">
        <w:t>7)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r w:rsidRPr="00FD368C">
        <w:t>8) определение прилегающих территорий, на которых не допускается розничная продажа алкогольной продукции, в порядке, установленном законом Санкт-Петербурга</w:t>
      </w:r>
    </w:p>
    <w:p w:rsidR="00143CD7" w:rsidRPr="00FD368C" w:rsidRDefault="00143CD7" w:rsidP="00143CD7">
      <w:pPr>
        <w:widowControl w:val="0"/>
        <w:tabs>
          <w:tab w:val="left" w:pos="-180"/>
        </w:tabs>
        <w:autoSpaceDE w:val="0"/>
        <w:autoSpaceDN w:val="0"/>
        <w:adjustRightInd w:val="0"/>
        <w:ind w:right="-1" w:firstLine="426"/>
        <w:jc w:val="both"/>
      </w:pPr>
      <w:r w:rsidRPr="00FD368C">
        <w:t>9)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143CD7" w:rsidRPr="00FD368C" w:rsidRDefault="00143CD7" w:rsidP="00143CD7">
      <w:pPr>
        <w:tabs>
          <w:tab w:val="left" w:pos="2160"/>
        </w:tabs>
        <w:ind w:right="-1" w:firstLine="426"/>
        <w:jc w:val="both"/>
      </w:pPr>
      <w:r w:rsidRPr="00FD368C">
        <w:t>10)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143CD7" w:rsidRPr="00FD368C" w:rsidRDefault="00143CD7" w:rsidP="00143CD7">
      <w:pPr>
        <w:tabs>
          <w:tab w:val="left" w:pos="2160"/>
        </w:tabs>
        <w:ind w:right="-1" w:firstLine="426"/>
        <w:jc w:val="both"/>
      </w:pPr>
      <w:r w:rsidRPr="00FD368C">
        <w:t xml:space="preserve">11) принятие решения об учреждении печатного средства массовой информации;      </w:t>
      </w:r>
    </w:p>
    <w:p w:rsidR="00143CD7" w:rsidRPr="00FD368C" w:rsidRDefault="00143CD7" w:rsidP="00143CD7">
      <w:pPr>
        <w:tabs>
          <w:tab w:val="left" w:pos="2160"/>
        </w:tabs>
        <w:ind w:right="-1" w:firstLine="426"/>
        <w:jc w:val="both"/>
      </w:pPr>
      <w:r w:rsidRPr="00FD368C">
        <w:t>12) определение средства массовой информации в качестве официального периодического издания для официального опубликования муниципальных правовых актов;</w:t>
      </w:r>
    </w:p>
    <w:p w:rsidR="00143CD7" w:rsidRPr="00FD368C" w:rsidRDefault="00143CD7" w:rsidP="00143CD7">
      <w:pPr>
        <w:tabs>
          <w:tab w:val="left" w:pos="0"/>
        </w:tabs>
        <w:ind w:right="-1" w:firstLine="426"/>
        <w:jc w:val="both"/>
      </w:pPr>
      <w:r w:rsidRPr="00FD368C">
        <w:t xml:space="preserve">13) </w:t>
      </w:r>
      <w:proofErr w:type="gramStart"/>
      <w:r w:rsidRPr="00FD368C">
        <w:t>контроль за</w:t>
      </w:r>
      <w:proofErr w:type="gramEnd"/>
      <w:r w:rsidRPr="00FD368C">
        <w:t xml:space="preserve">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143CD7" w:rsidRPr="00FD368C" w:rsidRDefault="00143CD7" w:rsidP="00143CD7">
      <w:pPr>
        <w:autoSpaceDE w:val="0"/>
        <w:autoSpaceDN w:val="0"/>
        <w:adjustRightInd w:val="0"/>
        <w:ind w:right="-1" w:firstLine="426"/>
        <w:jc w:val="both"/>
      </w:pPr>
      <w:r w:rsidRPr="00FD368C">
        <w:t>14) принятие решения об удалении главы муниципального образования в отставку.</w:t>
      </w:r>
    </w:p>
    <w:p w:rsidR="00143CD7" w:rsidRPr="00FD368C" w:rsidRDefault="00143CD7" w:rsidP="00143CD7">
      <w:pPr>
        <w:autoSpaceDE w:val="0"/>
        <w:autoSpaceDN w:val="0"/>
        <w:adjustRightInd w:val="0"/>
        <w:ind w:right="-1" w:firstLine="426"/>
        <w:jc w:val="both"/>
        <w:rPr>
          <w:bCs/>
        </w:rPr>
      </w:pPr>
      <w:r w:rsidRPr="00FD368C">
        <w:t>15)</w:t>
      </w:r>
      <w:r w:rsidRPr="00FD368C">
        <w:rPr>
          <w:bCs/>
        </w:rPr>
        <w:t xml:space="preserve">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2. К полномочиям муниципального совета также относятся:</w:t>
      </w:r>
    </w:p>
    <w:p w:rsidR="00143CD7" w:rsidRPr="00FD368C" w:rsidRDefault="00143CD7" w:rsidP="00143CD7">
      <w:pPr>
        <w:widowControl w:val="0"/>
        <w:tabs>
          <w:tab w:val="left" w:pos="2160"/>
        </w:tabs>
        <w:autoSpaceDE w:val="0"/>
        <w:autoSpaceDN w:val="0"/>
        <w:adjustRightInd w:val="0"/>
        <w:ind w:right="-1" w:firstLine="426"/>
        <w:jc w:val="both"/>
      </w:pPr>
      <w:r w:rsidRPr="00FD368C">
        <w:t>1) формирование органов муниципального совета;</w:t>
      </w:r>
    </w:p>
    <w:p w:rsidR="00143CD7" w:rsidRPr="00FD368C" w:rsidRDefault="00143CD7" w:rsidP="00143CD7">
      <w:pPr>
        <w:widowControl w:val="0"/>
        <w:tabs>
          <w:tab w:val="left" w:pos="2160"/>
        </w:tabs>
        <w:autoSpaceDE w:val="0"/>
        <w:autoSpaceDN w:val="0"/>
        <w:adjustRightInd w:val="0"/>
        <w:ind w:right="-1" w:firstLine="426"/>
        <w:jc w:val="both"/>
      </w:pPr>
      <w:r w:rsidRPr="00FD368C">
        <w:t>2) 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143CD7" w:rsidRPr="00FD368C" w:rsidRDefault="00143CD7" w:rsidP="00143CD7">
      <w:pPr>
        <w:widowControl w:val="0"/>
        <w:tabs>
          <w:tab w:val="left" w:pos="2160"/>
        </w:tabs>
        <w:autoSpaceDE w:val="0"/>
        <w:autoSpaceDN w:val="0"/>
        <w:adjustRightInd w:val="0"/>
        <w:ind w:right="-1" w:firstLine="426"/>
        <w:jc w:val="both"/>
      </w:pPr>
      <w:r w:rsidRPr="00FD368C">
        <w:t>3) назначение в установленном порядке местного референдума;</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4) установление </w:t>
      </w:r>
      <w:proofErr w:type="gramStart"/>
      <w:r w:rsidRPr="00FD368C">
        <w:t>порядка организации приема населения муниципального образования</w:t>
      </w:r>
      <w:proofErr w:type="gramEnd"/>
      <w:r w:rsidRPr="00FD368C">
        <w:t xml:space="preserve"> главой муниципального образования и депутатами муниципального совета;</w:t>
      </w:r>
    </w:p>
    <w:p w:rsidR="00143CD7" w:rsidRPr="00FD368C" w:rsidRDefault="00143CD7" w:rsidP="00143CD7">
      <w:pPr>
        <w:autoSpaceDE w:val="0"/>
        <w:autoSpaceDN w:val="0"/>
        <w:adjustRightInd w:val="0"/>
        <w:ind w:right="-1" w:firstLine="426"/>
        <w:jc w:val="both"/>
      </w:pPr>
      <w:r w:rsidRPr="00FD368C">
        <w:t xml:space="preserve">3. Иные полномочия муниципального совета, определяются федеральными законами и принимаемыми в соответствии с ними </w:t>
      </w:r>
      <w:hyperlink r:id="rId53" w:history="1">
        <w:r w:rsidRPr="00FD368C">
          <w:rPr>
            <w:color w:val="0000FF"/>
            <w:u w:val="single"/>
          </w:rPr>
          <w:t>Уставом</w:t>
        </w:r>
      </w:hyperlink>
      <w:r w:rsidRPr="00FD368C">
        <w:t xml:space="preserve"> Санкт-Петербурга, законами Санкт</w:t>
      </w:r>
      <w:r w:rsidRPr="00FD368C">
        <w:noBreakHyphen/>
        <w:t>Петербурга и настоящим Уставом.</w:t>
      </w:r>
    </w:p>
    <w:p w:rsidR="00143CD7" w:rsidRPr="00FD368C" w:rsidRDefault="00143CD7" w:rsidP="00143CD7">
      <w:pPr>
        <w:autoSpaceDE w:val="0"/>
        <w:autoSpaceDN w:val="0"/>
        <w:adjustRightInd w:val="0"/>
        <w:ind w:right="-1" w:firstLine="426"/>
        <w:jc w:val="both"/>
      </w:pPr>
      <w:r w:rsidRPr="00FD368C">
        <w:t xml:space="preserve">4. Муниципальный совет обладает правом законодательной инициативы в Законодательном Собрании Санкт-Петербурга. Порядок </w:t>
      </w:r>
      <w:proofErr w:type="gramStart"/>
      <w:r w:rsidRPr="00FD368C">
        <w:t>реализации права законодательной инициативы органов местного самоуправления</w:t>
      </w:r>
      <w:proofErr w:type="gramEnd"/>
      <w:r w:rsidRPr="00FD368C">
        <w:t xml:space="preserve"> определяется законом Санкт-Петербурга.</w:t>
      </w:r>
    </w:p>
    <w:p w:rsidR="00143CD7" w:rsidRPr="00FD368C" w:rsidRDefault="00143CD7" w:rsidP="00143CD7">
      <w:pPr>
        <w:autoSpaceDE w:val="0"/>
        <w:autoSpaceDN w:val="0"/>
        <w:adjustRightInd w:val="0"/>
        <w:ind w:right="-1" w:firstLine="426"/>
        <w:jc w:val="both"/>
      </w:pPr>
    </w:p>
    <w:p w:rsidR="00402474" w:rsidRDefault="00143CD7" w:rsidP="00402474">
      <w:pPr>
        <w:autoSpaceDE w:val="0"/>
        <w:autoSpaceDN w:val="0"/>
        <w:adjustRightInd w:val="0"/>
        <w:ind w:right="-1" w:firstLine="426"/>
        <w:jc w:val="center"/>
        <w:outlineLvl w:val="1"/>
      </w:pPr>
      <w:r w:rsidRPr="00FD368C">
        <w:t>Статья 22. Организация деятельности муниципального совета</w:t>
      </w:r>
    </w:p>
    <w:p w:rsidR="00402474" w:rsidRDefault="00402474" w:rsidP="00402474">
      <w:pPr>
        <w:autoSpaceDE w:val="0"/>
        <w:autoSpaceDN w:val="0"/>
        <w:adjustRightInd w:val="0"/>
        <w:ind w:right="-1" w:firstLine="426"/>
        <w:jc w:val="center"/>
        <w:outlineLvl w:val="1"/>
      </w:pPr>
    </w:p>
    <w:p w:rsidR="00402474" w:rsidRDefault="00143CD7" w:rsidP="00402474">
      <w:pPr>
        <w:autoSpaceDE w:val="0"/>
        <w:autoSpaceDN w:val="0"/>
        <w:adjustRightInd w:val="0"/>
        <w:ind w:right="-1" w:firstLine="426"/>
        <w:outlineLvl w:val="1"/>
      </w:pPr>
      <w:r w:rsidRPr="00FD368C">
        <w:t xml:space="preserve">1. Вновь избранный муниципальный совет собирается на первое заседание в срок, </w:t>
      </w:r>
    </w:p>
    <w:p w:rsidR="00143CD7" w:rsidRPr="00FD368C" w:rsidRDefault="00143CD7" w:rsidP="00402474">
      <w:pPr>
        <w:autoSpaceDE w:val="0"/>
        <w:autoSpaceDN w:val="0"/>
        <w:adjustRightInd w:val="0"/>
        <w:ind w:right="-1"/>
        <w:outlineLvl w:val="1"/>
      </w:pPr>
      <w:r w:rsidRPr="00FD368C">
        <w:lastRenderedPageBreak/>
        <w:t xml:space="preserve">который не может превышать 30 дней со дня избрания муниципального совета нового созыва в правомочном составе: не </w:t>
      </w:r>
      <w:proofErr w:type="gramStart"/>
      <w:r w:rsidRPr="00FD368C">
        <w:t>позднее</w:t>
      </w:r>
      <w:proofErr w:type="gramEnd"/>
      <w:r w:rsidRPr="00FD368C">
        <w:t xml:space="preserve"> чем на 25 день.</w:t>
      </w:r>
    </w:p>
    <w:p w:rsidR="00143CD7" w:rsidRPr="00FD368C" w:rsidRDefault="00143CD7" w:rsidP="00143CD7">
      <w:pPr>
        <w:autoSpaceDE w:val="0"/>
        <w:autoSpaceDN w:val="0"/>
        <w:adjustRightInd w:val="0"/>
        <w:ind w:right="-1" w:firstLine="426"/>
        <w:jc w:val="both"/>
      </w:pPr>
      <w:r w:rsidRPr="00FD368C">
        <w:t>2. Заседания муниципального совета проводятся по мере необходимости согласно Регламенту муниципального совета, принятому решением муниципального совета, но не реже одного раза в три месяца.</w:t>
      </w:r>
    </w:p>
    <w:p w:rsidR="00143CD7" w:rsidRPr="00FD368C" w:rsidRDefault="00143CD7" w:rsidP="00143CD7">
      <w:pPr>
        <w:autoSpaceDE w:val="0"/>
        <w:autoSpaceDN w:val="0"/>
        <w:adjustRightInd w:val="0"/>
        <w:ind w:right="-1" w:firstLine="426"/>
        <w:jc w:val="both"/>
      </w:pPr>
      <w:r w:rsidRPr="00FD368C">
        <w:t>3. Срок оповещения, форма созыва и порядок ведения заседаний муниципального совета определяются Регламентом муниципального совета, принятым решением муниципального совета.</w:t>
      </w:r>
    </w:p>
    <w:p w:rsidR="00143CD7" w:rsidRPr="00FD368C" w:rsidRDefault="00143CD7" w:rsidP="00143CD7">
      <w:pPr>
        <w:autoSpaceDE w:val="0"/>
        <w:autoSpaceDN w:val="0"/>
        <w:adjustRightInd w:val="0"/>
        <w:ind w:right="-1" w:firstLine="426"/>
        <w:jc w:val="both"/>
      </w:pPr>
      <w:r w:rsidRPr="00FD368C">
        <w:t>4. Первое заседание вновь избранного муниципального совета открывает глава муниципального образования предыдущего созыва, а в его отсутствие - старший по возрасту депутат муниципального совета нового созыва из числа присутствующих на заседании.</w:t>
      </w:r>
    </w:p>
    <w:p w:rsidR="00143CD7" w:rsidRPr="00FD368C" w:rsidRDefault="00143CD7" w:rsidP="00143CD7">
      <w:pPr>
        <w:autoSpaceDE w:val="0"/>
        <w:autoSpaceDN w:val="0"/>
        <w:adjustRightInd w:val="0"/>
        <w:ind w:right="-1" w:firstLine="426"/>
        <w:jc w:val="both"/>
      </w:pPr>
      <w:r w:rsidRPr="00FD368C">
        <w:t>5. Организацию деятельности муниципального совета осуществляет глава муниципального образования.</w:t>
      </w:r>
    </w:p>
    <w:p w:rsidR="00143CD7" w:rsidRPr="00FD368C" w:rsidRDefault="00143CD7" w:rsidP="00143CD7">
      <w:pPr>
        <w:autoSpaceDE w:val="0"/>
        <w:autoSpaceDN w:val="0"/>
        <w:adjustRightInd w:val="0"/>
        <w:ind w:right="-1" w:firstLine="426"/>
        <w:jc w:val="both"/>
      </w:pPr>
      <w:r w:rsidRPr="00FD368C">
        <w:t>6. Заседания муниципального совета являются открытыми. Муниципальный совет может принять решение о проведении закрытого заседания или закрытом рассмотрении отдельных вопросов повестки дня.</w:t>
      </w:r>
    </w:p>
    <w:p w:rsidR="00143CD7" w:rsidRPr="00FD368C" w:rsidRDefault="00143CD7" w:rsidP="00143CD7">
      <w:pPr>
        <w:autoSpaceDE w:val="0"/>
        <w:autoSpaceDN w:val="0"/>
        <w:adjustRightInd w:val="0"/>
        <w:ind w:right="-1" w:firstLine="426"/>
        <w:jc w:val="both"/>
      </w:pPr>
      <w:r w:rsidRPr="00FD368C">
        <w:t xml:space="preserve">7. Заседание муниципального совета правомочно, если на нем присутствует более 50 процентов от числа депутатов, установленного </w:t>
      </w:r>
      <w:hyperlink r:id="rId54" w:history="1">
        <w:r w:rsidRPr="00FD368C">
          <w:rPr>
            <w:color w:val="0000FF"/>
            <w:u w:val="single"/>
          </w:rPr>
          <w:t>пунктом 2 статьи 19</w:t>
        </w:r>
      </w:hyperlink>
      <w:r w:rsidRPr="00FD368C">
        <w:t xml:space="preserve"> настоящего Устава.</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23. Прекращение полномочий муниципального совета</w:t>
      </w:r>
    </w:p>
    <w:p w:rsidR="00143CD7" w:rsidRPr="00FD368C" w:rsidRDefault="00143CD7" w:rsidP="00143CD7">
      <w:pPr>
        <w:autoSpaceDE w:val="0"/>
        <w:autoSpaceDN w:val="0"/>
        <w:adjustRightInd w:val="0"/>
        <w:ind w:right="-1" w:firstLine="426"/>
        <w:jc w:val="both"/>
        <w:outlineLvl w:val="1"/>
      </w:pPr>
    </w:p>
    <w:p w:rsidR="00143CD7" w:rsidRPr="00FD368C" w:rsidRDefault="00143CD7" w:rsidP="00143CD7">
      <w:pPr>
        <w:autoSpaceDE w:val="0"/>
        <w:autoSpaceDN w:val="0"/>
        <w:adjustRightInd w:val="0"/>
        <w:ind w:right="-1" w:firstLine="426"/>
        <w:jc w:val="both"/>
        <w:outlineLvl w:val="1"/>
      </w:pPr>
      <w:r w:rsidRPr="00FD368C">
        <w:t xml:space="preserve">1. Полномочия муниципального совета могут быть прекращены досрочно в случае его роспуска в порядке и по основаниям, которые предусмотрены </w:t>
      </w:r>
      <w:hyperlink r:id="rId55" w:history="1">
        <w:r w:rsidRPr="00FD368C">
          <w:rPr>
            <w:color w:val="0000FF"/>
            <w:u w:val="single"/>
          </w:rPr>
          <w:t>Законом</w:t>
        </w:r>
      </w:hyperlink>
      <w:r w:rsidRPr="00FD368C">
        <w:t xml:space="preserve"> Санкт</w:t>
      </w:r>
      <w:r w:rsidRPr="00FD368C">
        <w:noBreakHyphen/>
        <w:t>Петербурга "Об организации местного самоуправления в Санкт-Петербурге". Полномочия муниципального совета муниципального образования могут быть также прекращены:</w:t>
      </w:r>
    </w:p>
    <w:p w:rsidR="00143CD7" w:rsidRPr="00FD368C" w:rsidRDefault="00143CD7" w:rsidP="00143CD7">
      <w:pPr>
        <w:autoSpaceDE w:val="0"/>
        <w:autoSpaceDN w:val="0"/>
        <w:adjustRightInd w:val="0"/>
        <w:ind w:right="-1" w:firstLine="426"/>
        <w:jc w:val="both"/>
      </w:pPr>
      <w:r w:rsidRPr="00FD368C">
        <w:t>1) в случае принятия муниципальным советом решения о самороспуске. При этом решение о самороспуске принимается в порядке, определенном настоящим Уставом;</w:t>
      </w:r>
    </w:p>
    <w:p w:rsidR="00143CD7" w:rsidRPr="00FD368C" w:rsidRDefault="00143CD7" w:rsidP="00143CD7">
      <w:pPr>
        <w:autoSpaceDE w:val="0"/>
        <w:autoSpaceDN w:val="0"/>
        <w:adjustRightInd w:val="0"/>
        <w:ind w:right="-1" w:firstLine="426"/>
        <w:jc w:val="both"/>
      </w:pPr>
      <w:r w:rsidRPr="00FD368C">
        <w:t>2)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своих полномочий;</w:t>
      </w:r>
    </w:p>
    <w:p w:rsidR="00143CD7" w:rsidRPr="00FD368C" w:rsidRDefault="00143CD7" w:rsidP="00143CD7">
      <w:pPr>
        <w:autoSpaceDE w:val="0"/>
        <w:autoSpaceDN w:val="0"/>
        <w:adjustRightInd w:val="0"/>
        <w:ind w:right="-1" w:firstLine="426"/>
        <w:jc w:val="both"/>
      </w:pPr>
      <w:r w:rsidRPr="00FD368C">
        <w:t xml:space="preserve">3) в иных случаях, установленных федеральным </w:t>
      </w:r>
      <w:hyperlink r:id="rId56"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 xml:space="preserve">2. </w:t>
      </w:r>
      <w:proofErr w:type="gramStart"/>
      <w:r w:rsidRPr="00FD368C">
        <w:t xml:space="preserve">С мотивированной инициативой о самороспуске муниципального совета может выступить группа депутатов муниципального совета численностью не менее половины от установленной </w:t>
      </w:r>
      <w:hyperlink r:id="rId57" w:history="1">
        <w:r w:rsidRPr="00FD368C">
          <w:rPr>
            <w:color w:val="0000FF"/>
            <w:u w:val="single"/>
          </w:rPr>
          <w:t>пунктом 2 статьи 19</w:t>
        </w:r>
      </w:hyperlink>
      <w:r w:rsidRPr="00FD368C">
        <w:t xml:space="preserve"> настоящего Устава численности депутатов муниципального совета, путем подачи в муниципальный совет письменного заявления, подписанного всеми депутатами этой группы, которое должно быть рассмотрено в течение месяца на заседании муниципального совета.</w:t>
      </w:r>
      <w:proofErr w:type="gramEnd"/>
    </w:p>
    <w:p w:rsidR="00143CD7" w:rsidRPr="00FD368C" w:rsidRDefault="00143CD7" w:rsidP="00143CD7">
      <w:pPr>
        <w:autoSpaceDE w:val="0"/>
        <w:autoSpaceDN w:val="0"/>
        <w:adjustRightInd w:val="0"/>
        <w:ind w:right="-1" w:firstLine="426"/>
        <w:jc w:val="both"/>
      </w:pPr>
      <w:r w:rsidRPr="00FD368C">
        <w:t>Решение о самороспуске муниципального совета принимается единогласно всеми избранными депутатами муниципального совета.</w:t>
      </w:r>
    </w:p>
    <w:p w:rsidR="00143CD7" w:rsidRPr="00FD368C" w:rsidRDefault="00143CD7" w:rsidP="00143CD7">
      <w:pPr>
        <w:autoSpaceDE w:val="0"/>
        <w:autoSpaceDN w:val="0"/>
        <w:adjustRightInd w:val="0"/>
        <w:ind w:right="-1" w:firstLine="426"/>
        <w:jc w:val="both"/>
      </w:pPr>
      <w:r w:rsidRPr="00FD368C">
        <w:t>3. Досрочное прекращение полномочий муниципального совета влечет досрочное прекращение полномочий его депутатов.</w:t>
      </w:r>
    </w:p>
    <w:p w:rsidR="00143CD7" w:rsidRPr="00FD368C" w:rsidRDefault="00143CD7" w:rsidP="00143CD7">
      <w:pPr>
        <w:autoSpaceDE w:val="0"/>
        <w:autoSpaceDN w:val="0"/>
        <w:adjustRightInd w:val="0"/>
        <w:ind w:right="-1" w:firstLine="426"/>
        <w:jc w:val="both"/>
      </w:pPr>
      <w:r w:rsidRPr="00FD368C">
        <w:t xml:space="preserve">4. В случае досрочного прекращения полномочий муниципального совета досрочные выборы в муниципальный совет проводятся в сроки, установленные федеральным </w:t>
      </w:r>
      <w:hyperlink r:id="rId58"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pPr>
      <w:r w:rsidRPr="00FD368C">
        <w:t>Статья 24. Контрольно-счетный орган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Контрольно-счетный орган муниципального образования образуется муниципальным советом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2. </w:t>
      </w:r>
      <w:proofErr w:type="gramStart"/>
      <w:r w:rsidRPr="00FD368C">
        <w:t xml:space="preserve">Порядок организации и деятельности контрольно-счетного органа муниципального образования определяется Федеральным </w:t>
      </w:r>
      <w:hyperlink r:id="rId59" w:history="1">
        <w:r w:rsidRPr="00FD368C">
          <w:t>законом</w:t>
        </w:r>
      </w:hyperlink>
      <w:r w:rsidRPr="00FD368C">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60" w:history="1">
        <w:r w:rsidRPr="00FD368C">
          <w:t>законом</w:t>
        </w:r>
      </w:hyperlink>
      <w:r w:rsidRPr="00FD368C">
        <w:t xml:space="preserve"> от 06.10.2003 № 131-ФЗ «Об общих принципах организации местного самоуправления в </w:t>
      </w:r>
      <w:r w:rsidRPr="00FD368C">
        <w:lastRenderedPageBreak/>
        <w:t xml:space="preserve">Российской Федерации», Бюджетным </w:t>
      </w:r>
      <w:hyperlink r:id="rId61" w:history="1">
        <w:r w:rsidRPr="00FD368C">
          <w:t>кодексом</w:t>
        </w:r>
      </w:hyperlink>
      <w:r w:rsidRPr="00FD368C">
        <w:t xml:space="preserve"> Российской Федерации, другими федеральными законами и иными нормативными правовыми актами Российской Федерации, муниципальными</w:t>
      </w:r>
      <w:proofErr w:type="gramEnd"/>
      <w:r w:rsidRPr="00FD368C">
        <w:t xml:space="preserve">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25. Избирательная комиссия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Избирательная комиссия муниципального образования (далее </w:t>
      </w:r>
      <w:proofErr w:type="gramStart"/>
      <w:r w:rsidRPr="00FD368C">
        <w:t>–И</w:t>
      </w:r>
      <w:proofErr w:type="gramEnd"/>
      <w:r w:rsidRPr="00FD368C">
        <w:t>КМО)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43CD7" w:rsidRPr="00FD368C" w:rsidRDefault="00143CD7" w:rsidP="00143CD7">
      <w:pPr>
        <w:autoSpaceDE w:val="0"/>
        <w:autoSpaceDN w:val="0"/>
        <w:adjustRightInd w:val="0"/>
        <w:ind w:right="-1" w:firstLine="426"/>
        <w:jc w:val="both"/>
      </w:pPr>
      <w:r w:rsidRPr="00FD368C">
        <w:t>2. ИКМО является муниципальным органом, который не входит в структуру органов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r w:rsidRPr="00FD368C">
        <w:t>3. ИКМО является юридическим лицом и действует на постоянной основе.</w:t>
      </w:r>
    </w:p>
    <w:p w:rsidR="00143CD7" w:rsidRPr="00FD368C" w:rsidRDefault="00143CD7" w:rsidP="00143CD7">
      <w:pPr>
        <w:autoSpaceDE w:val="0"/>
        <w:autoSpaceDN w:val="0"/>
        <w:adjustRightInd w:val="0"/>
        <w:ind w:right="-1" w:firstLine="426"/>
        <w:jc w:val="both"/>
      </w:pPr>
      <w:r w:rsidRPr="00FD368C">
        <w:t>Полное наименование - Избирательная комиссия внутригородского муниципального образования</w:t>
      </w:r>
      <w:proofErr w:type="gramStart"/>
      <w:r w:rsidRPr="00FD368C">
        <w:t xml:space="preserve"> С</w:t>
      </w:r>
      <w:proofErr w:type="gramEnd"/>
      <w:r w:rsidRPr="00FD368C">
        <w:t>анкт - Петербурга поселок Металлострой.</w:t>
      </w:r>
    </w:p>
    <w:p w:rsidR="00143CD7" w:rsidRPr="00FD368C" w:rsidRDefault="00143CD7" w:rsidP="00143CD7">
      <w:pPr>
        <w:autoSpaceDE w:val="0"/>
        <w:autoSpaceDN w:val="0"/>
        <w:adjustRightInd w:val="0"/>
        <w:ind w:right="-1" w:firstLine="426"/>
        <w:jc w:val="both"/>
      </w:pPr>
      <w:r w:rsidRPr="00FD368C">
        <w:t>Сокращенное наименование – ИКМО ВМО</w:t>
      </w:r>
      <w:proofErr w:type="gramStart"/>
      <w:r w:rsidRPr="00FD368C">
        <w:t xml:space="preserve"> С</w:t>
      </w:r>
      <w:proofErr w:type="gramEnd"/>
      <w:r w:rsidRPr="00FD368C">
        <w:t>анкт - Петербурга п. Металлострой.</w:t>
      </w:r>
    </w:p>
    <w:p w:rsidR="00143CD7" w:rsidRPr="00FD368C" w:rsidRDefault="00143CD7" w:rsidP="00143CD7">
      <w:pPr>
        <w:autoSpaceDE w:val="0"/>
        <w:autoSpaceDN w:val="0"/>
        <w:adjustRightInd w:val="0"/>
        <w:ind w:right="-1" w:firstLine="426"/>
        <w:jc w:val="both"/>
      </w:pPr>
      <w:r w:rsidRPr="00FD368C">
        <w:t>Место нахождения (адрес) ИКМО: 196641</w:t>
      </w:r>
      <w:proofErr w:type="gramStart"/>
      <w:r w:rsidRPr="00FD368C">
        <w:t xml:space="preserve"> С</w:t>
      </w:r>
      <w:proofErr w:type="gramEnd"/>
      <w:r w:rsidRPr="00FD368C">
        <w:t>анкт - Петербург, п. Металлострой, улица Центральная, дом 22</w:t>
      </w:r>
    </w:p>
    <w:p w:rsidR="00143CD7" w:rsidRPr="00FD368C" w:rsidRDefault="00143CD7" w:rsidP="00143CD7">
      <w:pPr>
        <w:autoSpaceDE w:val="0"/>
        <w:autoSpaceDN w:val="0"/>
        <w:adjustRightInd w:val="0"/>
        <w:ind w:right="-1" w:firstLine="426"/>
        <w:jc w:val="both"/>
      </w:pPr>
      <w:r w:rsidRPr="00FD368C">
        <w:t>4. Финансирование деятельности ИКМО осуществляется за счет средств местного бюджета муниципального образования.</w:t>
      </w:r>
    </w:p>
    <w:p w:rsidR="00F31F12" w:rsidRDefault="00143CD7" w:rsidP="00143CD7">
      <w:pPr>
        <w:tabs>
          <w:tab w:val="left" w:pos="2160"/>
        </w:tabs>
        <w:ind w:right="-1" w:firstLine="426"/>
        <w:jc w:val="both"/>
        <w:rPr>
          <w:lang w:eastAsia="en-US"/>
        </w:rPr>
      </w:pPr>
      <w:r w:rsidRPr="00FD368C">
        <w:t xml:space="preserve">5. </w:t>
      </w:r>
      <w:r w:rsidR="00F31F12" w:rsidRPr="00B91C59">
        <w:rPr>
          <w:lang w:eastAsia="en-US"/>
        </w:rPr>
        <w:t>Порядок формирования и полномочия ИКМО осуществляются в соответствии с федеральным законодательством и законодательством субъекта Российской Федерации. Срок полномочий ИКМО пять лет.</w:t>
      </w:r>
    </w:p>
    <w:p w:rsidR="00143CD7" w:rsidRPr="00FD368C" w:rsidRDefault="00143CD7" w:rsidP="00143CD7">
      <w:pPr>
        <w:tabs>
          <w:tab w:val="left" w:pos="2160"/>
        </w:tabs>
        <w:ind w:right="-1" w:firstLine="426"/>
        <w:jc w:val="both"/>
      </w:pPr>
      <w:r w:rsidRPr="00FD368C">
        <w:t xml:space="preserve"> 6. ИКМО может действовать на постоянной основе и являться юридическим лицом. ИКМО незамедлительно доводит до сведения Санкт-Петербургской избирательной комиссии информацию о принятии решения об освобождении от должности председателя избирательной комиссии муниципального образования.</w:t>
      </w:r>
    </w:p>
    <w:p w:rsidR="00143CD7" w:rsidRPr="00FD368C" w:rsidRDefault="00143CD7" w:rsidP="00143CD7">
      <w:pPr>
        <w:tabs>
          <w:tab w:val="left" w:pos="2160"/>
        </w:tabs>
        <w:ind w:right="-1" w:firstLine="426"/>
        <w:jc w:val="both"/>
      </w:pPr>
      <w:r w:rsidRPr="00FD368C">
        <w:t xml:space="preserve"> 7. Документация избирательных комиссий всех уровней, включая подписные листы с подписями избирателей, избирательные бюллетени, открепительные удостоверения и списки избирателей, подлежат хранению в течени</w:t>
      </w:r>
      <w:proofErr w:type="gramStart"/>
      <w:r w:rsidRPr="00FD368C">
        <w:t>и</w:t>
      </w:r>
      <w:proofErr w:type="gramEnd"/>
      <w:r w:rsidRPr="00FD368C">
        <w:t xml:space="preserve"> одного года со дня опубликования результатов выборов. Протоколы избирательных комиссий об итогах голосования, результатах выборов, сводные таблицы окружных избирательных комиссий о результатах выборов подлежат хранению в течение одного года со дня объявления даты следующих выборов. </w:t>
      </w:r>
    </w:p>
    <w:p w:rsidR="00143CD7" w:rsidRPr="00FD368C" w:rsidRDefault="00143CD7" w:rsidP="00143CD7">
      <w:pPr>
        <w:widowControl w:val="0"/>
        <w:tabs>
          <w:tab w:val="left" w:pos="2160"/>
        </w:tabs>
        <w:autoSpaceDE w:val="0"/>
        <w:autoSpaceDN w:val="0"/>
        <w:adjustRightInd w:val="0"/>
        <w:ind w:right="-1" w:firstLine="426"/>
        <w:jc w:val="both"/>
      </w:pPr>
      <w:r w:rsidRPr="00FD368C">
        <w:t xml:space="preserve">         8. ИКМО формируется муниципальным советом муниципального образования в соответствии с требованиями Федерального закона и Закона Санкт-Петербурга в количестве десяти членов с правом решающего голоса. </w:t>
      </w:r>
    </w:p>
    <w:p w:rsidR="00143CD7" w:rsidRPr="00FD368C" w:rsidRDefault="00143CD7" w:rsidP="00143CD7">
      <w:pPr>
        <w:autoSpaceDE w:val="0"/>
        <w:autoSpaceDN w:val="0"/>
        <w:adjustRightInd w:val="0"/>
        <w:ind w:right="-1" w:firstLine="426"/>
        <w:jc w:val="both"/>
      </w:pPr>
      <w:r w:rsidRPr="00FD368C">
        <w:t>9. Порядок формирования и полномочия избирательной комиссии устанавливаются федеральным законодательством, законодательством Санкт-Петербурга и Уставом муниципального образования.</w:t>
      </w:r>
    </w:p>
    <w:p w:rsidR="00143CD7" w:rsidRPr="00FD368C" w:rsidRDefault="00143CD7" w:rsidP="00143CD7">
      <w:pPr>
        <w:autoSpaceDE w:val="0"/>
        <w:autoSpaceDN w:val="0"/>
        <w:adjustRightInd w:val="0"/>
        <w:ind w:right="-1" w:firstLine="426"/>
        <w:jc w:val="both"/>
      </w:pPr>
      <w:r w:rsidRPr="00FD368C">
        <w:t>10. Организация деятельности ИКМО, статус членов ИКМО, порядок обжалования решений, действий (бездействия) ИКМО и должностных лиц устанавливаются действующим законодательством.</w:t>
      </w:r>
    </w:p>
    <w:p w:rsidR="00143CD7" w:rsidRPr="00FD368C" w:rsidRDefault="00143CD7" w:rsidP="00143CD7">
      <w:pPr>
        <w:autoSpaceDE w:val="0"/>
        <w:autoSpaceDN w:val="0"/>
        <w:adjustRightInd w:val="0"/>
        <w:ind w:right="-1" w:firstLine="426"/>
        <w:jc w:val="both"/>
        <w:rPr>
          <w:b/>
        </w:rPr>
      </w:pPr>
    </w:p>
    <w:p w:rsidR="00143CD7" w:rsidRPr="00FD368C" w:rsidRDefault="00143CD7" w:rsidP="0020682A">
      <w:pPr>
        <w:autoSpaceDE w:val="0"/>
        <w:autoSpaceDN w:val="0"/>
        <w:adjustRightInd w:val="0"/>
        <w:ind w:right="-1" w:firstLine="426"/>
        <w:jc w:val="center"/>
        <w:outlineLvl w:val="1"/>
      </w:pPr>
      <w:r w:rsidRPr="00FD368C">
        <w:t>Статья 26. Глава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Глава муниципального образования является высшим должностным лицом муниципального образования и наделяется настоящим Уставом в соответствии с действующим законодательством собственными полномочиями по решению вопросов местного значения.</w:t>
      </w:r>
    </w:p>
    <w:p w:rsidR="00143CD7" w:rsidRPr="00FD368C" w:rsidRDefault="00143CD7" w:rsidP="00143CD7">
      <w:pPr>
        <w:autoSpaceDE w:val="0"/>
        <w:autoSpaceDN w:val="0"/>
        <w:adjustRightInd w:val="0"/>
        <w:ind w:right="-1" w:firstLine="426"/>
        <w:jc w:val="both"/>
      </w:pPr>
      <w:r w:rsidRPr="00FD368C">
        <w:lastRenderedPageBreak/>
        <w:t>2. Глава муниципального образования входит в состав муниципального совета и исполняет полномочия председателя муниципального совета.</w:t>
      </w:r>
    </w:p>
    <w:p w:rsidR="00143CD7" w:rsidRPr="00FD368C" w:rsidRDefault="00143CD7" w:rsidP="00143CD7">
      <w:pPr>
        <w:autoSpaceDE w:val="0"/>
        <w:autoSpaceDN w:val="0"/>
        <w:adjustRightInd w:val="0"/>
        <w:ind w:right="-1" w:firstLine="426"/>
        <w:jc w:val="both"/>
      </w:pPr>
      <w:r w:rsidRPr="00FD368C">
        <w:t>3. Глава муниципального образования осуществляет свои полномочия на постоянной основе.</w:t>
      </w:r>
    </w:p>
    <w:p w:rsidR="00143CD7" w:rsidRPr="00FD368C" w:rsidRDefault="00143CD7" w:rsidP="00143CD7">
      <w:pPr>
        <w:autoSpaceDE w:val="0"/>
        <w:autoSpaceDN w:val="0"/>
        <w:adjustRightInd w:val="0"/>
        <w:ind w:right="-1" w:firstLine="426"/>
        <w:jc w:val="both"/>
      </w:pPr>
      <w:r w:rsidRPr="00FD368C">
        <w:t xml:space="preserve">4. Глава муниципального образования </w:t>
      </w:r>
      <w:proofErr w:type="gramStart"/>
      <w:r w:rsidRPr="00FD368C">
        <w:t>подконтролен</w:t>
      </w:r>
      <w:proofErr w:type="gramEnd"/>
      <w:r w:rsidRPr="00FD368C">
        <w:t xml:space="preserve"> и подотчетен населению муниципального образования и муниципальному совету.</w:t>
      </w:r>
    </w:p>
    <w:p w:rsidR="00143CD7" w:rsidRPr="00FD368C" w:rsidRDefault="00143CD7" w:rsidP="00143CD7">
      <w:pPr>
        <w:autoSpaceDE w:val="0"/>
        <w:autoSpaceDN w:val="0"/>
        <w:adjustRightInd w:val="0"/>
        <w:ind w:right="-1" w:firstLine="426"/>
        <w:jc w:val="both"/>
      </w:pPr>
      <w:r w:rsidRPr="00FD368C">
        <w:t>Глава муниципального образования представляет муниципальному совету ежегодные отчеты о результатах своей деятельности в соответствии с действующим законодательством.</w:t>
      </w:r>
    </w:p>
    <w:p w:rsidR="00143CD7" w:rsidRPr="00FD368C" w:rsidRDefault="00143CD7" w:rsidP="00143CD7">
      <w:pPr>
        <w:autoSpaceDE w:val="0"/>
        <w:autoSpaceDN w:val="0"/>
        <w:adjustRightInd w:val="0"/>
        <w:ind w:right="-1" w:firstLine="426"/>
        <w:jc w:val="both"/>
        <w:rPr>
          <w:b/>
        </w:rPr>
      </w:pPr>
      <w:r w:rsidRPr="00FD368C">
        <w:t>Глава муниципального образования не менее одного раза в год представляет отчет о результатах своей деятельности населению муниципального образования. Отчет о деятельности главы муниципального образования, представляемый населению муниципального образования, подлежит опубликованию</w:t>
      </w:r>
      <w:r w:rsidRPr="00FD368C">
        <w:rPr>
          <w:b/>
        </w:rPr>
        <w:t>.</w:t>
      </w:r>
    </w:p>
    <w:p w:rsidR="00143CD7" w:rsidRPr="00FD368C" w:rsidRDefault="00143CD7" w:rsidP="00143CD7">
      <w:pPr>
        <w:autoSpaceDE w:val="0"/>
        <w:autoSpaceDN w:val="0"/>
        <w:adjustRightInd w:val="0"/>
        <w:ind w:right="-1" w:firstLine="426"/>
        <w:jc w:val="both"/>
        <w:rPr>
          <w:b/>
        </w:rPr>
      </w:pPr>
    </w:p>
    <w:p w:rsidR="00143CD7" w:rsidRPr="00FD368C" w:rsidRDefault="00143CD7" w:rsidP="0020682A">
      <w:pPr>
        <w:autoSpaceDE w:val="0"/>
        <w:autoSpaceDN w:val="0"/>
        <w:adjustRightInd w:val="0"/>
        <w:ind w:right="-1" w:firstLine="426"/>
        <w:jc w:val="center"/>
        <w:outlineLvl w:val="1"/>
      </w:pPr>
      <w:r w:rsidRPr="00FD368C">
        <w:t>Статья 27. Выборы главы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Глава муниципального образования избирается депутатами  муниципального совета из своего состава на срок полномочий муниципального совета, определенный </w:t>
      </w:r>
      <w:hyperlink r:id="rId62" w:history="1">
        <w:r w:rsidRPr="00FD368C">
          <w:rPr>
            <w:color w:val="0000FF"/>
            <w:u w:val="single"/>
          </w:rPr>
          <w:t>п. 2 ст. 19</w:t>
        </w:r>
      </w:hyperlink>
      <w:r w:rsidRPr="00FD368C">
        <w:t xml:space="preserve"> настоящего Устава.</w:t>
      </w:r>
    </w:p>
    <w:p w:rsidR="00143CD7" w:rsidRPr="00FD368C" w:rsidRDefault="00143CD7" w:rsidP="00143CD7">
      <w:pPr>
        <w:autoSpaceDE w:val="0"/>
        <w:autoSpaceDN w:val="0"/>
        <w:adjustRightInd w:val="0"/>
        <w:ind w:right="-1" w:firstLine="426"/>
        <w:jc w:val="both"/>
      </w:pPr>
      <w:r w:rsidRPr="00FD368C">
        <w:t>2. Выборы главы муниципального образования проводятся в срок, который не может превышать 30 дней со дня избрания муниципального совета нового созыва в правомочном составе.</w:t>
      </w:r>
    </w:p>
    <w:p w:rsidR="00143CD7" w:rsidRPr="00FD368C" w:rsidRDefault="00143CD7" w:rsidP="00143CD7">
      <w:pPr>
        <w:autoSpaceDE w:val="0"/>
        <w:autoSpaceDN w:val="0"/>
        <w:adjustRightInd w:val="0"/>
        <w:ind w:right="-1" w:firstLine="426"/>
        <w:jc w:val="both"/>
      </w:pPr>
      <w:r w:rsidRPr="00FD368C">
        <w:t>3. Избранным на должность главы муниципального образования считается кандидат, набравший в ходе голосования более половины голосов от установленной Уставом численности депутатов муниципального совета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4. Если ни один кандидат на должность главы муниципального образования не набрал установленного </w:t>
      </w:r>
      <w:hyperlink r:id="rId63" w:history="1">
        <w:r w:rsidRPr="00FD368C">
          <w:rPr>
            <w:color w:val="0000FF"/>
            <w:u w:val="single"/>
          </w:rPr>
          <w:t>пунктом 3</w:t>
        </w:r>
      </w:hyperlink>
      <w:r w:rsidRPr="00FD368C">
        <w:t xml:space="preserve">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143CD7" w:rsidRPr="00FD368C" w:rsidRDefault="00143CD7" w:rsidP="00143CD7">
      <w:pPr>
        <w:autoSpaceDE w:val="0"/>
        <w:autoSpaceDN w:val="0"/>
        <w:adjustRightInd w:val="0"/>
        <w:ind w:right="-1" w:firstLine="426"/>
        <w:jc w:val="both"/>
      </w:pPr>
      <w:r w:rsidRPr="00FD368C">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но не позднее дня прекращения полномочий муниципального совета, из состава которого он был избран. 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28. Полномочия главы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Глава муниципального образования:</w:t>
      </w:r>
    </w:p>
    <w:p w:rsidR="00143CD7" w:rsidRPr="00FD368C" w:rsidRDefault="00143CD7" w:rsidP="00143CD7">
      <w:pPr>
        <w:autoSpaceDE w:val="0"/>
        <w:autoSpaceDN w:val="0"/>
        <w:adjustRightInd w:val="0"/>
        <w:ind w:right="-1" w:firstLine="426"/>
        <w:jc w:val="both"/>
      </w:pPr>
      <w:r w:rsidRPr="00FD368C">
        <w:t>1) председательствует на заседаниях муниципального совета;</w:t>
      </w:r>
    </w:p>
    <w:p w:rsidR="00143CD7" w:rsidRPr="00FD368C" w:rsidRDefault="00143CD7" w:rsidP="00143CD7">
      <w:pPr>
        <w:autoSpaceDE w:val="0"/>
        <w:autoSpaceDN w:val="0"/>
        <w:adjustRightInd w:val="0"/>
        <w:ind w:right="-1" w:firstLine="426"/>
        <w:jc w:val="both"/>
      </w:pPr>
      <w:r w:rsidRPr="00FD368C">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43CD7" w:rsidRPr="00FD368C" w:rsidRDefault="00143CD7" w:rsidP="00143CD7">
      <w:pPr>
        <w:autoSpaceDE w:val="0"/>
        <w:autoSpaceDN w:val="0"/>
        <w:adjustRightInd w:val="0"/>
        <w:ind w:right="-1" w:firstLine="426"/>
        <w:jc w:val="both"/>
      </w:pPr>
      <w:r w:rsidRPr="00FD368C">
        <w:t>3) подписывает и обнародует в порядке, установленном настоящим Уставом, нормативные правовые акты, принятые муниципальным советом;</w:t>
      </w:r>
    </w:p>
    <w:p w:rsidR="00143CD7" w:rsidRPr="00FD368C" w:rsidRDefault="00143CD7" w:rsidP="00143CD7">
      <w:pPr>
        <w:autoSpaceDE w:val="0"/>
        <w:autoSpaceDN w:val="0"/>
        <w:adjustRightInd w:val="0"/>
        <w:ind w:right="-1" w:firstLine="426"/>
        <w:jc w:val="both"/>
      </w:pPr>
      <w:r w:rsidRPr="00FD368C">
        <w:t>4) издает в пределах своих полномочий правовые акты;</w:t>
      </w:r>
    </w:p>
    <w:p w:rsidR="00143CD7" w:rsidRPr="00FD368C" w:rsidRDefault="00143CD7" w:rsidP="00143CD7">
      <w:pPr>
        <w:autoSpaceDE w:val="0"/>
        <w:autoSpaceDN w:val="0"/>
        <w:adjustRightInd w:val="0"/>
        <w:ind w:right="-1" w:firstLine="426"/>
        <w:jc w:val="both"/>
      </w:pPr>
      <w:r w:rsidRPr="00FD368C">
        <w:t>5) вправе требовать созыва внеочередного заседания муниципального совета;</w:t>
      </w:r>
    </w:p>
    <w:p w:rsidR="00143CD7" w:rsidRPr="00FD368C" w:rsidRDefault="00143CD7" w:rsidP="00143CD7">
      <w:pPr>
        <w:autoSpaceDE w:val="0"/>
        <w:autoSpaceDN w:val="0"/>
        <w:adjustRightInd w:val="0"/>
        <w:ind w:right="-1" w:firstLine="426"/>
        <w:jc w:val="both"/>
      </w:pPr>
      <w:r w:rsidRPr="00FD368C">
        <w:t>6) подписывает договоры и соглашения от имени муниципального образования в пределах своей компетенции в соответствии с законодательством;</w:t>
      </w:r>
    </w:p>
    <w:p w:rsidR="00143CD7" w:rsidRPr="00FD368C" w:rsidRDefault="00143CD7" w:rsidP="00143CD7">
      <w:pPr>
        <w:autoSpaceDE w:val="0"/>
        <w:autoSpaceDN w:val="0"/>
        <w:adjustRightInd w:val="0"/>
        <w:ind w:right="-1" w:firstLine="426"/>
        <w:jc w:val="both"/>
      </w:pPr>
      <w:r w:rsidRPr="00FD368C">
        <w:t>7) назначает и увольняет сотрудников аппарата муниципального совета, иных структурных подразделений муниципального совета;</w:t>
      </w:r>
    </w:p>
    <w:p w:rsidR="00143CD7" w:rsidRPr="00FD368C" w:rsidRDefault="00143CD7" w:rsidP="00143CD7">
      <w:pPr>
        <w:autoSpaceDE w:val="0"/>
        <w:autoSpaceDN w:val="0"/>
        <w:adjustRightInd w:val="0"/>
        <w:ind w:right="-1" w:firstLine="426"/>
        <w:jc w:val="both"/>
      </w:pPr>
      <w:r w:rsidRPr="00FD368C">
        <w:t>8) самостоятельно распоряжается средствами, предусмотренными в местном бюджете на содержание муниципального совета в соответствии с утвержденной муниципальным советом сметой, в соответствии с действующим законодательством;</w:t>
      </w:r>
    </w:p>
    <w:p w:rsidR="00143CD7" w:rsidRPr="00FD368C" w:rsidRDefault="00143CD7" w:rsidP="00143CD7">
      <w:pPr>
        <w:autoSpaceDE w:val="0"/>
        <w:autoSpaceDN w:val="0"/>
        <w:adjustRightInd w:val="0"/>
        <w:ind w:right="-1" w:firstLine="426"/>
        <w:jc w:val="both"/>
      </w:pPr>
      <w:r w:rsidRPr="00FD368C">
        <w:lastRenderedPageBreak/>
        <w:t>9) осуществляет иные полномочия, отнесенные к его компетенции действующим законодательством, настоящим Уставом и решениями муниципального совета.</w:t>
      </w:r>
    </w:p>
    <w:p w:rsidR="00143CD7" w:rsidRPr="00FD368C" w:rsidRDefault="00143CD7" w:rsidP="00143CD7">
      <w:pPr>
        <w:autoSpaceDE w:val="0"/>
        <w:autoSpaceDN w:val="0"/>
        <w:adjustRightInd w:val="0"/>
        <w:ind w:right="-1" w:firstLine="426"/>
        <w:jc w:val="both"/>
      </w:pPr>
      <w:r w:rsidRPr="00FD368C">
        <w:t>2. Полномочия главы муниципального образования прекращаются досрочно в случаях:</w:t>
      </w:r>
    </w:p>
    <w:p w:rsidR="00143CD7" w:rsidRPr="00FD368C" w:rsidRDefault="00143CD7" w:rsidP="00143CD7">
      <w:pPr>
        <w:autoSpaceDE w:val="0"/>
        <w:autoSpaceDN w:val="0"/>
        <w:adjustRightInd w:val="0"/>
        <w:ind w:right="-1" w:firstLine="426"/>
        <w:jc w:val="both"/>
      </w:pPr>
      <w:r w:rsidRPr="00FD368C">
        <w:t>1) смерти;</w:t>
      </w:r>
    </w:p>
    <w:p w:rsidR="00143CD7" w:rsidRPr="00FD368C" w:rsidRDefault="00143CD7" w:rsidP="00143CD7">
      <w:pPr>
        <w:autoSpaceDE w:val="0"/>
        <w:autoSpaceDN w:val="0"/>
        <w:adjustRightInd w:val="0"/>
        <w:ind w:right="-1" w:firstLine="426"/>
        <w:jc w:val="both"/>
      </w:pPr>
      <w:r w:rsidRPr="00FD368C">
        <w:t>2) отставки по собственному желанию;</w:t>
      </w:r>
    </w:p>
    <w:p w:rsidR="00143CD7" w:rsidRPr="00FD368C" w:rsidRDefault="00143CD7" w:rsidP="00143CD7">
      <w:pPr>
        <w:autoSpaceDE w:val="0"/>
        <w:autoSpaceDN w:val="0"/>
        <w:adjustRightInd w:val="0"/>
        <w:ind w:right="-1" w:firstLine="426"/>
        <w:jc w:val="both"/>
      </w:pPr>
      <w:r w:rsidRPr="00FD368C">
        <w:t xml:space="preserve">3) удаления в отставку в соответствии с Федеральным </w:t>
      </w:r>
      <w:hyperlink r:id="rId64" w:history="1">
        <w:r w:rsidRPr="00FD368C">
          <w:rPr>
            <w:color w:val="0000FF"/>
            <w:u w:val="single"/>
          </w:rPr>
          <w:t>законом</w:t>
        </w:r>
      </w:hyperlink>
      <w:r w:rsidRPr="00FD368C">
        <w:t xml:space="preserve"> и </w:t>
      </w:r>
      <w:hyperlink r:id="rId65" w:history="1">
        <w:r w:rsidRPr="00FD368C">
          <w:rPr>
            <w:color w:val="0000FF"/>
            <w:u w:val="single"/>
          </w:rPr>
          <w:t>Законом</w:t>
        </w:r>
      </w:hyperlink>
      <w:r w:rsidRPr="00FD368C">
        <w:t xml:space="preserve"> Санкт</w:t>
      </w:r>
      <w:r w:rsidRPr="00FD368C">
        <w:noBreakHyphen/>
        <w:t>Петербурга;</w:t>
      </w:r>
    </w:p>
    <w:p w:rsidR="00143CD7" w:rsidRPr="00FD368C" w:rsidRDefault="00143CD7" w:rsidP="00143CD7">
      <w:pPr>
        <w:autoSpaceDE w:val="0"/>
        <w:autoSpaceDN w:val="0"/>
        <w:adjustRightInd w:val="0"/>
        <w:ind w:right="-1" w:firstLine="426"/>
        <w:jc w:val="both"/>
      </w:pPr>
      <w:r w:rsidRPr="00FD368C">
        <w:t>4) отрешения от должности в соответствии с действующим законодательством;</w:t>
      </w:r>
    </w:p>
    <w:p w:rsidR="00143CD7" w:rsidRPr="00FD368C" w:rsidRDefault="00143CD7" w:rsidP="00143CD7">
      <w:pPr>
        <w:autoSpaceDE w:val="0"/>
        <w:autoSpaceDN w:val="0"/>
        <w:adjustRightInd w:val="0"/>
        <w:ind w:right="-1" w:firstLine="426"/>
        <w:jc w:val="both"/>
      </w:pPr>
      <w:r w:rsidRPr="00FD368C">
        <w:t>5) признания судом недееспособным или ограниченно дееспособным;</w:t>
      </w:r>
    </w:p>
    <w:p w:rsidR="00143CD7" w:rsidRPr="00FD368C" w:rsidRDefault="00143CD7" w:rsidP="00143CD7">
      <w:pPr>
        <w:autoSpaceDE w:val="0"/>
        <w:autoSpaceDN w:val="0"/>
        <w:adjustRightInd w:val="0"/>
        <w:ind w:right="-1" w:firstLine="426"/>
        <w:jc w:val="both"/>
      </w:pPr>
      <w:r w:rsidRPr="00FD368C">
        <w:t>6) признания судом безвестно отсутствующим или объявления умершим;</w:t>
      </w:r>
    </w:p>
    <w:p w:rsidR="00143CD7" w:rsidRPr="00FD368C" w:rsidRDefault="00143CD7" w:rsidP="00143CD7">
      <w:pPr>
        <w:autoSpaceDE w:val="0"/>
        <w:autoSpaceDN w:val="0"/>
        <w:adjustRightInd w:val="0"/>
        <w:ind w:right="-1" w:firstLine="426"/>
        <w:jc w:val="both"/>
      </w:pPr>
      <w:r w:rsidRPr="00FD368C">
        <w:t>7) вступления в отношении его в законную силу обвинительного приговора суда;</w:t>
      </w:r>
    </w:p>
    <w:p w:rsidR="00143CD7" w:rsidRPr="00FD368C" w:rsidRDefault="00143CD7" w:rsidP="00143CD7">
      <w:pPr>
        <w:autoSpaceDE w:val="0"/>
        <w:autoSpaceDN w:val="0"/>
        <w:adjustRightInd w:val="0"/>
        <w:ind w:right="-1" w:firstLine="426"/>
        <w:jc w:val="both"/>
      </w:pPr>
      <w:r w:rsidRPr="00FD368C">
        <w:t>8) выезда за пределы Российской Федерации на постоянное место жительства;</w:t>
      </w:r>
    </w:p>
    <w:p w:rsidR="00143CD7" w:rsidRPr="00FD368C" w:rsidRDefault="00143CD7" w:rsidP="00143CD7">
      <w:pPr>
        <w:autoSpaceDE w:val="0"/>
        <w:autoSpaceDN w:val="0"/>
        <w:adjustRightInd w:val="0"/>
        <w:ind w:right="-1" w:firstLine="426"/>
        <w:jc w:val="both"/>
      </w:pPr>
      <w:proofErr w:type="gramStart"/>
      <w:r w:rsidRPr="00FD368C">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D368C">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43CD7" w:rsidRPr="00FD368C" w:rsidRDefault="00143CD7" w:rsidP="00143CD7">
      <w:pPr>
        <w:autoSpaceDE w:val="0"/>
        <w:autoSpaceDN w:val="0"/>
        <w:adjustRightInd w:val="0"/>
        <w:ind w:right="-1" w:firstLine="426"/>
        <w:jc w:val="both"/>
      </w:pPr>
      <w:r w:rsidRPr="00FD368C">
        <w:t>10) отзыва избирателями;</w:t>
      </w:r>
    </w:p>
    <w:p w:rsidR="00143CD7" w:rsidRPr="00FD368C" w:rsidRDefault="00143CD7" w:rsidP="00143CD7">
      <w:pPr>
        <w:autoSpaceDE w:val="0"/>
        <w:autoSpaceDN w:val="0"/>
        <w:adjustRightInd w:val="0"/>
        <w:ind w:right="-1" w:firstLine="426"/>
        <w:jc w:val="both"/>
      </w:pPr>
      <w:r w:rsidRPr="00FD368C">
        <w:t>11) установленной в судебном порядке стойкой неспособности по состоянию здоровья осуществлять полномочия главы муниципального образования;</w:t>
      </w:r>
    </w:p>
    <w:p w:rsidR="00143CD7" w:rsidRPr="00FD368C" w:rsidRDefault="00143CD7" w:rsidP="00143CD7">
      <w:pPr>
        <w:autoSpaceDE w:val="0"/>
        <w:autoSpaceDN w:val="0"/>
        <w:adjustRightInd w:val="0"/>
        <w:ind w:right="-1" w:firstLine="426"/>
        <w:jc w:val="both"/>
      </w:pPr>
      <w:r w:rsidRPr="00FD368C">
        <w:t>12) досрочного прекращения полномочий муниципального совета.</w:t>
      </w:r>
    </w:p>
    <w:p w:rsidR="00143CD7" w:rsidRPr="00FD368C" w:rsidRDefault="00143CD7" w:rsidP="00143CD7">
      <w:pPr>
        <w:autoSpaceDE w:val="0"/>
        <w:autoSpaceDN w:val="0"/>
        <w:adjustRightInd w:val="0"/>
        <w:ind w:right="-1" w:firstLine="426"/>
        <w:jc w:val="both"/>
      </w:pPr>
      <w:r w:rsidRPr="00FD368C">
        <w:t xml:space="preserve">13) преобразования муниципального образования, упразднения муниципального образования, осуществляемого в соответствии с федеральным </w:t>
      </w:r>
      <w:hyperlink r:id="rId66"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43CD7" w:rsidRPr="00FD368C" w:rsidRDefault="00143CD7" w:rsidP="00143CD7">
      <w:pPr>
        <w:autoSpaceDE w:val="0"/>
        <w:autoSpaceDN w:val="0"/>
        <w:adjustRightInd w:val="0"/>
        <w:ind w:right="-1" w:firstLine="426"/>
        <w:jc w:val="both"/>
        <w:rPr>
          <w:b/>
        </w:rPr>
      </w:pPr>
      <w:r w:rsidRPr="00FD368C">
        <w:t xml:space="preserve">3. В случае досрочного прекращения полномочий главы муниципального образования, до вступления в должность вновь избранного главы муниципального образования, его полномочия временно исполняет его заместитель, он является исполняющим обязанности главы муниципального образования и исполняет полномочия главы муниципального образования до вступления в должность вновь избранного главы муниципального образования. В период пребывания главы муниципального образования в отпуске, а также в период его временной нетрудоспособности его полномочия исполняет заместитель (один из заместителей), назначенный главой муниципального образования либо решением муниципального </w:t>
      </w:r>
      <w:proofErr w:type="gramStart"/>
      <w:r w:rsidRPr="00FD368C">
        <w:t>совета</w:t>
      </w:r>
      <w:proofErr w:type="gramEnd"/>
      <w:r w:rsidRPr="00FD368C">
        <w:t xml:space="preserve"> временно исполняющим обязанности главы муниципального образования</w:t>
      </w:r>
      <w:r w:rsidRPr="00FD368C">
        <w:rPr>
          <w:b/>
        </w:rPr>
        <w:t>.</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29. Заместитель главы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Муниципальный совет из своего состава избирает заместителя (заместителей) главы муниципального образования.</w:t>
      </w:r>
    </w:p>
    <w:p w:rsidR="00143CD7" w:rsidRPr="00FD368C" w:rsidRDefault="00143CD7" w:rsidP="00143CD7">
      <w:pPr>
        <w:autoSpaceDE w:val="0"/>
        <w:autoSpaceDN w:val="0"/>
        <w:adjustRightInd w:val="0"/>
        <w:ind w:right="-1" w:firstLine="426"/>
        <w:jc w:val="both"/>
      </w:pPr>
      <w:r w:rsidRPr="00FD368C">
        <w:t>2. Заместитель главы муниципального образования избирается тайным голосованием бюллетенями при участии в голосовании более половины голосов от установленной Уставом численности депутатов муниципального совета муниципального образования.</w:t>
      </w:r>
    </w:p>
    <w:p w:rsidR="00143CD7" w:rsidRDefault="00143CD7" w:rsidP="00143CD7">
      <w:pPr>
        <w:autoSpaceDE w:val="0"/>
        <w:autoSpaceDN w:val="0"/>
        <w:adjustRightInd w:val="0"/>
        <w:ind w:right="-1" w:firstLine="426"/>
        <w:jc w:val="both"/>
      </w:pPr>
      <w:r w:rsidRPr="00FD368C">
        <w:t>3. Избранным на должность заместителя главы муниципального образования считается кандидат, набравший в ходе голосования более половины голосов от установленной Уставом численности депутатов муниципального совета муниципального образования.</w:t>
      </w:r>
    </w:p>
    <w:p w:rsidR="00143CD7" w:rsidRPr="00FD368C" w:rsidRDefault="00143CD7" w:rsidP="00143CD7">
      <w:pPr>
        <w:tabs>
          <w:tab w:val="left" w:pos="2160"/>
        </w:tabs>
        <w:ind w:right="-1" w:firstLine="426"/>
        <w:jc w:val="both"/>
      </w:pPr>
      <w:r w:rsidRPr="00FD368C">
        <w:lastRenderedPageBreak/>
        <w:t xml:space="preserve">          4.  Заместитель главы муниципального образования избирается для исполнения полномочий главы муниципального образования в случае его отсутствия.</w:t>
      </w:r>
    </w:p>
    <w:p w:rsidR="00143CD7" w:rsidRPr="00FD368C" w:rsidRDefault="00143CD7" w:rsidP="00143CD7">
      <w:pPr>
        <w:autoSpaceDE w:val="0"/>
        <w:autoSpaceDN w:val="0"/>
        <w:adjustRightInd w:val="0"/>
        <w:ind w:right="-1" w:firstLine="426"/>
        <w:jc w:val="both"/>
      </w:pPr>
      <w:r w:rsidRPr="00FD368C">
        <w:t xml:space="preserve"> 5. Заместитель главы муниципального образования избирается на срок полномочий избравшего его муниципального совета. Основаниями для досрочного прекращения полномочий заместителя главы муниципального образования являются основания для досрочного прекращения полномочий депутата муниципального совета, а также неудовлетворительная оценка его деятельности муниципальным советом, при этом такое решение считается принятым, если за него проголосовало не менее половины депутатов от установленной Уставом численности депутатов муниципального совета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30. Статус депутата муниципального совета, члена выборного органа местного самоуправления,  выборного должностного лица местного самоуправле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Депутату муниципального совета (далее - депутат), выборному должностному лицу местного самоуправления муниципального образования обеспечиваются условия для беспрепятственного осуществления своих полномочий.</w:t>
      </w:r>
    </w:p>
    <w:p w:rsidR="00143CD7" w:rsidRPr="00FD368C" w:rsidRDefault="00143CD7" w:rsidP="00143CD7">
      <w:pPr>
        <w:autoSpaceDE w:val="0"/>
        <w:autoSpaceDN w:val="0"/>
        <w:adjustRightInd w:val="0"/>
        <w:ind w:right="-1" w:firstLine="426"/>
        <w:jc w:val="both"/>
      </w:pPr>
      <w:r w:rsidRPr="00FD368C">
        <w:t>2. Срок полномочий депутата, выборного должностного лица местного самоуправления - пять лет.</w:t>
      </w:r>
    </w:p>
    <w:p w:rsidR="00143CD7" w:rsidRPr="00FD368C" w:rsidRDefault="00143CD7" w:rsidP="00143CD7">
      <w:pPr>
        <w:autoSpaceDE w:val="0"/>
        <w:autoSpaceDN w:val="0"/>
        <w:adjustRightInd w:val="0"/>
        <w:ind w:right="-1" w:firstLine="426"/>
        <w:jc w:val="both"/>
      </w:pPr>
      <w:r w:rsidRPr="00FD368C">
        <w:t>3. Полномочия депутата начинаются со дня его избрания и прекращаются со дня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143CD7" w:rsidRPr="00FD368C" w:rsidRDefault="00143CD7" w:rsidP="00143CD7">
      <w:pPr>
        <w:autoSpaceDE w:val="0"/>
        <w:autoSpaceDN w:val="0"/>
        <w:adjustRightInd w:val="0"/>
        <w:ind w:right="-1" w:firstLine="426"/>
        <w:jc w:val="both"/>
      </w:pPr>
      <w:r w:rsidRPr="00FD368C">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143CD7" w:rsidRPr="00FD368C" w:rsidRDefault="00143CD7" w:rsidP="00143CD7">
      <w:pPr>
        <w:autoSpaceDE w:val="0"/>
        <w:autoSpaceDN w:val="0"/>
        <w:adjustRightInd w:val="0"/>
        <w:ind w:right="-1" w:firstLine="426"/>
        <w:jc w:val="both"/>
      </w:pPr>
      <w:r w:rsidRPr="00FD368C">
        <w:t>4. Депутаты осуществляют свои полномочия, как правило, на непостоянной основе.</w:t>
      </w:r>
    </w:p>
    <w:p w:rsidR="00143CD7" w:rsidRPr="00FD368C" w:rsidRDefault="00143CD7" w:rsidP="00143CD7">
      <w:pPr>
        <w:autoSpaceDE w:val="0"/>
        <w:autoSpaceDN w:val="0"/>
        <w:adjustRightInd w:val="0"/>
        <w:ind w:right="-1" w:firstLine="426"/>
        <w:jc w:val="both"/>
      </w:pPr>
      <w:r w:rsidRPr="00FD368C">
        <w:t>На постоянной основе могут работать не более 10 процентов депутатов от установленной численности муниципального совета.</w:t>
      </w:r>
    </w:p>
    <w:p w:rsidR="00143CD7" w:rsidRPr="00FD368C" w:rsidRDefault="00143CD7" w:rsidP="00143CD7">
      <w:pPr>
        <w:autoSpaceDE w:val="0"/>
        <w:autoSpaceDN w:val="0"/>
        <w:adjustRightInd w:val="0"/>
        <w:ind w:right="-1" w:firstLine="426"/>
        <w:jc w:val="both"/>
        <w:outlineLvl w:val="1"/>
      </w:pPr>
      <w:r w:rsidRPr="00FD368C">
        <w:t>Депутату муниципального совета,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далее - денежная компенсация). Размер и порядок выплаты денежной компенсации устанавливаются нормативным правовым актом муниципального совета в соответствии с действующим законодательством.</w:t>
      </w:r>
    </w:p>
    <w:p w:rsidR="00143CD7" w:rsidRPr="00FD368C" w:rsidRDefault="00143CD7" w:rsidP="00143CD7">
      <w:pPr>
        <w:autoSpaceDE w:val="0"/>
        <w:autoSpaceDN w:val="0"/>
        <w:adjustRightInd w:val="0"/>
        <w:ind w:right="-1" w:firstLine="426"/>
        <w:jc w:val="both"/>
      </w:pPr>
      <w:r w:rsidRPr="00FD368C">
        <w:t xml:space="preserve">5. Гарантии прав депутатов,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w:t>
      </w:r>
      <w:proofErr w:type="gramStart"/>
      <w:r w:rsidRPr="00FD368C">
        <w:t>и(</w:t>
      </w:r>
      <w:proofErr w:type="gramEnd"/>
      <w:r w:rsidRPr="00FD368C">
        <w:t>или) служебного помещения, их багажа, личных и служебных транспортных средств, переписки, используемых ими сре</w:t>
      </w:r>
      <w:proofErr w:type="gramStart"/>
      <w:r w:rsidRPr="00FD368C">
        <w:t>дств св</w:t>
      </w:r>
      <w:proofErr w:type="gramEnd"/>
      <w:r w:rsidRPr="00FD368C">
        <w:t>язи, принадлежащих им документов устанавливаются федеральными законами.</w:t>
      </w:r>
    </w:p>
    <w:p w:rsidR="00143CD7" w:rsidRPr="00FD368C" w:rsidRDefault="00143CD7" w:rsidP="00143CD7">
      <w:pPr>
        <w:autoSpaceDE w:val="0"/>
        <w:autoSpaceDN w:val="0"/>
        <w:adjustRightInd w:val="0"/>
        <w:ind w:right="-1" w:firstLine="426"/>
        <w:jc w:val="both"/>
      </w:pPr>
      <w:r w:rsidRPr="00FD368C">
        <w:t>6.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муниципального совета,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43CD7" w:rsidRPr="00FD368C" w:rsidRDefault="00143CD7" w:rsidP="00143CD7">
      <w:pPr>
        <w:autoSpaceDE w:val="0"/>
        <w:autoSpaceDN w:val="0"/>
        <w:adjustRightInd w:val="0"/>
        <w:ind w:right="-1" w:firstLine="426"/>
        <w:jc w:val="both"/>
      </w:pPr>
      <w:r w:rsidRPr="00FD368C">
        <w:t>7. Депутат вправе вносить на рассмотрение муниципального совета обращение для признания его депутатским запросом.</w:t>
      </w:r>
    </w:p>
    <w:p w:rsidR="00143CD7" w:rsidRPr="00FD368C" w:rsidRDefault="00143CD7" w:rsidP="00143CD7">
      <w:pPr>
        <w:autoSpaceDE w:val="0"/>
        <w:autoSpaceDN w:val="0"/>
        <w:adjustRightInd w:val="0"/>
        <w:ind w:right="-1" w:firstLine="426"/>
        <w:jc w:val="both"/>
      </w:pPr>
      <w:r w:rsidRPr="00FD368C">
        <w:lastRenderedPageBreak/>
        <w:t>8. Депутат, выборное должностное лицо местного самоуправления при осуществлении полномочий в муниципальном совете вправе:</w:t>
      </w:r>
    </w:p>
    <w:p w:rsidR="00143CD7" w:rsidRPr="00FD368C" w:rsidRDefault="00143CD7" w:rsidP="00143CD7">
      <w:pPr>
        <w:autoSpaceDE w:val="0"/>
        <w:autoSpaceDN w:val="0"/>
        <w:adjustRightInd w:val="0"/>
        <w:ind w:right="-1" w:firstLine="426"/>
        <w:jc w:val="both"/>
      </w:pPr>
      <w:r w:rsidRPr="00FD368C">
        <w:t>1) лично участвовать в обсуждении и принятии решений муниципальным советом, в том числе в установленном порядке:</w:t>
      </w:r>
    </w:p>
    <w:p w:rsidR="00143CD7" w:rsidRPr="00FD368C" w:rsidRDefault="00143CD7" w:rsidP="00143CD7">
      <w:pPr>
        <w:autoSpaceDE w:val="0"/>
        <w:autoSpaceDN w:val="0"/>
        <w:adjustRightInd w:val="0"/>
        <w:ind w:right="-1" w:firstLine="426"/>
        <w:jc w:val="both"/>
      </w:pPr>
      <w:r w:rsidRPr="00FD368C">
        <w:t>избирать и быть избранным на муниципальные должности, в комиссии, рабочие группы и другие органы, формируемые в соответствии с Уставом муниципального образования муниципальным советом;</w:t>
      </w:r>
    </w:p>
    <w:p w:rsidR="00143CD7" w:rsidRPr="00FD368C" w:rsidRDefault="00143CD7" w:rsidP="00143CD7">
      <w:pPr>
        <w:autoSpaceDE w:val="0"/>
        <w:autoSpaceDN w:val="0"/>
        <w:adjustRightInd w:val="0"/>
        <w:ind w:right="-1" w:firstLine="426"/>
        <w:jc w:val="both"/>
      </w:pPr>
      <w:r w:rsidRPr="00FD368C">
        <w:t>вносить вопросы на рассмотрение муниципального совета;</w:t>
      </w:r>
    </w:p>
    <w:p w:rsidR="00143CD7" w:rsidRPr="00FD368C" w:rsidRDefault="00143CD7" w:rsidP="00143CD7">
      <w:pPr>
        <w:autoSpaceDE w:val="0"/>
        <w:autoSpaceDN w:val="0"/>
        <w:adjustRightInd w:val="0"/>
        <w:ind w:right="-1" w:firstLine="426"/>
        <w:jc w:val="both"/>
      </w:pPr>
      <w:r w:rsidRPr="00FD368C">
        <w:t>вносить предложения и замечания по повестке дня заседания муниципального совета, порядку рассмотрения вопросов на заседании, ведению заседаний, а также по существу обсуждаемых вопросов;</w:t>
      </w:r>
    </w:p>
    <w:p w:rsidR="00143CD7" w:rsidRPr="00FD368C" w:rsidRDefault="00143CD7" w:rsidP="00143CD7">
      <w:pPr>
        <w:autoSpaceDE w:val="0"/>
        <w:autoSpaceDN w:val="0"/>
        <w:adjustRightInd w:val="0"/>
        <w:ind w:right="-1" w:firstLine="426"/>
        <w:jc w:val="both"/>
      </w:pPr>
      <w:r w:rsidRPr="00FD368C">
        <w:t>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143CD7" w:rsidRPr="00FD368C" w:rsidRDefault="00143CD7" w:rsidP="00143CD7">
      <w:pPr>
        <w:autoSpaceDE w:val="0"/>
        <w:autoSpaceDN w:val="0"/>
        <w:adjustRightInd w:val="0"/>
        <w:ind w:right="-1" w:firstLine="426"/>
        <w:jc w:val="both"/>
      </w:pPr>
      <w:r w:rsidRPr="00FD368C">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D368C">
        <w:t>и(</w:t>
      </w:r>
      <w:proofErr w:type="gramEnd"/>
      <w:r w:rsidRPr="00FD368C">
        <w:t xml:space="preserve">или) должностными лицами местного самоуправления муниципального образования в случаях, установленных Федеральным </w:t>
      </w:r>
      <w:hyperlink r:id="rId67" w:history="1">
        <w:r w:rsidRPr="00FD368C">
          <w:rPr>
            <w:color w:val="0000FF"/>
            <w:u w:val="single"/>
          </w:rPr>
          <w:t>законом</w:t>
        </w:r>
      </w:hyperlink>
      <w:r w:rsidRPr="00FD368C">
        <w:t xml:space="preserve"> и Уставом;</w:t>
      </w:r>
    </w:p>
    <w:p w:rsidR="00143CD7" w:rsidRPr="00FD368C" w:rsidRDefault="00143CD7" w:rsidP="00143CD7">
      <w:pPr>
        <w:autoSpaceDE w:val="0"/>
        <w:autoSpaceDN w:val="0"/>
        <w:adjustRightInd w:val="0"/>
        <w:ind w:right="-1" w:firstLine="426"/>
        <w:jc w:val="both"/>
      </w:pPr>
      <w:r w:rsidRPr="00FD368C">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143CD7" w:rsidRPr="00FD368C" w:rsidRDefault="00143CD7" w:rsidP="00143CD7">
      <w:pPr>
        <w:autoSpaceDE w:val="0"/>
        <w:autoSpaceDN w:val="0"/>
        <w:adjustRightInd w:val="0"/>
        <w:ind w:right="-1" w:firstLine="426"/>
        <w:jc w:val="both"/>
      </w:pPr>
      <w:r w:rsidRPr="00FD368C">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143CD7" w:rsidRPr="00FD368C" w:rsidRDefault="00143CD7" w:rsidP="00143CD7">
      <w:pPr>
        <w:autoSpaceDE w:val="0"/>
        <w:autoSpaceDN w:val="0"/>
        <w:adjustRightInd w:val="0"/>
        <w:ind w:right="-1" w:firstLine="426"/>
        <w:jc w:val="both"/>
      </w:pPr>
      <w:r w:rsidRPr="00FD368C">
        <w:t>4) осуществлять иные права, предусмотренные федеральными законами, законами Санкт-Петербурга, Уставом и другими муниципальными правовыми актами.</w:t>
      </w:r>
    </w:p>
    <w:p w:rsidR="00143CD7" w:rsidRPr="00FD368C" w:rsidRDefault="00143CD7" w:rsidP="00143CD7">
      <w:pPr>
        <w:autoSpaceDE w:val="0"/>
        <w:autoSpaceDN w:val="0"/>
        <w:adjustRightInd w:val="0"/>
        <w:ind w:right="-1" w:firstLine="426"/>
        <w:jc w:val="both"/>
      </w:pPr>
      <w:r w:rsidRPr="00FD368C">
        <w:t>9. Финансовое обеспечение гарантий осуществления полномочий депутата, выборного должностного лица местного самоуправления осуществляется за счет средств местного бюджета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10. Депутат не может замещать должности муниципальной службы, быть депутатом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w:t>
      </w:r>
      <w:hyperlink r:id="rId68"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11. Осуществляющие свои полномочия на постоянной основе депутат, выборное должностное лицо местного самоуправления не вправе:</w:t>
      </w:r>
    </w:p>
    <w:p w:rsidR="00143CD7" w:rsidRPr="00FD368C" w:rsidRDefault="00143CD7" w:rsidP="00143CD7">
      <w:pPr>
        <w:autoSpaceDE w:val="0"/>
        <w:autoSpaceDN w:val="0"/>
        <w:adjustRightInd w:val="0"/>
        <w:ind w:right="-1" w:firstLine="426"/>
        <w:jc w:val="both"/>
      </w:pPr>
      <w:r w:rsidRPr="00FD368C">
        <w:t>1) заниматься предпринимательской деятельностью;</w:t>
      </w:r>
    </w:p>
    <w:p w:rsidR="00143CD7" w:rsidRPr="00FD368C" w:rsidRDefault="00143CD7" w:rsidP="00143CD7">
      <w:pPr>
        <w:autoSpaceDE w:val="0"/>
        <w:autoSpaceDN w:val="0"/>
        <w:adjustRightInd w:val="0"/>
        <w:ind w:right="-1" w:firstLine="426"/>
        <w:jc w:val="both"/>
      </w:pPr>
      <w:r w:rsidRPr="00FD368C">
        <w:t xml:space="preserve">2) состоять членом </w:t>
      </w:r>
      <w:r w:rsidR="008D2288">
        <w:t xml:space="preserve">органа </w:t>
      </w:r>
      <w:r w:rsidRPr="00FD368C">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 поручено участвовать в управлении этой организацией;</w:t>
      </w:r>
    </w:p>
    <w:p w:rsidR="00143CD7" w:rsidRPr="00FD368C" w:rsidRDefault="00143CD7" w:rsidP="00143CD7">
      <w:pPr>
        <w:autoSpaceDE w:val="0"/>
        <w:autoSpaceDN w:val="0"/>
        <w:adjustRightInd w:val="0"/>
        <w:ind w:right="-1" w:firstLine="426"/>
        <w:jc w:val="both"/>
      </w:pPr>
      <w:r w:rsidRPr="00FD368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3CD7" w:rsidRPr="00FD368C" w:rsidRDefault="00143CD7" w:rsidP="00143CD7">
      <w:pPr>
        <w:autoSpaceDE w:val="0"/>
        <w:autoSpaceDN w:val="0"/>
        <w:adjustRightInd w:val="0"/>
        <w:ind w:right="-1" w:firstLine="426"/>
        <w:jc w:val="both"/>
      </w:pPr>
      <w:r w:rsidRPr="00FD368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3CD7" w:rsidRPr="00FD368C" w:rsidRDefault="00143CD7" w:rsidP="00143CD7">
      <w:pPr>
        <w:autoSpaceDE w:val="0"/>
        <w:autoSpaceDN w:val="0"/>
        <w:adjustRightInd w:val="0"/>
        <w:ind w:right="-1" w:firstLine="426"/>
        <w:jc w:val="both"/>
      </w:pPr>
      <w:r w:rsidRPr="00FD368C">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43CD7" w:rsidRPr="00FD368C" w:rsidRDefault="00143CD7" w:rsidP="00143CD7">
      <w:pPr>
        <w:autoSpaceDE w:val="0"/>
        <w:autoSpaceDN w:val="0"/>
        <w:adjustRightInd w:val="0"/>
        <w:ind w:right="-1" w:firstLine="426"/>
        <w:jc w:val="both"/>
      </w:pPr>
      <w:r w:rsidRPr="00FD368C">
        <w:lastRenderedPageBreak/>
        <w:t>12. Полномочия депутата, выборного должностного лица местного самоуправления прекращаются досрочно в случаях:</w:t>
      </w:r>
    </w:p>
    <w:p w:rsidR="00143CD7" w:rsidRPr="00FD368C" w:rsidRDefault="00143CD7" w:rsidP="00143CD7">
      <w:pPr>
        <w:autoSpaceDE w:val="0"/>
        <w:autoSpaceDN w:val="0"/>
        <w:adjustRightInd w:val="0"/>
        <w:ind w:right="-1" w:firstLine="426"/>
        <w:jc w:val="both"/>
      </w:pPr>
      <w:r w:rsidRPr="00FD368C">
        <w:t>1) смерти;</w:t>
      </w:r>
    </w:p>
    <w:p w:rsidR="00143CD7" w:rsidRPr="00FD368C" w:rsidRDefault="00143CD7" w:rsidP="00143CD7">
      <w:pPr>
        <w:autoSpaceDE w:val="0"/>
        <w:autoSpaceDN w:val="0"/>
        <w:adjustRightInd w:val="0"/>
        <w:ind w:right="-1" w:firstLine="426"/>
        <w:jc w:val="both"/>
      </w:pPr>
      <w:r w:rsidRPr="00FD368C">
        <w:t>2) отставки по собственному желанию;</w:t>
      </w:r>
    </w:p>
    <w:p w:rsidR="00143CD7" w:rsidRPr="00FD368C" w:rsidRDefault="00143CD7" w:rsidP="00143CD7">
      <w:pPr>
        <w:autoSpaceDE w:val="0"/>
        <w:autoSpaceDN w:val="0"/>
        <w:adjustRightInd w:val="0"/>
        <w:ind w:right="-1" w:firstLine="426"/>
        <w:jc w:val="both"/>
      </w:pPr>
      <w:r w:rsidRPr="00FD368C">
        <w:t>3) признания судом недееспособным или ограниченно дееспособным;</w:t>
      </w:r>
    </w:p>
    <w:p w:rsidR="00143CD7" w:rsidRPr="00FD368C" w:rsidRDefault="00143CD7" w:rsidP="00143CD7">
      <w:pPr>
        <w:autoSpaceDE w:val="0"/>
        <w:autoSpaceDN w:val="0"/>
        <w:adjustRightInd w:val="0"/>
        <w:ind w:right="-1" w:firstLine="426"/>
        <w:jc w:val="both"/>
      </w:pPr>
      <w:r w:rsidRPr="00FD368C">
        <w:t>4) признания судом безвестно отсутствующим или объявления умершим;</w:t>
      </w:r>
    </w:p>
    <w:p w:rsidR="00143CD7" w:rsidRPr="00FD368C" w:rsidRDefault="00143CD7" w:rsidP="00143CD7">
      <w:pPr>
        <w:autoSpaceDE w:val="0"/>
        <w:autoSpaceDN w:val="0"/>
        <w:adjustRightInd w:val="0"/>
        <w:ind w:right="-1" w:firstLine="426"/>
        <w:jc w:val="both"/>
      </w:pPr>
      <w:r w:rsidRPr="00FD368C">
        <w:t>5) вступления в отношении его в законную силу обвинительного приговора суда;</w:t>
      </w:r>
    </w:p>
    <w:p w:rsidR="00143CD7" w:rsidRPr="00FD368C" w:rsidRDefault="00143CD7" w:rsidP="00143CD7">
      <w:pPr>
        <w:autoSpaceDE w:val="0"/>
        <w:autoSpaceDN w:val="0"/>
        <w:adjustRightInd w:val="0"/>
        <w:ind w:right="-1" w:firstLine="426"/>
        <w:jc w:val="both"/>
      </w:pPr>
      <w:r w:rsidRPr="00FD368C">
        <w:t>6) выезда за пределы Российской Федерации на постоянное место жительства;</w:t>
      </w:r>
    </w:p>
    <w:p w:rsidR="00143CD7" w:rsidRPr="00FD368C" w:rsidRDefault="00143CD7" w:rsidP="00143CD7">
      <w:pPr>
        <w:autoSpaceDE w:val="0"/>
        <w:autoSpaceDN w:val="0"/>
        <w:adjustRightInd w:val="0"/>
        <w:ind w:right="-1" w:firstLine="426"/>
        <w:jc w:val="both"/>
      </w:pPr>
      <w:proofErr w:type="gramStart"/>
      <w:r w:rsidRPr="00FD368C">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D368C">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43CD7" w:rsidRPr="00FD368C" w:rsidRDefault="00143CD7" w:rsidP="00143CD7">
      <w:pPr>
        <w:autoSpaceDE w:val="0"/>
        <w:autoSpaceDN w:val="0"/>
        <w:adjustRightInd w:val="0"/>
        <w:ind w:right="-1" w:firstLine="426"/>
        <w:jc w:val="both"/>
      </w:pPr>
      <w:r w:rsidRPr="00FD368C">
        <w:t>8) отзыва избирателями;</w:t>
      </w:r>
    </w:p>
    <w:p w:rsidR="00143CD7" w:rsidRPr="00FD368C" w:rsidRDefault="00143CD7" w:rsidP="00143CD7">
      <w:pPr>
        <w:autoSpaceDE w:val="0"/>
        <w:autoSpaceDN w:val="0"/>
        <w:adjustRightInd w:val="0"/>
        <w:ind w:right="-1" w:firstLine="426"/>
        <w:jc w:val="both"/>
      </w:pPr>
      <w:r w:rsidRPr="00FD368C">
        <w:t>9) досрочного прекращения полномочий муниципального совета;</w:t>
      </w:r>
    </w:p>
    <w:p w:rsidR="00143CD7" w:rsidRPr="00FD368C" w:rsidRDefault="00143CD7" w:rsidP="00143CD7">
      <w:pPr>
        <w:autoSpaceDE w:val="0"/>
        <w:autoSpaceDN w:val="0"/>
        <w:adjustRightInd w:val="0"/>
        <w:ind w:right="-1" w:firstLine="426"/>
        <w:jc w:val="both"/>
      </w:pPr>
      <w:r w:rsidRPr="00FD368C">
        <w:t>10) призыва на военную службу или направления на заменяющую ее альтернативную гражданскую службу;</w:t>
      </w:r>
    </w:p>
    <w:p w:rsidR="00143CD7" w:rsidRPr="00FD368C" w:rsidRDefault="00143CD7" w:rsidP="00143CD7">
      <w:pPr>
        <w:autoSpaceDE w:val="0"/>
        <w:autoSpaceDN w:val="0"/>
        <w:adjustRightInd w:val="0"/>
        <w:ind w:right="-1" w:firstLine="426"/>
        <w:jc w:val="both"/>
      </w:pPr>
      <w:r w:rsidRPr="00FD368C">
        <w:t>11</w:t>
      </w:r>
      <w:r w:rsidR="008D2288">
        <w:t>)</w:t>
      </w:r>
      <w:r w:rsidRPr="00FD368C">
        <w:t xml:space="preserve">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w:t>
      </w:r>
      <w:hyperlink r:id="rId69" w:history="1">
        <w:r w:rsidRPr="00FD368C">
          <w:t>законом</w:t>
        </w:r>
      </w:hyperlink>
      <w:r w:rsidRPr="00FD368C">
        <w:t>.</w:t>
      </w:r>
    </w:p>
    <w:p w:rsidR="00143CD7" w:rsidRPr="00FD368C" w:rsidRDefault="00143CD7" w:rsidP="00143CD7">
      <w:pPr>
        <w:autoSpaceDE w:val="0"/>
        <w:autoSpaceDN w:val="0"/>
        <w:adjustRightInd w:val="0"/>
        <w:ind w:right="-1" w:firstLine="426"/>
        <w:jc w:val="both"/>
      </w:pPr>
      <w:r w:rsidRPr="00FD368C">
        <w:t>12) в иных случаях, установленных федеральными законами.</w:t>
      </w:r>
    </w:p>
    <w:p w:rsidR="00143CD7" w:rsidRPr="00FD368C" w:rsidRDefault="00143CD7" w:rsidP="00143CD7">
      <w:pPr>
        <w:autoSpaceDE w:val="0"/>
        <w:autoSpaceDN w:val="0"/>
        <w:adjustRightInd w:val="0"/>
        <w:ind w:right="-1" w:firstLine="426"/>
        <w:jc w:val="both"/>
      </w:pPr>
      <w:r w:rsidRPr="00FD368C">
        <w:t>13. В целях досрочного прекращения своих полномочий в связи с отставкой по собственному желанию депутат, выборное должностное лицо местного самоуправления вносит на рассмотрение муниципального совета заявление с просьбой досрочно прекратить свои полномочия в связи с отставкой по собственному желанию</w:t>
      </w:r>
      <w:proofErr w:type="gramStart"/>
      <w:r w:rsidRPr="00FD368C">
        <w:t>.</w:t>
      </w:r>
      <w:proofErr w:type="gramEnd"/>
      <w:r w:rsidRPr="00FD368C">
        <w:t xml:space="preserve"> </w:t>
      </w:r>
      <w:proofErr w:type="gramStart"/>
      <w:r w:rsidRPr="00FD368C">
        <w:t>м</w:t>
      </w:r>
      <w:proofErr w:type="gramEnd"/>
      <w:r w:rsidRPr="00FD368C">
        <w:t xml:space="preserve">униципальный совет обязан не позднее, чем один месяц со дня внесения на рассмотрение муниципального совета заявления, указанного в настоящем пункте, принять решение о досрочном прекращении полномочий депутата, выборного должностного лица местного самоуправления, внесшего данное заявление. До момента принятия муниципальным советом решения депутат, выборное должностное лицо местного самоуправления внесший на рассмотрение муниципального совета заявление с просьбой досрочно прекратить свои полномочия, имеет право отозвать это заявление, и в этом случае досрочное прекращение полномочий данного депутата в связи с отставкой по собственному желанию не производится. </w:t>
      </w:r>
      <w:proofErr w:type="gramStart"/>
      <w:r w:rsidRPr="00FD368C">
        <w:t>В случае отставки по собственному желанию полномочия депутата, выборного должностного лица местного самоуправления, осуществляющего свои полномочия на непостоянной основе, прекращаются в день, следующий за днем принятия решения, а полномочия депутата, выборного должностного лица местного самоуправления, осуществляющего свои полномочия на постоянной основе, прекращаются в рабочий день, следующий за днем принятия решения, указанного в настоящем пункте.</w:t>
      </w:r>
      <w:proofErr w:type="gramEnd"/>
    </w:p>
    <w:p w:rsidR="00143CD7" w:rsidRPr="00FD368C" w:rsidRDefault="00143CD7" w:rsidP="00143CD7">
      <w:pPr>
        <w:autoSpaceDE w:val="0"/>
        <w:autoSpaceDN w:val="0"/>
        <w:adjustRightInd w:val="0"/>
        <w:ind w:right="-1" w:firstLine="426"/>
        <w:jc w:val="both"/>
      </w:pPr>
      <w:r w:rsidRPr="00FD368C">
        <w:t>Информация об отставке депутата подлежит опубликованию (обнародованию).</w:t>
      </w:r>
    </w:p>
    <w:p w:rsidR="00143CD7" w:rsidRPr="00FD368C" w:rsidRDefault="00143CD7" w:rsidP="00143CD7">
      <w:pPr>
        <w:autoSpaceDE w:val="0"/>
        <w:autoSpaceDN w:val="0"/>
        <w:adjustRightInd w:val="0"/>
        <w:ind w:right="-1" w:firstLine="426"/>
        <w:jc w:val="both"/>
      </w:pPr>
      <w:r w:rsidRPr="00FD368C">
        <w:t>14. Каждый депутат вправе иметь помощника (помощников), действующего на общественных началах. Статус помощника депутата муниципального совета определяется решениями муниципального совета.</w:t>
      </w:r>
    </w:p>
    <w:p w:rsidR="00143CD7" w:rsidRPr="00FD368C" w:rsidRDefault="00143CD7" w:rsidP="00143CD7">
      <w:pPr>
        <w:widowControl w:val="0"/>
        <w:ind w:right="-1" w:firstLine="426"/>
        <w:jc w:val="both"/>
      </w:pPr>
      <w:r w:rsidRPr="00FD368C">
        <w:t xml:space="preserve">15. Депутат муниципального совета имеет удостоверения об избрании депутатом муниципального совета, подтверждающие личность и полномочия депутата. Удостоверение выдается депутату муниципального совета, избирательной комиссией, проводившей муниципальные выборы, в порядке, установленном законом Санкт-Петербурга о муниципальных выборах в Санкт-Петербурге. </w:t>
      </w:r>
    </w:p>
    <w:p w:rsidR="00143CD7" w:rsidRPr="00FD368C" w:rsidRDefault="00143CD7" w:rsidP="00143CD7">
      <w:pPr>
        <w:autoSpaceDE w:val="0"/>
        <w:autoSpaceDN w:val="0"/>
        <w:adjustRightInd w:val="0"/>
        <w:ind w:right="-1" w:firstLine="426"/>
        <w:jc w:val="both"/>
        <w:outlineLvl w:val="1"/>
      </w:pPr>
      <w:r w:rsidRPr="00FD368C">
        <w:lastRenderedPageBreak/>
        <w:t xml:space="preserve">16. Депутат муниципального совета, </w:t>
      </w:r>
      <w:r w:rsidRPr="00FD368C">
        <w:rPr>
          <w:bCs/>
        </w:rPr>
        <w:t xml:space="preserve">член выборного органа местного самоуправления, выборное должностное лицо местного самоуправления </w:t>
      </w:r>
      <w:r w:rsidRPr="00FD368C">
        <w:t xml:space="preserve">муниципального образования имеет нагрудный знак. Нагрудный знак депутату вручается председателем муниципальной избирательной комиссии на первом заседании вновь избранного муниципального совета муниципального образования. </w:t>
      </w:r>
    </w:p>
    <w:p w:rsidR="00143CD7" w:rsidRPr="00FD368C" w:rsidRDefault="00143CD7" w:rsidP="00143CD7">
      <w:pPr>
        <w:autoSpaceDE w:val="0"/>
        <w:autoSpaceDN w:val="0"/>
        <w:adjustRightInd w:val="0"/>
        <w:ind w:right="-1" w:firstLine="426"/>
        <w:jc w:val="both"/>
        <w:outlineLvl w:val="1"/>
        <w:rPr>
          <w:bCs/>
        </w:rPr>
      </w:pPr>
      <w:r w:rsidRPr="00FD368C">
        <w:t xml:space="preserve">17. Право на ношение нагрудного знака прекращается с прекращением полномочий депутата муниципального совета, </w:t>
      </w:r>
      <w:r w:rsidRPr="00FD368C">
        <w:rPr>
          <w:bCs/>
        </w:rPr>
        <w:t xml:space="preserve">члена выборного органа местного самоуправления, выборного должностного лица местного самоуправления муниципального образования. После прекращения полномочий </w:t>
      </w:r>
      <w:r w:rsidRPr="00FD368C">
        <w:t xml:space="preserve">депутата муниципального совета, </w:t>
      </w:r>
      <w:r w:rsidRPr="00FD368C">
        <w:rPr>
          <w:bCs/>
        </w:rPr>
        <w:t xml:space="preserve">члена выборного органа местного самоуправления, выборного должностного лица местного самоуправления муниципального образования нагрудный знак остается у лица, </w:t>
      </w:r>
      <w:proofErr w:type="spellStart"/>
      <w:r w:rsidRPr="00FD368C">
        <w:rPr>
          <w:bCs/>
        </w:rPr>
        <w:t>избиравшегося</w:t>
      </w:r>
      <w:proofErr w:type="spellEnd"/>
      <w:r w:rsidRPr="00FD368C">
        <w:rPr>
          <w:bCs/>
        </w:rPr>
        <w:t xml:space="preserve"> депутатом.</w:t>
      </w:r>
    </w:p>
    <w:p w:rsidR="00143CD7" w:rsidRPr="00FD368C" w:rsidRDefault="00143CD7" w:rsidP="00143CD7">
      <w:pPr>
        <w:autoSpaceDE w:val="0"/>
        <w:autoSpaceDN w:val="0"/>
        <w:adjustRightInd w:val="0"/>
        <w:ind w:right="-1" w:firstLine="426"/>
        <w:jc w:val="both"/>
      </w:pPr>
      <w:r w:rsidRPr="00FD368C">
        <w:t xml:space="preserve">18. 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должны соблюдать ограничения и запреты и исполнять обязанности, которые установлены Федеральным </w:t>
      </w:r>
      <w:hyperlink r:id="rId70" w:history="1">
        <w:r w:rsidRPr="00FD368C">
          <w:t>законом</w:t>
        </w:r>
      </w:hyperlink>
      <w:r w:rsidRPr="00FD368C">
        <w:t xml:space="preserve"> "О противодействии коррупции" и другими федеральными законами.</w:t>
      </w:r>
    </w:p>
    <w:p w:rsidR="00402474" w:rsidRDefault="00402474" w:rsidP="0020682A">
      <w:pPr>
        <w:autoSpaceDE w:val="0"/>
        <w:autoSpaceDN w:val="0"/>
        <w:adjustRightInd w:val="0"/>
        <w:ind w:right="-1" w:firstLine="426"/>
        <w:jc w:val="center"/>
        <w:outlineLvl w:val="1"/>
      </w:pPr>
    </w:p>
    <w:p w:rsidR="00143CD7" w:rsidRPr="00FD368C" w:rsidRDefault="00143CD7" w:rsidP="0020682A">
      <w:pPr>
        <w:autoSpaceDE w:val="0"/>
        <w:autoSpaceDN w:val="0"/>
        <w:adjustRightInd w:val="0"/>
        <w:ind w:right="-1" w:firstLine="426"/>
        <w:jc w:val="center"/>
        <w:outlineLvl w:val="1"/>
      </w:pPr>
      <w:r w:rsidRPr="00FD368C">
        <w:t>Статья 31. Местная администрац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Местная администрация -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w:t>
      </w:r>
      <w:r w:rsidRPr="00FD368C">
        <w:noBreakHyphen/>
        <w:t>Петербурга.</w:t>
      </w:r>
    </w:p>
    <w:p w:rsidR="00143CD7" w:rsidRPr="00FD368C" w:rsidRDefault="00143CD7" w:rsidP="00143CD7">
      <w:pPr>
        <w:ind w:right="-1" w:firstLine="426"/>
        <w:jc w:val="both"/>
      </w:pPr>
      <w:r w:rsidRPr="00FD368C">
        <w:t xml:space="preserve">2. Местная администрация наделяется правами юридического лица, в </w:t>
      </w:r>
      <w:proofErr w:type="gramStart"/>
      <w:r w:rsidRPr="00FD368C">
        <w:t>связи</w:t>
      </w:r>
      <w:proofErr w:type="gramEnd"/>
      <w:r w:rsidRPr="00FD368C">
        <w:t xml:space="preserve"> с чем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71" w:history="1">
        <w:r w:rsidRPr="00FD368C">
          <w:t>законом</w:t>
        </w:r>
      </w:hyperlink>
      <w:r w:rsidRPr="00FD368C">
        <w:t xml:space="preserve">.  Местная администрация как юридическое лицо действует на основании общих для организаций данного вида положений Федерального </w:t>
      </w:r>
      <w:hyperlink r:id="rId72" w:history="1">
        <w:r w:rsidRPr="00FD368C">
          <w:rPr>
            <w:color w:val="0000FF"/>
            <w:u w:val="single"/>
          </w:rPr>
          <w:t>закона</w:t>
        </w:r>
      </w:hyperlink>
      <w:r w:rsidRPr="00FD368C">
        <w:t xml:space="preserve"> в соответствии с Гражданским </w:t>
      </w:r>
      <w:hyperlink r:id="rId73" w:history="1">
        <w:r w:rsidRPr="00FD368C">
          <w:rPr>
            <w:color w:val="0000FF"/>
            <w:u w:val="single"/>
          </w:rPr>
          <w:t>кодексом</w:t>
        </w:r>
      </w:hyperlink>
      <w:r w:rsidRPr="00FD368C">
        <w:t xml:space="preserve"> Российской Федерации применительно к учреждениям.</w:t>
      </w:r>
    </w:p>
    <w:p w:rsidR="00143CD7" w:rsidRPr="00FD368C" w:rsidRDefault="00143CD7" w:rsidP="00143CD7">
      <w:pPr>
        <w:autoSpaceDE w:val="0"/>
        <w:autoSpaceDN w:val="0"/>
        <w:adjustRightInd w:val="0"/>
        <w:ind w:right="-1" w:firstLine="426"/>
        <w:jc w:val="both"/>
      </w:pPr>
      <w:r w:rsidRPr="00FD368C">
        <w:t>3. Полное наименование местной администрации - местная администрация внутригородского муниципального образования</w:t>
      </w:r>
      <w:proofErr w:type="gramStart"/>
      <w:r w:rsidRPr="00FD368C">
        <w:t xml:space="preserve"> С</w:t>
      </w:r>
      <w:proofErr w:type="gramEnd"/>
      <w:r w:rsidRPr="00FD368C">
        <w:t>анкт - Петербурга поселок Металлострой</w:t>
      </w:r>
    </w:p>
    <w:p w:rsidR="00143CD7" w:rsidRPr="00FD368C" w:rsidRDefault="00143CD7" w:rsidP="00143CD7">
      <w:pPr>
        <w:autoSpaceDE w:val="0"/>
        <w:autoSpaceDN w:val="0"/>
        <w:adjustRightInd w:val="0"/>
        <w:ind w:right="-1" w:firstLine="426"/>
        <w:jc w:val="both"/>
      </w:pPr>
      <w:r w:rsidRPr="00FD368C">
        <w:t>Сокращенное наименование местной администрации – МА ВМО Санкт-Петербурга п. Металлострой.</w:t>
      </w:r>
    </w:p>
    <w:p w:rsidR="00143CD7" w:rsidRPr="00FD368C" w:rsidRDefault="00143CD7" w:rsidP="00143CD7">
      <w:pPr>
        <w:autoSpaceDE w:val="0"/>
        <w:autoSpaceDN w:val="0"/>
        <w:adjustRightInd w:val="0"/>
        <w:ind w:right="-1" w:firstLine="426"/>
        <w:jc w:val="both"/>
      </w:pPr>
      <w:r w:rsidRPr="00FD368C">
        <w:rPr>
          <w:szCs w:val="23"/>
        </w:rPr>
        <w:t xml:space="preserve">Юридический адрес местной администрации: 196641, Санкт – Петербург, пос. Металлострой, ул. </w:t>
      </w:r>
      <w:proofErr w:type="gramStart"/>
      <w:r w:rsidRPr="00FD368C">
        <w:rPr>
          <w:szCs w:val="23"/>
        </w:rPr>
        <w:t>Центральная</w:t>
      </w:r>
      <w:proofErr w:type="gramEnd"/>
      <w:r w:rsidRPr="00FD368C">
        <w:rPr>
          <w:szCs w:val="23"/>
        </w:rPr>
        <w:t>, д.22. Местная администрация должна иметь круглую печать, содержащую полное ее наименование на русском языке.</w:t>
      </w:r>
    </w:p>
    <w:p w:rsidR="00143CD7" w:rsidRPr="00FD368C" w:rsidRDefault="00143CD7" w:rsidP="00143CD7">
      <w:pPr>
        <w:autoSpaceDE w:val="0"/>
        <w:autoSpaceDN w:val="0"/>
        <w:adjustRightInd w:val="0"/>
        <w:ind w:right="-1" w:firstLine="426"/>
        <w:jc w:val="both"/>
      </w:pPr>
      <w:r w:rsidRPr="00FD368C">
        <w:t>4. Местной администрацией руководит глава местной администрации на принципах единоначалия. Глава местной администрации без доверенности действует от имени местной администрации.</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32. Полномочия местной администраци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Местная администрация:</w:t>
      </w:r>
    </w:p>
    <w:p w:rsidR="00143CD7" w:rsidRPr="00FD368C" w:rsidRDefault="00143CD7" w:rsidP="00143CD7">
      <w:pPr>
        <w:autoSpaceDE w:val="0"/>
        <w:autoSpaceDN w:val="0"/>
        <w:adjustRightInd w:val="0"/>
        <w:ind w:right="-1" w:firstLine="426"/>
        <w:jc w:val="both"/>
        <w:rPr>
          <w:b/>
        </w:rPr>
      </w:pPr>
      <w:r w:rsidRPr="00FD368C">
        <w:t>1) разрабатывает,  утверждает и реализует долгосрочные целевые программы (подпрограммы), ведомственные целевые программы  в порядке, установленном местной администрацией в соответствии с Бюджетным Кодексом Российской Федерации</w:t>
      </w:r>
      <w:r w:rsidRPr="00FD368C">
        <w:rPr>
          <w:b/>
        </w:rPr>
        <w:t xml:space="preserve">.     </w:t>
      </w:r>
    </w:p>
    <w:p w:rsidR="00143CD7" w:rsidRPr="00FD368C" w:rsidRDefault="00143CD7" w:rsidP="00143CD7">
      <w:pPr>
        <w:autoSpaceDE w:val="0"/>
        <w:autoSpaceDN w:val="0"/>
        <w:adjustRightInd w:val="0"/>
        <w:ind w:right="-1" w:firstLine="426"/>
        <w:jc w:val="both"/>
      </w:pPr>
      <w:r w:rsidRPr="00FD368C">
        <w:t>Осуществляет оценку эффективности реализации долгосрочных целевых программ (подпрограмм) в порядке, установленном  местной администрацией.</w:t>
      </w:r>
    </w:p>
    <w:p w:rsidR="00143CD7" w:rsidRPr="00FD368C" w:rsidRDefault="00143CD7" w:rsidP="00143CD7">
      <w:pPr>
        <w:autoSpaceDE w:val="0"/>
        <w:autoSpaceDN w:val="0"/>
        <w:adjustRightInd w:val="0"/>
        <w:ind w:right="-1" w:firstLine="426"/>
        <w:jc w:val="both"/>
        <w:rPr>
          <w:b/>
        </w:rPr>
      </w:pPr>
      <w:r w:rsidRPr="00FD368C">
        <w:t>Разрабатывает и осуществляет  прогноз социально-экономического развития муниципального образования</w:t>
      </w:r>
      <w:r w:rsidRPr="00FD368C">
        <w:rPr>
          <w:b/>
        </w:rPr>
        <w:t xml:space="preserve"> </w:t>
      </w:r>
      <w:r w:rsidRPr="00FD368C">
        <w:t>в порядке, установленном местной администрацией.</w:t>
      </w:r>
    </w:p>
    <w:p w:rsidR="00143CD7" w:rsidRPr="00FD368C" w:rsidRDefault="00143CD7" w:rsidP="00143CD7">
      <w:pPr>
        <w:autoSpaceDE w:val="0"/>
        <w:autoSpaceDN w:val="0"/>
        <w:adjustRightInd w:val="0"/>
        <w:ind w:right="-1" w:firstLine="426"/>
        <w:jc w:val="both"/>
      </w:pPr>
      <w:r w:rsidRPr="00FD368C">
        <w:lastRenderedPageBreak/>
        <w:t>2) разрабатывает и представляет на утверждение муниципальным советом проекты местного бюджета  с необходимыми документами и материалами, установленными Бюджетным Кодексом Российской Федерации</w:t>
      </w:r>
    </w:p>
    <w:p w:rsidR="00143CD7" w:rsidRPr="00FD368C" w:rsidRDefault="00143CD7" w:rsidP="00143CD7">
      <w:pPr>
        <w:autoSpaceDE w:val="0"/>
        <w:autoSpaceDN w:val="0"/>
        <w:adjustRightInd w:val="0"/>
        <w:ind w:right="-1" w:firstLine="426"/>
        <w:jc w:val="both"/>
      </w:pPr>
      <w:r w:rsidRPr="00FD368C">
        <w:t xml:space="preserve">3) обеспечивает исполнение бюджета и составление бюджетной отчетности, представляет отчет об исполнении бюджета на утверждение муниципального совета, осуществляет иные бюджетные полномочия, определенные Бюджетным </w:t>
      </w:r>
      <w:hyperlink r:id="rId74" w:history="1">
        <w:r w:rsidRPr="00FD368C">
          <w:rPr>
            <w:color w:val="0000FF"/>
            <w:u w:val="single"/>
          </w:rPr>
          <w:t>кодексом</w:t>
        </w:r>
      </w:hyperlink>
      <w:r w:rsidRPr="00FD368C">
        <w:t xml:space="preserve"> РФ и принимаемыми в соответствии с ним муниципальными правовыми актами, регулирующими бюджетные правоотношения;</w:t>
      </w:r>
    </w:p>
    <w:p w:rsidR="00143CD7" w:rsidRPr="00FD368C" w:rsidRDefault="00143CD7" w:rsidP="00143CD7">
      <w:pPr>
        <w:autoSpaceDE w:val="0"/>
        <w:autoSpaceDN w:val="0"/>
        <w:adjustRightInd w:val="0"/>
        <w:ind w:right="-1" w:firstLine="426"/>
        <w:jc w:val="both"/>
      </w:pPr>
      <w:r w:rsidRPr="00FD368C">
        <w:t>4) осуществляет организацию выполнения планов и программ комплексного социально-экономического развития муниципального образования;</w:t>
      </w:r>
    </w:p>
    <w:p w:rsidR="00143CD7" w:rsidRPr="00FD368C" w:rsidRDefault="00143CD7" w:rsidP="00143CD7">
      <w:pPr>
        <w:autoSpaceDE w:val="0"/>
        <w:autoSpaceDN w:val="0"/>
        <w:adjustRightInd w:val="0"/>
        <w:ind w:right="-1" w:firstLine="426"/>
        <w:jc w:val="both"/>
      </w:pPr>
      <w:r w:rsidRPr="00FD368C">
        <w:t>5) в случаях, предусмотренных решениями муниципального совета, исполняет решения муниципального совета, принятые в пределах его компетенции;</w:t>
      </w:r>
    </w:p>
    <w:p w:rsidR="00143CD7" w:rsidRPr="00FD368C" w:rsidRDefault="00143CD7" w:rsidP="00143CD7">
      <w:pPr>
        <w:autoSpaceDE w:val="0"/>
        <w:autoSpaceDN w:val="0"/>
        <w:adjustRightInd w:val="0"/>
        <w:ind w:right="-1" w:firstLine="426"/>
        <w:jc w:val="both"/>
      </w:pPr>
      <w:r w:rsidRPr="00FD368C">
        <w:t>6) осуществляет отдельные государственные полномочия, переданные органам местного самоуправления федеральными законами и законами Санкт-Петербурга о наделении органов местного самоуправления муниципального образования отдельными государственными полномочиями;</w:t>
      </w:r>
    </w:p>
    <w:p w:rsidR="00143CD7" w:rsidRPr="00FD368C" w:rsidRDefault="00143CD7" w:rsidP="00143CD7">
      <w:pPr>
        <w:tabs>
          <w:tab w:val="left" w:pos="0"/>
        </w:tabs>
        <w:ind w:right="-1" w:firstLine="426"/>
        <w:jc w:val="both"/>
      </w:pPr>
      <w:r w:rsidRPr="00FD368C">
        <w:t>7) управляет муниципальной и иной переданной в управление муниципальному образованию собственностью;</w:t>
      </w:r>
    </w:p>
    <w:p w:rsidR="00143CD7" w:rsidRPr="00FD368C" w:rsidRDefault="00143CD7" w:rsidP="00143CD7">
      <w:pPr>
        <w:tabs>
          <w:tab w:val="left" w:pos="-180"/>
        </w:tabs>
        <w:ind w:right="-1" w:firstLine="426"/>
        <w:jc w:val="both"/>
      </w:pPr>
      <w:r w:rsidRPr="00FD368C">
        <w:t>8) осуществляет решение вопросов местного значения;</w:t>
      </w:r>
    </w:p>
    <w:p w:rsidR="00143CD7" w:rsidRPr="00FD368C" w:rsidRDefault="00143CD7" w:rsidP="00143CD7">
      <w:pPr>
        <w:autoSpaceDE w:val="0"/>
        <w:autoSpaceDN w:val="0"/>
        <w:adjustRightInd w:val="0"/>
        <w:ind w:right="-1" w:firstLine="426"/>
        <w:jc w:val="both"/>
        <w:rPr>
          <w:szCs w:val="23"/>
        </w:rPr>
      </w:pPr>
      <w:r w:rsidRPr="00FD368C">
        <w:rPr>
          <w:szCs w:val="23"/>
        </w:rPr>
        <w:t>9) выступает муниципальным заказчиком по муниципальной закупке товаров, работ, услуг для  муниципальных нужд;</w:t>
      </w:r>
    </w:p>
    <w:p w:rsidR="00143CD7" w:rsidRPr="00FD368C" w:rsidRDefault="00143CD7" w:rsidP="00143CD7">
      <w:pPr>
        <w:autoSpaceDE w:val="0"/>
        <w:autoSpaceDN w:val="0"/>
        <w:adjustRightInd w:val="0"/>
        <w:ind w:right="-1" w:firstLine="426"/>
        <w:jc w:val="both"/>
      </w:pPr>
      <w:r w:rsidRPr="00FD368C">
        <w:t>10) осуществляет в соответствии с действующим законодательством  полномочия по решению вопросов местного значения, не отнесенные федеральными законами, законами Санкт-Петербурга и настоящим Уставом к компетенции иных органов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33. Глава местной администраци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Порядок назначения лица на должность главы местной администрации по результатам конкурса, заключения и расторжения контракта с главой местной администрации, ограничения для главы местной администрации, основания для досрочного прекращения его полномочий определяются в соответствии с Федеральным </w:t>
      </w:r>
      <w:hyperlink r:id="rId75"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 xml:space="preserve">2. Главой местной администрации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соответствующий сроку полномочий муниципального совета, определенному </w:t>
      </w:r>
      <w:hyperlink r:id="rId76" w:history="1">
        <w:r w:rsidRPr="00FD368C">
          <w:rPr>
            <w:color w:val="0000FF"/>
            <w:u w:val="single"/>
          </w:rPr>
          <w:t>пунктом 2 статьи 19</w:t>
        </w:r>
      </w:hyperlink>
      <w:r w:rsidRPr="00FD368C">
        <w:t xml:space="preserve"> Устава.</w:t>
      </w:r>
    </w:p>
    <w:p w:rsidR="00143CD7" w:rsidRPr="00FD368C" w:rsidRDefault="00143CD7" w:rsidP="00143CD7">
      <w:pPr>
        <w:autoSpaceDE w:val="0"/>
        <w:autoSpaceDN w:val="0"/>
        <w:adjustRightInd w:val="0"/>
        <w:ind w:right="-1" w:firstLine="426"/>
        <w:jc w:val="both"/>
      </w:pPr>
      <w:r w:rsidRPr="00FD368C">
        <w:t>Контра</w:t>
      </w:r>
      <w:proofErr w:type="gramStart"/>
      <w:r w:rsidRPr="00FD368C">
        <w:t>кт с гл</w:t>
      </w:r>
      <w:proofErr w:type="gramEnd"/>
      <w:r w:rsidRPr="00FD368C">
        <w:t>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rsidR="00143CD7" w:rsidRPr="00FD368C" w:rsidRDefault="00143CD7" w:rsidP="00143CD7">
      <w:pPr>
        <w:autoSpaceDE w:val="0"/>
        <w:autoSpaceDN w:val="0"/>
        <w:adjustRightInd w:val="0"/>
        <w:ind w:right="-1" w:firstLine="426"/>
        <w:jc w:val="both"/>
      </w:pPr>
      <w:r w:rsidRPr="00FD368C">
        <w:t xml:space="preserve">В отношении должности главы местной администрации </w:t>
      </w:r>
      <w:hyperlink r:id="rId77" w:history="1">
        <w:r w:rsidRPr="00FD368C">
          <w:rPr>
            <w:color w:val="0000FF"/>
            <w:u w:val="single"/>
          </w:rPr>
          <w:t>Уставом</w:t>
        </w:r>
      </w:hyperlink>
      <w:r w:rsidRPr="00FD368C">
        <w:t xml:space="preserve"> и законом Санкт</w:t>
      </w:r>
      <w:r w:rsidRPr="00FD368C">
        <w:noBreakHyphen/>
        <w:t>Петербурга могут быть установлены дополнительные требования к кандидатам на должность главы местной администрации.</w:t>
      </w:r>
    </w:p>
    <w:p w:rsidR="00143CD7" w:rsidRPr="00FD368C" w:rsidRDefault="00143CD7" w:rsidP="00143CD7">
      <w:pPr>
        <w:autoSpaceDE w:val="0"/>
        <w:autoSpaceDN w:val="0"/>
        <w:adjustRightInd w:val="0"/>
        <w:ind w:right="-1" w:firstLine="426"/>
        <w:jc w:val="both"/>
      </w:pPr>
      <w:r w:rsidRPr="00FD368C">
        <w:t>3. Порядок проведения конкурса на замещение должности главы местной администрации устанавливается муниципальным советом в соответствии с требованиями действующего законодательства.</w:t>
      </w:r>
    </w:p>
    <w:p w:rsidR="00143CD7" w:rsidRPr="00FD368C" w:rsidRDefault="00143CD7" w:rsidP="00143CD7">
      <w:pPr>
        <w:autoSpaceDE w:val="0"/>
        <w:autoSpaceDN w:val="0"/>
        <w:adjustRightInd w:val="0"/>
        <w:ind w:right="-1" w:firstLine="426"/>
        <w:jc w:val="both"/>
      </w:pPr>
      <w:r w:rsidRPr="00FD368C">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43CD7" w:rsidRPr="00FD368C" w:rsidRDefault="00143CD7" w:rsidP="00143CD7">
      <w:pPr>
        <w:autoSpaceDE w:val="0"/>
        <w:autoSpaceDN w:val="0"/>
        <w:adjustRightInd w:val="0"/>
        <w:ind w:right="-1" w:firstLine="426"/>
        <w:jc w:val="both"/>
      </w:pPr>
      <w:r w:rsidRPr="00FD368C">
        <w:t>Общее число членов конкурсной комиссии в муниципальном образовании устанавливается муниципальным советом. При формировании конкурсной комиссии две трети ее членов назначаются муниципальным советом, а одна треть - Законодательным Собранием Санкт-Петербурга по представлению Губернатора Санкт-Петербурга.</w:t>
      </w:r>
    </w:p>
    <w:p w:rsidR="00143CD7" w:rsidRPr="00FD368C" w:rsidRDefault="00143CD7" w:rsidP="00143CD7">
      <w:pPr>
        <w:widowControl w:val="0"/>
        <w:tabs>
          <w:tab w:val="left" w:pos="-180"/>
          <w:tab w:val="num" w:pos="0"/>
        </w:tabs>
        <w:autoSpaceDE w:val="0"/>
        <w:autoSpaceDN w:val="0"/>
        <w:adjustRightInd w:val="0"/>
        <w:ind w:right="-1" w:firstLine="426"/>
        <w:jc w:val="both"/>
      </w:pPr>
      <w:r w:rsidRPr="00FD368C">
        <w:t xml:space="preserve">         </w:t>
      </w:r>
      <w:proofErr w:type="gramStart"/>
      <w:r w:rsidRPr="00FD368C">
        <w:t xml:space="preserve">Муниципальный совет в течение трех дней со дня принятия решения о </w:t>
      </w:r>
      <w:r w:rsidRPr="00FD368C">
        <w:lastRenderedPageBreak/>
        <w:t>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 образования</w:t>
      </w:r>
      <w:proofErr w:type="gramEnd"/>
    </w:p>
    <w:p w:rsidR="00143CD7" w:rsidRPr="00FD368C" w:rsidRDefault="00143CD7" w:rsidP="00143CD7">
      <w:pPr>
        <w:autoSpaceDE w:val="0"/>
        <w:autoSpaceDN w:val="0"/>
        <w:adjustRightInd w:val="0"/>
        <w:ind w:right="-1" w:firstLine="426"/>
        <w:jc w:val="both"/>
      </w:pPr>
      <w:r w:rsidRPr="00FD368C">
        <w:t xml:space="preserve">Муниципальный совет при принятии решения о проведении конкурса на замещении должности главы местной администрации руководствуется правилами, установленными действующим законодательством, в том числе </w:t>
      </w:r>
      <w:hyperlink r:id="rId78" w:history="1">
        <w:r w:rsidRPr="00FD368C">
          <w:rPr>
            <w:color w:val="0000FF"/>
            <w:u w:val="single"/>
          </w:rPr>
          <w:t>Законом</w:t>
        </w:r>
      </w:hyperlink>
      <w:r w:rsidRPr="00FD368C">
        <w:t xml:space="preserve"> Санкт-Петербурга "Об организации местного самоуправления в Санкт-Петербурге".</w:t>
      </w:r>
    </w:p>
    <w:p w:rsidR="00143CD7" w:rsidRPr="00FD368C" w:rsidRDefault="00143CD7" w:rsidP="00143CD7">
      <w:pPr>
        <w:autoSpaceDE w:val="0"/>
        <w:autoSpaceDN w:val="0"/>
        <w:adjustRightInd w:val="0"/>
        <w:ind w:right="-1" w:firstLine="426"/>
        <w:jc w:val="both"/>
      </w:pPr>
      <w:r w:rsidRPr="00FD368C">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143CD7" w:rsidRPr="00FD368C" w:rsidRDefault="00143CD7" w:rsidP="00143CD7">
      <w:pPr>
        <w:autoSpaceDE w:val="0"/>
        <w:autoSpaceDN w:val="0"/>
        <w:adjustRightInd w:val="0"/>
        <w:ind w:right="-1" w:firstLine="426"/>
        <w:jc w:val="both"/>
      </w:pPr>
      <w:r w:rsidRPr="00FD368C">
        <w:t>5. Контра</w:t>
      </w:r>
      <w:proofErr w:type="gramStart"/>
      <w:r w:rsidRPr="00FD368C">
        <w:t>кт с гл</w:t>
      </w:r>
      <w:proofErr w:type="gramEnd"/>
      <w:r w:rsidRPr="00FD368C">
        <w:t>авой местной администрации заключается главой муниципального образования.</w:t>
      </w:r>
    </w:p>
    <w:p w:rsidR="00143CD7" w:rsidRPr="00FD368C" w:rsidRDefault="00143CD7" w:rsidP="00143CD7">
      <w:pPr>
        <w:autoSpaceDE w:val="0"/>
        <w:autoSpaceDN w:val="0"/>
        <w:adjustRightInd w:val="0"/>
        <w:ind w:right="-1" w:firstLine="426"/>
        <w:jc w:val="both"/>
      </w:pPr>
      <w:r w:rsidRPr="00FD368C">
        <w:t>6. Глава местной администрации:</w:t>
      </w:r>
    </w:p>
    <w:p w:rsidR="00143CD7" w:rsidRPr="00FD368C" w:rsidRDefault="00143CD7" w:rsidP="00143CD7">
      <w:pPr>
        <w:autoSpaceDE w:val="0"/>
        <w:autoSpaceDN w:val="0"/>
        <w:adjustRightInd w:val="0"/>
        <w:ind w:right="-1" w:firstLine="426"/>
        <w:jc w:val="both"/>
      </w:pPr>
      <w:r w:rsidRPr="00FD368C">
        <w:t xml:space="preserve">1) </w:t>
      </w:r>
      <w:proofErr w:type="gramStart"/>
      <w:r w:rsidRPr="00FD368C">
        <w:t>подконтролен</w:t>
      </w:r>
      <w:proofErr w:type="gramEnd"/>
      <w:r w:rsidRPr="00FD368C">
        <w:t xml:space="preserve"> и подотчетен муниципальному совету;</w:t>
      </w:r>
    </w:p>
    <w:p w:rsidR="00143CD7" w:rsidRPr="00FD368C" w:rsidRDefault="00143CD7" w:rsidP="00143CD7">
      <w:pPr>
        <w:autoSpaceDE w:val="0"/>
        <w:autoSpaceDN w:val="0"/>
        <w:adjustRightInd w:val="0"/>
        <w:ind w:right="-1" w:firstLine="426"/>
        <w:jc w:val="both"/>
      </w:pPr>
      <w:r w:rsidRPr="00FD368C">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143CD7" w:rsidRPr="00FD368C" w:rsidRDefault="00143CD7" w:rsidP="00143CD7">
      <w:pPr>
        <w:autoSpaceDE w:val="0"/>
        <w:autoSpaceDN w:val="0"/>
        <w:adjustRightInd w:val="0"/>
        <w:ind w:right="-1" w:firstLine="426"/>
        <w:jc w:val="both"/>
      </w:pPr>
      <w:r w:rsidRPr="00FD368C">
        <w:t xml:space="preserve">3) обеспечивает целевое и эффективное использование средств местного бюджета муниципального образования, субвенций, предоставляемых местному бюджету. </w:t>
      </w:r>
    </w:p>
    <w:p w:rsidR="00143CD7" w:rsidRPr="00FD368C" w:rsidRDefault="00143CD7" w:rsidP="00143CD7">
      <w:pPr>
        <w:autoSpaceDE w:val="0"/>
        <w:autoSpaceDN w:val="0"/>
        <w:adjustRightInd w:val="0"/>
        <w:ind w:right="-1" w:firstLine="426"/>
        <w:jc w:val="both"/>
      </w:pPr>
      <w:r w:rsidRPr="00FD368C">
        <w:t>4)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143CD7" w:rsidRPr="00FD368C" w:rsidRDefault="00143CD7" w:rsidP="00143CD7">
      <w:pPr>
        <w:autoSpaceDE w:val="0"/>
        <w:autoSpaceDN w:val="0"/>
        <w:adjustRightInd w:val="0"/>
        <w:ind w:right="-1" w:firstLine="426"/>
        <w:jc w:val="both"/>
      </w:pPr>
      <w:r w:rsidRPr="00FD368C">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3CD7" w:rsidRPr="00FD368C" w:rsidRDefault="00143CD7" w:rsidP="00143CD7">
      <w:pPr>
        <w:autoSpaceDE w:val="0"/>
        <w:autoSpaceDN w:val="0"/>
        <w:adjustRightInd w:val="0"/>
        <w:ind w:right="-1" w:firstLine="426"/>
        <w:jc w:val="both"/>
      </w:pPr>
      <w:r w:rsidRPr="00FD368C">
        <w:t xml:space="preserve">Глава местной администрации </w:t>
      </w:r>
      <w:proofErr w:type="gramStart"/>
      <w:r w:rsidRPr="00FD368C">
        <w:t>обязан</w:t>
      </w:r>
      <w:proofErr w:type="gramEnd"/>
      <w:r w:rsidRPr="00FD368C">
        <w:t xml:space="preserve"> соблюдать ограничения и запреты и исполнять обязанности, установленные Федеральным законом от 25.12.2008 № 273-ФЗ «О противодействии коррупции»  и другими Федеральными законами.</w:t>
      </w:r>
    </w:p>
    <w:p w:rsidR="00143CD7" w:rsidRPr="00FD368C" w:rsidRDefault="00143CD7" w:rsidP="00143CD7">
      <w:pPr>
        <w:autoSpaceDE w:val="0"/>
        <w:autoSpaceDN w:val="0"/>
        <w:adjustRightInd w:val="0"/>
        <w:ind w:right="-1" w:firstLine="426"/>
        <w:jc w:val="both"/>
      </w:pPr>
      <w:r w:rsidRPr="00FD368C">
        <w:t>8. Полномочия главы местной администрации, осуществляемые на основе контракта, прекращаются досрочно в случае:</w:t>
      </w:r>
    </w:p>
    <w:p w:rsidR="00143CD7" w:rsidRPr="00FD368C" w:rsidRDefault="00143CD7" w:rsidP="00143CD7">
      <w:pPr>
        <w:autoSpaceDE w:val="0"/>
        <w:autoSpaceDN w:val="0"/>
        <w:adjustRightInd w:val="0"/>
        <w:ind w:right="-1" w:firstLine="426"/>
        <w:jc w:val="both"/>
      </w:pPr>
      <w:r w:rsidRPr="00FD368C">
        <w:t>1) смерти;</w:t>
      </w:r>
    </w:p>
    <w:p w:rsidR="00143CD7" w:rsidRPr="00FD368C" w:rsidRDefault="00143CD7" w:rsidP="00143CD7">
      <w:pPr>
        <w:autoSpaceDE w:val="0"/>
        <w:autoSpaceDN w:val="0"/>
        <w:adjustRightInd w:val="0"/>
        <w:ind w:right="-1" w:firstLine="426"/>
        <w:jc w:val="both"/>
      </w:pPr>
      <w:r w:rsidRPr="00FD368C">
        <w:t>2) отставки по собственному желанию;</w:t>
      </w:r>
    </w:p>
    <w:p w:rsidR="00143CD7" w:rsidRPr="00FD368C" w:rsidRDefault="00143CD7" w:rsidP="00143CD7">
      <w:pPr>
        <w:autoSpaceDE w:val="0"/>
        <w:autoSpaceDN w:val="0"/>
        <w:adjustRightInd w:val="0"/>
        <w:ind w:right="-1" w:firstLine="426"/>
        <w:jc w:val="both"/>
      </w:pPr>
      <w:r w:rsidRPr="00FD368C">
        <w:t xml:space="preserve">3) расторжения контракта в соответствии с действующим законодательством и </w:t>
      </w:r>
      <w:hyperlink r:id="rId79" w:history="1">
        <w:r w:rsidRPr="00FD368C">
          <w:rPr>
            <w:color w:val="0000FF"/>
            <w:u w:val="single"/>
          </w:rPr>
          <w:t xml:space="preserve">частью </w:t>
        </w:r>
      </w:hyperlink>
      <w:r w:rsidRPr="00FD368C">
        <w:t>9 настоящей статьи;</w:t>
      </w:r>
    </w:p>
    <w:p w:rsidR="00143CD7" w:rsidRPr="00FD368C" w:rsidRDefault="00143CD7" w:rsidP="00143CD7">
      <w:pPr>
        <w:autoSpaceDE w:val="0"/>
        <w:autoSpaceDN w:val="0"/>
        <w:adjustRightInd w:val="0"/>
        <w:ind w:right="-1" w:firstLine="426"/>
        <w:jc w:val="both"/>
      </w:pPr>
      <w:r w:rsidRPr="00FD368C">
        <w:t xml:space="preserve">4) отрешения от должности в соответствии с Федеральным </w:t>
      </w:r>
      <w:hyperlink r:id="rId80"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5) признания судом недееспособным или ограниченно дееспособным;</w:t>
      </w:r>
    </w:p>
    <w:p w:rsidR="00143CD7" w:rsidRPr="00FD368C" w:rsidRDefault="00143CD7" w:rsidP="00143CD7">
      <w:pPr>
        <w:autoSpaceDE w:val="0"/>
        <w:autoSpaceDN w:val="0"/>
        <w:adjustRightInd w:val="0"/>
        <w:ind w:right="-1" w:firstLine="426"/>
        <w:jc w:val="both"/>
      </w:pPr>
      <w:r w:rsidRPr="00FD368C">
        <w:t>6) признания судом безвестно отсутствующим или объявления умершим;</w:t>
      </w:r>
    </w:p>
    <w:p w:rsidR="00143CD7" w:rsidRPr="00FD368C" w:rsidRDefault="00143CD7" w:rsidP="00143CD7">
      <w:pPr>
        <w:autoSpaceDE w:val="0"/>
        <w:autoSpaceDN w:val="0"/>
        <w:adjustRightInd w:val="0"/>
        <w:ind w:right="-1" w:firstLine="426"/>
        <w:jc w:val="both"/>
      </w:pPr>
      <w:r w:rsidRPr="00FD368C">
        <w:t>7) вступления в отношении его в законную силу обвинительного приговора суда;</w:t>
      </w:r>
    </w:p>
    <w:p w:rsidR="00143CD7" w:rsidRPr="00FD368C" w:rsidRDefault="00143CD7" w:rsidP="00143CD7">
      <w:pPr>
        <w:autoSpaceDE w:val="0"/>
        <w:autoSpaceDN w:val="0"/>
        <w:adjustRightInd w:val="0"/>
        <w:ind w:right="-1" w:firstLine="426"/>
        <w:jc w:val="both"/>
      </w:pPr>
      <w:r w:rsidRPr="00FD368C">
        <w:t>8) выезда за пределы Российской Федерации на постоянное место жительства;</w:t>
      </w:r>
    </w:p>
    <w:p w:rsidR="00143CD7" w:rsidRPr="00FD368C" w:rsidRDefault="00143CD7" w:rsidP="00143CD7">
      <w:pPr>
        <w:autoSpaceDE w:val="0"/>
        <w:autoSpaceDN w:val="0"/>
        <w:adjustRightInd w:val="0"/>
        <w:ind w:right="-1" w:firstLine="426"/>
        <w:jc w:val="both"/>
      </w:pPr>
      <w:proofErr w:type="gramStart"/>
      <w:r w:rsidRPr="00FD368C">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FD368C">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D368C">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43CD7" w:rsidRPr="00FD368C" w:rsidRDefault="00143CD7" w:rsidP="00143CD7">
      <w:pPr>
        <w:autoSpaceDE w:val="0"/>
        <w:autoSpaceDN w:val="0"/>
        <w:adjustRightInd w:val="0"/>
        <w:ind w:right="-1" w:firstLine="426"/>
        <w:jc w:val="both"/>
      </w:pPr>
      <w:r w:rsidRPr="00FD368C">
        <w:t>10) призыва на военную службу или направления на заменяющую ее альтернативную гражданскую службу;</w:t>
      </w:r>
    </w:p>
    <w:p w:rsidR="00143CD7" w:rsidRPr="00FD368C" w:rsidRDefault="00143CD7" w:rsidP="00143CD7">
      <w:pPr>
        <w:autoSpaceDE w:val="0"/>
        <w:autoSpaceDN w:val="0"/>
        <w:adjustRightInd w:val="0"/>
        <w:ind w:right="-1" w:firstLine="426"/>
        <w:jc w:val="both"/>
      </w:pPr>
      <w:r w:rsidRPr="00FD368C">
        <w:t>11) упразднения муниципального образования;</w:t>
      </w:r>
    </w:p>
    <w:p w:rsidR="00143CD7" w:rsidRPr="00FD368C" w:rsidRDefault="00143CD7" w:rsidP="00143CD7">
      <w:pPr>
        <w:autoSpaceDE w:val="0"/>
        <w:autoSpaceDN w:val="0"/>
        <w:adjustRightInd w:val="0"/>
        <w:ind w:right="-1" w:firstLine="426"/>
        <w:jc w:val="both"/>
      </w:pPr>
      <w:r w:rsidRPr="00FD368C">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43CD7" w:rsidRPr="00FD368C" w:rsidRDefault="00143CD7" w:rsidP="00143CD7">
      <w:pPr>
        <w:autoSpaceDE w:val="0"/>
        <w:autoSpaceDN w:val="0"/>
        <w:adjustRightInd w:val="0"/>
        <w:ind w:right="-1" w:firstLine="426"/>
        <w:jc w:val="both"/>
      </w:pPr>
      <w:r w:rsidRPr="00FD368C">
        <w:t>13) в иных случаях, установленных федеральными законами.</w:t>
      </w:r>
    </w:p>
    <w:p w:rsidR="00143CD7" w:rsidRPr="00FD368C" w:rsidRDefault="00143CD7" w:rsidP="00143CD7">
      <w:pPr>
        <w:autoSpaceDE w:val="0"/>
        <w:autoSpaceDN w:val="0"/>
        <w:adjustRightInd w:val="0"/>
        <w:ind w:right="-1" w:firstLine="426"/>
        <w:jc w:val="both"/>
      </w:pPr>
      <w:r w:rsidRPr="00FD368C">
        <w:t xml:space="preserve">9. Контракт с главой местной </w:t>
      </w:r>
      <w:proofErr w:type="gramStart"/>
      <w:r w:rsidRPr="00FD368C">
        <w:t>администрации</w:t>
      </w:r>
      <w:proofErr w:type="gramEnd"/>
      <w:r w:rsidRPr="00FD368C">
        <w:t xml:space="preserve"> может быть расторгнут по соглашению сторон или в судебном порядке на основании заявления:</w:t>
      </w:r>
    </w:p>
    <w:p w:rsidR="00143CD7" w:rsidRPr="00FD368C" w:rsidRDefault="00143CD7" w:rsidP="00143CD7">
      <w:pPr>
        <w:autoSpaceDE w:val="0"/>
        <w:autoSpaceDN w:val="0"/>
        <w:adjustRightInd w:val="0"/>
        <w:ind w:right="-1" w:firstLine="426"/>
        <w:jc w:val="both"/>
      </w:pPr>
      <w:r w:rsidRPr="00FD368C">
        <w:t>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установленных законом ограничений;</w:t>
      </w:r>
    </w:p>
    <w:p w:rsidR="00143CD7" w:rsidRPr="00FD368C" w:rsidRDefault="00143CD7" w:rsidP="00143CD7">
      <w:pPr>
        <w:autoSpaceDE w:val="0"/>
        <w:autoSpaceDN w:val="0"/>
        <w:adjustRightInd w:val="0"/>
        <w:ind w:right="-1" w:firstLine="426"/>
        <w:jc w:val="both"/>
      </w:pPr>
      <w:r w:rsidRPr="00FD368C">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установленных законом ограничений;</w:t>
      </w:r>
    </w:p>
    <w:p w:rsidR="00143CD7" w:rsidRPr="00FD368C" w:rsidRDefault="00143CD7" w:rsidP="00143CD7">
      <w:pPr>
        <w:autoSpaceDE w:val="0"/>
        <w:autoSpaceDN w:val="0"/>
        <w:adjustRightInd w:val="0"/>
        <w:ind w:right="-1" w:firstLine="426"/>
        <w:jc w:val="both"/>
      </w:pPr>
      <w:r w:rsidRPr="00FD368C">
        <w:t xml:space="preserve">3) Главы местной администрации - в связи с нарушением условий контракта органами местного самоуправления муниципального образования </w:t>
      </w:r>
      <w:proofErr w:type="gramStart"/>
      <w:r w:rsidRPr="00FD368C">
        <w:t>и(</w:t>
      </w:r>
      <w:proofErr w:type="gramEnd"/>
      <w:r w:rsidRPr="00FD368C">
        <w:t>или) органами государственной власти Санкт-Петербурга.</w:t>
      </w:r>
    </w:p>
    <w:p w:rsidR="00143CD7" w:rsidRPr="00116677" w:rsidRDefault="00143CD7" w:rsidP="00143CD7">
      <w:pPr>
        <w:pStyle w:val="af1"/>
        <w:ind w:firstLine="426"/>
        <w:jc w:val="both"/>
        <w:rPr>
          <w:sz w:val="24"/>
        </w:rPr>
      </w:pPr>
      <w:r w:rsidRPr="00116677">
        <w:rPr>
          <w:sz w:val="24"/>
          <w:lang w:eastAsia="en-US"/>
        </w:rPr>
        <w:t xml:space="preserve">10. </w:t>
      </w:r>
      <w:proofErr w:type="gramStart"/>
      <w:r w:rsidRPr="00116677">
        <w:rPr>
          <w:sz w:val="24"/>
        </w:rPr>
        <w:t>В случае досрочного прекращения полномочий главы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roofErr w:type="gramEnd"/>
    </w:p>
    <w:p w:rsidR="00143CD7" w:rsidRPr="00116677" w:rsidRDefault="00143CD7" w:rsidP="00143CD7">
      <w:pPr>
        <w:pStyle w:val="af1"/>
        <w:jc w:val="both"/>
        <w:rPr>
          <w:sz w:val="24"/>
        </w:rPr>
      </w:pPr>
      <w:r w:rsidRPr="00116677">
        <w:rPr>
          <w:sz w:val="24"/>
        </w:rPr>
        <w:t xml:space="preserve">  В период временного отсутствия главы местной администрации (отпуск, временная нетрудоспособность, </w:t>
      </w:r>
      <w:r w:rsidRPr="00517897">
        <w:rPr>
          <w:sz w:val="24"/>
        </w:rPr>
        <w:t xml:space="preserve">командировка), </w:t>
      </w:r>
      <w:r w:rsidRPr="00116677">
        <w:rPr>
          <w:sz w:val="24"/>
        </w:rPr>
        <w:t>его полномочия исполняет заместитель главы местной администрации.</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34. Структура и порядок формирования местной администраци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Структура местной администрации утверждается муниципальным советом по представлению главы местной администрации.</w:t>
      </w:r>
    </w:p>
    <w:p w:rsidR="00143CD7" w:rsidRPr="00FD368C" w:rsidRDefault="00143CD7" w:rsidP="00143CD7">
      <w:pPr>
        <w:autoSpaceDE w:val="0"/>
        <w:autoSpaceDN w:val="0"/>
        <w:adjustRightInd w:val="0"/>
        <w:ind w:right="-1" w:firstLine="426"/>
        <w:jc w:val="both"/>
      </w:pPr>
      <w:r w:rsidRPr="00FD368C">
        <w:t xml:space="preserve">2. </w:t>
      </w:r>
      <w:proofErr w:type="gramStart"/>
      <w:r w:rsidRPr="00FD368C">
        <w:t>Глава местной администрации  в соответствии с утвержденной муниципальным советом структурой местной администрации  самостоятельно формирует штат местной администрации и утверждает штатное расписание местной администрации.</w:t>
      </w:r>
      <w:proofErr w:type="gramEnd"/>
    </w:p>
    <w:p w:rsidR="00143CD7" w:rsidRPr="00FD368C" w:rsidRDefault="00143CD7" w:rsidP="00143CD7">
      <w:pPr>
        <w:autoSpaceDE w:val="0"/>
        <w:autoSpaceDN w:val="0"/>
        <w:adjustRightInd w:val="0"/>
        <w:ind w:right="-1" w:firstLine="426"/>
        <w:jc w:val="both"/>
      </w:pPr>
      <w:r w:rsidRPr="00FD368C">
        <w:t>3. Полномочия руководителей и работников местной администрации устанавливаются их должностными инструкциями, которые утверждаются главой местной администрации.</w:t>
      </w:r>
    </w:p>
    <w:p w:rsidR="00143CD7" w:rsidRPr="00FD368C" w:rsidRDefault="00143CD7" w:rsidP="00143CD7">
      <w:pPr>
        <w:autoSpaceDE w:val="0"/>
        <w:autoSpaceDN w:val="0"/>
        <w:adjustRightInd w:val="0"/>
        <w:ind w:right="-1" w:firstLine="426"/>
        <w:jc w:val="both"/>
      </w:pPr>
      <w:r w:rsidRPr="00FD368C">
        <w:t>4.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муниципальными должностями муниципальной службы.</w:t>
      </w:r>
    </w:p>
    <w:p w:rsidR="00143CD7" w:rsidRPr="00FD368C" w:rsidRDefault="00143CD7" w:rsidP="00143CD7">
      <w:pPr>
        <w:autoSpaceDE w:val="0"/>
        <w:autoSpaceDN w:val="0"/>
        <w:adjustRightInd w:val="0"/>
        <w:ind w:right="-1" w:firstLine="426"/>
        <w:jc w:val="both"/>
      </w:pPr>
    </w:p>
    <w:p w:rsidR="00143CD7" w:rsidRDefault="00143CD7" w:rsidP="0020682A">
      <w:pPr>
        <w:autoSpaceDE w:val="0"/>
        <w:autoSpaceDN w:val="0"/>
        <w:adjustRightInd w:val="0"/>
        <w:ind w:right="-1" w:firstLine="426"/>
        <w:jc w:val="center"/>
        <w:outlineLvl w:val="1"/>
      </w:pPr>
      <w:r w:rsidRPr="00FD368C">
        <w:t>Статья 35. Финансирование деятельности местной администрации</w:t>
      </w:r>
    </w:p>
    <w:p w:rsidR="00402474" w:rsidRPr="00FD368C" w:rsidRDefault="00402474" w:rsidP="0020682A">
      <w:pPr>
        <w:autoSpaceDE w:val="0"/>
        <w:autoSpaceDN w:val="0"/>
        <w:adjustRightInd w:val="0"/>
        <w:ind w:right="-1" w:firstLine="426"/>
        <w:jc w:val="center"/>
        <w:outlineLvl w:val="1"/>
      </w:pPr>
    </w:p>
    <w:p w:rsidR="00143CD7" w:rsidRPr="00FD368C" w:rsidRDefault="00143CD7" w:rsidP="00143CD7">
      <w:pPr>
        <w:autoSpaceDE w:val="0"/>
        <w:autoSpaceDN w:val="0"/>
        <w:adjustRightInd w:val="0"/>
        <w:ind w:right="-1" w:firstLine="426"/>
        <w:jc w:val="both"/>
      </w:pPr>
      <w:r w:rsidRPr="00FD368C">
        <w:t>1. Финансирование деятельности местной администрации осуществляется за счет средств местного бюджета.</w:t>
      </w:r>
    </w:p>
    <w:p w:rsidR="00143CD7" w:rsidRPr="00FD368C" w:rsidRDefault="00143CD7" w:rsidP="00143CD7">
      <w:pPr>
        <w:autoSpaceDE w:val="0"/>
        <w:autoSpaceDN w:val="0"/>
        <w:adjustRightInd w:val="0"/>
        <w:ind w:right="-1" w:firstLine="426"/>
        <w:jc w:val="both"/>
      </w:pPr>
      <w:r w:rsidRPr="00FD368C">
        <w:t>2. Расходы по обеспечению деятельности местной администрации предусматриваются в местном бюджете отдельной строкой в соответствии с действующим законодательством.</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36. Муниципальная служба</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143CD7" w:rsidRPr="00FD368C" w:rsidRDefault="00143CD7" w:rsidP="00143CD7">
      <w:pPr>
        <w:autoSpaceDE w:val="0"/>
        <w:autoSpaceDN w:val="0"/>
        <w:adjustRightInd w:val="0"/>
        <w:ind w:right="-1" w:firstLine="426"/>
        <w:jc w:val="both"/>
      </w:pPr>
      <w:r w:rsidRPr="00FD368C">
        <w:t xml:space="preserve">2. Должности муниципальной службы устанавливаются муниципальными правовыми актами муниципального образования в соответствии с </w:t>
      </w:r>
      <w:hyperlink r:id="rId81" w:history="1">
        <w:r w:rsidRPr="00FD368C">
          <w:rPr>
            <w:color w:val="0000FF"/>
            <w:u w:val="single"/>
          </w:rPr>
          <w:t>реестром должностей</w:t>
        </w:r>
      </w:hyperlink>
      <w:r w:rsidRPr="00FD368C">
        <w:t xml:space="preserve"> муниципальной службы в Санкт-Петербурге, утверждаемым законом Санкт-Петербурга.</w:t>
      </w:r>
    </w:p>
    <w:p w:rsidR="00143CD7" w:rsidRPr="00FD368C" w:rsidRDefault="00143CD7" w:rsidP="00143CD7">
      <w:pPr>
        <w:autoSpaceDE w:val="0"/>
        <w:autoSpaceDN w:val="0"/>
        <w:adjustRightInd w:val="0"/>
        <w:ind w:right="-1" w:firstLine="426"/>
        <w:jc w:val="both"/>
      </w:pPr>
      <w:r w:rsidRPr="00FD368C">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2" w:history="1">
        <w:r w:rsidRPr="00FD368C">
          <w:rPr>
            <w:color w:val="0000FF"/>
            <w:u w:val="single"/>
          </w:rPr>
          <w:t>законом</w:t>
        </w:r>
      </w:hyperlink>
      <w:r w:rsidRPr="00FD368C">
        <w:t xml:space="preserve">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4. </w:t>
      </w:r>
      <w:proofErr w:type="gramStart"/>
      <w:r w:rsidRPr="00FD368C">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для замещения должностей муниципальной службы, при отсутствии обстоятельств, указанных в Федеральном </w:t>
      </w:r>
      <w:hyperlink r:id="rId83" w:history="1">
        <w:r w:rsidRPr="00FD368C">
          <w:rPr>
            <w:color w:val="0000FF"/>
            <w:u w:val="single"/>
          </w:rPr>
          <w:t>законе</w:t>
        </w:r>
      </w:hyperlink>
      <w:r w:rsidRPr="00FD368C">
        <w:t xml:space="preserve"> "О муниципальной службе в Российской Федерации" в качестве ограничений, связанных с муниципальной службой.</w:t>
      </w:r>
      <w:proofErr w:type="gramEnd"/>
    </w:p>
    <w:p w:rsidR="00143CD7" w:rsidRPr="00FD368C" w:rsidRDefault="00143CD7" w:rsidP="00143CD7">
      <w:pPr>
        <w:autoSpaceDE w:val="0"/>
        <w:autoSpaceDN w:val="0"/>
        <w:adjustRightInd w:val="0"/>
        <w:ind w:right="-1" w:firstLine="426"/>
        <w:jc w:val="both"/>
      </w:pPr>
      <w:r w:rsidRPr="00FD368C">
        <w:t>5.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143CD7" w:rsidRPr="00FD368C" w:rsidRDefault="00143CD7" w:rsidP="00143CD7">
      <w:pPr>
        <w:autoSpaceDE w:val="0"/>
        <w:autoSpaceDN w:val="0"/>
        <w:adjustRightInd w:val="0"/>
        <w:ind w:right="-1" w:firstLine="426"/>
        <w:jc w:val="both"/>
      </w:pPr>
      <w:r w:rsidRPr="00FD368C">
        <w:t>6. Муниципальным служащим является гражданин, исполняющий в порядке, определенном муниципальными правовыми актами в соответствии с действующим законодательством обязанности по должности муниципальной службы за денежное содержание, выплачиваемое за счет средств местного бюджета.</w:t>
      </w:r>
    </w:p>
    <w:p w:rsidR="00143CD7" w:rsidRPr="00FD368C" w:rsidRDefault="00143CD7" w:rsidP="00143CD7">
      <w:pPr>
        <w:autoSpaceDE w:val="0"/>
        <w:autoSpaceDN w:val="0"/>
        <w:adjustRightInd w:val="0"/>
        <w:ind w:right="-1" w:firstLine="426"/>
        <w:jc w:val="both"/>
      </w:pPr>
      <w:r w:rsidRPr="00FD368C">
        <w:t>7.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143CD7" w:rsidRPr="00FD368C" w:rsidRDefault="00143CD7" w:rsidP="00143CD7">
      <w:pPr>
        <w:autoSpaceDE w:val="0"/>
        <w:autoSpaceDN w:val="0"/>
        <w:adjustRightInd w:val="0"/>
        <w:ind w:right="-1" w:firstLine="426"/>
        <w:jc w:val="both"/>
      </w:pPr>
      <w:r w:rsidRPr="00FD368C">
        <w:t>8. Муниципальным служащим гарантируются условия работы, обеспечивающие исполнение ими должностных обязанностей, и предоставляются иные гарантии в соответствии с федеральными законами и законами Санкт-Петербурга.</w:t>
      </w:r>
    </w:p>
    <w:p w:rsidR="00143CD7" w:rsidRPr="00FD368C" w:rsidRDefault="00143CD7" w:rsidP="00143CD7">
      <w:pPr>
        <w:autoSpaceDE w:val="0"/>
        <w:autoSpaceDN w:val="0"/>
        <w:adjustRightInd w:val="0"/>
        <w:ind w:right="-1" w:firstLine="426"/>
        <w:jc w:val="both"/>
      </w:pPr>
      <w:r w:rsidRPr="00FD368C">
        <w:t>9. Финансирование муниципальной службы, включая финансирование муниципальных программ развития муниципальной службы, осуществляется за счет средств местного бюджета, если иное не установлено федеральным законом и законом Санкт-Петербурга.</w:t>
      </w:r>
    </w:p>
    <w:p w:rsidR="00143CD7" w:rsidRPr="00FD368C" w:rsidRDefault="00143CD7" w:rsidP="00143CD7">
      <w:pPr>
        <w:autoSpaceDE w:val="0"/>
        <w:autoSpaceDN w:val="0"/>
        <w:adjustRightInd w:val="0"/>
        <w:ind w:right="-1" w:firstLine="426"/>
        <w:jc w:val="both"/>
      </w:pPr>
      <w:r w:rsidRPr="00FD368C">
        <w:t xml:space="preserve">10. Правовые основы муниципальной службы составляют </w:t>
      </w:r>
      <w:hyperlink r:id="rId84" w:history="1">
        <w:r w:rsidRPr="00FD368C">
          <w:rPr>
            <w:color w:val="0000FF"/>
            <w:u w:val="single"/>
          </w:rPr>
          <w:t>Конституция</w:t>
        </w:r>
      </w:hyperlink>
      <w:r w:rsidRPr="00FD368C">
        <w:t xml:space="preserve"> Российской Федерации, федеральные законы, иные нормативные правовые акты Российской Федерации, </w:t>
      </w:r>
      <w:hyperlink r:id="rId85" w:history="1">
        <w:r w:rsidRPr="00FD368C">
          <w:rPr>
            <w:color w:val="0000FF"/>
            <w:u w:val="single"/>
          </w:rPr>
          <w:t>Устав</w:t>
        </w:r>
      </w:hyperlink>
      <w:r w:rsidRPr="00FD368C">
        <w:t xml:space="preserve"> Санкт-Петербурга, законы и иные нормативные правовые акты Санкт</w:t>
      </w:r>
      <w:r w:rsidRPr="00FD368C">
        <w:noBreakHyphen/>
        <w:t xml:space="preserve">Петербурга (далее - законодательство о муниципальной службе), настоящий Устав и иные муниципальные правовые акты муниципального образования. На муниципальных служащих распространяется действие трудового законодательства с особенностями, предусмотренными Федеральным </w:t>
      </w:r>
      <w:hyperlink r:id="rId86" w:history="1">
        <w:r w:rsidRPr="00FD368C">
          <w:rPr>
            <w:color w:val="0000FF"/>
            <w:u w:val="single"/>
          </w:rPr>
          <w:t>законом</w:t>
        </w:r>
      </w:hyperlink>
      <w:r w:rsidRPr="00FD368C">
        <w:t xml:space="preserve"> "О муниципальной службе в Российской Федераци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center"/>
        <w:outlineLvl w:val="0"/>
        <w:rPr>
          <w:bCs/>
        </w:rPr>
      </w:pPr>
      <w:r w:rsidRPr="00FD368C">
        <w:rPr>
          <w:bCs/>
        </w:rPr>
        <w:t>Глава 6. МУНИЦИПАЛЬНЫЕ ПРАВОВЫЕ АКТЫ</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37. Муниципальные правовые акты</w:t>
      </w:r>
    </w:p>
    <w:p w:rsidR="00143CD7" w:rsidRPr="00FD368C" w:rsidRDefault="00143CD7" w:rsidP="00143CD7">
      <w:pPr>
        <w:autoSpaceDE w:val="0"/>
        <w:autoSpaceDN w:val="0"/>
        <w:adjustRightInd w:val="0"/>
        <w:ind w:right="-1" w:firstLine="426"/>
        <w:jc w:val="both"/>
      </w:pPr>
      <w:r w:rsidRPr="00FD368C">
        <w:t>1. В систему муниципальных правовых актов муниципального образования входят:</w:t>
      </w:r>
    </w:p>
    <w:p w:rsidR="00143CD7" w:rsidRPr="00FD368C" w:rsidRDefault="00143CD7" w:rsidP="00143CD7">
      <w:pPr>
        <w:autoSpaceDE w:val="0"/>
        <w:autoSpaceDN w:val="0"/>
        <w:adjustRightInd w:val="0"/>
        <w:ind w:right="-1" w:firstLine="426"/>
        <w:jc w:val="both"/>
      </w:pPr>
      <w:r w:rsidRPr="00FD368C">
        <w:lastRenderedPageBreak/>
        <w:t>1) Устав муниципального образования, правовые акты, принятые на местном референдуме;</w:t>
      </w:r>
    </w:p>
    <w:p w:rsidR="00143CD7" w:rsidRPr="00FD368C" w:rsidRDefault="00143CD7" w:rsidP="00143CD7">
      <w:pPr>
        <w:autoSpaceDE w:val="0"/>
        <w:autoSpaceDN w:val="0"/>
        <w:adjustRightInd w:val="0"/>
        <w:ind w:right="-1" w:firstLine="426"/>
        <w:jc w:val="both"/>
      </w:pPr>
      <w:r w:rsidRPr="00FD368C">
        <w:t>2) нормативные и иные правовые акты муниципального совета;</w:t>
      </w:r>
    </w:p>
    <w:p w:rsidR="00143CD7" w:rsidRPr="00FD368C" w:rsidRDefault="00143CD7" w:rsidP="00143CD7">
      <w:pPr>
        <w:autoSpaceDE w:val="0"/>
        <w:autoSpaceDN w:val="0"/>
        <w:adjustRightInd w:val="0"/>
        <w:ind w:right="-1" w:firstLine="426"/>
        <w:jc w:val="both"/>
      </w:pPr>
      <w:r w:rsidRPr="00FD368C">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143CD7" w:rsidRPr="00FD368C" w:rsidRDefault="00143CD7" w:rsidP="00143CD7">
      <w:pPr>
        <w:autoSpaceDE w:val="0"/>
        <w:autoSpaceDN w:val="0"/>
        <w:adjustRightInd w:val="0"/>
        <w:ind w:right="-1" w:firstLine="426"/>
        <w:jc w:val="both"/>
      </w:pPr>
      <w:r w:rsidRPr="00FD368C">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43CD7" w:rsidRPr="00FD368C" w:rsidRDefault="00143CD7" w:rsidP="00143CD7">
      <w:pPr>
        <w:autoSpaceDE w:val="0"/>
        <w:autoSpaceDN w:val="0"/>
        <w:adjustRightInd w:val="0"/>
        <w:ind w:right="-1" w:firstLine="426"/>
        <w:jc w:val="both"/>
      </w:pPr>
      <w:r w:rsidRPr="00FD368C">
        <w:t>Иные муниципальные правовые акты не должны противоречить Уставу и правовым актам, принятым на местном референдуме.</w:t>
      </w:r>
    </w:p>
    <w:p w:rsidR="00143CD7" w:rsidRPr="00FD368C" w:rsidRDefault="00143CD7" w:rsidP="00143CD7">
      <w:pPr>
        <w:autoSpaceDE w:val="0"/>
        <w:autoSpaceDN w:val="0"/>
        <w:adjustRightInd w:val="0"/>
        <w:ind w:right="-1" w:firstLine="426"/>
        <w:jc w:val="both"/>
      </w:pPr>
      <w:r w:rsidRPr="00FD368C">
        <w:t>3.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143CD7" w:rsidRPr="00FD368C" w:rsidRDefault="00143CD7" w:rsidP="00143CD7">
      <w:pPr>
        <w:autoSpaceDE w:val="0"/>
        <w:autoSpaceDN w:val="0"/>
        <w:adjustRightInd w:val="0"/>
        <w:ind w:right="-1" w:firstLine="426"/>
        <w:jc w:val="both"/>
      </w:pPr>
      <w:r w:rsidRPr="00FD368C">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FD368C">
        <w:t>и(</w:t>
      </w:r>
      <w:proofErr w:type="gramEnd"/>
      <w:r w:rsidRPr="00FD368C">
        <w:t>или) принятия соответствующего муниципального правового акта. Указанный срок не может превышать три месяца.</w:t>
      </w:r>
    </w:p>
    <w:p w:rsidR="00143CD7" w:rsidRPr="00FD368C" w:rsidRDefault="00143CD7" w:rsidP="00143CD7">
      <w:pPr>
        <w:autoSpaceDE w:val="0"/>
        <w:autoSpaceDN w:val="0"/>
        <w:adjustRightInd w:val="0"/>
        <w:ind w:right="-1" w:firstLine="426"/>
        <w:jc w:val="both"/>
      </w:pPr>
      <w:r w:rsidRPr="00FD368C">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143CD7" w:rsidRPr="00FD368C" w:rsidRDefault="00143CD7" w:rsidP="00143CD7">
      <w:pPr>
        <w:autoSpaceDE w:val="0"/>
        <w:autoSpaceDN w:val="0"/>
        <w:adjustRightInd w:val="0"/>
        <w:ind w:right="-1" w:firstLine="426"/>
        <w:jc w:val="both"/>
      </w:pPr>
      <w:r w:rsidRPr="00FD368C">
        <w:t xml:space="preserve">4. </w:t>
      </w:r>
      <w:proofErr w:type="gramStart"/>
      <w:r w:rsidRPr="00FD368C">
        <w:t>Муниципальный совет по вопросам, отнесенным к его компетенции федеральными законами, законами Санкт-Петербурга,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и по иным вопросам, отнесенным к его компетенции федеральными законами, законами Санкт</w:t>
      </w:r>
      <w:r w:rsidRPr="00FD368C">
        <w:noBreakHyphen/>
        <w:t>Петербурга, Уставом.</w:t>
      </w:r>
      <w:proofErr w:type="gramEnd"/>
    </w:p>
    <w:p w:rsidR="00143CD7" w:rsidRPr="00FD368C" w:rsidRDefault="00143CD7" w:rsidP="00143CD7">
      <w:pPr>
        <w:autoSpaceDE w:val="0"/>
        <w:autoSpaceDN w:val="0"/>
        <w:adjustRightInd w:val="0"/>
        <w:ind w:right="-1" w:firstLine="426"/>
        <w:jc w:val="both"/>
        <w:rPr>
          <w:bCs/>
        </w:rPr>
      </w:pPr>
      <w:r w:rsidRPr="00FD368C">
        <w:t xml:space="preserve">5. 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w:t>
      </w:r>
      <w:hyperlink r:id="rId87" w:history="1">
        <w:r w:rsidRPr="00FD368C">
          <w:rPr>
            <w:color w:val="0000FF"/>
            <w:u w:val="single"/>
          </w:rPr>
          <w:t>пунктом 2 статьи 19</w:t>
        </w:r>
      </w:hyperlink>
      <w:r w:rsidRPr="00FD368C">
        <w:t xml:space="preserve"> Устава численности депутатов муниципального совета, если иное не установлено Федеральным </w:t>
      </w:r>
      <w:hyperlink r:id="rId88" w:history="1">
        <w:r w:rsidRPr="00FD368C">
          <w:rPr>
            <w:color w:val="0000FF"/>
            <w:u w:val="single"/>
          </w:rPr>
          <w:t>законом</w:t>
        </w:r>
      </w:hyperlink>
      <w:r w:rsidRPr="00FD368C">
        <w:t>.</w:t>
      </w:r>
      <w:r w:rsidRPr="00FD368C">
        <w:rPr>
          <w:bCs/>
        </w:rPr>
        <w:t xml:space="preserve"> </w:t>
      </w:r>
    </w:p>
    <w:p w:rsidR="00143CD7" w:rsidRPr="00FD368C" w:rsidRDefault="00143CD7" w:rsidP="00143CD7">
      <w:pPr>
        <w:autoSpaceDE w:val="0"/>
        <w:autoSpaceDN w:val="0"/>
        <w:adjustRightInd w:val="0"/>
        <w:ind w:right="-1" w:firstLine="426"/>
        <w:jc w:val="both"/>
        <w:rPr>
          <w:bCs/>
        </w:rPr>
      </w:pPr>
      <w:r w:rsidRPr="00FD368C">
        <w:t>Устав, муниципальный правовой акт о внесении изменений и дополнений в Устав принимаются муниципальным советом большинством в две трети голосов от установленной</w:t>
      </w:r>
      <w:r w:rsidRPr="00FD368C">
        <w:rPr>
          <w:b/>
        </w:rPr>
        <w:t xml:space="preserve"> </w:t>
      </w:r>
      <w:hyperlink r:id="rId89" w:history="1">
        <w:r w:rsidRPr="00FD368C">
          <w:rPr>
            <w:b/>
            <w:color w:val="0000FF"/>
            <w:u w:val="single"/>
          </w:rPr>
          <w:t>пунктом 2 статьи 19</w:t>
        </w:r>
      </w:hyperlink>
      <w:r w:rsidRPr="00FD368C">
        <w:rPr>
          <w:b/>
        </w:rPr>
        <w:t xml:space="preserve"> </w:t>
      </w:r>
      <w:r w:rsidRPr="00FD368C">
        <w:t>Устава численности депутатов муниципального совета.</w:t>
      </w:r>
      <w:r w:rsidRPr="00FD368C">
        <w:rPr>
          <w:bCs/>
        </w:rPr>
        <w:t xml:space="preserve"> </w:t>
      </w:r>
    </w:p>
    <w:p w:rsidR="00143CD7" w:rsidRPr="00FD368C" w:rsidRDefault="00143CD7" w:rsidP="00143CD7">
      <w:pPr>
        <w:autoSpaceDE w:val="0"/>
        <w:autoSpaceDN w:val="0"/>
        <w:adjustRightInd w:val="0"/>
        <w:ind w:right="-1" w:firstLine="426"/>
        <w:jc w:val="both"/>
      </w:pPr>
      <w:r w:rsidRPr="00FD368C">
        <w:t xml:space="preserve">6. Решения муниципального совета, не указанные в настоящем разделе считаются принятыми, если за них проголосовало более половины установленной </w:t>
      </w:r>
      <w:hyperlink r:id="rId90" w:history="1">
        <w:r w:rsidRPr="00FD368C">
          <w:rPr>
            <w:color w:val="0000FF"/>
            <w:u w:val="single"/>
          </w:rPr>
          <w:t>пунктом 2 статьи 19</w:t>
        </w:r>
      </w:hyperlink>
      <w:r w:rsidRPr="00FD368C">
        <w:t xml:space="preserve"> Устава численности депутатов муниципального совета, если иное не установлено действующим законодательством, Уставом.</w:t>
      </w:r>
    </w:p>
    <w:p w:rsidR="00143CD7" w:rsidRPr="00FD368C" w:rsidRDefault="00143CD7" w:rsidP="00143CD7">
      <w:pPr>
        <w:autoSpaceDE w:val="0"/>
        <w:autoSpaceDN w:val="0"/>
        <w:adjustRightInd w:val="0"/>
        <w:ind w:right="-1" w:firstLine="426"/>
        <w:jc w:val="both"/>
      </w:pPr>
      <w:r w:rsidRPr="00FD368C">
        <w:t>7. Принятие решений производится открытым поименным голосованием, а по персональным вопросам - тайным голосованием.</w:t>
      </w:r>
    </w:p>
    <w:p w:rsidR="00143CD7" w:rsidRPr="00FD368C" w:rsidRDefault="00143CD7" w:rsidP="00143CD7">
      <w:pPr>
        <w:autoSpaceDE w:val="0"/>
        <w:autoSpaceDN w:val="0"/>
        <w:adjustRightInd w:val="0"/>
        <w:ind w:right="-1" w:firstLine="426"/>
        <w:jc w:val="both"/>
      </w:pPr>
      <w:r w:rsidRPr="00FD368C">
        <w:t>8.  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rsidR="00143CD7" w:rsidRPr="00FD368C" w:rsidRDefault="00143CD7" w:rsidP="00143CD7">
      <w:pPr>
        <w:autoSpaceDE w:val="0"/>
        <w:autoSpaceDN w:val="0"/>
        <w:adjustRightInd w:val="0"/>
        <w:ind w:right="-1" w:firstLine="426"/>
        <w:jc w:val="both"/>
      </w:pPr>
      <w:r w:rsidRPr="00FD368C">
        <w:t xml:space="preserve">9. Глава муниципального образования в пределах своих полномочий, установленных настоящим Уставом и решениями муниципального совета, издает постановления и </w:t>
      </w:r>
      <w:r w:rsidRPr="00FD368C">
        <w:lastRenderedPageBreak/>
        <w:t xml:space="preserve">распоряжения по вопросам организации деятельности муниципального совета.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91" w:history="1">
        <w:r w:rsidRPr="00FD368C">
          <w:t>законом</w:t>
        </w:r>
      </w:hyperlink>
      <w:r w:rsidRPr="00FD368C">
        <w:t xml:space="preserve"> от 06.10.2003 № 131-ФЗ «Об общих принципах организации местного самоуправления в Российской Федерации», другими федеральными законами.</w:t>
      </w:r>
    </w:p>
    <w:p w:rsidR="00143CD7" w:rsidRPr="00FD368C" w:rsidRDefault="00143CD7" w:rsidP="00143CD7">
      <w:pPr>
        <w:autoSpaceDE w:val="0"/>
        <w:autoSpaceDN w:val="0"/>
        <w:adjustRightInd w:val="0"/>
        <w:ind w:right="-1" w:firstLine="426"/>
        <w:jc w:val="both"/>
      </w:pPr>
      <w:r w:rsidRPr="00FD368C">
        <w:t xml:space="preserve">10. </w:t>
      </w:r>
      <w:proofErr w:type="gramStart"/>
      <w:r w:rsidRPr="00FD368C">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143CD7" w:rsidRPr="00FD368C" w:rsidRDefault="00143CD7" w:rsidP="00143CD7">
      <w:pPr>
        <w:autoSpaceDE w:val="0"/>
        <w:autoSpaceDN w:val="0"/>
        <w:adjustRightInd w:val="0"/>
        <w:ind w:right="-1" w:firstLine="426"/>
        <w:jc w:val="both"/>
      </w:pPr>
      <w:r w:rsidRPr="00FD368C">
        <w:t>11.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143CD7" w:rsidRPr="00FD368C" w:rsidRDefault="00143CD7" w:rsidP="00143CD7">
      <w:pPr>
        <w:autoSpaceDE w:val="0"/>
        <w:autoSpaceDN w:val="0"/>
        <w:adjustRightInd w:val="0"/>
        <w:ind w:right="-1" w:firstLine="426"/>
        <w:jc w:val="both"/>
      </w:pPr>
      <w:r w:rsidRPr="00FD368C">
        <w:t>12. Решение, принятое муниципальным советом (в том числе не имеющее нормативного характера), направляется главе муниципального образования для подписания и обнародования в течение 10 дней.</w:t>
      </w:r>
    </w:p>
    <w:p w:rsidR="00143CD7" w:rsidRPr="00FD368C" w:rsidRDefault="00143CD7" w:rsidP="00143CD7">
      <w:pPr>
        <w:autoSpaceDE w:val="0"/>
        <w:autoSpaceDN w:val="0"/>
        <w:adjustRightInd w:val="0"/>
        <w:ind w:right="-1" w:firstLine="426"/>
        <w:jc w:val="both"/>
      </w:pPr>
      <w:r w:rsidRPr="00FD368C">
        <w:t xml:space="preserve">Решение муниципального совета о бюджете муниципального образования вступает в силу с 1 января и действует по 31 декабря финансового года, если иное не предусмотрено Бюджетным </w:t>
      </w:r>
      <w:hyperlink r:id="rId92" w:history="1">
        <w:r w:rsidRPr="00FD368C">
          <w:rPr>
            <w:color w:val="0000FF"/>
            <w:u w:val="single"/>
          </w:rPr>
          <w:t>кодексом</w:t>
        </w:r>
      </w:hyperlink>
      <w:r w:rsidRPr="00FD368C">
        <w:t xml:space="preserve"> Российской Федерации </w:t>
      </w:r>
      <w:proofErr w:type="gramStart"/>
      <w:r w:rsidRPr="00FD368C">
        <w:t>и(</w:t>
      </w:r>
      <w:proofErr w:type="gramEnd"/>
      <w:r w:rsidRPr="00FD368C">
        <w:t>или) решением муниципального совета о бюджете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Муниципальные </w:t>
      </w:r>
      <w:r w:rsidR="008D2288" w:rsidRPr="00704316">
        <w:t xml:space="preserve">нормативные </w:t>
      </w:r>
      <w:r w:rsidRPr="00704316">
        <w:t>правовые акты, затрагивающие права, свободы и обязанности человека и гражданина</w:t>
      </w:r>
      <w:r w:rsidRPr="00FD368C">
        <w:t>, подлежат обязательному опубликованию (обнародованию) и вступают в силу в день, следующий за днем их официального опубликования (обнародования), если иное не установлено указанными правовыми актами.</w:t>
      </w:r>
    </w:p>
    <w:p w:rsidR="00143CD7" w:rsidRPr="00FD368C" w:rsidRDefault="00143CD7" w:rsidP="00143CD7">
      <w:pPr>
        <w:autoSpaceDE w:val="0"/>
        <w:autoSpaceDN w:val="0"/>
        <w:adjustRightInd w:val="0"/>
        <w:ind w:right="-1" w:firstLine="426"/>
        <w:jc w:val="both"/>
      </w:pPr>
      <w:r w:rsidRPr="00FD368C">
        <w:t>Муниципальные правовые акты, подлежащие опубликованию (обнародованию) в соответствии с законодательством Российской Федерации, законодательством Санкт</w:t>
      </w:r>
      <w:r w:rsidRPr="00FD368C">
        <w:noBreakHyphen/>
        <w:t>Петербурга, настоящим Уставом, официально публикуются (обнародуются) в течение 15 дней после дня их принятия (издания), если иное не установлено законодательством Российской Федерации, законодательством Санкт-Петербурга, настоящим Уставом.</w:t>
      </w:r>
    </w:p>
    <w:p w:rsidR="00143CD7" w:rsidRPr="00FD368C" w:rsidRDefault="00143CD7" w:rsidP="00143CD7">
      <w:pPr>
        <w:autoSpaceDE w:val="0"/>
        <w:autoSpaceDN w:val="0"/>
        <w:adjustRightInd w:val="0"/>
        <w:ind w:right="-1" w:firstLine="426"/>
        <w:jc w:val="both"/>
      </w:pPr>
      <w:r w:rsidRPr="00FD368C">
        <w:t>Решение муниципального совета о бюджете муниципального образования подлежит официальному опубликованию не позднее 10 дней после его подписания в установленном порядке.</w:t>
      </w:r>
    </w:p>
    <w:p w:rsidR="00143CD7" w:rsidRPr="00FD368C" w:rsidRDefault="00143CD7" w:rsidP="00143CD7">
      <w:pPr>
        <w:autoSpaceDE w:val="0"/>
        <w:autoSpaceDN w:val="0"/>
        <w:adjustRightInd w:val="0"/>
        <w:ind w:right="-1" w:firstLine="426"/>
        <w:jc w:val="both"/>
      </w:pPr>
      <w:r w:rsidRPr="00FD368C">
        <w:t xml:space="preserve">Официальное опубликование производится в средствах массовой информации, как правило, в учрежденной органом местного самоуправления муниципального образования газете «Вести </w:t>
      </w:r>
      <w:proofErr w:type="spellStart"/>
      <w:r w:rsidRPr="00FD368C">
        <w:t>Металлостроя</w:t>
      </w:r>
      <w:proofErr w:type="spellEnd"/>
      <w:r w:rsidRPr="00FD368C">
        <w:t xml:space="preserve">». Под обнародованием понимается доведение содержания муниципального правового акта до сведения населения также иными способами (использование стендов, радио и телевидения, распространение буклетов, др. издание, размещение в сети Интернет). </w:t>
      </w:r>
      <w:proofErr w:type="gramStart"/>
      <w:r w:rsidRPr="00FD368C">
        <w:t>В любом случае установленный порядок опубликования (обнародования)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rsidR="00143CD7" w:rsidRPr="00FD368C" w:rsidRDefault="00143CD7" w:rsidP="00143CD7">
      <w:pPr>
        <w:autoSpaceDE w:val="0"/>
        <w:autoSpaceDN w:val="0"/>
        <w:adjustRightInd w:val="0"/>
        <w:ind w:right="-1" w:firstLine="426"/>
        <w:jc w:val="both"/>
      </w:pPr>
      <w:r w:rsidRPr="00FD368C">
        <w:t>Муниципальные правовые акты или их отдельные положения, содержащие сведения, распространение которых ограничено федеральным законом, опубликованию (обнародованию) не подлежат.</w:t>
      </w:r>
    </w:p>
    <w:p w:rsidR="00143CD7" w:rsidRPr="00FD368C" w:rsidRDefault="00143CD7" w:rsidP="00143CD7">
      <w:pPr>
        <w:autoSpaceDE w:val="0"/>
        <w:autoSpaceDN w:val="0"/>
        <w:adjustRightInd w:val="0"/>
        <w:ind w:right="-1" w:firstLine="426"/>
        <w:jc w:val="both"/>
      </w:pPr>
      <w:r w:rsidRPr="00FD368C">
        <w:t xml:space="preserve">13. Решение муниципального совета об удалении главы муниципального образования в отставку принимается в соответствии с действующим законодательством и считается принятым, если за него проголосовало не менее двух третей от установленной численности депутатов муниципального совета. Такое решение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w:t>
      </w:r>
      <w:r w:rsidRPr="00FD368C">
        <w:lastRenderedPageBreak/>
        <w:t>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143CD7" w:rsidRPr="00FD368C" w:rsidRDefault="00143CD7" w:rsidP="00143CD7">
      <w:pPr>
        <w:autoSpaceDE w:val="0"/>
        <w:autoSpaceDN w:val="0"/>
        <w:adjustRightInd w:val="0"/>
        <w:ind w:right="-1" w:firstLine="426"/>
        <w:jc w:val="both"/>
      </w:pPr>
      <w:r w:rsidRPr="00FD368C">
        <w:t>14.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143CD7" w:rsidRPr="00FD368C" w:rsidRDefault="00143CD7" w:rsidP="00143CD7">
      <w:pPr>
        <w:autoSpaceDE w:val="0"/>
        <w:autoSpaceDN w:val="0"/>
        <w:adjustRightInd w:val="0"/>
        <w:ind w:right="-1" w:firstLine="426"/>
        <w:jc w:val="both"/>
      </w:pPr>
      <w:r w:rsidRPr="00FD368C">
        <w:t>15. Порядок принятия (издания) муниципальных правовых актов определяется в соответствии с действующим законодательством и настоящим Уставом.</w:t>
      </w:r>
    </w:p>
    <w:p w:rsidR="00143CD7" w:rsidRPr="00FD368C" w:rsidRDefault="00143CD7" w:rsidP="00143CD7">
      <w:pPr>
        <w:tabs>
          <w:tab w:val="left" w:pos="2160"/>
        </w:tabs>
        <w:ind w:right="-1" w:firstLine="426"/>
        <w:jc w:val="both"/>
      </w:pPr>
      <w:r w:rsidRPr="00FD368C">
        <w:t xml:space="preserve">         16.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 Проекты муниципальных правовых актов могут вноситься депутатами  муниципального совета,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олпинского района</w:t>
      </w:r>
      <w:proofErr w:type="gramStart"/>
      <w:r w:rsidRPr="00FD368C">
        <w:t xml:space="preserve"> С</w:t>
      </w:r>
      <w:proofErr w:type="gramEnd"/>
      <w:r w:rsidRPr="00FD368C">
        <w:t>анкт - Петербурга а также иными субъектами правотворческой инициативы, установленными Уставом.</w:t>
      </w:r>
    </w:p>
    <w:p w:rsidR="00143CD7" w:rsidRPr="00FD368C" w:rsidRDefault="00143CD7" w:rsidP="00143CD7">
      <w:pPr>
        <w:autoSpaceDE w:val="0"/>
        <w:autoSpaceDN w:val="0"/>
        <w:adjustRightInd w:val="0"/>
        <w:ind w:right="-1" w:firstLine="426"/>
        <w:jc w:val="both"/>
      </w:pPr>
      <w:r w:rsidRPr="00FD368C">
        <w:t xml:space="preserve">1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анкт-Петербурга, организация и ведение которого осуществляются органами государственной власти Санкт-Петербурга в порядке, установленном </w:t>
      </w:r>
      <w:hyperlink r:id="rId93" w:history="1">
        <w:r w:rsidRPr="00FD368C">
          <w:rPr>
            <w:color w:val="0000FF"/>
            <w:u w:val="single"/>
          </w:rPr>
          <w:t>законом</w:t>
        </w:r>
      </w:hyperlink>
      <w:r w:rsidRPr="00FD368C">
        <w:t xml:space="preserve"> Санкт-Петербурга.</w:t>
      </w:r>
    </w:p>
    <w:p w:rsidR="00143CD7" w:rsidRPr="00FD368C" w:rsidRDefault="00143CD7" w:rsidP="00143CD7">
      <w:pPr>
        <w:tabs>
          <w:tab w:val="left" w:pos="2160"/>
        </w:tabs>
        <w:ind w:right="-1" w:firstLine="426"/>
        <w:jc w:val="both"/>
      </w:pPr>
      <w:r w:rsidRPr="00FD368C">
        <w:t>18. Муниципальные правовые акты, носящие нормативный характер, в течение 5 рабочих дней со дня принятия направляются в прокуратуру Колпинского района Санкт</w:t>
      </w:r>
      <w:r w:rsidRPr="00FD368C">
        <w:noBreakHyphen/>
        <w:t>Петербурга для проведения антикоррупционной экспертизы в соответствии с Федеральным законом «Об антикоррупционной экспертизе нормативных правовых актов и проектов нормативных правовых актов.</w:t>
      </w:r>
    </w:p>
    <w:p w:rsidR="00143CD7" w:rsidRPr="00FD368C" w:rsidRDefault="00143CD7" w:rsidP="00143CD7">
      <w:pPr>
        <w:autoSpaceDE w:val="0"/>
        <w:autoSpaceDN w:val="0"/>
        <w:adjustRightInd w:val="0"/>
        <w:ind w:right="-1" w:firstLine="426"/>
        <w:jc w:val="both"/>
      </w:pPr>
      <w:r w:rsidRPr="00FD368C">
        <w:t xml:space="preserve">19. </w:t>
      </w:r>
      <w:proofErr w:type="gramStart"/>
      <w:r w:rsidRPr="00FD368C">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D368C">
        <w:t xml:space="preserve"> действия муниципального правового акта отнесено принятие (издание) соответствующего муниципального правового акта, а также судом.</w:t>
      </w:r>
    </w:p>
    <w:p w:rsidR="00143CD7" w:rsidRPr="00FD368C" w:rsidRDefault="00143CD7" w:rsidP="00143CD7">
      <w:pPr>
        <w:autoSpaceDE w:val="0"/>
        <w:autoSpaceDN w:val="0"/>
        <w:adjustRightInd w:val="0"/>
        <w:ind w:right="-1" w:firstLine="426"/>
        <w:jc w:val="both"/>
      </w:pPr>
      <w:r w:rsidRPr="00FD368C">
        <w:t>20.</w:t>
      </w:r>
      <w:r w:rsidRPr="00FD368C">
        <w:rPr>
          <w:bCs/>
        </w:rPr>
        <w:t xml:space="preserve"> В случае если избранный на муниципальных выборах глава муниципального образования входит в состав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муниципального совета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38. Внесение изменений и дополнений в Устав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Проект Устава муниципального образования, проект муниципального правового акта о внесении изменений и дополнений в Устав не </w:t>
      </w:r>
      <w:proofErr w:type="gramStart"/>
      <w:r w:rsidRPr="00FD368C">
        <w:t>позднее</w:t>
      </w:r>
      <w:proofErr w:type="gramEnd"/>
      <w:r w:rsidRPr="00FD368C">
        <w:t xml:space="preserve"> чем за 30 дней до дня рассмотрения вопроса о принятии Устава муниципального образова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43CD7" w:rsidRPr="00FD368C" w:rsidRDefault="00143CD7" w:rsidP="00143CD7">
      <w:pPr>
        <w:autoSpaceDE w:val="0"/>
        <w:autoSpaceDN w:val="0"/>
        <w:adjustRightInd w:val="0"/>
        <w:ind w:right="-1" w:firstLine="426"/>
        <w:jc w:val="both"/>
      </w:pPr>
      <w:r w:rsidRPr="00FD368C">
        <w:lastRenderedPageBreak/>
        <w:t xml:space="preserve">Не требуется официального опубликования (обнародования)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94" w:history="1">
        <w:r w:rsidRPr="00FD368C">
          <w:rPr>
            <w:color w:val="0000FF"/>
            <w:u w:val="single"/>
          </w:rPr>
          <w:t>Конституцией</w:t>
        </w:r>
      </w:hyperlink>
      <w:r w:rsidRPr="00FD368C">
        <w:t xml:space="preserve"> Российской Федерации, федеральными законами.</w:t>
      </w:r>
    </w:p>
    <w:p w:rsidR="00143CD7" w:rsidRPr="00FD368C" w:rsidRDefault="00143CD7" w:rsidP="00143CD7">
      <w:pPr>
        <w:autoSpaceDE w:val="0"/>
        <w:autoSpaceDN w:val="0"/>
        <w:adjustRightInd w:val="0"/>
        <w:ind w:right="-1" w:firstLine="426"/>
        <w:jc w:val="both"/>
      </w:pPr>
      <w:r w:rsidRPr="00FD368C">
        <w:t xml:space="preserve">2. Порядок участия граждан в обсуждении проекта Устава, муниципального правового акта о внесении изменений и дополнений в Устав определяется в соответствии со </w:t>
      </w:r>
      <w:hyperlink r:id="rId95" w:history="1">
        <w:r w:rsidRPr="00FD368C">
          <w:rPr>
            <w:color w:val="0000FF"/>
            <w:u w:val="single"/>
          </w:rPr>
          <w:t>статьей 12</w:t>
        </w:r>
      </w:hyperlink>
      <w:r w:rsidRPr="00FD368C">
        <w:t xml:space="preserve"> настоящего Устава, регулирующей порядок проведения публичных слушаний.</w:t>
      </w:r>
    </w:p>
    <w:p w:rsidR="00143CD7" w:rsidRPr="00FD368C" w:rsidRDefault="00143CD7" w:rsidP="00143CD7">
      <w:pPr>
        <w:autoSpaceDE w:val="0"/>
        <w:autoSpaceDN w:val="0"/>
        <w:adjustRightInd w:val="0"/>
        <w:ind w:right="-1" w:firstLine="426"/>
        <w:jc w:val="both"/>
        <w:outlineLvl w:val="1"/>
      </w:pPr>
      <w:r w:rsidRPr="00FD368C">
        <w:t xml:space="preserve">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96"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4.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368C">
        <w:rPr>
          <w:bCs/>
        </w:rPr>
        <w:t xml:space="preserve">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43CD7" w:rsidRPr="00FD368C" w:rsidRDefault="00143CD7" w:rsidP="00143CD7">
      <w:pPr>
        <w:autoSpaceDE w:val="0"/>
        <w:autoSpaceDN w:val="0"/>
        <w:adjustRightInd w:val="0"/>
        <w:ind w:right="-1" w:firstLine="426"/>
        <w:jc w:val="both"/>
      </w:pPr>
      <w:r w:rsidRPr="00FD368C">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в Устав указанных изменений и дополнений. Изменения и дополнения, внесенные в Устав и предусматривающие создание контрольного органа муниципального образования, вступают в силу в порядке, предусмотренном </w:t>
      </w:r>
      <w:hyperlink r:id="rId97" w:history="1">
        <w:r w:rsidRPr="00FD368C">
          <w:rPr>
            <w:color w:val="0000FF"/>
            <w:u w:val="single"/>
          </w:rPr>
          <w:t>абзацем первым</w:t>
        </w:r>
      </w:hyperlink>
      <w:r w:rsidRPr="00FD368C">
        <w:t xml:space="preserve"> настоящего пункта.</w:t>
      </w:r>
    </w:p>
    <w:p w:rsidR="00143CD7" w:rsidRPr="00FD368C" w:rsidRDefault="00143CD7" w:rsidP="00143CD7">
      <w:pPr>
        <w:autoSpaceDE w:val="0"/>
        <w:autoSpaceDN w:val="0"/>
        <w:adjustRightInd w:val="0"/>
        <w:ind w:right="-1" w:firstLine="426"/>
        <w:jc w:val="center"/>
        <w:outlineLvl w:val="0"/>
        <w:rPr>
          <w:bCs/>
        </w:rPr>
      </w:pPr>
      <w:r w:rsidRPr="00FD368C">
        <w:rPr>
          <w:bCs/>
        </w:rPr>
        <w:t>Глава 7. ФИНАНСОВО-ЭКОНОМИЧЕСКАЯ ОСНОВА</w:t>
      </w:r>
    </w:p>
    <w:p w:rsidR="00143CD7" w:rsidRPr="00FD368C" w:rsidRDefault="00143CD7" w:rsidP="00143CD7">
      <w:pPr>
        <w:autoSpaceDE w:val="0"/>
        <w:autoSpaceDN w:val="0"/>
        <w:adjustRightInd w:val="0"/>
        <w:ind w:right="-1" w:firstLine="426"/>
        <w:jc w:val="center"/>
        <w:rPr>
          <w:bCs/>
        </w:rPr>
      </w:pPr>
      <w:r w:rsidRPr="00FD368C">
        <w:rPr>
          <w:bCs/>
        </w:rPr>
        <w:t>МЕСТНОГО САМОУПРАВЛЕНИЯ</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39. Экономическая основа местного самоуправле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Экономическую основу местного самоуправления муниципального о</w:t>
      </w:r>
      <w:bookmarkStart w:id="0" w:name="_GoBack"/>
      <w:bookmarkEnd w:id="0"/>
      <w:r w:rsidRPr="00FD368C">
        <w:t>бразования составляют находящееся в муниципальной собственности имущество, средства местных бюджетов, а также имущественные права муниципального образования.</w:t>
      </w:r>
    </w:p>
    <w:p w:rsidR="00143CD7" w:rsidRPr="00FD368C" w:rsidRDefault="00143CD7" w:rsidP="00143CD7">
      <w:pPr>
        <w:autoSpaceDE w:val="0"/>
        <w:autoSpaceDN w:val="0"/>
        <w:adjustRightInd w:val="0"/>
        <w:ind w:right="-1" w:firstLine="426"/>
        <w:jc w:val="both"/>
      </w:pPr>
      <w:r w:rsidRPr="00FD368C">
        <w:t>2. Муниципальная собственность признается и защищается государством наравне с иными формами собственности.</w:t>
      </w:r>
    </w:p>
    <w:p w:rsidR="00143CD7" w:rsidRPr="00FD368C" w:rsidRDefault="00143CD7" w:rsidP="00143CD7">
      <w:pPr>
        <w:autoSpaceDE w:val="0"/>
        <w:autoSpaceDN w:val="0"/>
        <w:adjustRightInd w:val="0"/>
        <w:ind w:right="-1" w:firstLine="426"/>
        <w:jc w:val="both"/>
      </w:pPr>
      <w:r w:rsidRPr="00FD368C">
        <w:t xml:space="preserve">3.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98" w:history="1">
        <w:r w:rsidRPr="00FD368C">
          <w:rPr>
            <w:color w:val="0000FF"/>
            <w:u w:val="single"/>
          </w:rPr>
          <w:t>кодексом</w:t>
        </w:r>
      </w:hyperlink>
      <w:r w:rsidRPr="00FD368C">
        <w:t xml:space="preserve"> Российской Федерации и Уставом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40. Владение, пользование и распоряжение имуществом, находящимся в муниципальной собственност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w:t>
      </w:r>
      <w:hyperlink r:id="rId99" w:history="1">
        <w:r w:rsidRPr="00FD368C">
          <w:rPr>
            <w:color w:val="0000FF"/>
            <w:u w:val="single"/>
          </w:rPr>
          <w:t>Конституцией</w:t>
        </w:r>
      </w:hyperlink>
      <w:r w:rsidRPr="00FD368C">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w:t>
      </w:r>
      <w:r w:rsidRPr="00FD368C">
        <w:lastRenderedPageBreak/>
        <w:t>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143CD7" w:rsidRPr="00FD368C" w:rsidRDefault="00143CD7" w:rsidP="00143CD7">
      <w:pPr>
        <w:autoSpaceDE w:val="0"/>
        <w:autoSpaceDN w:val="0"/>
        <w:adjustRightInd w:val="0"/>
        <w:ind w:right="-1" w:firstLine="426"/>
        <w:jc w:val="both"/>
      </w:pPr>
      <w:r w:rsidRPr="00FD368C">
        <w:t>3. Порядок и условия приватизации муниципального имущества определяются нормативными правовыми актами органов местного самоуправления муниципального образования в соответствии с федеральными законами.</w:t>
      </w:r>
    </w:p>
    <w:p w:rsidR="00143CD7" w:rsidRPr="00FD368C" w:rsidRDefault="00143CD7" w:rsidP="00143CD7">
      <w:pPr>
        <w:autoSpaceDE w:val="0"/>
        <w:autoSpaceDN w:val="0"/>
        <w:adjustRightInd w:val="0"/>
        <w:ind w:right="-1" w:firstLine="426"/>
        <w:jc w:val="both"/>
      </w:pPr>
      <w:r w:rsidRPr="00FD368C">
        <w:t>Доходы от использования и приватизации муниципального имущества поступают в местные бюджеты.</w:t>
      </w:r>
    </w:p>
    <w:p w:rsidR="00143CD7" w:rsidRPr="00FD368C" w:rsidRDefault="00143CD7" w:rsidP="00143CD7">
      <w:pPr>
        <w:autoSpaceDE w:val="0"/>
        <w:autoSpaceDN w:val="0"/>
        <w:adjustRightInd w:val="0"/>
        <w:ind w:right="-1" w:firstLine="426"/>
        <w:jc w:val="both"/>
      </w:pPr>
      <w:r w:rsidRPr="00FD368C">
        <w:t>4. 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43CD7" w:rsidRPr="00FD368C" w:rsidRDefault="00143CD7" w:rsidP="00143CD7">
      <w:pPr>
        <w:autoSpaceDE w:val="0"/>
        <w:autoSpaceDN w:val="0"/>
        <w:adjustRightInd w:val="0"/>
        <w:ind w:right="-1" w:firstLine="426"/>
        <w:jc w:val="both"/>
      </w:pPr>
      <w:r w:rsidRPr="00FD368C">
        <w:t>5. В собственности муниципального образования может находиться:</w:t>
      </w:r>
    </w:p>
    <w:p w:rsidR="00143CD7" w:rsidRPr="00FD368C" w:rsidRDefault="00143CD7" w:rsidP="00143CD7">
      <w:pPr>
        <w:autoSpaceDE w:val="0"/>
        <w:autoSpaceDN w:val="0"/>
        <w:adjustRightInd w:val="0"/>
        <w:ind w:right="-1" w:firstLine="426"/>
        <w:jc w:val="both"/>
      </w:pPr>
      <w:r w:rsidRPr="00FD368C">
        <w:t>1)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w:t>
      </w:r>
    </w:p>
    <w:p w:rsidR="00143CD7" w:rsidRPr="00FD368C" w:rsidRDefault="00143CD7" w:rsidP="00143CD7">
      <w:pPr>
        <w:autoSpaceDE w:val="0"/>
        <w:autoSpaceDN w:val="0"/>
        <w:adjustRightInd w:val="0"/>
        <w:ind w:right="-1" w:firstLine="426"/>
        <w:jc w:val="both"/>
      </w:pPr>
      <w:r w:rsidRPr="00FD368C">
        <w:t>2) имущество, предназначенное для осуществления отдельных государственных полномочий Санкт-Петербурга, переданных органам местного самоуправления муниципального образования, в случаях, установленных законами Санкт-Петербурга;</w:t>
      </w:r>
    </w:p>
    <w:p w:rsidR="00143CD7" w:rsidRPr="00FD368C" w:rsidRDefault="00143CD7" w:rsidP="00143CD7">
      <w:pPr>
        <w:autoSpaceDE w:val="0"/>
        <w:autoSpaceDN w:val="0"/>
        <w:adjustRightInd w:val="0"/>
        <w:ind w:right="-1" w:firstLine="426"/>
        <w:jc w:val="both"/>
      </w:pPr>
      <w:r w:rsidRPr="00FD368C">
        <w:t>3) имущество, предназначенное для обеспечения деятельности органов местного самоуправления муниципального образова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w:t>
      </w:r>
    </w:p>
    <w:p w:rsidR="00143CD7" w:rsidRPr="00FD368C" w:rsidRDefault="00143CD7" w:rsidP="00143CD7">
      <w:pPr>
        <w:autoSpaceDE w:val="0"/>
        <w:autoSpaceDN w:val="0"/>
        <w:adjustRightInd w:val="0"/>
        <w:ind w:right="-1" w:firstLine="426"/>
        <w:jc w:val="both"/>
      </w:pPr>
      <w:r w:rsidRPr="00FD368C">
        <w:t>4) имущество, предназначенное для реализации мероприятий по охране окружающей среды в границах муниципального образования;</w:t>
      </w:r>
    </w:p>
    <w:p w:rsidR="00143CD7" w:rsidRPr="00FD368C" w:rsidRDefault="00143CD7" w:rsidP="00143CD7">
      <w:pPr>
        <w:autoSpaceDE w:val="0"/>
        <w:autoSpaceDN w:val="0"/>
        <w:adjustRightInd w:val="0"/>
        <w:ind w:right="-1" w:firstLine="426"/>
        <w:jc w:val="both"/>
        <w:rPr>
          <w:rFonts w:eastAsia="Calibri"/>
          <w:lang w:eastAsia="en-US"/>
        </w:rPr>
      </w:pPr>
      <w:r w:rsidRPr="00FD368C">
        <w:rPr>
          <w:rFonts w:eastAsia="Calibri"/>
          <w:lang w:eastAsia="en-US"/>
        </w:rPr>
        <w:t>5)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143CD7" w:rsidRPr="00FD368C" w:rsidRDefault="00143CD7" w:rsidP="00143CD7">
      <w:pPr>
        <w:autoSpaceDE w:val="0"/>
        <w:autoSpaceDN w:val="0"/>
        <w:adjustRightInd w:val="0"/>
        <w:ind w:right="-1" w:firstLine="426"/>
        <w:jc w:val="both"/>
      </w:pPr>
      <w:r w:rsidRPr="00FD368C">
        <w:t>6)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143CD7" w:rsidRPr="00FD368C" w:rsidRDefault="00143CD7" w:rsidP="00143CD7">
      <w:pPr>
        <w:autoSpaceDE w:val="0"/>
        <w:autoSpaceDN w:val="0"/>
        <w:adjustRightInd w:val="0"/>
        <w:ind w:right="-1" w:firstLine="426"/>
        <w:jc w:val="both"/>
      </w:pPr>
      <w:r w:rsidRPr="00FD368C">
        <w:t>7) имущество, предназначенное для реализации муниципальных социальных программ;</w:t>
      </w:r>
    </w:p>
    <w:p w:rsidR="00143CD7" w:rsidRPr="00FD368C" w:rsidRDefault="00143CD7" w:rsidP="00143CD7">
      <w:pPr>
        <w:autoSpaceDE w:val="0"/>
        <w:autoSpaceDN w:val="0"/>
        <w:adjustRightInd w:val="0"/>
        <w:ind w:right="-1" w:firstLine="426"/>
        <w:jc w:val="both"/>
      </w:pPr>
      <w:r w:rsidRPr="00FD368C">
        <w:t>8) имущество, предназначенное для организации досуга и обеспечения жителей муниципального образования услугами организаций культуры;</w:t>
      </w:r>
    </w:p>
    <w:p w:rsidR="00143CD7" w:rsidRPr="00FD368C" w:rsidRDefault="00143CD7" w:rsidP="00143CD7">
      <w:pPr>
        <w:autoSpaceDE w:val="0"/>
        <w:autoSpaceDN w:val="0"/>
        <w:adjustRightInd w:val="0"/>
        <w:ind w:right="-1" w:firstLine="426"/>
        <w:jc w:val="both"/>
      </w:pPr>
      <w:r w:rsidRPr="00FD368C">
        <w:t>9) имущество, предназначенное для развития на территории муниципального образования массовой физической культуры и спорта;</w:t>
      </w:r>
    </w:p>
    <w:p w:rsidR="00143CD7" w:rsidRPr="00FD368C" w:rsidRDefault="00143CD7" w:rsidP="00143CD7">
      <w:pPr>
        <w:autoSpaceDE w:val="0"/>
        <w:autoSpaceDN w:val="0"/>
        <w:adjustRightInd w:val="0"/>
        <w:ind w:right="-1" w:firstLine="426"/>
        <w:jc w:val="both"/>
      </w:pPr>
      <w:proofErr w:type="gramStart"/>
      <w:r w:rsidRPr="00FD368C">
        <w:t>10)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w:t>
      </w:r>
      <w:proofErr w:type="gramEnd"/>
      <w:r w:rsidRPr="00FD368C">
        <w:t xml:space="preserve"> уборки территорий и водных акваторий;</w:t>
      </w:r>
    </w:p>
    <w:p w:rsidR="00143CD7" w:rsidRPr="00FD368C" w:rsidRDefault="00143CD7" w:rsidP="00143CD7">
      <w:pPr>
        <w:autoSpaceDE w:val="0"/>
        <w:autoSpaceDN w:val="0"/>
        <w:adjustRightInd w:val="0"/>
        <w:ind w:right="-1" w:firstLine="426"/>
        <w:jc w:val="both"/>
      </w:pPr>
      <w:r w:rsidRPr="00FD368C">
        <w:t>11)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143CD7" w:rsidRPr="00FD368C" w:rsidRDefault="00143CD7" w:rsidP="00143CD7">
      <w:pPr>
        <w:autoSpaceDE w:val="0"/>
        <w:autoSpaceDN w:val="0"/>
        <w:adjustRightInd w:val="0"/>
        <w:ind w:right="-1" w:firstLine="426"/>
        <w:jc w:val="both"/>
      </w:pPr>
      <w:r w:rsidRPr="00FD368C">
        <w:t xml:space="preserve">12) </w:t>
      </w:r>
      <w:r w:rsidRPr="00116677">
        <w:t>имущество, необходимое для официального опубликования (обнародования) муниципальных правовых актов, иной официальной информации;</w:t>
      </w:r>
    </w:p>
    <w:p w:rsidR="00143CD7" w:rsidRPr="00FD368C" w:rsidRDefault="00143CD7" w:rsidP="00143CD7">
      <w:pPr>
        <w:autoSpaceDE w:val="0"/>
        <w:autoSpaceDN w:val="0"/>
        <w:adjustRightInd w:val="0"/>
        <w:ind w:right="-1" w:firstLine="426"/>
        <w:jc w:val="both"/>
      </w:pPr>
      <w:r w:rsidRPr="00FD368C">
        <w:t>13) иное имущество, переданное в установленном порядке в собственность муниципального образования.</w:t>
      </w:r>
    </w:p>
    <w:p w:rsidR="00143CD7" w:rsidRPr="00FD368C" w:rsidRDefault="00143CD7" w:rsidP="00143CD7">
      <w:pPr>
        <w:autoSpaceDE w:val="0"/>
        <w:autoSpaceDN w:val="0"/>
        <w:adjustRightInd w:val="0"/>
        <w:ind w:right="-1" w:firstLine="426"/>
        <w:jc w:val="both"/>
        <w:outlineLvl w:val="1"/>
      </w:pPr>
      <w:r w:rsidRPr="00FD368C">
        <w:t>Статья 41. Право органов местного самоуправления муниципального образования на создание предприятий, учреждений и организаций</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lastRenderedPageBreak/>
        <w:t>Органы местного самоуправления муниципального образования могут в соответствии с действующим законодательст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42. Отношения органов местного самоуправления муниципального образования с муниципальными предприятиями и учреждениям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Органы местного самоуправления муниципального образования своими правовыми актами определяют цели, условия и порядок деятельности муниципальных предприятий и учреждений, учредителями которых они являются,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Отчеты, указанные в настоящем пункте, представляются руководителями муниципальных предприятий и учреждений и заслушиваются органами местного самоуправления муниципального образования один раз в течение финансового года, который соответствует календарному году и длится с 1 января по 31 декабря (далее - финансовый год). Указанные в настоящем пункте отчеты представляются за отчетный период, который соответствует финансовому году, предшествующему финансовому году, в котором представляются данные отчеты.</w:t>
      </w:r>
    </w:p>
    <w:p w:rsidR="00143CD7" w:rsidRPr="00FD368C" w:rsidRDefault="00143CD7" w:rsidP="00143CD7">
      <w:pPr>
        <w:autoSpaceDE w:val="0"/>
        <w:autoSpaceDN w:val="0"/>
        <w:adjustRightInd w:val="0"/>
        <w:ind w:right="-1" w:firstLine="426"/>
        <w:jc w:val="both"/>
      </w:pPr>
      <w:r w:rsidRPr="00FD368C">
        <w:t>2. Отношения между органом местного самоуправления и руководителями учрежденных ими муниципальных предприятий и учреждений строятся в соответствии с трудовым законодательством.</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43. Межмуниципальное сотрудничество</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Муниципальное образование участвует в образовании и входит в Совет муниципальных образований Санкт-Петербурга. Организация и деятельность Совета муниципальных образований Санкт-Петербурга осуществляются в соответствии с требованиями Федерального </w:t>
      </w:r>
      <w:hyperlink r:id="rId100" w:history="1">
        <w:r w:rsidRPr="00FD368C">
          <w:rPr>
            <w:color w:val="0000FF"/>
            <w:u w:val="single"/>
          </w:rPr>
          <w:t>закона</w:t>
        </w:r>
      </w:hyperlink>
      <w:r w:rsidRPr="00FD368C">
        <w:t xml:space="preserve"> "О некоммерческих организациях", применяемыми к ассоциациям.</w:t>
      </w:r>
    </w:p>
    <w:p w:rsidR="00143CD7" w:rsidRPr="00FD368C" w:rsidRDefault="00143CD7" w:rsidP="00143CD7">
      <w:pPr>
        <w:autoSpaceDE w:val="0"/>
        <w:autoSpaceDN w:val="0"/>
        <w:adjustRightInd w:val="0"/>
        <w:ind w:right="-1" w:firstLine="426"/>
        <w:jc w:val="both"/>
      </w:pPr>
      <w:r w:rsidRPr="00FD368C">
        <w:t xml:space="preserve">Полномочия органов государственной власти Санкт-Петербурга по взаимодействию органов государственной власти Санкт-Петербурга с Советом муниципальных образований Санкт-Петербурга определяются законами Санкт-Петербурга в соответствии с Федеральным </w:t>
      </w:r>
      <w:hyperlink r:id="rId101"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Совет муниципальных образований Санкт-Петербурга не вправе вмешиваться в деятельность муниципальных образований, ограничивать их деятельность.</w:t>
      </w:r>
    </w:p>
    <w:p w:rsidR="00143CD7" w:rsidRPr="00FD368C" w:rsidRDefault="00143CD7" w:rsidP="00143CD7">
      <w:pPr>
        <w:autoSpaceDE w:val="0"/>
        <w:autoSpaceDN w:val="0"/>
        <w:adjustRightInd w:val="0"/>
        <w:ind w:right="-1" w:firstLine="426"/>
        <w:jc w:val="both"/>
      </w:pPr>
      <w:r w:rsidRPr="00FD368C">
        <w:t>2.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143CD7" w:rsidRPr="00FD368C" w:rsidRDefault="00143CD7" w:rsidP="00143CD7">
      <w:pPr>
        <w:autoSpaceDE w:val="0"/>
        <w:autoSpaceDN w:val="0"/>
        <w:adjustRightInd w:val="0"/>
        <w:ind w:right="-1" w:firstLine="426"/>
        <w:jc w:val="both"/>
      </w:pPr>
      <w:r w:rsidRPr="00FD368C">
        <w:t>3. Органы местного самоуправления муниципального образования могут выступать соучредителями межмуниципального печатного средства массовой информации.</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44. Местный бюджет</w:t>
      </w:r>
    </w:p>
    <w:p w:rsidR="0020682A" w:rsidRDefault="0020682A"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Муниципальное образование имеет собственный бюджет (местный бюджет). Местный бюджет предназначен для исполнения расходных обязательств муниципального образования. Использование органами местного самоуправления муниципального образования иных форм образования и расходования денежных сре</w:t>
      </w:r>
      <w:proofErr w:type="gramStart"/>
      <w:r w:rsidRPr="00FD368C">
        <w:t>дств дл</w:t>
      </w:r>
      <w:proofErr w:type="gramEnd"/>
      <w:r w:rsidRPr="00FD368C">
        <w:t>я исполнения расходных обязательств муниципального образования не допускается.</w:t>
      </w:r>
    </w:p>
    <w:p w:rsidR="00143CD7" w:rsidRPr="00FD368C" w:rsidRDefault="00143CD7" w:rsidP="00143CD7">
      <w:pPr>
        <w:autoSpaceDE w:val="0"/>
        <w:autoSpaceDN w:val="0"/>
        <w:adjustRightInd w:val="0"/>
        <w:ind w:right="-1" w:firstLine="426"/>
        <w:jc w:val="both"/>
      </w:pPr>
      <w:proofErr w:type="gramStart"/>
      <w:r w:rsidRPr="00FD368C">
        <w:lastRenderedPageBreak/>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143CD7" w:rsidRPr="00FD368C" w:rsidRDefault="00143CD7" w:rsidP="00143CD7">
      <w:pPr>
        <w:autoSpaceDE w:val="0"/>
        <w:autoSpaceDN w:val="0"/>
        <w:adjustRightInd w:val="0"/>
        <w:ind w:right="-1" w:firstLine="426"/>
        <w:jc w:val="both"/>
      </w:pPr>
      <w:r w:rsidRPr="00FD368C">
        <w:t xml:space="preserve">2. Формирование, утверждение, исполнение местного бюджета и </w:t>
      </w:r>
      <w:proofErr w:type="gramStart"/>
      <w:r w:rsidRPr="00FD368C">
        <w:t>контроль за</w:t>
      </w:r>
      <w:proofErr w:type="gramEnd"/>
      <w:r w:rsidRPr="00FD368C">
        <w:t xml:space="preserve"> его исполнением осуществляются органами местного самоуправления муниципального образования самостоятельно в соответствии с Бюджетным </w:t>
      </w:r>
      <w:hyperlink r:id="rId102" w:history="1">
        <w:r w:rsidRPr="00FD368C">
          <w:rPr>
            <w:color w:val="0000FF"/>
            <w:u w:val="single"/>
          </w:rPr>
          <w:t>кодексом</w:t>
        </w:r>
      </w:hyperlink>
      <w:r w:rsidRPr="00FD368C">
        <w:t xml:space="preserve"> Российской Федерации (далее - БКРФ), требованиями, установленными Федеральным </w:t>
      </w:r>
      <w:hyperlink r:id="rId103" w:history="1">
        <w:r w:rsidRPr="00FD368C">
          <w:rPr>
            <w:color w:val="0000FF"/>
            <w:u w:val="single"/>
          </w:rPr>
          <w:t>законом</w:t>
        </w:r>
      </w:hyperlink>
      <w:r w:rsidRPr="00FD368C">
        <w:t xml:space="preserve"> и принимаемым в соответствии с ним </w:t>
      </w:r>
      <w:hyperlink r:id="rId104" w:history="1">
        <w:r w:rsidRPr="00FD368C">
          <w:rPr>
            <w:color w:val="0000FF"/>
            <w:u w:val="single"/>
          </w:rPr>
          <w:t>законом</w:t>
        </w:r>
      </w:hyperlink>
      <w:r w:rsidRPr="00FD368C">
        <w:t xml:space="preserve"> Санкт-Петербурга.</w:t>
      </w:r>
    </w:p>
    <w:p w:rsidR="00143CD7" w:rsidRPr="00FD368C" w:rsidRDefault="00143CD7" w:rsidP="00143CD7">
      <w:pPr>
        <w:autoSpaceDE w:val="0"/>
        <w:autoSpaceDN w:val="0"/>
        <w:adjustRightInd w:val="0"/>
        <w:ind w:right="-1" w:firstLine="426"/>
        <w:jc w:val="both"/>
      </w:pPr>
      <w:r w:rsidRPr="00FD368C">
        <w:t>3. Органы местного самоуправления муниципального образова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Дефицит местного бюджета на очередной финансовый год (очередной финансовый год и каждый год планового периода) устанавливается решением муниципального совета о местном бюджете с соблюдением ограничений, установленных </w:t>
      </w:r>
      <w:hyperlink r:id="rId105" w:history="1">
        <w:r w:rsidRPr="00FD368C">
          <w:rPr>
            <w:color w:val="0000FF"/>
            <w:u w:val="single"/>
          </w:rPr>
          <w:t>БКРФ</w:t>
        </w:r>
      </w:hyperlink>
      <w:r w:rsidRPr="00FD368C">
        <w:t>.</w:t>
      </w:r>
    </w:p>
    <w:p w:rsidR="00143CD7" w:rsidRPr="00FD368C" w:rsidRDefault="00143CD7" w:rsidP="00143CD7">
      <w:pPr>
        <w:autoSpaceDE w:val="0"/>
        <w:autoSpaceDN w:val="0"/>
        <w:adjustRightInd w:val="0"/>
        <w:ind w:right="-1" w:firstLine="426"/>
        <w:jc w:val="both"/>
      </w:pPr>
      <w:r w:rsidRPr="00FD368C">
        <w:t>4. Бюджетный процесс в муниципальном образовании включает следующие этапы:</w:t>
      </w:r>
    </w:p>
    <w:p w:rsidR="00143CD7" w:rsidRPr="00FD368C" w:rsidRDefault="00143CD7" w:rsidP="00143CD7">
      <w:pPr>
        <w:autoSpaceDE w:val="0"/>
        <w:autoSpaceDN w:val="0"/>
        <w:adjustRightInd w:val="0"/>
        <w:ind w:right="-1" w:firstLine="426"/>
        <w:jc w:val="both"/>
      </w:pPr>
      <w:r w:rsidRPr="00FD368C">
        <w:t>- составление проекта местного бюджета;</w:t>
      </w:r>
    </w:p>
    <w:p w:rsidR="00143CD7" w:rsidRPr="00FD368C" w:rsidRDefault="00143CD7" w:rsidP="00143CD7">
      <w:pPr>
        <w:autoSpaceDE w:val="0"/>
        <w:autoSpaceDN w:val="0"/>
        <w:adjustRightInd w:val="0"/>
        <w:ind w:right="-1" w:firstLine="426"/>
        <w:jc w:val="both"/>
      </w:pPr>
      <w:r w:rsidRPr="00FD368C">
        <w:t>- рассмотрение и утверждение местного бюджета;</w:t>
      </w:r>
    </w:p>
    <w:p w:rsidR="00143CD7" w:rsidRPr="00FD368C" w:rsidRDefault="00143CD7" w:rsidP="00143CD7">
      <w:pPr>
        <w:autoSpaceDE w:val="0"/>
        <w:autoSpaceDN w:val="0"/>
        <w:adjustRightInd w:val="0"/>
        <w:ind w:right="-1" w:firstLine="426"/>
        <w:jc w:val="both"/>
      </w:pPr>
      <w:r w:rsidRPr="00FD368C">
        <w:t>- исполнение местного бюджета;</w:t>
      </w:r>
    </w:p>
    <w:p w:rsidR="00143CD7" w:rsidRPr="00FD368C" w:rsidRDefault="00143CD7" w:rsidP="00143CD7">
      <w:pPr>
        <w:autoSpaceDE w:val="0"/>
        <w:autoSpaceDN w:val="0"/>
        <w:adjustRightInd w:val="0"/>
        <w:ind w:right="-1" w:firstLine="426"/>
        <w:jc w:val="both"/>
      </w:pPr>
      <w:r w:rsidRPr="00FD368C">
        <w:t>- осуществление муниципального финансового контроля;</w:t>
      </w:r>
    </w:p>
    <w:p w:rsidR="00143CD7" w:rsidRPr="00FD368C" w:rsidRDefault="00143CD7" w:rsidP="00143CD7">
      <w:pPr>
        <w:autoSpaceDE w:val="0"/>
        <w:autoSpaceDN w:val="0"/>
        <w:adjustRightInd w:val="0"/>
        <w:ind w:right="-1" w:firstLine="426"/>
        <w:jc w:val="both"/>
      </w:pPr>
      <w:r w:rsidRPr="00FD368C">
        <w:t>- составление, рассмотрение и утверждение отчета об исполнении местного бюджета.</w:t>
      </w:r>
    </w:p>
    <w:p w:rsidR="00143CD7" w:rsidRPr="00FD368C" w:rsidRDefault="00143CD7" w:rsidP="00143CD7">
      <w:pPr>
        <w:autoSpaceDE w:val="0"/>
        <w:autoSpaceDN w:val="0"/>
        <w:adjustRightInd w:val="0"/>
        <w:ind w:right="-1" w:firstLine="426"/>
        <w:jc w:val="both"/>
      </w:pPr>
      <w:r w:rsidRPr="00FD368C">
        <w:t xml:space="preserve">5. </w:t>
      </w:r>
      <w:proofErr w:type="gramStart"/>
      <w:r w:rsidRPr="00FD368C">
        <w:t xml:space="preserve">Участники бюджетного процесса определяются в соответствии с </w:t>
      </w:r>
      <w:hyperlink r:id="rId106" w:history="1">
        <w:r w:rsidRPr="00FD368C">
          <w:rPr>
            <w:color w:val="0000FF"/>
            <w:u w:val="single"/>
          </w:rPr>
          <w:t>БКРФ</w:t>
        </w:r>
      </w:hyperlink>
      <w:r w:rsidRPr="00FD368C">
        <w:t xml:space="preserve"> Особенности бюджетных полномочий участников бюджетного процесса, являющихся органами местного самоуправления, устанавливаются </w:t>
      </w:r>
      <w:hyperlink r:id="rId107" w:history="1">
        <w:r w:rsidRPr="00FD368C">
          <w:rPr>
            <w:color w:val="0000FF"/>
            <w:u w:val="single"/>
          </w:rPr>
          <w:t>БКРФ</w:t>
        </w:r>
      </w:hyperlink>
      <w:r w:rsidRPr="00FD368C">
        <w:t xml:space="preserve"> и принятыми в соответствии с ним муниципальными правовыми актами муниципального совета, а также в установленных ими случаях муниципальными правовыми актами местной администрации.</w:t>
      </w:r>
      <w:proofErr w:type="gramEnd"/>
    </w:p>
    <w:p w:rsidR="00143CD7" w:rsidRPr="00FD368C" w:rsidRDefault="00143CD7" w:rsidP="00143CD7">
      <w:pPr>
        <w:autoSpaceDE w:val="0"/>
        <w:autoSpaceDN w:val="0"/>
        <w:adjustRightInd w:val="0"/>
        <w:ind w:right="-1" w:firstLine="426"/>
        <w:jc w:val="both"/>
      </w:pPr>
      <w:r w:rsidRPr="00FD368C">
        <w:t>6.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143CD7" w:rsidRPr="00FD368C" w:rsidRDefault="00143CD7" w:rsidP="00143CD7">
      <w:pPr>
        <w:autoSpaceDE w:val="0"/>
        <w:autoSpaceDN w:val="0"/>
        <w:adjustRightInd w:val="0"/>
        <w:ind w:right="-1" w:firstLine="426"/>
        <w:jc w:val="both"/>
      </w:pPr>
      <w:r w:rsidRPr="00FD368C">
        <w:t xml:space="preserve">Порядок и сроки составления проекта местного бюджета устанавливаются местной администрацией с соблюдением требований, устанавливаемых </w:t>
      </w:r>
      <w:hyperlink r:id="rId108" w:history="1">
        <w:r w:rsidRPr="00FD368C">
          <w:rPr>
            <w:color w:val="0000FF"/>
            <w:u w:val="single"/>
          </w:rPr>
          <w:t>БКРФ</w:t>
        </w:r>
      </w:hyperlink>
      <w:r w:rsidRPr="00FD368C">
        <w:t xml:space="preserve"> и решениями муниципального совета.</w:t>
      </w:r>
    </w:p>
    <w:p w:rsidR="00143CD7" w:rsidRPr="00FD368C" w:rsidRDefault="00143CD7" w:rsidP="00143CD7">
      <w:pPr>
        <w:autoSpaceDE w:val="0"/>
        <w:autoSpaceDN w:val="0"/>
        <w:adjustRightInd w:val="0"/>
        <w:ind w:right="-1" w:firstLine="426"/>
        <w:jc w:val="both"/>
      </w:pPr>
      <w:r w:rsidRPr="00FD368C">
        <w:t>Составление проекта местного бюджета - исключительная прерогатива местной администрации.</w:t>
      </w:r>
    </w:p>
    <w:p w:rsidR="00143CD7" w:rsidRPr="00FD368C" w:rsidRDefault="00143CD7" w:rsidP="00143CD7">
      <w:pPr>
        <w:autoSpaceDE w:val="0"/>
        <w:autoSpaceDN w:val="0"/>
        <w:adjustRightInd w:val="0"/>
        <w:ind w:right="-1" w:firstLine="426"/>
        <w:jc w:val="both"/>
      </w:pPr>
      <w:r w:rsidRPr="00FD368C">
        <w:t>7.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143CD7" w:rsidRPr="00FD368C" w:rsidRDefault="00143CD7" w:rsidP="00143CD7">
      <w:pPr>
        <w:autoSpaceDE w:val="0"/>
        <w:autoSpaceDN w:val="0"/>
        <w:adjustRightInd w:val="0"/>
        <w:ind w:right="-1" w:firstLine="426"/>
        <w:jc w:val="both"/>
      </w:pPr>
      <w:r w:rsidRPr="00FD368C">
        <w:t>8. Источники доходов местного бюджета определяются законами Санкт-Петербурга исходя из необходимости сохранения единства городского хозяйства.</w:t>
      </w:r>
    </w:p>
    <w:p w:rsidR="00143CD7" w:rsidRPr="00FD368C" w:rsidRDefault="00143CD7" w:rsidP="00143CD7">
      <w:pPr>
        <w:autoSpaceDE w:val="0"/>
        <w:autoSpaceDN w:val="0"/>
        <w:adjustRightInd w:val="0"/>
        <w:ind w:right="-1" w:firstLine="426"/>
        <w:jc w:val="both"/>
      </w:pPr>
      <w:r w:rsidRPr="00FD368C">
        <w:t xml:space="preserve">9. </w:t>
      </w:r>
      <w:proofErr w:type="gramStart"/>
      <w:r w:rsidRPr="00FD368C">
        <w:t>Размер оплаты труда</w:t>
      </w:r>
      <w:proofErr w:type="gramEnd"/>
      <w:r w:rsidRPr="00FD368C">
        <w:t xml:space="preserve"> депутатов, выборных должностных лиц местного самоуправления муниципального образования,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действующим законодательством Российской Федерации  и Санкт-Петербурга.</w:t>
      </w:r>
    </w:p>
    <w:p w:rsidR="00143CD7" w:rsidRPr="00FD368C" w:rsidRDefault="00143CD7" w:rsidP="00143CD7">
      <w:pPr>
        <w:autoSpaceDE w:val="0"/>
        <w:autoSpaceDN w:val="0"/>
        <w:adjustRightInd w:val="0"/>
        <w:ind w:right="-1" w:firstLine="426"/>
        <w:jc w:val="both"/>
      </w:pPr>
      <w:r w:rsidRPr="00FD368C">
        <w:t>10. 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ами Санкт-Петербурга, устанавливается исполнительными органами государственной власти Санкт-Петербурга.</w:t>
      </w:r>
    </w:p>
    <w:p w:rsidR="00143CD7" w:rsidRPr="00FD368C" w:rsidRDefault="00143CD7" w:rsidP="00143CD7">
      <w:pPr>
        <w:autoSpaceDE w:val="0"/>
        <w:autoSpaceDN w:val="0"/>
        <w:adjustRightInd w:val="0"/>
        <w:ind w:right="-1" w:firstLine="426"/>
        <w:jc w:val="both"/>
      </w:pPr>
      <w:r w:rsidRPr="00FD368C">
        <w:lastRenderedPageBreak/>
        <w:t xml:space="preserve">11. Расходы местного бюджета осуществляются в соответствии с Бюджетным </w:t>
      </w:r>
      <w:hyperlink r:id="rId109" w:history="1">
        <w:r w:rsidRPr="00FD368C">
          <w:rPr>
            <w:color w:val="0000FF"/>
            <w:u w:val="single"/>
          </w:rPr>
          <w:t>кодексом</w:t>
        </w:r>
      </w:hyperlink>
      <w:r w:rsidRPr="00FD368C">
        <w:t xml:space="preserve"> Российской Федерации. Органы местного самоуправления ведут реестры расходных обязательств в соответствии с требованиями Бюджетного </w:t>
      </w:r>
      <w:hyperlink r:id="rId110" w:history="1">
        <w:r w:rsidRPr="00FD368C">
          <w:rPr>
            <w:color w:val="0000FF"/>
            <w:u w:val="single"/>
          </w:rPr>
          <w:t>кодекса</w:t>
        </w:r>
      </w:hyperlink>
      <w:r w:rsidRPr="00FD368C">
        <w:t xml:space="preserve"> Российской Федерации в порядке, установленном местной администрацией.</w:t>
      </w:r>
    </w:p>
    <w:p w:rsidR="00143CD7" w:rsidRPr="00FD368C" w:rsidRDefault="00143CD7" w:rsidP="00143CD7">
      <w:pPr>
        <w:autoSpaceDE w:val="0"/>
        <w:autoSpaceDN w:val="0"/>
        <w:adjustRightInd w:val="0"/>
        <w:ind w:right="-1" w:firstLine="426"/>
        <w:jc w:val="both"/>
      </w:pPr>
      <w:r w:rsidRPr="00FD368C">
        <w:t xml:space="preserve">12. </w:t>
      </w:r>
      <w:proofErr w:type="gramStart"/>
      <w:r w:rsidRPr="00FD368C">
        <w:t>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законами Санкт-Петербурга вопросов местного значения, либо возникающими при передаче органам местного самоуправления отдельных государственных полномочий.</w:t>
      </w:r>
      <w:proofErr w:type="gramEnd"/>
    </w:p>
    <w:p w:rsidR="00143CD7" w:rsidRPr="00FD368C" w:rsidRDefault="00143CD7" w:rsidP="00143CD7">
      <w:pPr>
        <w:autoSpaceDE w:val="0"/>
        <w:autoSpaceDN w:val="0"/>
        <w:adjustRightInd w:val="0"/>
        <w:ind w:right="-1" w:firstLine="426"/>
        <w:jc w:val="both"/>
      </w:pPr>
      <w:r w:rsidRPr="00FD368C">
        <w:t>13. В расходной части местного бюджета предусматривается создание резервного фонда местной администрации (далее - резервный фонд).</w:t>
      </w:r>
    </w:p>
    <w:p w:rsidR="00143CD7" w:rsidRPr="00FD368C" w:rsidRDefault="00143CD7" w:rsidP="00143CD7">
      <w:pPr>
        <w:autoSpaceDE w:val="0"/>
        <w:autoSpaceDN w:val="0"/>
        <w:adjustRightInd w:val="0"/>
        <w:ind w:right="-1" w:firstLine="426"/>
        <w:jc w:val="both"/>
      </w:pPr>
      <w:r w:rsidRPr="00FD368C">
        <w:t>Размер резервного фонда устанавливается решением муниципального совета о местном бюджете и не может превышать 3 процента утвержденного указанным решением общего объема расходов.</w:t>
      </w:r>
    </w:p>
    <w:p w:rsidR="00143CD7" w:rsidRPr="00FD368C" w:rsidRDefault="00143CD7" w:rsidP="00143CD7">
      <w:pPr>
        <w:autoSpaceDE w:val="0"/>
        <w:autoSpaceDN w:val="0"/>
        <w:adjustRightInd w:val="0"/>
        <w:ind w:right="-1" w:firstLine="426"/>
        <w:jc w:val="both"/>
      </w:pPr>
      <w:r w:rsidRPr="00FD368C">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43CD7" w:rsidRPr="00FD368C" w:rsidRDefault="00143CD7" w:rsidP="00143CD7">
      <w:pPr>
        <w:autoSpaceDE w:val="0"/>
        <w:autoSpaceDN w:val="0"/>
        <w:adjustRightInd w:val="0"/>
        <w:ind w:right="-1" w:firstLine="426"/>
        <w:jc w:val="both"/>
      </w:pPr>
      <w:r w:rsidRPr="00FD368C">
        <w:t>Бюджетные ассигнования резервного фонда, предусмотренные в составе местного бюджета, используются по решению местной администрации.</w:t>
      </w:r>
    </w:p>
    <w:p w:rsidR="00143CD7" w:rsidRPr="00FD368C" w:rsidRDefault="00143CD7" w:rsidP="00143CD7">
      <w:pPr>
        <w:autoSpaceDE w:val="0"/>
        <w:autoSpaceDN w:val="0"/>
        <w:adjustRightInd w:val="0"/>
        <w:ind w:right="-1" w:firstLine="426"/>
        <w:jc w:val="both"/>
      </w:pPr>
      <w:r w:rsidRPr="00FD368C">
        <w:t>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143CD7" w:rsidRPr="00FD368C" w:rsidRDefault="00143CD7" w:rsidP="00143CD7">
      <w:pPr>
        <w:autoSpaceDE w:val="0"/>
        <w:autoSpaceDN w:val="0"/>
        <w:adjustRightInd w:val="0"/>
        <w:ind w:right="-1" w:firstLine="426"/>
        <w:jc w:val="both"/>
      </w:pPr>
      <w:r w:rsidRPr="00FD368C">
        <w:t>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143CD7" w:rsidRPr="00FD368C" w:rsidRDefault="00143CD7" w:rsidP="00143CD7">
      <w:pPr>
        <w:autoSpaceDE w:val="0"/>
        <w:autoSpaceDN w:val="0"/>
        <w:adjustRightInd w:val="0"/>
        <w:ind w:right="-1" w:firstLine="426"/>
        <w:jc w:val="both"/>
      </w:pPr>
      <w:r w:rsidRPr="00FD368C">
        <w:t>14. Местная администрация вносит на рассмотрение муниципального совета проект решения о местном бюджете в сроки, установленные решением муниципального совета, но не позднее 15 ноября текущего года.</w:t>
      </w:r>
    </w:p>
    <w:p w:rsidR="00143CD7" w:rsidRPr="00FD368C" w:rsidRDefault="00143CD7" w:rsidP="00143CD7">
      <w:pPr>
        <w:autoSpaceDE w:val="0"/>
        <w:autoSpaceDN w:val="0"/>
        <w:adjustRightInd w:val="0"/>
        <w:ind w:right="-1" w:firstLine="426"/>
        <w:jc w:val="both"/>
      </w:pPr>
      <w:r w:rsidRPr="00FD368C">
        <w:t xml:space="preserve">Одновременно с проектом местного бюджета в муниципальный совет представляются документы и материалы в соответствии с </w:t>
      </w:r>
      <w:hyperlink r:id="rId111" w:history="1">
        <w:r w:rsidRPr="00FD368C">
          <w:rPr>
            <w:color w:val="0000FF"/>
            <w:u w:val="single"/>
          </w:rPr>
          <w:t>БКРФ</w:t>
        </w:r>
      </w:hyperlink>
      <w:r w:rsidRPr="00FD368C">
        <w:t>.</w:t>
      </w:r>
    </w:p>
    <w:p w:rsidR="00143CD7" w:rsidRPr="00FD368C" w:rsidRDefault="00143CD7" w:rsidP="00143CD7">
      <w:pPr>
        <w:autoSpaceDE w:val="0"/>
        <w:autoSpaceDN w:val="0"/>
        <w:adjustRightInd w:val="0"/>
        <w:ind w:right="-1" w:firstLine="426"/>
        <w:jc w:val="both"/>
      </w:pPr>
      <w:r w:rsidRPr="00FD368C">
        <w:t xml:space="preserve">15. Порядок рассмотрения проекта решения о местном бюджете и его утверждения определяется решением муниципального совета в соответствии с требованиями </w:t>
      </w:r>
      <w:hyperlink r:id="rId112" w:history="1">
        <w:r w:rsidRPr="00FD368C">
          <w:rPr>
            <w:color w:val="0000FF"/>
            <w:u w:val="single"/>
          </w:rPr>
          <w:t>БКРФ</w:t>
        </w:r>
      </w:hyperlink>
      <w:r w:rsidRPr="00FD368C">
        <w:t>.</w:t>
      </w:r>
    </w:p>
    <w:p w:rsidR="00143CD7" w:rsidRPr="00FD368C" w:rsidRDefault="00143CD7" w:rsidP="00143CD7">
      <w:pPr>
        <w:autoSpaceDE w:val="0"/>
        <w:autoSpaceDN w:val="0"/>
        <w:adjustRightInd w:val="0"/>
        <w:ind w:right="-1" w:firstLine="426"/>
        <w:jc w:val="both"/>
      </w:pPr>
      <w:r w:rsidRPr="00FD368C">
        <w:t xml:space="preserve">Порядок рассмотрения проекта решения о местном бюджете и его утверждения, определенный решением муниципального совета,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w:t>
      </w:r>
      <w:hyperlink r:id="rId113" w:history="1">
        <w:r w:rsidRPr="00FD368C">
          <w:rPr>
            <w:color w:val="0000FF"/>
            <w:u w:val="single"/>
          </w:rPr>
          <w:t>БКРФ</w:t>
        </w:r>
      </w:hyperlink>
      <w:r w:rsidRPr="00FD368C">
        <w:t>.</w:t>
      </w:r>
    </w:p>
    <w:p w:rsidR="00143CD7" w:rsidRPr="00FD368C" w:rsidRDefault="00143CD7" w:rsidP="00143CD7">
      <w:pPr>
        <w:autoSpaceDE w:val="0"/>
        <w:autoSpaceDN w:val="0"/>
        <w:adjustRightInd w:val="0"/>
        <w:ind w:right="-1" w:firstLine="426"/>
        <w:jc w:val="both"/>
      </w:pPr>
      <w:r w:rsidRPr="00FD368C">
        <w:t>16. Местный бюджет исполняется на основе единства кассы и подведомственности расходов. Кассовое обслуживание исполнения местного бюджета осуществляется Федеральным казначейством.</w:t>
      </w:r>
    </w:p>
    <w:p w:rsidR="00143CD7" w:rsidRPr="00FD368C" w:rsidRDefault="00143CD7" w:rsidP="00143CD7">
      <w:pPr>
        <w:autoSpaceDE w:val="0"/>
        <w:autoSpaceDN w:val="0"/>
        <w:adjustRightInd w:val="0"/>
        <w:ind w:right="-1" w:firstLine="426"/>
        <w:jc w:val="both"/>
      </w:pPr>
      <w:r w:rsidRPr="00FD368C">
        <w:t>17.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и бюджетно-ревизионную комиссию.</w:t>
      </w:r>
    </w:p>
    <w:p w:rsidR="00143CD7" w:rsidRPr="00FD368C" w:rsidRDefault="00143CD7" w:rsidP="00143CD7">
      <w:pPr>
        <w:autoSpaceDE w:val="0"/>
        <w:autoSpaceDN w:val="0"/>
        <w:adjustRightInd w:val="0"/>
        <w:ind w:right="-1" w:firstLine="426"/>
        <w:jc w:val="both"/>
      </w:pPr>
      <w:r w:rsidRPr="00FD368C">
        <w:t>Годовой отчет об исполнении местного бюджета подлежит утверждению решением муниципального совета.</w:t>
      </w:r>
    </w:p>
    <w:p w:rsidR="00143CD7" w:rsidRPr="00FD368C" w:rsidRDefault="00143CD7" w:rsidP="00143CD7">
      <w:pPr>
        <w:autoSpaceDE w:val="0"/>
        <w:autoSpaceDN w:val="0"/>
        <w:adjustRightInd w:val="0"/>
        <w:ind w:right="-1" w:firstLine="426"/>
        <w:jc w:val="both"/>
      </w:pPr>
      <w:r w:rsidRPr="00FD368C">
        <w:t xml:space="preserve">Порядок представления, рассмотрения и утверждения годового отчета об исполнении местного бюджета устанавливается муниципальным советом в соответствии с положениями </w:t>
      </w:r>
      <w:hyperlink r:id="rId114" w:history="1">
        <w:r w:rsidRPr="00FD368C">
          <w:rPr>
            <w:color w:val="0000FF"/>
            <w:u w:val="single"/>
          </w:rPr>
          <w:t>БКРФ</w:t>
        </w:r>
      </w:hyperlink>
      <w:r w:rsidRPr="00FD368C">
        <w:t>.</w:t>
      </w:r>
    </w:p>
    <w:p w:rsidR="00143CD7" w:rsidRPr="00FD368C" w:rsidRDefault="00143CD7" w:rsidP="00143CD7">
      <w:pPr>
        <w:autoSpaceDE w:val="0"/>
        <w:autoSpaceDN w:val="0"/>
        <w:adjustRightInd w:val="0"/>
        <w:ind w:right="-1" w:firstLine="426"/>
        <w:jc w:val="both"/>
      </w:pPr>
      <w:r w:rsidRPr="00FD368C">
        <w:t>По результатам рассмотрения годового отчета об исполнении местного бюджета муниципальный совет принимает решение об утверждении либо отклонении решения об исполнении местного бюджета.</w:t>
      </w:r>
    </w:p>
    <w:p w:rsidR="00143CD7" w:rsidRPr="00FD368C" w:rsidRDefault="00143CD7" w:rsidP="00143CD7">
      <w:pPr>
        <w:autoSpaceDE w:val="0"/>
        <w:autoSpaceDN w:val="0"/>
        <w:adjustRightInd w:val="0"/>
        <w:ind w:right="-1" w:firstLine="426"/>
        <w:jc w:val="both"/>
      </w:pPr>
      <w:r w:rsidRPr="00FD368C">
        <w:t>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43CD7" w:rsidRPr="00FD368C" w:rsidRDefault="00143CD7" w:rsidP="00143CD7">
      <w:pPr>
        <w:autoSpaceDE w:val="0"/>
        <w:autoSpaceDN w:val="0"/>
        <w:adjustRightInd w:val="0"/>
        <w:ind w:right="-1" w:firstLine="426"/>
        <w:jc w:val="both"/>
      </w:pPr>
      <w:r w:rsidRPr="00FD368C">
        <w:t>Годовой отчет об исполнении местного бюджета представляется в муниципальный совет не позднее 1 мая текущего года.</w:t>
      </w:r>
    </w:p>
    <w:p w:rsidR="00143CD7" w:rsidRPr="00FD368C" w:rsidRDefault="00143CD7" w:rsidP="00143CD7">
      <w:pPr>
        <w:autoSpaceDE w:val="0"/>
        <w:autoSpaceDN w:val="0"/>
        <w:adjustRightInd w:val="0"/>
        <w:ind w:right="-1" w:firstLine="426"/>
        <w:jc w:val="both"/>
      </w:pPr>
      <w:r w:rsidRPr="00FD368C">
        <w:lastRenderedPageBreak/>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143CD7" w:rsidRPr="00FD368C" w:rsidRDefault="00143CD7" w:rsidP="00143CD7">
      <w:pPr>
        <w:autoSpaceDE w:val="0"/>
        <w:autoSpaceDN w:val="0"/>
        <w:adjustRightInd w:val="0"/>
        <w:ind w:right="-1" w:firstLine="426"/>
        <w:jc w:val="both"/>
      </w:pPr>
      <w:r w:rsidRPr="00FD368C">
        <w:t>18. Муниципальный совет в соответствии с бюджетным законодательством осуществляет следующие формы финансового контроля:</w:t>
      </w:r>
    </w:p>
    <w:p w:rsidR="00143CD7" w:rsidRPr="00FD368C" w:rsidRDefault="00143CD7" w:rsidP="00143CD7">
      <w:pPr>
        <w:autoSpaceDE w:val="0"/>
        <w:autoSpaceDN w:val="0"/>
        <w:adjustRightInd w:val="0"/>
        <w:ind w:right="-1" w:firstLine="426"/>
        <w:jc w:val="both"/>
      </w:pPr>
      <w:r w:rsidRPr="00FD368C">
        <w:t>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143CD7" w:rsidRPr="00FD368C" w:rsidRDefault="00143CD7" w:rsidP="00143CD7">
      <w:pPr>
        <w:autoSpaceDE w:val="0"/>
        <w:autoSpaceDN w:val="0"/>
        <w:adjustRightInd w:val="0"/>
        <w:ind w:right="-1" w:firstLine="426"/>
        <w:jc w:val="both"/>
      </w:pPr>
      <w:r w:rsidRPr="00FD368C">
        <w:t>текущий контроль - в ходе рассмотрения отдельных вопросов исполнения местного бюджета на заседаниях своих комиссий;</w:t>
      </w:r>
    </w:p>
    <w:p w:rsidR="00143CD7" w:rsidRPr="00FD368C" w:rsidRDefault="00143CD7" w:rsidP="00143CD7">
      <w:pPr>
        <w:autoSpaceDE w:val="0"/>
        <w:autoSpaceDN w:val="0"/>
        <w:adjustRightInd w:val="0"/>
        <w:ind w:right="-1" w:firstLine="426"/>
        <w:jc w:val="both"/>
      </w:pPr>
      <w:r w:rsidRPr="00FD368C">
        <w:t>последующий контроль - в ходе рассмотрения и утверждения отчетов об исполнении местного бюджета.</w:t>
      </w:r>
    </w:p>
    <w:p w:rsidR="00143CD7" w:rsidRPr="00FD368C" w:rsidRDefault="00143CD7" w:rsidP="00143CD7">
      <w:pPr>
        <w:autoSpaceDE w:val="0"/>
        <w:autoSpaceDN w:val="0"/>
        <w:adjustRightInd w:val="0"/>
        <w:ind w:right="-1" w:firstLine="426"/>
        <w:jc w:val="both"/>
      </w:pPr>
      <w:r w:rsidRPr="00FD368C">
        <w:t>БРК осуществляет финансовый контроль в соответствии с бюджетным законодательством и настоящим Уставом.</w:t>
      </w:r>
    </w:p>
    <w:p w:rsidR="00143CD7" w:rsidRPr="00FD368C" w:rsidRDefault="00143CD7" w:rsidP="00143CD7">
      <w:pPr>
        <w:autoSpaceDE w:val="0"/>
        <w:autoSpaceDN w:val="0"/>
        <w:adjustRightInd w:val="0"/>
        <w:ind w:right="-1" w:firstLine="426"/>
        <w:jc w:val="both"/>
      </w:pPr>
      <w:r w:rsidRPr="00FD368C">
        <w:t xml:space="preserve">Формы и порядок осуществления финансового контроля иными органами устанавливаются </w:t>
      </w:r>
      <w:hyperlink r:id="rId115" w:history="1">
        <w:r w:rsidRPr="00FD368C">
          <w:rPr>
            <w:color w:val="0000FF"/>
            <w:u w:val="single"/>
          </w:rPr>
          <w:t>БКРФ</w:t>
        </w:r>
      </w:hyperlink>
      <w:r w:rsidRPr="00FD368C">
        <w:t>, иными актами бюджетного законодательства и нормативными правовыми актами Российской Федерации, Санкт-Петербурга и муниципальными правовыми актами органов местного самоуправления.</w:t>
      </w:r>
    </w:p>
    <w:p w:rsidR="00143CD7" w:rsidRPr="00FD368C" w:rsidRDefault="00143CD7" w:rsidP="00143CD7">
      <w:pPr>
        <w:autoSpaceDE w:val="0"/>
        <w:autoSpaceDN w:val="0"/>
        <w:adjustRightInd w:val="0"/>
        <w:ind w:right="-1" w:firstLine="426"/>
        <w:jc w:val="both"/>
      </w:pPr>
      <w:r w:rsidRPr="00FD368C">
        <w:t xml:space="preserve">19. </w:t>
      </w:r>
      <w:proofErr w:type="gramStart"/>
      <w:r w:rsidRPr="00FD368C">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работников муниципальных учреждений, учредителями которых являются органы местного самоуправления муниципального образования, с указанием фактических затрат на их денежное содержание подлежат официальному опубликованию.</w:t>
      </w:r>
      <w:proofErr w:type="gramEnd"/>
    </w:p>
    <w:p w:rsidR="00143CD7" w:rsidRPr="00FD368C" w:rsidRDefault="00143CD7" w:rsidP="00143CD7">
      <w:pPr>
        <w:autoSpaceDE w:val="0"/>
        <w:autoSpaceDN w:val="0"/>
        <w:adjustRightInd w:val="0"/>
        <w:ind w:right="-1" w:firstLine="426"/>
        <w:jc w:val="both"/>
      </w:pPr>
      <w:r w:rsidRPr="00FD368C">
        <w:t xml:space="preserve">20. Органы местного самоуправления муниципального образова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w:t>
      </w:r>
      <w:proofErr w:type="gramStart"/>
      <w:r w:rsidRPr="00FD368C">
        <w:t>и(</w:t>
      </w:r>
      <w:proofErr w:type="gramEnd"/>
      <w:r w:rsidRPr="00FD368C">
        <w:t>или) органы государственной власти Санкт-Петербурга отчеты об исполнении местных бюджетов.</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spacing w:after="200" w:line="276" w:lineRule="auto"/>
        <w:ind w:left="540"/>
        <w:contextualSpacing/>
        <w:jc w:val="center"/>
      </w:pPr>
      <w:r w:rsidRPr="00FD368C">
        <w:t>Статья 45. Закупки для обеспечения муниципальных нужд</w:t>
      </w:r>
    </w:p>
    <w:p w:rsidR="00143CD7" w:rsidRPr="00FD368C" w:rsidRDefault="00143CD7" w:rsidP="00143CD7">
      <w:pPr>
        <w:autoSpaceDE w:val="0"/>
        <w:autoSpaceDN w:val="0"/>
        <w:adjustRightInd w:val="0"/>
        <w:spacing w:after="200" w:line="276" w:lineRule="auto"/>
        <w:ind w:left="540"/>
        <w:contextualSpacing/>
        <w:jc w:val="both"/>
      </w:pPr>
    </w:p>
    <w:p w:rsidR="00143CD7" w:rsidRPr="00FD368C" w:rsidRDefault="00143CD7" w:rsidP="00143CD7">
      <w:pPr>
        <w:jc w:val="both"/>
      </w:pPr>
      <w:bookmarkStart w:id="1" w:name="p1808"/>
      <w:bookmarkStart w:id="2" w:name="p1809"/>
      <w:bookmarkStart w:id="3" w:name="p1810"/>
      <w:bookmarkEnd w:id="1"/>
      <w:bookmarkEnd w:id="2"/>
      <w:bookmarkEnd w:id="3"/>
      <w:r w:rsidRPr="00FD368C">
        <w:t xml:space="preserve"> </w:t>
      </w:r>
      <w:r w:rsidRPr="00FD368C">
        <w:tab/>
        <w:t xml:space="preserve">1. Закупки товаров, работ, услуг для обеспечения муниципальных нужд осуществляются в соответствии с </w:t>
      </w:r>
      <w:hyperlink r:id="rId11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 w:history="1">
        <w:r w:rsidRPr="00FD368C">
          <w:t>законодательством</w:t>
        </w:r>
      </w:hyperlink>
      <w:r w:rsidRPr="00FD368C">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rsidR="00143CD7" w:rsidRPr="00FD368C" w:rsidRDefault="00143CD7" w:rsidP="00143CD7">
      <w:pPr>
        <w:ind w:firstLine="708"/>
        <w:jc w:val="both"/>
      </w:pPr>
      <w:bookmarkStart w:id="4" w:name="p1811"/>
      <w:bookmarkEnd w:id="4"/>
      <w:r w:rsidRPr="00FD368C">
        <w:t>2. Закупки товаров, работ, услуг для обеспечения муниципальных нужд осуществляются за счет средств местного бюджета.</w:t>
      </w:r>
    </w:p>
    <w:p w:rsidR="00143CD7" w:rsidRPr="00FD368C" w:rsidRDefault="00143CD7" w:rsidP="00143CD7">
      <w:pPr>
        <w:ind w:firstLine="426"/>
        <w:jc w:val="both"/>
      </w:pPr>
      <w:r w:rsidRPr="00FD368C">
        <w:t xml:space="preserve">    3. Муниципальными заказчиками выступают: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46. Выравнивание бюджетной обеспеченности муниципального образования</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proofErr w:type="gramStart"/>
      <w:r w:rsidRPr="00FD368C">
        <w:t xml:space="preserve">Местному бюджету в порядке и случаях, предусмотренных действующим законодательством, может осуществляться предоставление дотаций (финансовой помощи) из федерального бюджета и бюджета Санкт-Петербурга, в том числе на выравнивание бюджетной обеспеченности в соответствии с системой выравнивания бюджетной обеспеченности муниципальных образований, установленной законом Санкт-Петербурга с соблюдением требований, установленных Бюджетным </w:t>
      </w:r>
      <w:hyperlink r:id="rId117" w:history="1">
        <w:r w:rsidRPr="00FD368C">
          <w:rPr>
            <w:color w:val="0000FF"/>
            <w:u w:val="single"/>
          </w:rPr>
          <w:t>кодексом</w:t>
        </w:r>
      </w:hyperlink>
      <w:r w:rsidRPr="00FD368C">
        <w:t xml:space="preserve"> Российской Федерации, законодательством Российской Федерации о налогах и сборах и Федеральным </w:t>
      </w:r>
      <w:hyperlink r:id="rId118" w:history="1">
        <w:r w:rsidRPr="00FD368C">
          <w:rPr>
            <w:color w:val="0000FF"/>
            <w:u w:val="single"/>
          </w:rPr>
          <w:t>законом</w:t>
        </w:r>
      </w:hyperlink>
      <w:r w:rsidRPr="00FD368C">
        <w:t>.</w:t>
      </w:r>
      <w:proofErr w:type="gramEnd"/>
    </w:p>
    <w:p w:rsidR="00143CD7" w:rsidRPr="00FD368C" w:rsidRDefault="00143CD7" w:rsidP="00143CD7">
      <w:pPr>
        <w:autoSpaceDE w:val="0"/>
        <w:autoSpaceDN w:val="0"/>
        <w:adjustRightInd w:val="0"/>
        <w:ind w:right="-1" w:firstLine="426"/>
        <w:jc w:val="center"/>
      </w:pPr>
    </w:p>
    <w:p w:rsidR="00143CD7" w:rsidRPr="00FD368C" w:rsidRDefault="00143CD7" w:rsidP="00143CD7">
      <w:pPr>
        <w:autoSpaceDE w:val="0"/>
        <w:autoSpaceDN w:val="0"/>
        <w:adjustRightInd w:val="0"/>
        <w:ind w:right="-1" w:firstLine="426"/>
        <w:jc w:val="center"/>
        <w:outlineLvl w:val="0"/>
        <w:rPr>
          <w:bCs/>
        </w:rPr>
      </w:pPr>
      <w:r w:rsidRPr="00FD368C">
        <w:rPr>
          <w:bCs/>
        </w:rPr>
        <w:t>Глава 8. ГАРАНТИИ МЕСТНОГО САМОУПРАВЛЕНИЯ</w:t>
      </w:r>
    </w:p>
    <w:p w:rsidR="00143CD7" w:rsidRPr="00FD368C" w:rsidRDefault="00143CD7" w:rsidP="00143CD7">
      <w:pPr>
        <w:autoSpaceDE w:val="0"/>
        <w:autoSpaceDN w:val="0"/>
        <w:adjustRightInd w:val="0"/>
        <w:ind w:right="-1" w:firstLine="426"/>
        <w:jc w:val="center"/>
        <w:rPr>
          <w:bCs/>
        </w:rPr>
      </w:pPr>
      <w:r w:rsidRPr="00FD368C">
        <w:rPr>
          <w:bCs/>
        </w:rPr>
        <w:lastRenderedPageBreak/>
        <w:t>И ОТВЕТСТВЕННОСТЬ ОРГАНОВ МЕСТНОГО САМОУПРАВЛЕНИЯ</w:t>
      </w:r>
    </w:p>
    <w:p w:rsidR="00143CD7" w:rsidRPr="00FD368C" w:rsidRDefault="00143CD7" w:rsidP="00143CD7">
      <w:pPr>
        <w:autoSpaceDE w:val="0"/>
        <w:autoSpaceDN w:val="0"/>
        <w:adjustRightInd w:val="0"/>
        <w:ind w:right="-1" w:firstLine="426"/>
        <w:jc w:val="center"/>
        <w:rPr>
          <w:bCs/>
        </w:rPr>
      </w:pPr>
      <w:r w:rsidRPr="00FD368C">
        <w:rPr>
          <w:bCs/>
        </w:rPr>
        <w:t>И ДОЛЖНОСТНЫХ ЛИЦ МЕСТНОГО САМОУПРАВЛЕНИЯ</w:t>
      </w:r>
    </w:p>
    <w:p w:rsidR="00143CD7" w:rsidRPr="00FD368C" w:rsidRDefault="00143CD7" w:rsidP="00143CD7">
      <w:pPr>
        <w:autoSpaceDE w:val="0"/>
        <w:autoSpaceDN w:val="0"/>
        <w:adjustRightInd w:val="0"/>
        <w:ind w:right="-1" w:firstLine="426"/>
        <w:jc w:val="center"/>
      </w:pPr>
    </w:p>
    <w:p w:rsidR="00143CD7" w:rsidRPr="00FD368C" w:rsidRDefault="00143CD7" w:rsidP="00143CD7">
      <w:pPr>
        <w:autoSpaceDE w:val="0"/>
        <w:autoSpaceDN w:val="0"/>
        <w:adjustRightInd w:val="0"/>
        <w:ind w:right="-1" w:firstLine="426"/>
        <w:jc w:val="both"/>
        <w:outlineLvl w:val="1"/>
      </w:pPr>
      <w:r w:rsidRPr="00FD368C">
        <w:t>Статья 47. Ответственность за неисполнение муниципальных правовых актов</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1. Муниципальные правовые акты, принятые органами местного самоуправления муниципального образования, подлежат обязательному исполнению на всей территории муниципального образования.</w:t>
      </w:r>
    </w:p>
    <w:p w:rsidR="00143CD7" w:rsidRPr="00FD368C" w:rsidRDefault="00143CD7" w:rsidP="00143CD7">
      <w:pPr>
        <w:autoSpaceDE w:val="0"/>
        <w:autoSpaceDN w:val="0"/>
        <w:adjustRightInd w:val="0"/>
        <w:ind w:right="-1" w:firstLine="426"/>
        <w:jc w:val="both"/>
      </w:pPr>
      <w:r w:rsidRPr="00FD368C">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анкт-Петербурга.</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Статья 48. Ответственность органов местного самоуправления и должностных лиц местного самоуправления муниципального образования перед гражданами, государством, физическими и юридическими лицам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 и юридическими лицами в соответствии с федеральными законами.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Уставом в соответствии с Федеральным </w:t>
      </w:r>
      <w:hyperlink r:id="rId119"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 xml:space="preserve">2. Население вправе отозвать депутата муниципального совета, выборное должностное лицо местного самоуправления в соответствии с Федеральным </w:t>
      </w:r>
      <w:hyperlink r:id="rId120" w:history="1">
        <w:r w:rsidRPr="00FD368C">
          <w:rPr>
            <w:color w:val="0000FF"/>
            <w:u w:val="single"/>
          </w:rPr>
          <w:t>законом</w:t>
        </w:r>
      </w:hyperlink>
      <w:r w:rsidRPr="00FD368C">
        <w:t>.</w:t>
      </w:r>
    </w:p>
    <w:p w:rsidR="00143CD7" w:rsidRPr="00FD368C" w:rsidRDefault="00143CD7" w:rsidP="00143CD7">
      <w:pPr>
        <w:autoSpaceDE w:val="0"/>
        <w:autoSpaceDN w:val="0"/>
        <w:adjustRightInd w:val="0"/>
        <w:ind w:right="-1" w:firstLine="426"/>
        <w:jc w:val="both"/>
      </w:pPr>
      <w:r w:rsidRPr="00FD368C">
        <w:t xml:space="preserve">3. </w:t>
      </w:r>
      <w:proofErr w:type="gramStart"/>
      <w:r w:rsidRPr="00FD368C">
        <w:t xml:space="preserve">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w:t>
      </w:r>
      <w:hyperlink r:id="rId121" w:history="1">
        <w:r w:rsidRPr="00FD368C">
          <w:rPr>
            <w:color w:val="0000FF"/>
            <w:u w:val="single"/>
          </w:rPr>
          <w:t>Конституции</w:t>
        </w:r>
      </w:hyperlink>
      <w:r w:rsidRPr="00FD368C">
        <w:t xml:space="preserve"> Российской Федерации, федеральных конституционных законов, федеральных законов, </w:t>
      </w:r>
      <w:hyperlink r:id="rId122" w:history="1">
        <w:r w:rsidRPr="00FD368C">
          <w:rPr>
            <w:color w:val="0000FF"/>
            <w:u w:val="single"/>
          </w:rPr>
          <w:t>Устава</w:t>
        </w:r>
      </w:hyperlink>
      <w:r w:rsidRPr="00FD368C">
        <w:t xml:space="preserve"> Санкт-Петербурга, законов Санкт-Петербурга,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43CD7" w:rsidRPr="00FD368C" w:rsidRDefault="00143CD7" w:rsidP="00143CD7">
      <w:pPr>
        <w:autoSpaceDE w:val="0"/>
        <w:autoSpaceDN w:val="0"/>
        <w:adjustRightInd w:val="0"/>
        <w:ind w:right="-1" w:firstLine="426"/>
        <w:jc w:val="both"/>
      </w:pPr>
      <w:r w:rsidRPr="00FD368C">
        <w:t>4. Ответственность муниципального совета перед государством наступает:</w:t>
      </w:r>
    </w:p>
    <w:p w:rsidR="00143CD7" w:rsidRPr="00FD368C" w:rsidRDefault="00143CD7" w:rsidP="00143CD7">
      <w:pPr>
        <w:autoSpaceDE w:val="0"/>
        <w:autoSpaceDN w:val="0"/>
        <w:adjustRightInd w:val="0"/>
        <w:ind w:right="-1" w:firstLine="426"/>
        <w:jc w:val="both"/>
      </w:pPr>
      <w:proofErr w:type="gramStart"/>
      <w:r w:rsidRPr="00FD368C">
        <w:t xml:space="preserve">1) В случае если соответствующим судом установлено, что муниципальным советом принят нормативный правовой акт, противоречащий </w:t>
      </w:r>
      <w:hyperlink r:id="rId123" w:history="1">
        <w:r w:rsidRPr="00FD368C">
          <w:rPr>
            <w:color w:val="0000FF"/>
            <w:u w:val="single"/>
          </w:rPr>
          <w:t>Конституции</w:t>
        </w:r>
      </w:hyperlink>
      <w:r w:rsidRPr="00FD368C">
        <w:t xml:space="preserve"> Российской Федерации, федеральным конституционным законам, федеральным законам, </w:t>
      </w:r>
      <w:hyperlink r:id="rId124" w:history="1">
        <w:r w:rsidRPr="00FD368C">
          <w:rPr>
            <w:color w:val="0000FF"/>
            <w:u w:val="single"/>
          </w:rPr>
          <w:t>Уставу</w:t>
        </w:r>
      </w:hyperlink>
      <w:r w:rsidRPr="00FD368C">
        <w:t xml:space="preserve"> Санкт</w:t>
      </w:r>
      <w:r w:rsidRPr="00FD368C">
        <w:noBreakHyphen/>
        <w:t>Петербурга, законам Санкт-Петербурга, Уставу, а муниципальны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FD368C">
        <w:t xml:space="preserve"> суда, в том числе не отменил соответствующий нормативный правовой акт, высшее должностное лицо Санкт-Петербурга - Губернатор Санкт</w:t>
      </w:r>
      <w:r w:rsidRPr="00FD368C">
        <w:noBreakHyphen/>
        <w:t>Петербурга -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w:t>
      </w:r>
    </w:p>
    <w:p w:rsidR="00143CD7" w:rsidRPr="00FD368C" w:rsidRDefault="00143CD7" w:rsidP="00143CD7">
      <w:pPr>
        <w:autoSpaceDE w:val="0"/>
        <w:autoSpaceDN w:val="0"/>
        <w:adjustRightInd w:val="0"/>
        <w:ind w:right="-1" w:firstLine="426"/>
        <w:jc w:val="both"/>
      </w:pPr>
      <w:proofErr w:type="gramStart"/>
      <w:r w:rsidRPr="00FD368C">
        <w:t xml:space="preserve">2)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w:t>
      </w:r>
      <w:r w:rsidR="0020682A">
        <w:br/>
      </w:r>
      <w:r w:rsidRPr="00FD368C">
        <w:t>Санкт-Петербурга проект закона Санкт-Петербурга о роспуске муниципального совета.</w:t>
      </w:r>
      <w:proofErr w:type="gramEnd"/>
    </w:p>
    <w:p w:rsidR="00143CD7" w:rsidRPr="00FD368C" w:rsidRDefault="00143CD7" w:rsidP="00143CD7">
      <w:pPr>
        <w:autoSpaceDE w:val="0"/>
        <w:autoSpaceDN w:val="0"/>
        <w:adjustRightInd w:val="0"/>
        <w:ind w:right="-1" w:firstLine="426"/>
        <w:jc w:val="both"/>
      </w:pPr>
      <w:proofErr w:type="gramStart"/>
      <w:r w:rsidRPr="00FD368C">
        <w:t xml:space="preserve">3) В случае если соответствующим судом установлено, что вновь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w:t>
      </w:r>
      <w:r w:rsidRPr="00FD368C">
        <w:lastRenderedPageBreak/>
        <w:t>Собрание Санкт-Петербурга проект закона Санкт-Петербурга о роспуске муниципального совета.</w:t>
      </w:r>
      <w:proofErr w:type="gramEnd"/>
    </w:p>
    <w:p w:rsidR="00143CD7" w:rsidRPr="00FD368C" w:rsidRDefault="00143CD7" w:rsidP="00143CD7">
      <w:pPr>
        <w:autoSpaceDE w:val="0"/>
        <w:autoSpaceDN w:val="0"/>
        <w:adjustRightInd w:val="0"/>
        <w:ind w:right="-1" w:firstLine="426"/>
        <w:jc w:val="both"/>
      </w:pPr>
      <w:r w:rsidRPr="00FD368C">
        <w:t>Полномочия муниципального совета прекращаются со дня вступления в силу закона Санкт-Петербурга о его роспуске.</w:t>
      </w:r>
    </w:p>
    <w:p w:rsidR="00143CD7" w:rsidRPr="00FD368C" w:rsidRDefault="00143CD7" w:rsidP="00143CD7">
      <w:pPr>
        <w:autoSpaceDE w:val="0"/>
        <w:autoSpaceDN w:val="0"/>
        <w:adjustRightInd w:val="0"/>
        <w:ind w:right="-1" w:firstLine="426"/>
        <w:jc w:val="both"/>
      </w:pPr>
      <w:r w:rsidRPr="00FD368C">
        <w:t>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143CD7" w:rsidRPr="00FD368C" w:rsidRDefault="00143CD7" w:rsidP="00143CD7">
      <w:pPr>
        <w:autoSpaceDE w:val="0"/>
        <w:autoSpaceDN w:val="0"/>
        <w:adjustRightInd w:val="0"/>
        <w:ind w:right="-1" w:firstLine="426"/>
        <w:jc w:val="both"/>
      </w:pPr>
      <w:r w:rsidRPr="00FD368C">
        <w:t>5.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в случае:</w:t>
      </w:r>
    </w:p>
    <w:p w:rsidR="00143CD7" w:rsidRPr="00FD368C" w:rsidRDefault="00143CD7" w:rsidP="00143CD7">
      <w:pPr>
        <w:autoSpaceDE w:val="0"/>
        <w:autoSpaceDN w:val="0"/>
        <w:adjustRightInd w:val="0"/>
        <w:ind w:right="-1" w:firstLine="426"/>
        <w:jc w:val="both"/>
      </w:pPr>
      <w:proofErr w:type="gramStart"/>
      <w:r w:rsidRPr="00FD368C">
        <w:t xml:space="preserve">1) издания указанным должностным лицом местного самоуправления нормативного правового акта, противоречащего </w:t>
      </w:r>
      <w:hyperlink r:id="rId125" w:history="1">
        <w:r w:rsidRPr="00FD368C">
          <w:rPr>
            <w:color w:val="0000FF"/>
            <w:u w:val="single"/>
          </w:rPr>
          <w:t>Конституции</w:t>
        </w:r>
      </w:hyperlink>
      <w:r w:rsidRPr="00FD368C">
        <w:t xml:space="preserve"> Российской Федерации, федеральным конституционным законам, федеральным законам, </w:t>
      </w:r>
      <w:hyperlink r:id="rId126" w:history="1">
        <w:r w:rsidRPr="00FD368C">
          <w:rPr>
            <w:color w:val="0000FF"/>
            <w:u w:val="single"/>
          </w:rPr>
          <w:t>Уставу</w:t>
        </w:r>
      </w:hyperlink>
      <w:r w:rsidRPr="00FD368C">
        <w:t xml:space="preserve"> Санкт-Петербурга, законам Санкт-Петербурга,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w:t>
      </w:r>
      <w:proofErr w:type="gramEnd"/>
      <w:r w:rsidRPr="00FD368C">
        <w:t xml:space="preserve"> по исполнению решения суда;</w:t>
      </w:r>
    </w:p>
    <w:p w:rsidR="00143CD7" w:rsidRPr="00FD368C" w:rsidRDefault="00143CD7" w:rsidP="00143CD7">
      <w:pPr>
        <w:autoSpaceDE w:val="0"/>
        <w:autoSpaceDN w:val="0"/>
        <w:adjustRightInd w:val="0"/>
        <w:ind w:right="-1" w:firstLine="426"/>
        <w:jc w:val="both"/>
      </w:pPr>
      <w:proofErr w:type="gramStart"/>
      <w:r w:rsidRPr="00FD368C">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ее национальной безопасности и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нкт-Петербурга, если это установлено соответствующим судом</w:t>
      </w:r>
      <w:proofErr w:type="gramEnd"/>
      <w:r w:rsidRPr="00FD368C">
        <w:t>, а указанное должностное лицо не приняло в пределах своих полномочий мер по исполнению решения суда.</w:t>
      </w:r>
    </w:p>
    <w:p w:rsidR="00143CD7" w:rsidRPr="00FD368C" w:rsidRDefault="00143CD7" w:rsidP="00143CD7">
      <w:pPr>
        <w:autoSpaceDE w:val="0"/>
        <w:autoSpaceDN w:val="0"/>
        <w:adjustRightInd w:val="0"/>
        <w:ind w:right="-1" w:firstLine="426"/>
        <w:jc w:val="both"/>
      </w:pPr>
      <w:proofErr w:type="gramStart"/>
      <w:r w:rsidRPr="00FD368C">
        <w:t>Срок, в течение которого Губернатор Санкт-Петербурга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6 месяцев со дня вступления в силу этого решения суда.</w:t>
      </w:r>
      <w:proofErr w:type="gramEnd"/>
    </w:p>
    <w:p w:rsidR="00143CD7" w:rsidRPr="00FD368C" w:rsidRDefault="00143CD7" w:rsidP="00143CD7">
      <w:pPr>
        <w:autoSpaceDE w:val="0"/>
        <w:autoSpaceDN w:val="0"/>
        <w:adjustRightInd w:val="0"/>
        <w:ind w:right="-1" w:firstLine="426"/>
        <w:jc w:val="both"/>
      </w:pPr>
      <w:r w:rsidRPr="00FD368C">
        <w:t>Глава муниципального образования или глава местной администрации, в отношении которых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143CD7" w:rsidRPr="00FD368C" w:rsidRDefault="00143CD7" w:rsidP="00143CD7">
      <w:pPr>
        <w:autoSpaceDE w:val="0"/>
        <w:autoSpaceDN w:val="0"/>
        <w:adjustRightInd w:val="0"/>
        <w:ind w:right="-1" w:firstLine="426"/>
        <w:jc w:val="both"/>
      </w:pPr>
      <w:r w:rsidRPr="00FD368C">
        <w:t xml:space="preserve">6. Муниципальный совет в соответствии с Федеральным </w:t>
      </w:r>
      <w:hyperlink r:id="rId127" w:history="1">
        <w:r w:rsidRPr="00FD368C">
          <w:rPr>
            <w:color w:val="0000FF"/>
            <w:u w:val="single"/>
          </w:rPr>
          <w:t>законом</w:t>
        </w:r>
      </w:hyperlink>
      <w:r w:rsidRPr="00FD368C">
        <w:t xml:space="preserve">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143CD7" w:rsidRPr="00FD368C" w:rsidRDefault="00143CD7" w:rsidP="00143CD7">
      <w:pPr>
        <w:autoSpaceDE w:val="0"/>
        <w:autoSpaceDN w:val="0"/>
        <w:adjustRightInd w:val="0"/>
        <w:ind w:right="-1" w:firstLine="426"/>
        <w:jc w:val="both"/>
      </w:pPr>
      <w:r w:rsidRPr="00FD368C">
        <w:t>Основаниями для удаления главы муниципального образования в отставку являются:</w:t>
      </w:r>
    </w:p>
    <w:p w:rsidR="00143CD7" w:rsidRPr="00FD368C" w:rsidRDefault="00143CD7" w:rsidP="00143CD7">
      <w:pPr>
        <w:autoSpaceDE w:val="0"/>
        <w:autoSpaceDN w:val="0"/>
        <w:adjustRightInd w:val="0"/>
        <w:ind w:right="-1" w:firstLine="426"/>
        <w:jc w:val="both"/>
      </w:pPr>
      <w:r w:rsidRPr="00FD368C">
        <w:t>1) решения, действия (бездействие) главы муниципального образования, повлекшие (повлекшее) наступление следующих последствий:</w:t>
      </w:r>
    </w:p>
    <w:p w:rsidR="00143CD7" w:rsidRPr="00FD368C" w:rsidRDefault="00143CD7" w:rsidP="00143CD7">
      <w:pPr>
        <w:autoSpaceDE w:val="0"/>
        <w:autoSpaceDN w:val="0"/>
        <w:adjustRightInd w:val="0"/>
        <w:ind w:right="-1" w:firstLine="426"/>
        <w:jc w:val="both"/>
      </w:pPr>
      <w:r w:rsidRPr="00FD368C">
        <w:t xml:space="preserve">а) возникновение просроченной задолженности муниципального образования по исполнению своих долговых </w:t>
      </w:r>
      <w:proofErr w:type="gramStart"/>
      <w:r w:rsidRPr="00FD368C">
        <w:t>и(</w:t>
      </w:r>
      <w:proofErr w:type="gramEnd"/>
      <w:r w:rsidRPr="00FD368C">
        <w:t>или) бюджетных обязательств, определенной в порядке, установленном БКРФ,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143CD7" w:rsidRPr="00FD368C" w:rsidRDefault="00143CD7" w:rsidP="00143CD7">
      <w:pPr>
        <w:autoSpaceDE w:val="0"/>
        <w:autoSpaceDN w:val="0"/>
        <w:adjustRightInd w:val="0"/>
        <w:ind w:right="-1" w:firstLine="426"/>
        <w:jc w:val="both"/>
      </w:pPr>
      <w:r w:rsidRPr="00FD368C">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128" w:history="1">
        <w:r w:rsidRPr="00FD368C">
          <w:rPr>
            <w:color w:val="0000FF"/>
            <w:u w:val="single"/>
          </w:rPr>
          <w:t>Конституции</w:t>
        </w:r>
      </w:hyperlink>
      <w:r w:rsidRPr="00FD368C">
        <w:t xml:space="preserve"> </w:t>
      </w:r>
      <w:r w:rsidRPr="00FD368C">
        <w:lastRenderedPageBreak/>
        <w:t>Российской Федерации, федерального закона, иных нормативных правовых актов, установленное соответствующим судом;</w:t>
      </w:r>
    </w:p>
    <w:p w:rsidR="00143CD7" w:rsidRPr="00FD368C" w:rsidRDefault="00143CD7" w:rsidP="00143CD7">
      <w:pPr>
        <w:autoSpaceDE w:val="0"/>
        <w:autoSpaceDN w:val="0"/>
        <w:adjustRightInd w:val="0"/>
        <w:ind w:right="-1" w:firstLine="426"/>
        <w:jc w:val="both"/>
      </w:pPr>
      <w:r w:rsidRPr="00FD368C">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29" w:history="1">
        <w:r w:rsidRPr="00FD368C">
          <w:rPr>
            <w:color w:val="0000FF"/>
            <w:u w:val="single"/>
          </w:rPr>
          <w:t>законом</w:t>
        </w:r>
      </w:hyperlink>
      <w:r w:rsidRPr="00FD368C">
        <w:t xml:space="preserve">, иными федеральными законами, Уставом, </w:t>
      </w:r>
      <w:proofErr w:type="gramStart"/>
      <w:r w:rsidRPr="00FD368C">
        <w:t>и(</w:t>
      </w:r>
      <w:proofErr w:type="gramEnd"/>
      <w:r w:rsidRPr="00FD368C">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143CD7" w:rsidRPr="00FD368C" w:rsidRDefault="00143CD7" w:rsidP="00143CD7">
      <w:pPr>
        <w:autoSpaceDE w:val="0"/>
        <w:autoSpaceDN w:val="0"/>
        <w:adjustRightInd w:val="0"/>
        <w:ind w:right="-1" w:firstLine="426"/>
        <w:jc w:val="both"/>
      </w:pPr>
      <w:r w:rsidRPr="00FD368C">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данная два раза подряд.</w:t>
      </w:r>
    </w:p>
    <w:p w:rsidR="00143CD7" w:rsidRDefault="00143CD7" w:rsidP="00143CD7">
      <w:pPr>
        <w:autoSpaceDE w:val="0"/>
        <w:autoSpaceDN w:val="0"/>
        <w:adjustRightInd w:val="0"/>
        <w:ind w:right="-1" w:firstLine="426"/>
        <w:jc w:val="both"/>
        <w:rPr>
          <w:bCs/>
        </w:rPr>
      </w:pPr>
      <w:r w:rsidRPr="00FD368C">
        <w:rPr>
          <w:bCs/>
        </w:rPr>
        <w:t xml:space="preserve">4) несоблюдение ограничений и запретов и неисполнение обязанностей, которые установлены Федеральным </w:t>
      </w:r>
      <w:hyperlink r:id="rId130" w:history="1">
        <w:r w:rsidRPr="00FD368C">
          <w:rPr>
            <w:bCs/>
          </w:rPr>
          <w:t>законом</w:t>
        </w:r>
      </w:hyperlink>
      <w:r w:rsidRPr="00FD368C">
        <w:rPr>
          <w:bCs/>
        </w:rPr>
        <w:t xml:space="preserve"> "О противодействии коррупции" и другими федеральными законами.</w:t>
      </w:r>
    </w:p>
    <w:p w:rsidR="00143CD7" w:rsidRPr="00FD368C" w:rsidRDefault="00143CD7" w:rsidP="00143CD7">
      <w:pPr>
        <w:autoSpaceDE w:val="0"/>
        <w:autoSpaceDN w:val="0"/>
        <w:adjustRightInd w:val="0"/>
        <w:ind w:right="-1" w:firstLine="426"/>
        <w:jc w:val="both"/>
        <w:rPr>
          <w:bCs/>
        </w:rPr>
      </w:pPr>
      <w:proofErr w:type="gramStart"/>
      <w:r w:rsidRPr="00116677">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16677">
        <w:t xml:space="preserve"> межконфессионального согласия и способствовало возникновению межнациональных (межэтнических) и межконфессиональных конфликтов.</w:t>
      </w:r>
    </w:p>
    <w:p w:rsidR="00143CD7" w:rsidRPr="00FD368C" w:rsidRDefault="00143CD7" w:rsidP="00143CD7">
      <w:pPr>
        <w:autoSpaceDE w:val="0"/>
        <w:autoSpaceDN w:val="0"/>
        <w:adjustRightInd w:val="0"/>
        <w:ind w:right="-1" w:firstLine="426"/>
        <w:jc w:val="both"/>
      </w:pPr>
      <w:r w:rsidRPr="00FD368C">
        <w:t>7.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Губернатор Санкт</w:t>
      </w:r>
      <w:r w:rsidRPr="00FD368C">
        <w:noBreakHyphen/>
        <w:t>Петербурга уведомляются не позднее дня, следующего за днем внесения указанного обращения в муниципальный совет.</w:t>
      </w:r>
    </w:p>
    <w:p w:rsidR="00143CD7" w:rsidRPr="00FD368C" w:rsidRDefault="00143CD7" w:rsidP="00143CD7">
      <w:pPr>
        <w:autoSpaceDE w:val="0"/>
        <w:autoSpaceDN w:val="0"/>
        <w:adjustRightInd w:val="0"/>
        <w:ind w:right="-1" w:firstLine="426"/>
        <w:jc w:val="both"/>
      </w:pPr>
      <w:r w:rsidRPr="00FD368C">
        <w:t>8. Рассмотрение инициативы депутатов об удалении главы муниципального образования в отставку осуществляется с учетом мнения Губернатора Санкт-Петербурга.</w:t>
      </w:r>
    </w:p>
    <w:p w:rsidR="00143CD7" w:rsidRPr="00FD368C" w:rsidRDefault="00143CD7" w:rsidP="00143CD7">
      <w:pPr>
        <w:autoSpaceDE w:val="0"/>
        <w:autoSpaceDN w:val="0"/>
        <w:adjustRightInd w:val="0"/>
        <w:ind w:right="-1" w:firstLine="426"/>
        <w:jc w:val="both"/>
      </w:pPr>
      <w:r w:rsidRPr="00FD368C">
        <w:t xml:space="preserve">9. В случае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FD368C">
        <w:t>и(</w:t>
      </w:r>
      <w:proofErr w:type="gramEnd"/>
      <w:r w:rsidRPr="00FD368C">
        <w:t xml:space="preserve">или) решений, действий (бездействия) главы муниципального образования, повлекших (повлекшего) наступление последствий, предусмотренных </w:t>
      </w:r>
      <w:hyperlink r:id="rId131" w:history="1">
        <w:r w:rsidRPr="00FD368C">
          <w:rPr>
            <w:color w:val="0000FF"/>
            <w:u w:val="single"/>
          </w:rPr>
          <w:t>пунктами 2</w:t>
        </w:r>
      </w:hyperlink>
      <w:r w:rsidRPr="00FD368C">
        <w:t xml:space="preserve"> и </w:t>
      </w:r>
      <w:hyperlink r:id="rId132" w:history="1">
        <w:r w:rsidRPr="00FD368C">
          <w:rPr>
            <w:color w:val="0000FF"/>
            <w:u w:val="single"/>
          </w:rPr>
          <w:t>3 части 1 статьи 75</w:t>
        </w:r>
      </w:hyperlink>
      <w:r w:rsidRPr="00FD368C">
        <w:t xml:space="preserve"> Федерального закона, решение об удалении главы муниципального образования в отставку может быть принято только при согласии Губернатора Санкт-Петербурга.</w:t>
      </w:r>
    </w:p>
    <w:p w:rsidR="00143CD7" w:rsidRPr="00FD368C" w:rsidRDefault="00143CD7" w:rsidP="00143CD7">
      <w:pPr>
        <w:autoSpaceDE w:val="0"/>
        <w:autoSpaceDN w:val="0"/>
        <w:adjustRightInd w:val="0"/>
        <w:ind w:right="-1" w:firstLine="426"/>
        <w:jc w:val="both"/>
      </w:pPr>
      <w:r w:rsidRPr="00FD368C">
        <w:t>10. Инициатива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143CD7" w:rsidRPr="00FD368C" w:rsidRDefault="00143CD7" w:rsidP="00143CD7">
      <w:pPr>
        <w:autoSpaceDE w:val="0"/>
        <w:autoSpaceDN w:val="0"/>
        <w:adjustRightInd w:val="0"/>
        <w:ind w:right="-1" w:firstLine="426"/>
        <w:jc w:val="both"/>
      </w:pPr>
      <w:r w:rsidRPr="00FD368C">
        <w:t>11. Рассмотрение инициативы депутатов муниципального совета или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143CD7" w:rsidRPr="00FD368C" w:rsidRDefault="00143CD7" w:rsidP="00143CD7">
      <w:pPr>
        <w:autoSpaceDE w:val="0"/>
        <w:autoSpaceDN w:val="0"/>
        <w:adjustRightInd w:val="0"/>
        <w:ind w:right="-1" w:firstLine="426"/>
        <w:jc w:val="both"/>
      </w:pPr>
      <w:r w:rsidRPr="00FD368C">
        <w:t>12.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w:t>
      </w:r>
      <w:hyperlink r:id="rId133" w:history="1">
        <w:r w:rsidRPr="00FD368C">
          <w:rPr>
            <w:color w:val="0000FF"/>
            <w:u w:val="single"/>
          </w:rPr>
          <w:t>п. 2 ст. 19</w:t>
        </w:r>
      </w:hyperlink>
      <w:r w:rsidRPr="00FD368C">
        <w:t xml:space="preserve"> Устава) депутатов муниципального совета.</w:t>
      </w:r>
    </w:p>
    <w:p w:rsidR="00143CD7" w:rsidRPr="00FD368C" w:rsidRDefault="00143CD7" w:rsidP="00143CD7">
      <w:pPr>
        <w:autoSpaceDE w:val="0"/>
        <w:autoSpaceDN w:val="0"/>
        <w:adjustRightInd w:val="0"/>
        <w:ind w:right="-1" w:firstLine="426"/>
        <w:jc w:val="both"/>
      </w:pPr>
      <w:r w:rsidRPr="00FD368C">
        <w:lastRenderedPageBreak/>
        <w:t>13. Решение об удалении главы муниципального образования в отставку подписывается депутатом, председательствующим на заседании муниципального совета.</w:t>
      </w:r>
    </w:p>
    <w:p w:rsidR="00143CD7" w:rsidRPr="00FD368C" w:rsidRDefault="00143CD7" w:rsidP="00143CD7">
      <w:pPr>
        <w:autoSpaceDE w:val="0"/>
        <w:autoSpaceDN w:val="0"/>
        <w:adjustRightInd w:val="0"/>
        <w:ind w:right="-1" w:firstLine="426"/>
        <w:jc w:val="both"/>
      </w:pPr>
      <w:r w:rsidRPr="00FD368C">
        <w:t>14. В случае если глава муниципального образовани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143CD7" w:rsidRPr="00FD368C" w:rsidRDefault="00143CD7" w:rsidP="00143CD7">
      <w:pPr>
        <w:autoSpaceDE w:val="0"/>
        <w:autoSpaceDN w:val="0"/>
        <w:adjustRightInd w:val="0"/>
        <w:ind w:right="-1" w:firstLine="426"/>
        <w:jc w:val="both"/>
      </w:pPr>
      <w:r w:rsidRPr="00FD368C">
        <w:t>15. При рассмотрении и принятии муниципальным советом решения об удалении главы муниципального образования в отставку должны быть обеспечены:</w:t>
      </w:r>
    </w:p>
    <w:p w:rsidR="00143CD7" w:rsidRPr="00FD368C" w:rsidRDefault="00143CD7" w:rsidP="00143CD7">
      <w:pPr>
        <w:autoSpaceDE w:val="0"/>
        <w:autoSpaceDN w:val="0"/>
        <w:adjustRightInd w:val="0"/>
        <w:ind w:right="-1" w:firstLine="426"/>
        <w:jc w:val="both"/>
      </w:pPr>
      <w:r w:rsidRPr="00FD368C">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Губернатора Санкт-Петербурга и с проектом решения муниципального совета об удалении его в отставку;</w:t>
      </w:r>
    </w:p>
    <w:p w:rsidR="00143CD7" w:rsidRPr="00FD368C" w:rsidRDefault="00143CD7" w:rsidP="00143CD7">
      <w:pPr>
        <w:autoSpaceDE w:val="0"/>
        <w:autoSpaceDN w:val="0"/>
        <w:adjustRightInd w:val="0"/>
        <w:ind w:right="-1" w:firstLine="426"/>
        <w:jc w:val="both"/>
      </w:pPr>
      <w:r w:rsidRPr="00FD368C">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143CD7" w:rsidRPr="00FD368C" w:rsidRDefault="00143CD7" w:rsidP="00143CD7">
      <w:pPr>
        <w:autoSpaceDE w:val="0"/>
        <w:autoSpaceDN w:val="0"/>
        <w:adjustRightInd w:val="0"/>
        <w:ind w:right="-1" w:firstLine="426"/>
        <w:jc w:val="both"/>
      </w:pPr>
      <w:r w:rsidRPr="00FD368C">
        <w:t>16.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143CD7" w:rsidRPr="00FD368C" w:rsidRDefault="00143CD7" w:rsidP="00143CD7">
      <w:pPr>
        <w:autoSpaceDE w:val="0"/>
        <w:autoSpaceDN w:val="0"/>
        <w:adjustRightInd w:val="0"/>
        <w:ind w:right="-1" w:firstLine="426"/>
        <w:jc w:val="both"/>
      </w:pPr>
      <w:r w:rsidRPr="00FD368C">
        <w:t>17.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w:t>
      </w:r>
    </w:p>
    <w:p w:rsidR="00143CD7" w:rsidRPr="00FD368C" w:rsidRDefault="00143CD7" w:rsidP="00143CD7">
      <w:pPr>
        <w:autoSpaceDE w:val="0"/>
        <w:autoSpaceDN w:val="0"/>
        <w:adjustRightInd w:val="0"/>
        <w:ind w:right="-1" w:firstLine="426"/>
        <w:jc w:val="both"/>
      </w:pPr>
      <w:r w:rsidRPr="00FD368C">
        <w:t xml:space="preserve">18. </w:t>
      </w:r>
      <w:proofErr w:type="gramStart"/>
      <w:r w:rsidRPr="00FD368C">
        <w:t>В случае если инициатива депутатов муниципального совета или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roofErr w:type="gramEnd"/>
    </w:p>
    <w:p w:rsidR="00143CD7" w:rsidRPr="00FD368C" w:rsidRDefault="00143CD7" w:rsidP="00143CD7">
      <w:pPr>
        <w:autoSpaceDE w:val="0"/>
        <w:autoSpaceDN w:val="0"/>
        <w:adjustRightInd w:val="0"/>
        <w:ind w:right="-1" w:firstLine="426"/>
        <w:jc w:val="both"/>
      </w:pPr>
      <w:r w:rsidRPr="00FD368C">
        <w:t>19. Ответственность муниципального совета, иных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143CD7" w:rsidRPr="00FD368C" w:rsidRDefault="00143CD7" w:rsidP="00143CD7">
      <w:pPr>
        <w:autoSpaceDE w:val="0"/>
        <w:autoSpaceDN w:val="0"/>
        <w:adjustRightInd w:val="0"/>
        <w:ind w:right="-1" w:firstLine="426"/>
        <w:jc w:val="both"/>
      </w:pPr>
      <w:r w:rsidRPr="00FD368C">
        <w:t>20. Контроль и надзор за деятельностью органов местного самоуправления и должностных лиц местного самоуправления муниципального образования осуществляется в порядке, установленном федеральными законами и законами Санкт-Петербурга.</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center"/>
        <w:outlineLvl w:val="0"/>
        <w:rPr>
          <w:bCs/>
        </w:rPr>
      </w:pPr>
      <w:r w:rsidRPr="00FD368C">
        <w:rPr>
          <w:bCs/>
        </w:rPr>
        <w:t>Глава 9. ЗАКЛЮЧИТЕЛЬНЫЕ ПОЛОЖЕНИЯ</w:t>
      </w:r>
    </w:p>
    <w:p w:rsidR="00143CD7" w:rsidRPr="00FD368C" w:rsidRDefault="00143CD7"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firstLine="426"/>
        <w:jc w:val="center"/>
        <w:outlineLvl w:val="1"/>
      </w:pPr>
      <w:r w:rsidRPr="00FD368C">
        <w:t>Статья 49. Вступление в силу настоящего Устава</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pPr>
      <w:r w:rsidRPr="00FD368C">
        <w:t xml:space="preserve">1. Настоящий Устав подлежит государственной регистрации в установленном действующим </w:t>
      </w:r>
      <w:hyperlink r:id="rId134" w:history="1">
        <w:r w:rsidRPr="00FD368C">
          <w:rPr>
            <w:color w:val="0000FF"/>
            <w:u w:val="single"/>
          </w:rPr>
          <w:t>законодательством</w:t>
        </w:r>
      </w:hyperlink>
      <w:r w:rsidRPr="00FD368C">
        <w:t xml:space="preserve"> порядке.</w:t>
      </w:r>
    </w:p>
    <w:p w:rsidR="00143CD7" w:rsidRPr="00FD368C" w:rsidRDefault="00143CD7" w:rsidP="00143CD7">
      <w:pPr>
        <w:autoSpaceDE w:val="0"/>
        <w:autoSpaceDN w:val="0"/>
        <w:adjustRightInd w:val="0"/>
        <w:ind w:right="-1" w:firstLine="426"/>
        <w:jc w:val="both"/>
      </w:pPr>
      <w:r w:rsidRPr="00FD368C">
        <w:t>2. Настоящий Устав после государственной регистрации подлежит опубликованию и вступает в силу через 10 дней после дня его официального опубликования в средствах массовой информации.</w:t>
      </w:r>
    </w:p>
    <w:p w:rsidR="00143CD7" w:rsidRPr="00FD368C" w:rsidRDefault="00143CD7" w:rsidP="00143CD7">
      <w:pPr>
        <w:autoSpaceDE w:val="0"/>
        <w:autoSpaceDN w:val="0"/>
        <w:adjustRightInd w:val="0"/>
        <w:ind w:right="-1" w:firstLine="426"/>
        <w:jc w:val="both"/>
      </w:pPr>
    </w:p>
    <w:p w:rsidR="00143CD7" w:rsidRPr="00FD368C" w:rsidRDefault="00143CD7" w:rsidP="00143CD7">
      <w:pPr>
        <w:autoSpaceDE w:val="0"/>
        <w:autoSpaceDN w:val="0"/>
        <w:adjustRightInd w:val="0"/>
        <w:ind w:right="-1" w:firstLine="426"/>
        <w:jc w:val="both"/>
        <w:outlineLvl w:val="1"/>
      </w:pPr>
      <w:r w:rsidRPr="00FD368C">
        <w:t xml:space="preserve">Статья 50. Признание </w:t>
      </w:r>
      <w:proofErr w:type="gramStart"/>
      <w:r w:rsidRPr="00FD368C">
        <w:t>утратившими</w:t>
      </w:r>
      <w:proofErr w:type="gramEnd"/>
      <w:r w:rsidRPr="00FD368C">
        <w:t xml:space="preserve"> силу предыдущей редакции Устава и изменений в Устав</w:t>
      </w:r>
    </w:p>
    <w:p w:rsidR="00143CD7" w:rsidRPr="00FD368C" w:rsidRDefault="00143CD7" w:rsidP="00143CD7">
      <w:pPr>
        <w:autoSpaceDE w:val="0"/>
        <w:autoSpaceDN w:val="0"/>
        <w:adjustRightInd w:val="0"/>
        <w:ind w:right="-1" w:firstLine="426"/>
        <w:jc w:val="both"/>
      </w:pPr>
    </w:p>
    <w:p w:rsidR="0020682A" w:rsidRDefault="00143CD7" w:rsidP="00143CD7">
      <w:pPr>
        <w:autoSpaceDE w:val="0"/>
        <w:autoSpaceDN w:val="0"/>
        <w:adjustRightInd w:val="0"/>
        <w:ind w:right="-1" w:firstLine="426"/>
        <w:jc w:val="both"/>
      </w:pPr>
      <w:r w:rsidRPr="00FD368C">
        <w:t xml:space="preserve">Со дня вступления в силу настоящего Устава утрачивает силу </w:t>
      </w:r>
      <w:hyperlink r:id="rId135" w:history="1">
        <w:r w:rsidRPr="00FD368C">
          <w:rPr>
            <w:color w:val="0000FF"/>
            <w:u w:val="single"/>
          </w:rPr>
          <w:t>Устав</w:t>
        </w:r>
      </w:hyperlink>
      <w:r w:rsidRPr="00FD368C">
        <w:t xml:space="preserve"> муниципального образования Устав муниципального образования п. Металлострой, принятый постановлением № 12 муниципального совета п. Металлострой от «30» августа 2005 года, зарегистрированный Главным управлением Министерства юстиции Российской </w:t>
      </w:r>
    </w:p>
    <w:p w:rsidR="0020682A" w:rsidRDefault="0020682A" w:rsidP="00143CD7">
      <w:pPr>
        <w:autoSpaceDE w:val="0"/>
        <w:autoSpaceDN w:val="0"/>
        <w:adjustRightInd w:val="0"/>
        <w:ind w:right="-1" w:firstLine="426"/>
        <w:jc w:val="both"/>
      </w:pPr>
    </w:p>
    <w:p w:rsidR="0020682A" w:rsidRDefault="0020682A" w:rsidP="00143CD7">
      <w:pPr>
        <w:autoSpaceDE w:val="0"/>
        <w:autoSpaceDN w:val="0"/>
        <w:adjustRightInd w:val="0"/>
        <w:ind w:right="-1" w:firstLine="426"/>
        <w:jc w:val="both"/>
      </w:pPr>
    </w:p>
    <w:p w:rsidR="00143CD7" w:rsidRPr="00FD368C" w:rsidRDefault="00143CD7" w:rsidP="0020682A">
      <w:pPr>
        <w:autoSpaceDE w:val="0"/>
        <w:autoSpaceDN w:val="0"/>
        <w:adjustRightInd w:val="0"/>
        <w:ind w:right="-1"/>
        <w:jc w:val="both"/>
      </w:pPr>
      <w:r w:rsidRPr="00FD368C">
        <w:t xml:space="preserve">Федерации по Северо-Западному федеральному округу от «03» ноября 2005 года,  за №  </w:t>
      </w:r>
      <w:r w:rsidRPr="00FD368C">
        <w:rPr>
          <w:lang w:val="en-US"/>
        </w:rPr>
        <w:t>RU</w:t>
      </w:r>
      <w:r w:rsidRPr="00FD368C">
        <w:t xml:space="preserve"> 781350002005001.</w:t>
      </w:r>
    </w:p>
    <w:p w:rsidR="00143CD7" w:rsidRPr="00FD368C" w:rsidRDefault="00143CD7" w:rsidP="00143CD7">
      <w:pPr>
        <w:tabs>
          <w:tab w:val="left" w:pos="-180"/>
        </w:tabs>
        <w:ind w:right="-1" w:firstLine="426"/>
        <w:jc w:val="both"/>
      </w:pPr>
      <w:r w:rsidRPr="00FD368C">
        <w:tab/>
        <w:t>Изменения в Устав принятые решением муниципального совета муниципального образования п. Металлострой от 27.03. 2007г. №1\45, зарегистрированные Управлением Министерства юстиции Российской Федерации по Северо-Западному федеральному округу 08.05.2007г. за  №</w:t>
      </w:r>
      <w:r w:rsidRPr="00FD368C">
        <w:rPr>
          <w:lang w:val="en-US"/>
        </w:rPr>
        <w:t>RU</w:t>
      </w:r>
      <w:r w:rsidRPr="00FD368C">
        <w:t>781350002007001,</w:t>
      </w:r>
    </w:p>
    <w:p w:rsidR="00143CD7" w:rsidRPr="00FD368C" w:rsidRDefault="00143CD7" w:rsidP="00143CD7">
      <w:pPr>
        <w:ind w:right="-1" w:firstLine="426"/>
        <w:jc w:val="both"/>
      </w:pPr>
      <w:r w:rsidRPr="00FD368C">
        <w:tab/>
        <w:t>Изменения в Устав принятые решением муниципального совета внутригородского муниципального образования Санкт-Петербурга п. Металлострой от 26.09.2008г. № 1/65 зарегистрированные  Управлением Министерства юстиции Российской Федерации по Северо-Западному Федеральному округу 06.11.2008г. за  №</w:t>
      </w:r>
      <w:r w:rsidRPr="00FD368C">
        <w:rPr>
          <w:lang w:val="en-US"/>
        </w:rPr>
        <w:t>RU</w:t>
      </w:r>
      <w:r w:rsidRPr="00FD368C">
        <w:t>781350002008001</w:t>
      </w:r>
    </w:p>
    <w:p w:rsidR="00143CD7" w:rsidRPr="00FD368C" w:rsidRDefault="00143CD7" w:rsidP="00143CD7">
      <w:pPr>
        <w:ind w:right="-1" w:firstLine="426"/>
      </w:pPr>
    </w:p>
    <w:p w:rsidR="00143CD7" w:rsidRPr="00FD368C" w:rsidRDefault="00143CD7" w:rsidP="00143CD7"/>
    <w:p w:rsidR="00143CD7" w:rsidRDefault="00143CD7" w:rsidP="00143CD7"/>
    <w:p w:rsidR="00143CD7" w:rsidRDefault="00143CD7" w:rsidP="00143CD7"/>
    <w:p w:rsidR="003D18A6" w:rsidRDefault="003D18A6"/>
    <w:sectPr w:rsidR="003D18A6" w:rsidSect="00896306">
      <w:footerReference w:type="even" r:id="rId136"/>
      <w:footerReference w:type="default" r:id="rId137"/>
      <w:pgSz w:w="11906" w:h="16838"/>
      <w:pgMar w:top="426"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33" w:rsidRDefault="00993833">
      <w:r>
        <w:separator/>
      </w:r>
    </w:p>
  </w:endnote>
  <w:endnote w:type="continuationSeparator" w:id="0">
    <w:p w:rsidR="00993833" w:rsidRDefault="0099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2A" w:rsidRDefault="0020682A" w:rsidP="00143CD7">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20682A" w:rsidRDefault="0020682A" w:rsidP="00143C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2A" w:rsidRDefault="0020682A" w:rsidP="00143CD7">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2667C">
      <w:rPr>
        <w:rStyle w:val="af0"/>
        <w:noProof/>
      </w:rPr>
      <w:t>33</w:t>
    </w:r>
    <w:r>
      <w:rPr>
        <w:rStyle w:val="af0"/>
      </w:rPr>
      <w:fldChar w:fldCharType="end"/>
    </w:r>
  </w:p>
  <w:p w:rsidR="0020682A" w:rsidRDefault="0020682A" w:rsidP="00143CD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33" w:rsidRDefault="00993833">
      <w:r>
        <w:separator/>
      </w:r>
    </w:p>
  </w:footnote>
  <w:footnote w:type="continuationSeparator" w:id="0">
    <w:p w:rsidR="00993833" w:rsidRDefault="00993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7335E"/>
    <w:multiLevelType w:val="hybridMultilevel"/>
    <w:tmpl w:val="A63834E2"/>
    <w:lvl w:ilvl="0" w:tplc="F606FF24">
      <w:start w:val="9"/>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ED97187"/>
    <w:multiLevelType w:val="hybridMultilevel"/>
    <w:tmpl w:val="C0122736"/>
    <w:lvl w:ilvl="0" w:tplc="6CA691F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2A"/>
    <w:rsid w:val="000120ED"/>
    <w:rsid w:val="0001364A"/>
    <w:rsid w:val="000149A6"/>
    <w:rsid w:val="00015077"/>
    <w:rsid w:val="000214B8"/>
    <w:rsid w:val="00021714"/>
    <w:rsid w:val="00023BFE"/>
    <w:rsid w:val="00030FE4"/>
    <w:rsid w:val="00037181"/>
    <w:rsid w:val="0003766C"/>
    <w:rsid w:val="000401DE"/>
    <w:rsid w:val="0004021F"/>
    <w:rsid w:val="000424C0"/>
    <w:rsid w:val="000538F8"/>
    <w:rsid w:val="00054C48"/>
    <w:rsid w:val="0005755E"/>
    <w:rsid w:val="00057F16"/>
    <w:rsid w:val="0007246F"/>
    <w:rsid w:val="00075809"/>
    <w:rsid w:val="00076BB8"/>
    <w:rsid w:val="00080330"/>
    <w:rsid w:val="00080440"/>
    <w:rsid w:val="00080BF8"/>
    <w:rsid w:val="00081E54"/>
    <w:rsid w:val="00086366"/>
    <w:rsid w:val="00087B53"/>
    <w:rsid w:val="00093EB3"/>
    <w:rsid w:val="0009457E"/>
    <w:rsid w:val="000B64A2"/>
    <w:rsid w:val="000B7976"/>
    <w:rsid w:val="000C1E59"/>
    <w:rsid w:val="000D74BF"/>
    <w:rsid w:val="000D77C7"/>
    <w:rsid w:val="000E67B3"/>
    <w:rsid w:val="000E6BBE"/>
    <w:rsid w:val="000F0382"/>
    <w:rsid w:val="000F23D2"/>
    <w:rsid w:val="000F2B23"/>
    <w:rsid w:val="000F5079"/>
    <w:rsid w:val="000F612D"/>
    <w:rsid w:val="00102072"/>
    <w:rsid w:val="00114015"/>
    <w:rsid w:val="001144AB"/>
    <w:rsid w:val="001161E9"/>
    <w:rsid w:val="001162DB"/>
    <w:rsid w:val="00116AD4"/>
    <w:rsid w:val="0012007D"/>
    <w:rsid w:val="0012060B"/>
    <w:rsid w:val="0012202E"/>
    <w:rsid w:val="001222BD"/>
    <w:rsid w:val="00127047"/>
    <w:rsid w:val="00130C22"/>
    <w:rsid w:val="001319FD"/>
    <w:rsid w:val="00131F74"/>
    <w:rsid w:val="00132DAA"/>
    <w:rsid w:val="00137E7F"/>
    <w:rsid w:val="0014381A"/>
    <w:rsid w:val="0014386E"/>
    <w:rsid w:val="00143CD7"/>
    <w:rsid w:val="00145031"/>
    <w:rsid w:val="00146D8C"/>
    <w:rsid w:val="00150117"/>
    <w:rsid w:val="00160CA1"/>
    <w:rsid w:val="00162E31"/>
    <w:rsid w:val="0016392B"/>
    <w:rsid w:val="0017115A"/>
    <w:rsid w:val="00175468"/>
    <w:rsid w:val="0018153F"/>
    <w:rsid w:val="001824CA"/>
    <w:rsid w:val="00185206"/>
    <w:rsid w:val="00196E9B"/>
    <w:rsid w:val="001A05C8"/>
    <w:rsid w:val="001A7117"/>
    <w:rsid w:val="001B185A"/>
    <w:rsid w:val="001C0E25"/>
    <w:rsid w:val="001C16A6"/>
    <w:rsid w:val="001C295C"/>
    <w:rsid w:val="001C7463"/>
    <w:rsid w:val="001C771C"/>
    <w:rsid w:val="001D0C6D"/>
    <w:rsid w:val="001D1ED6"/>
    <w:rsid w:val="001D6FC4"/>
    <w:rsid w:val="001D726E"/>
    <w:rsid w:val="001E11F6"/>
    <w:rsid w:val="001E59FB"/>
    <w:rsid w:val="001F3B4D"/>
    <w:rsid w:val="00202C0A"/>
    <w:rsid w:val="002056FA"/>
    <w:rsid w:val="00205847"/>
    <w:rsid w:val="0020682A"/>
    <w:rsid w:val="0021190A"/>
    <w:rsid w:val="00213302"/>
    <w:rsid w:val="00213DF7"/>
    <w:rsid w:val="00215522"/>
    <w:rsid w:val="002159C9"/>
    <w:rsid w:val="002421AB"/>
    <w:rsid w:val="0024355B"/>
    <w:rsid w:val="00243EC5"/>
    <w:rsid w:val="00244981"/>
    <w:rsid w:val="00244FDB"/>
    <w:rsid w:val="00254751"/>
    <w:rsid w:val="0025642B"/>
    <w:rsid w:val="00257FAF"/>
    <w:rsid w:val="00261D5E"/>
    <w:rsid w:val="002721FB"/>
    <w:rsid w:val="0027241F"/>
    <w:rsid w:val="00275577"/>
    <w:rsid w:val="00284377"/>
    <w:rsid w:val="002852F9"/>
    <w:rsid w:val="00294D97"/>
    <w:rsid w:val="00295B04"/>
    <w:rsid w:val="002A3FC8"/>
    <w:rsid w:val="002A63F9"/>
    <w:rsid w:val="002A7AA1"/>
    <w:rsid w:val="002B75B4"/>
    <w:rsid w:val="002C1868"/>
    <w:rsid w:val="002C737F"/>
    <w:rsid w:val="002D2B23"/>
    <w:rsid w:val="002D4404"/>
    <w:rsid w:val="002E0424"/>
    <w:rsid w:val="002E2724"/>
    <w:rsid w:val="002E5B66"/>
    <w:rsid w:val="002E6B81"/>
    <w:rsid w:val="002F04D8"/>
    <w:rsid w:val="002F2A48"/>
    <w:rsid w:val="002F3D1F"/>
    <w:rsid w:val="00302293"/>
    <w:rsid w:val="00302B2F"/>
    <w:rsid w:val="003056E9"/>
    <w:rsid w:val="00306B1B"/>
    <w:rsid w:val="00322267"/>
    <w:rsid w:val="00322C05"/>
    <w:rsid w:val="003438D9"/>
    <w:rsid w:val="00344158"/>
    <w:rsid w:val="0034714F"/>
    <w:rsid w:val="00351210"/>
    <w:rsid w:val="00353DFC"/>
    <w:rsid w:val="00353E22"/>
    <w:rsid w:val="0036339F"/>
    <w:rsid w:val="00367869"/>
    <w:rsid w:val="003845B4"/>
    <w:rsid w:val="0038675D"/>
    <w:rsid w:val="00387663"/>
    <w:rsid w:val="003A78EB"/>
    <w:rsid w:val="003B1885"/>
    <w:rsid w:val="003B1B3F"/>
    <w:rsid w:val="003B223A"/>
    <w:rsid w:val="003B3BB7"/>
    <w:rsid w:val="003C04BF"/>
    <w:rsid w:val="003C25BE"/>
    <w:rsid w:val="003C374C"/>
    <w:rsid w:val="003D0728"/>
    <w:rsid w:val="003D0EF5"/>
    <w:rsid w:val="003D157D"/>
    <w:rsid w:val="003D18A6"/>
    <w:rsid w:val="003D70CF"/>
    <w:rsid w:val="003E0020"/>
    <w:rsid w:val="003F07A9"/>
    <w:rsid w:val="003F3A20"/>
    <w:rsid w:val="003F54F7"/>
    <w:rsid w:val="00402474"/>
    <w:rsid w:val="00402556"/>
    <w:rsid w:val="00404C51"/>
    <w:rsid w:val="004061EB"/>
    <w:rsid w:val="00412602"/>
    <w:rsid w:val="00412F6C"/>
    <w:rsid w:val="0041329D"/>
    <w:rsid w:val="0041517A"/>
    <w:rsid w:val="00421C8D"/>
    <w:rsid w:val="00423548"/>
    <w:rsid w:val="00427F7F"/>
    <w:rsid w:val="00440381"/>
    <w:rsid w:val="00440A14"/>
    <w:rsid w:val="00441DDA"/>
    <w:rsid w:val="00442A46"/>
    <w:rsid w:val="00451E67"/>
    <w:rsid w:val="00467FB7"/>
    <w:rsid w:val="004716D5"/>
    <w:rsid w:val="004744B9"/>
    <w:rsid w:val="004756B5"/>
    <w:rsid w:val="0048010D"/>
    <w:rsid w:val="0048240C"/>
    <w:rsid w:val="0048266E"/>
    <w:rsid w:val="00482AB7"/>
    <w:rsid w:val="00491635"/>
    <w:rsid w:val="004931D4"/>
    <w:rsid w:val="00495F5E"/>
    <w:rsid w:val="00496267"/>
    <w:rsid w:val="004A1D39"/>
    <w:rsid w:val="004A2328"/>
    <w:rsid w:val="004A7063"/>
    <w:rsid w:val="004A7E32"/>
    <w:rsid w:val="004A7F56"/>
    <w:rsid w:val="004B58B1"/>
    <w:rsid w:val="004B6839"/>
    <w:rsid w:val="004C1915"/>
    <w:rsid w:val="004C2821"/>
    <w:rsid w:val="004C6845"/>
    <w:rsid w:val="004C784F"/>
    <w:rsid w:val="004D1E7D"/>
    <w:rsid w:val="004F1C59"/>
    <w:rsid w:val="005003A1"/>
    <w:rsid w:val="00501AC4"/>
    <w:rsid w:val="00501E0E"/>
    <w:rsid w:val="00503404"/>
    <w:rsid w:val="00507020"/>
    <w:rsid w:val="005109A6"/>
    <w:rsid w:val="00516BF5"/>
    <w:rsid w:val="0051768E"/>
    <w:rsid w:val="0051789C"/>
    <w:rsid w:val="00523CE5"/>
    <w:rsid w:val="005264BF"/>
    <w:rsid w:val="0052667C"/>
    <w:rsid w:val="00527372"/>
    <w:rsid w:val="0053669B"/>
    <w:rsid w:val="0054473C"/>
    <w:rsid w:val="005513A7"/>
    <w:rsid w:val="00551930"/>
    <w:rsid w:val="00553069"/>
    <w:rsid w:val="00553F1E"/>
    <w:rsid w:val="005547C0"/>
    <w:rsid w:val="00554FFE"/>
    <w:rsid w:val="0055588C"/>
    <w:rsid w:val="00555AB5"/>
    <w:rsid w:val="00556F8A"/>
    <w:rsid w:val="005615D5"/>
    <w:rsid w:val="0056739E"/>
    <w:rsid w:val="00567A13"/>
    <w:rsid w:val="00577C2F"/>
    <w:rsid w:val="00577CD6"/>
    <w:rsid w:val="0058006F"/>
    <w:rsid w:val="00584B9A"/>
    <w:rsid w:val="00587566"/>
    <w:rsid w:val="005954B1"/>
    <w:rsid w:val="005A1ACF"/>
    <w:rsid w:val="005A48E1"/>
    <w:rsid w:val="005A5555"/>
    <w:rsid w:val="005A5FDA"/>
    <w:rsid w:val="005A706E"/>
    <w:rsid w:val="005B0F45"/>
    <w:rsid w:val="005B3F58"/>
    <w:rsid w:val="005B76F5"/>
    <w:rsid w:val="005C4813"/>
    <w:rsid w:val="005C60BB"/>
    <w:rsid w:val="005E16F1"/>
    <w:rsid w:val="005E3707"/>
    <w:rsid w:val="005E3F5A"/>
    <w:rsid w:val="005E5351"/>
    <w:rsid w:val="005F47CD"/>
    <w:rsid w:val="005F5DAB"/>
    <w:rsid w:val="005F6B1E"/>
    <w:rsid w:val="005F717D"/>
    <w:rsid w:val="00602FA0"/>
    <w:rsid w:val="006049DD"/>
    <w:rsid w:val="006060C9"/>
    <w:rsid w:val="00606545"/>
    <w:rsid w:val="00620E4A"/>
    <w:rsid w:val="00623BEF"/>
    <w:rsid w:val="006245AF"/>
    <w:rsid w:val="00625734"/>
    <w:rsid w:val="00625D46"/>
    <w:rsid w:val="00626033"/>
    <w:rsid w:val="00626B3F"/>
    <w:rsid w:val="0063094A"/>
    <w:rsid w:val="00632CE1"/>
    <w:rsid w:val="0063301E"/>
    <w:rsid w:val="006340EC"/>
    <w:rsid w:val="006362F1"/>
    <w:rsid w:val="00636F3A"/>
    <w:rsid w:val="00641904"/>
    <w:rsid w:val="00641C44"/>
    <w:rsid w:val="00643595"/>
    <w:rsid w:val="006460E7"/>
    <w:rsid w:val="00657CEB"/>
    <w:rsid w:val="006621B3"/>
    <w:rsid w:val="0066462B"/>
    <w:rsid w:val="0066777A"/>
    <w:rsid w:val="0067002D"/>
    <w:rsid w:val="00673952"/>
    <w:rsid w:val="00677E50"/>
    <w:rsid w:val="00682F0E"/>
    <w:rsid w:val="006A6786"/>
    <w:rsid w:val="006B10D5"/>
    <w:rsid w:val="006B4870"/>
    <w:rsid w:val="006C3752"/>
    <w:rsid w:val="006C68CA"/>
    <w:rsid w:val="006D1A6B"/>
    <w:rsid w:val="006D2485"/>
    <w:rsid w:val="006D732F"/>
    <w:rsid w:val="006F4082"/>
    <w:rsid w:val="006F488A"/>
    <w:rsid w:val="00702A84"/>
    <w:rsid w:val="00704316"/>
    <w:rsid w:val="00727B69"/>
    <w:rsid w:val="00730894"/>
    <w:rsid w:val="007319AC"/>
    <w:rsid w:val="00732762"/>
    <w:rsid w:val="00735A9A"/>
    <w:rsid w:val="00745792"/>
    <w:rsid w:val="00745E9D"/>
    <w:rsid w:val="00752860"/>
    <w:rsid w:val="00753973"/>
    <w:rsid w:val="007579E1"/>
    <w:rsid w:val="0076093A"/>
    <w:rsid w:val="00764226"/>
    <w:rsid w:val="007676ED"/>
    <w:rsid w:val="00770152"/>
    <w:rsid w:val="00772CAB"/>
    <w:rsid w:val="00781F90"/>
    <w:rsid w:val="00785D5D"/>
    <w:rsid w:val="0079045A"/>
    <w:rsid w:val="00792586"/>
    <w:rsid w:val="007A3C0C"/>
    <w:rsid w:val="007A588B"/>
    <w:rsid w:val="007A7D5F"/>
    <w:rsid w:val="007B0433"/>
    <w:rsid w:val="007B37C3"/>
    <w:rsid w:val="007B4634"/>
    <w:rsid w:val="007D4E6A"/>
    <w:rsid w:val="007D6518"/>
    <w:rsid w:val="007E0B7B"/>
    <w:rsid w:val="007E1456"/>
    <w:rsid w:val="007F2BEF"/>
    <w:rsid w:val="00804A8D"/>
    <w:rsid w:val="0080752E"/>
    <w:rsid w:val="0081404A"/>
    <w:rsid w:val="008146DF"/>
    <w:rsid w:val="008153BC"/>
    <w:rsid w:val="00820B37"/>
    <w:rsid w:val="00826289"/>
    <w:rsid w:val="008273BA"/>
    <w:rsid w:val="00830979"/>
    <w:rsid w:val="00837113"/>
    <w:rsid w:val="00850E3A"/>
    <w:rsid w:val="00852B79"/>
    <w:rsid w:val="00853EA1"/>
    <w:rsid w:val="0085421C"/>
    <w:rsid w:val="00857449"/>
    <w:rsid w:val="0086699B"/>
    <w:rsid w:val="008678D3"/>
    <w:rsid w:val="00877825"/>
    <w:rsid w:val="008801AD"/>
    <w:rsid w:val="00881BBA"/>
    <w:rsid w:val="0088268A"/>
    <w:rsid w:val="008846A6"/>
    <w:rsid w:val="00884FC0"/>
    <w:rsid w:val="00891273"/>
    <w:rsid w:val="00891399"/>
    <w:rsid w:val="00896306"/>
    <w:rsid w:val="00897C74"/>
    <w:rsid w:val="008A3709"/>
    <w:rsid w:val="008A5EC9"/>
    <w:rsid w:val="008B008D"/>
    <w:rsid w:val="008B0F49"/>
    <w:rsid w:val="008B48D7"/>
    <w:rsid w:val="008B4AC9"/>
    <w:rsid w:val="008C08E6"/>
    <w:rsid w:val="008C3E68"/>
    <w:rsid w:val="008C5A22"/>
    <w:rsid w:val="008D2288"/>
    <w:rsid w:val="008E0A22"/>
    <w:rsid w:val="008E612A"/>
    <w:rsid w:val="008F085B"/>
    <w:rsid w:val="008F4886"/>
    <w:rsid w:val="00901841"/>
    <w:rsid w:val="009019D8"/>
    <w:rsid w:val="00903FC8"/>
    <w:rsid w:val="009134B7"/>
    <w:rsid w:val="00920731"/>
    <w:rsid w:val="00921EB2"/>
    <w:rsid w:val="00923933"/>
    <w:rsid w:val="009302B2"/>
    <w:rsid w:val="00931E5F"/>
    <w:rsid w:val="009339B8"/>
    <w:rsid w:val="00937BF4"/>
    <w:rsid w:val="009447AB"/>
    <w:rsid w:val="00945F94"/>
    <w:rsid w:val="00947C34"/>
    <w:rsid w:val="009512D4"/>
    <w:rsid w:val="00952CD5"/>
    <w:rsid w:val="00954DAA"/>
    <w:rsid w:val="0096331D"/>
    <w:rsid w:val="00967E8C"/>
    <w:rsid w:val="00971DEA"/>
    <w:rsid w:val="009737E7"/>
    <w:rsid w:val="00976225"/>
    <w:rsid w:val="00977706"/>
    <w:rsid w:val="00981633"/>
    <w:rsid w:val="00993833"/>
    <w:rsid w:val="009A1474"/>
    <w:rsid w:val="009B7D9B"/>
    <w:rsid w:val="009C32E9"/>
    <w:rsid w:val="009D6476"/>
    <w:rsid w:val="009D7896"/>
    <w:rsid w:val="009E20A5"/>
    <w:rsid w:val="009F4237"/>
    <w:rsid w:val="009F7380"/>
    <w:rsid w:val="00A02C4C"/>
    <w:rsid w:val="00A13409"/>
    <w:rsid w:val="00A147A6"/>
    <w:rsid w:val="00A21580"/>
    <w:rsid w:val="00A30DE0"/>
    <w:rsid w:val="00A356CB"/>
    <w:rsid w:val="00A40735"/>
    <w:rsid w:val="00A41A2E"/>
    <w:rsid w:val="00A435EC"/>
    <w:rsid w:val="00A44B3A"/>
    <w:rsid w:val="00A515C2"/>
    <w:rsid w:val="00A55FFD"/>
    <w:rsid w:val="00A56C87"/>
    <w:rsid w:val="00A6233B"/>
    <w:rsid w:val="00A701C6"/>
    <w:rsid w:val="00A76735"/>
    <w:rsid w:val="00A831BE"/>
    <w:rsid w:val="00A84DC4"/>
    <w:rsid w:val="00A86125"/>
    <w:rsid w:val="00A90CAB"/>
    <w:rsid w:val="00A92139"/>
    <w:rsid w:val="00A9397B"/>
    <w:rsid w:val="00A94065"/>
    <w:rsid w:val="00AA148D"/>
    <w:rsid w:val="00AB63BC"/>
    <w:rsid w:val="00AC26CB"/>
    <w:rsid w:val="00AD2243"/>
    <w:rsid w:val="00AD3DD1"/>
    <w:rsid w:val="00AD6BC3"/>
    <w:rsid w:val="00AE1D87"/>
    <w:rsid w:val="00AE2FF0"/>
    <w:rsid w:val="00AF0D08"/>
    <w:rsid w:val="00AF2303"/>
    <w:rsid w:val="00AF2A0E"/>
    <w:rsid w:val="00B0283E"/>
    <w:rsid w:val="00B03C09"/>
    <w:rsid w:val="00B045BD"/>
    <w:rsid w:val="00B058CD"/>
    <w:rsid w:val="00B06743"/>
    <w:rsid w:val="00B1276F"/>
    <w:rsid w:val="00B130D6"/>
    <w:rsid w:val="00B148D5"/>
    <w:rsid w:val="00B169FA"/>
    <w:rsid w:val="00B20C62"/>
    <w:rsid w:val="00B21DCB"/>
    <w:rsid w:val="00B226C7"/>
    <w:rsid w:val="00B22F4A"/>
    <w:rsid w:val="00B259B7"/>
    <w:rsid w:val="00B32345"/>
    <w:rsid w:val="00B37385"/>
    <w:rsid w:val="00B43B53"/>
    <w:rsid w:val="00B57A61"/>
    <w:rsid w:val="00B63F62"/>
    <w:rsid w:val="00B7156F"/>
    <w:rsid w:val="00B73288"/>
    <w:rsid w:val="00B73536"/>
    <w:rsid w:val="00B73FF6"/>
    <w:rsid w:val="00B772ED"/>
    <w:rsid w:val="00B831B1"/>
    <w:rsid w:val="00B8422A"/>
    <w:rsid w:val="00B91F67"/>
    <w:rsid w:val="00B9319E"/>
    <w:rsid w:val="00B93F98"/>
    <w:rsid w:val="00B940C2"/>
    <w:rsid w:val="00B94409"/>
    <w:rsid w:val="00B976C4"/>
    <w:rsid w:val="00B97CED"/>
    <w:rsid w:val="00BA22F6"/>
    <w:rsid w:val="00BA4F17"/>
    <w:rsid w:val="00BB1E65"/>
    <w:rsid w:val="00BB4ECC"/>
    <w:rsid w:val="00BB5883"/>
    <w:rsid w:val="00BB6050"/>
    <w:rsid w:val="00BC7FCC"/>
    <w:rsid w:val="00BD0CE4"/>
    <w:rsid w:val="00BD1B7D"/>
    <w:rsid w:val="00BE21CC"/>
    <w:rsid w:val="00BE350D"/>
    <w:rsid w:val="00BE35D4"/>
    <w:rsid w:val="00BF2D77"/>
    <w:rsid w:val="00BF5897"/>
    <w:rsid w:val="00C025C8"/>
    <w:rsid w:val="00C025D2"/>
    <w:rsid w:val="00C03E6A"/>
    <w:rsid w:val="00C04E26"/>
    <w:rsid w:val="00C13432"/>
    <w:rsid w:val="00C17C03"/>
    <w:rsid w:val="00C20712"/>
    <w:rsid w:val="00C22D1B"/>
    <w:rsid w:val="00C23DE2"/>
    <w:rsid w:val="00C2463B"/>
    <w:rsid w:val="00C24A64"/>
    <w:rsid w:val="00C26876"/>
    <w:rsid w:val="00C26FF8"/>
    <w:rsid w:val="00C35BA3"/>
    <w:rsid w:val="00C421B7"/>
    <w:rsid w:val="00C430DE"/>
    <w:rsid w:val="00C440C5"/>
    <w:rsid w:val="00C44BD7"/>
    <w:rsid w:val="00C47D0A"/>
    <w:rsid w:val="00C5022B"/>
    <w:rsid w:val="00C532A4"/>
    <w:rsid w:val="00C54F67"/>
    <w:rsid w:val="00C55C1D"/>
    <w:rsid w:val="00C56EB0"/>
    <w:rsid w:val="00C578DC"/>
    <w:rsid w:val="00C66116"/>
    <w:rsid w:val="00C83692"/>
    <w:rsid w:val="00C839E7"/>
    <w:rsid w:val="00C93334"/>
    <w:rsid w:val="00C944B6"/>
    <w:rsid w:val="00C97A59"/>
    <w:rsid w:val="00CA0890"/>
    <w:rsid w:val="00CA759F"/>
    <w:rsid w:val="00CB0478"/>
    <w:rsid w:val="00CB295F"/>
    <w:rsid w:val="00CB5025"/>
    <w:rsid w:val="00CB5EEF"/>
    <w:rsid w:val="00CD178D"/>
    <w:rsid w:val="00CD56E5"/>
    <w:rsid w:val="00CE08AE"/>
    <w:rsid w:val="00CF4081"/>
    <w:rsid w:val="00CF5DAD"/>
    <w:rsid w:val="00D01B33"/>
    <w:rsid w:val="00D061B6"/>
    <w:rsid w:val="00D229FB"/>
    <w:rsid w:val="00D25C4A"/>
    <w:rsid w:val="00D370F2"/>
    <w:rsid w:val="00D37FEF"/>
    <w:rsid w:val="00D43CE0"/>
    <w:rsid w:val="00D44EA1"/>
    <w:rsid w:val="00D53EBB"/>
    <w:rsid w:val="00D5798E"/>
    <w:rsid w:val="00D73CC4"/>
    <w:rsid w:val="00D76F4C"/>
    <w:rsid w:val="00D77A9E"/>
    <w:rsid w:val="00D86559"/>
    <w:rsid w:val="00D87CFA"/>
    <w:rsid w:val="00D9787E"/>
    <w:rsid w:val="00DA2D34"/>
    <w:rsid w:val="00DA35A7"/>
    <w:rsid w:val="00DB1DCF"/>
    <w:rsid w:val="00DB2A25"/>
    <w:rsid w:val="00DB6026"/>
    <w:rsid w:val="00DC312F"/>
    <w:rsid w:val="00DC4714"/>
    <w:rsid w:val="00DD2A5D"/>
    <w:rsid w:val="00DE7718"/>
    <w:rsid w:val="00DF1805"/>
    <w:rsid w:val="00DF2B90"/>
    <w:rsid w:val="00DF3602"/>
    <w:rsid w:val="00E00FDE"/>
    <w:rsid w:val="00E124C1"/>
    <w:rsid w:val="00E135F6"/>
    <w:rsid w:val="00E214E2"/>
    <w:rsid w:val="00E236BF"/>
    <w:rsid w:val="00E25453"/>
    <w:rsid w:val="00E30679"/>
    <w:rsid w:val="00E30FE9"/>
    <w:rsid w:val="00E32FCC"/>
    <w:rsid w:val="00E432BD"/>
    <w:rsid w:val="00E5417A"/>
    <w:rsid w:val="00E60169"/>
    <w:rsid w:val="00E61427"/>
    <w:rsid w:val="00E61C22"/>
    <w:rsid w:val="00E62931"/>
    <w:rsid w:val="00E70212"/>
    <w:rsid w:val="00E779CB"/>
    <w:rsid w:val="00E92032"/>
    <w:rsid w:val="00E93C79"/>
    <w:rsid w:val="00EA0FFE"/>
    <w:rsid w:val="00EA3533"/>
    <w:rsid w:val="00EA4E4D"/>
    <w:rsid w:val="00EA5EE1"/>
    <w:rsid w:val="00EB15F2"/>
    <w:rsid w:val="00EB51F4"/>
    <w:rsid w:val="00EC35DF"/>
    <w:rsid w:val="00EC5963"/>
    <w:rsid w:val="00EC5E8B"/>
    <w:rsid w:val="00EC6E6D"/>
    <w:rsid w:val="00EC77FF"/>
    <w:rsid w:val="00ED02C2"/>
    <w:rsid w:val="00EE188D"/>
    <w:rsid w:val="00EE631E"/>
    <w:rsid w:val="00EF44D3"/>
    <w:rsid w:val="00F071AA"/>
    <w:rsid w:val="00F155C5"/>
    <w:rsid w:val="00F161F8"/>
    <w:rsid w:val="00F17465"/>
    <w:rsid w:val="00F17E36"/>
    <w:rsid w:val="00F2112A"/>
    <w:rsid w:val="00F236A9"/>
    <w:rsid w:val="00F31F12"/>
    <w:rsid w:val="00F3276C"/>
    <w:rsid w:val="00F348AE"/>
    <w:rsid w:val="00F34A16"/>
    <w:rsid w:val="00F36F5F"/>
    <w:rsid w:val="00F554BC"/>
    <w:rsid w:val="00F5727F"/>
    <w:rsid w:val="00F64B50"/>
    <w:rsid w:val="00F6671E"/>
    <w:rsid w:val="00F66F87"/>
    <w:rsid w:val="00F75C40"/>
    <w:rsid w:val="00F8595F"/>
    <w:rsid w:val="00F92AC0"/>
    <w:rsid w:val="00F9328E"/>
    <w:rsid w:val="00F97CD4"/>
    <w:rsid w:val="00FA21BA"/>
    <w:rsid w:val="00FA356F"/>
    <w:rsid w:val="00FA3B22"/>
    <w:rsid w:val="00FB185C"/>
    <w:rsid w:val="00FB59E8"/>
    <w:rsid w:val="00FB6AB1"/>
    <w:rsid w:val="00FC4177"/>
    <w:rsid w:val="00FC5F31"/>
    <w:rsid w:val="00FD6A9C"/>
    <w:rsid w:val="00FE1AD1"/>
    <w:rsid w:val="00FE3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CD7"/>
    <w:rPr>
      <w:sz w:val="24"/>
      <w:szCs w:val="24"/>
    </w:rPr>
  </w:style>
  <w:style w:type="paragraph" w:styleId="2">
    <w:name w:val="heading 2"/>
    <w:basedOn w:val="a"/>
    <w:next w:val="a"/>
    <w:link w:val="20"/>
    <w:qFormat/>
    <w:rsid w:val="00143CD7"/>
    <w:pPr>
      <w:keepNext/>
      <w:widowControl w:val="0"/>
      <w:autoSpaceDE w:val="0"/>
      <w:autoSpaceDN w:val="0"/>
      <w:adjustRightInd w:val="0"/>
      <w:spacing w:before="240" w:after="60"/>
      <w:outlineLvl w:val="1"/>
    </w:pPr>
    <w:rPr>
      <w:rFonts w:ascii="Arial" w:hAnsi="Arial" w:cs="Arial"/>
      <w:b/>
      <w:bCs/>
      <w:i/>
      <w:iCs/>
      <w:sz w:val="28"/>
      <w:szCs w:val="28"/>
    </w:rPr>
  </w:style>
  <w:style w:type="paragraph" w:styleId="7">
    <w:name w:val="heading 7"/>
    <w:basedOn w:val="a"/>
    <w:next w:val="a"/>
    <w:link w:val="70"/>
    <w:qFormat/>
    <w:rsid w:val="00143CD7"/>
    <w:pPr>
      <w:widowControl w:val="0"/>
      <w:autoSpaceDE w:val="0"/>
      <w:autoSpaceDN w:val="0"/>
      <w:adjustRightInd w:val="0"/>
      <w:spacing w:before="240" w:after="60"/>
      <w:outlineLvl w:val="6"/>
    </w:pPr>
  </w:style>
  <w:style w:type="paragraph" w:styleId="8">
    <w:name w:val="heading 8"/>
    <w:basedOn w:val="a"/>
    <w:next w:val="a"/>
    <w:link w:val="80"/>
    <w:qFormat/>
    <w:rsid w:val="00143CD7"/>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3CD7"/>
    <w:rPr>
      <w:rFonts w:ascii="Arial" w:hAnsi="Arial" w:cs="Arial"/>
      <w:b/>
      <w:bCs/>
      <w:i/>
      <w:iCs/>
      <w:sz w:val="28"/>
      <w:szCs w:val="28"/>
    </w:rPr>
  </w:style>
  <w:style w:type="character" w:customStyle="1" w:styleId="70">
    <w:name w:val="Заголовок 7 Знак"/>
    <w:basedOn w:val="a0"/>
    <w:link w:val="7"/>
    <w:rsid w:val="00143CD7"/>
    <w:rPr>
      <w:sz w:val="24"/>
      <w:szCs w:val="24"/>
    </w:rPr>
  </w:style>
  <w:style w:type="character" w:customStyle="1" w:styleId="80">
    <w:name w:val="Заголовок 8 Знак"/>
    <w:basedOn w:val="a0"/>
    <w:link w:val="8"/>
    <w:rsid w:val="00143CD7"/>
    <w:rPr>
      <w:i/>
      <w:iCs/>
      <w:sz w:val="24"/>
      <w:szCs w:val="24"/>
    </w:rPr>
  </w:style>
  <w:style w:type="character" w:styleId="a3">
    <w:name w:val="Hyperlink"/>
    <w:rsid w:val="00143CD7"/>
    <w:rPr>
      <w:color w:val="0000FF"/>
      <w:u w:val="single"/>
    </w:rPr>
  </w:style>
  <w:style w:type="character" w:styleId="a4">
    <w:name w:val="FollowedHyperlink"/>
    <w:rsid w:val="00143CD7"/>
    <w:rPr>
      <w:color w:val="800080"/>
      <w:u w:val="single"/>
    </w:rPr>
  </w:style>
  <w:style w:type="paragraph" w:styleId="a5">
    <w:name w:val="Normal Indent"/>
    <w:basedOn w:val="a"/>
    <w:rsid w:val="00143CD7"/>
    <w:pPr>
      <w:widowControl w:val="0"/>
      <w:autoSpaceDE w:val="0"/>
      <w:autoSpaceDN w:val="0"/>
      <w:adjustRightInd w:val="0"/>
      <w:ind w:left="708"/>
    </w:pPr>
    <w:rPr>
      <w:rFonts w:ascii="Arial" w:hAnsi="Arial" w:cs="Arial"/>
      <w:sz w:val="20"/>
      <w:szCs w:val="20"/>
    </w:rPr>
  </w:style>
  <w:style w:type="paragraph" w:styleId="a6">
    <w:name w:val="footer"/>
    <w:basedOn w:val="a"/>
    <w:link w:val="a7"/>
    <w:rsid w:val="00143CD7"/>
    <w:pPr>
      <w:tabs>
        <w:tab w:val="center" w:pos="4677"/>
        <w:tab w:val="right" w:pos="9355"/>
      </w:tabs>
    </w:pPr>
  </w:style>
  <w:style w:type="character" w:customStyle="1" w:styleId="a7">
    <w:name w:val="Нижний колонтитул Знак"/>
    <w:basedOn w:val="a0"/>
    <w:link w:val="a6"/>
    <w:rsid w:val="00143CD7"/>
    <w:rPr>
      <w:sz w:val="24"/>
      <w:szCs w:val="24"/>
    </w:rPr>
  </w:style>
  <w:style w:type="paragraph" w:styleId="21">
    <w:name w:val="List 2"/>
    <w:basedOn w:val="a"/>
    <w:rsid w:val="00143CD7"/>
    <w:pPr>
      <w:widowControl w:val="0"/>
      <w:autoSpaceDE w:val="0"/>
      <w:autoSpaceDN w:val="0"/>
      <w:adjustRightInd w:val="0"/>
      <w:ind w:left="566" w:hanging="283"/>
    </w:pPr>
    <w:rPr>
      <w:rFonts w:ascii="Arial" w:hAnsi="Arial" w:cs="Arial"/>
      <w:sz w:val="20"/>
      <w:szCs w:val="20"/>
    </w:rPr>
  </w:style>
  <w:style w:type="paragraph" w:styleId="3">
    <w:name w:val="List 3"/>
    <w:basedOn w:val="a"/>
    <w:rsid w:val="00143CD7"/>
    <w:pPr>
      <w:widowControl w:val="0"/>
      <w:autoSpaceDE w:val="0"/>
      <w:autoSpaceDN w:val="0"/>
      <w:adjustRightInd w:val="0"/>
      <w:ind w:left="849" w:hanging="283"/>
    </w:pPr>
    <w:rPr>
      <w:rFonts w:ascii="Arial" w:hAnsi="Arial" w:cs="Arial"/>
      <w:sz w:val="20"/>
      <w:szCs w:val="20"/>
    </w:rPr>
  </w:style>
  <w:style w:type="paragraph" w:styleId="a8">
    <w:name w:val="Body Text"/>
    <w:basedOn w:val="a"/>
    <w:link w:val="a9"/>
    <w:rsid w:val="00143CD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143CD7"/>
    <w:rPr>
      <w:rFonts w:ascii="Arial" w:hAnsi="Arial" w:cs="Arial"/>
    </w:rPr>
  </w:style>
  <w:style w:type="paragraph" w:styleId="aa">
    <w:name w:val="Body Text Indent"/>
    <w:basedOn w:val="a"/>
    <w:link w:val="ab"/>
    <w:rsid w:val="00143CD7"/>
    <w:pPr>
      <w:widowControl w:val="0"/>
      <w:autoSpaceDE w:val="0"/>
      <w:autoSpaceDN w:val="0"/>
      <w:adjustRightInd w:val="0"/>
      <w:spacing w:after="120"/>
      <w:ind w:left="283"/>
    </w:pPr>
    <w:rPr>
      <w:rFonts w:ascii="Arial" w:hAnsi="Arial" w:cs="Arial"/>
      <w:sz w:val="20"/>
      <w:szCs w:val="20"/>
    </w:rPr>
  </w:style>
  <w:style w:type="character" w:customStyle="1" w:styleId="ab">
    <w:name w:val="Основной текст с отступом Знак"/>
    <w:basedOn w:val="a0"/>
    <w:link w:val="aa"/>
    <w:rsid w:val="00143CD7"/>
    <w:rPr>
      <w:rFonts w:ascii="Arial" w:hAnsi="Arial" w:cs="Arial"/>
    </w:rPr>
  </w:style>
  <w:style w:type="paragraph" w:styleId="22">
    <w:name w:val="Body Text 2"/>
    <w:basedOn w:val="a"/>
    <w:link w:val="23"/>
    <w:rsid w:val="00143CD7"/>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143CD7"/>
    <w:rPr>
      <w:rFonts w:ascii="Arial" w:hAnsi="Arial" w:cs="Arial"/>
    </w:rPr>
  </w:style>
  <w:style w:type="paragraph" w:customStyle="1" w:styleId="ConsPlusNonformat">
    <w:name w:val="ConsPlusNonformat"/>
    <w:rsid w:val="00143CD7"/>
    <w:pPr>
      <w:widowControl w:val="0"/>
      <w:autoSpaceDE w:val="0"/>
      <w:autoSpaceDN w:val="0"/>
      <w:adjustRightInd w:val="0"/>
    </w:pPr>
    <w:rPr>
      <w:rFonts w:ascii="Courier New" w:hAnsi="Courier New" w:cs="Courier New"/>
    </w:rPr>
  </w:style>
  <w:style w:type="paragraph" w:customStyle="1" w:styleId="ConsPlusTitle">
    <w:name w:val="ConsPlusTitle"/>
    <w:rsid w:val="00143CD7"/>
    <w:pPr>
      <w:widowControl w:val="0"/>
      <w:autoSpaceDE w:val="0"/>
      <w:autoSpaceDN w:val="0"/>
      <w:adjustRightInd w:val="0"/>
    </w:pPr>
    <w:rPr>
      <w:b/>
      <w:bCs/>
      <w:sz w:val="24"/>
      <w:szCs w:val="24"/>
    </w:rPr>
  </w:style>
  <w:style w:type="paragraph" w:customStyle="1" w:styleId="ac">
    <w:name w:val="Стиль"/>
    <w:rsid w:val="00143CD7"/>
    <w:pPr>
      <w:widowControl w:val="0"/>
      <w:autoSpaceDE w:val="0"/>
      <w:autoSpaceDN w:val="0"/>
      <w:adjustRightInd w:val="0"/>
    </w:pPr>
    <w:rPr>
      <w:sz w:val="24"/>
      <w:szCs w:val="24"/>
    </w:rPr>
  </w:style>
  <w:style w:type="paragraph" w:customStyle="1" w:styleId="ConsPlusNormal">
    <w:name w:val="ConsPlusNormal"/>
    <w:rsid w:val="00143CD7"/>
    <w:pPr>
      <w:widowControl w:val="0"/>
      <w:autoSpaceDE w:val="0"/>
      <w:autoSpaceDN w:val="0"/>
      <w:adjustRightInd w:val="0"/>
      <w:ind w:firstLine="720"/>
    </w:pPr>
    <w:rPr>
      <w:rFonts w:ascii="Arial" w:hAnsi="Arial" w:cs="Arial"/>
    </w:rPr>
  </w:style>
  <w:style w:type="paragraph" w:customStyle="1" w:styleId="1">
    <w:name w:val="Обычный1"/>
    <w:rsid w:val="00143CD7"/>
    <w:pPr>
      <w:snapToGrid w:val="0"/>
    </w:pPr>
    <w:rPr>
      <w:rFonts w:ascii="Arial" w:hAnsi="Arial"/>
      <w:sz w:val="18"/>
    </w:rPr>
  </w:style>
  <w:style w:type="paragraph" w:styleId="ad">
    <w:name w:val="Normal (Web)"/>
    <w:basedOn w:val="a"/>
    <w:rsid w:val="00143CD7"/>
    <w:pPr>
      <w:spacing w:before="100" w:beforeAutospacing="1" w:after="100" w:afterAutospacing="1"/>
    </w:pPr>
  </w:style>
  <w:style w:type="character" w:customStyle="1" w:styleId="ae">
    <w:name w:val="Текст выноски Знак"/>
    <w:link w:val="af"/>
    <w:rsid w:val="00143CD7"/>
    <w:rPr>
      <w:rFonts w:ascii="Tahoma" w:hAnsi="Tahoma" w:cs="Tahoma"/>
      <w:sz w:val="16"/>
      <w:szCs w:val="16"/>
    </w:rPr>
  </w:style>
  <w:style w:type="paragraph" w:styleId="af">
    <w:name w:val="Balloon Text"/>
    <w:basedOn w:val="a"/>
    <w:link w:val="ae"/>
    <w:rsid w:val="00143CD7"/>
    <w:rPr>
      <w:rFonts w:ascii="Tahoma" w:hAnsi="Tahoma" w:cs="Tahoma"/>
      <w:sz w:val="16"/>
      <w:szCs w:val="16"/>
    </w:rPr>
  </w:style>
  <w:style w:type="character" w:customStyle="1" w:styleId="10">
    <w:name w:val="Текст выноски Знак1"/>
    <w:basedOn w:val="a0"/>
    <w:rsid w:val="00143CD7"/>
    <w:rPr>
      <w:rFonts w:ascii="Tahoma" w:hAnsi="Tahoma" w:cs="Tahoma"/>
      <w:sz w:val="16"/>
      <w:szCs w:val="16"/>
    </w:rPr>
  </w:style>
  <w:style w:type="character" w:styleId="af0">
    <w:name w:val="page number"/>
    <w:basedOn w:val="a0"/>
    <w:rsid w:val="00143CD7"/>
  </w:style>
  <w:style w:type="paragraph" w:styleId="af1">
    <w:name w:val="Title"/>
    <w:basedOn w:val="a"/>
    <w:link w:val="af2"/>
    <w:qFormat/>
    <w:rsid w:val="00143CD7"/>
    <w:pPr>
      <w:jc w:val="center"/>
    </w:pPr>
    <w:rPr>
      <w:sz w:val="28"/>
      <w:szCs w:val="20"/>
    </w:rPr>
  </w:style>
  <w:style w:type="character" w:customStyle="1" w:styleId="af2">
    <w:name w:val="Название Знак"/>
    <w:basedOn w:val="a0"/>
    <w:link w:val="af1"/>
    <w:rsid w:val="00143CD7"/>
    <w:rPr>
      <w:sz w:val="28"/>
    </w:rPr>
  </w:style>
  <w:style w:type="paragraph" w:styleId="af3">
    <w:name w:val="List Paragraph"/>
    <w:basedOn w:val="a"/>
    <w:uiPriority w:val="34"/>
    <w:qFormat/>
    <w:rsid w:val="004024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CD7"/>
    <w:rPr>
      <w:sz w:val="24"/>
      <w:szCs w:val="24"/>
    </w:rPr>
  </w:style>
  <w:style w:type="paragraph" w:styleId="2">
    <w:name w:val="heading 2"/>
    <w:basedOn w:val="a"/>
    <w:next w:val="a"/>
    <w:link w:val="20"/>
    <w:qFormat/>
    <w:rsid w:val="00143CD7"/>
    <w:pPr>
      <w:keepNext/>
      <w:widowControl w:val="0"/>
      <w:autoSpaceDE w:val="0"/>
      <w:autoSpaceDN w:val="0"/>
      <w:adjustRightInd w:val="0"/>
      <w:spacing w:before="240" w:after="60"/>
      <w:outlineLvl w:val="1"/>
    </w:pPr>
    <w:rPr>
      <w:rFonts w:ascii="Arial" w:hAnsi="Arial" w:cs="Arial"/>
      <w:b/>
      <w:bCs/>
      <w:i/>
      <w:iCs/>
      <w:sz w:val="28"/>
      <w:szCs w:val="28"/>
    </w:rPr>
  </w:style>
  <w:style w:type="paragraph" w:styleId="7">
    <w:name w:val="heading 7"/>
    <w:basedOn w:val="a"/>
    <w:next w:val="a"/>
    <w:link w:val="70"/>
    <w:qFormat/>
    <w:rsid w:val="00143CD7"/>
    <w:pPr>
      <w:widowControl w:val="0"/>
      <w:autoSpaceDE w:val="0"/>
      <w:autoSpaceDN w:val="0"/>
      <w:adjustRightInd w:val="0"/>
      <w:spacing w:before="240" w:after="60"/>
      <w:outlineLvl w:val="6"/>
    </w:pPr>
  </w:style>
  <w:style w:type="paragraph" w:styleId="8">
    <w:name w:val="heading 8"/>
    <w:basedOn w:val="a"/>
    <w:next w:val="a"/>
    <w:link w:val="80"/>
    <w:qFormat/>
    <w:rsid w:val="00143CD7"/>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3CD7"/>
    <w:rPr>
      <w:rFonts w:ascii="Arial" w:hAnsi="Arial" w:cs="Arial"/>
      <w:b/>
      <w:bCs/>
      <w:i/>
      <w:iCs/>
      <w:sz w:val="28"/>
      <w:szCs w:val="28"/>
    </w:rPr>
  </w:style>
  <w:style w:type="character" w:customStyle="1" w:styleId="70">
    <w:name w:val="Заголовок 7 Знак"/>
    <w:basedOn w:val="a0"/>
    <w:link w:val="7"/>
    <w:rsid w:val="00143CD7"/>
    <w:rPr>
      <w:sz w:val="24"/>
      <w:szCs w:val="24"/>
    </w:rPr>
  </w:style>
  <w:style w:type="character" w:customStyle="1" w:styleId="80">
    <w:name w:val="Заголовок 8 Знак"/>
    <w:basedOn w:val="a0"/>
    <w:link w:val="8"/>
    <w:rsid w:val="00143CD7"/>
    <w:rPr>
      <w:i/>
      <w:iCs/>
      <w:sz w:val="24"/>
      <w:szCs w:val="24"/>
    </w:rPr>
  </w:style>
  <w:style w:type="character" w:styleId="a3">
    <w:name w:val="Hyperlink"/>
    <w:rsid w:val="00143CD7"/>
    <w:rPr>
      <w:color w:val="0000FF"/>
      <w:u w:val="single"/>
    </w:rPr>
  </w:style>
  <w:style w:type="character" w:styleId="a4">
    <w:name w:val="FollowedHyperlink"/>
    <w:rsid w:val="00143CD7"/>
    <w:rPr>
      <w:color w:val="800080"/>
      <w:u w:val="single"/>
    </w:rPr>
  </w:style>
  <w:style w:type="paragraph" w:styleId="a5">
    <w:name w:val="Normal Indent"/>
    <w:basedOn w:val="a"/>
    <w:rsid w:val="00143CD7"/>
    <w:pPr>
      <w:widowControl w:val="0"/>
      <w:autoSpaceDE w:val="0"/>
      <w:autoSpaceDN w:val="0"/>
      <w:adjustRightInd w:val="0"/>
      <w:ind w:left="708"/>
    </w:pPr>
    <w:rPr>
      <w:rFonts w:ascii="Arial" w:hAnsi="Arial" w:cs="Arial"/>
      <w:sz w:val="20"/>
      <w:szCs w:val="20"/>
    </w:rPr>
  </w:style>
  <w:style w:type="paragraph" w:styleId="a6">
    <w:name w:val="footer"/>
    <w:basedOn w:val="a"/>
    <w:link w:val="a7"/>
    <w:rsid w:val="00143CD7"/>
    <w:pPr>
      <w:tabs>
        <w:tab w:val="center" w:pos="4677"/>
        <w:tab w:val="right" w:pos="9355"/>
      </w:tabs>
    </w:pPr>
  </w:style>
  <w:style w:type="character" w:customStyle="1" w:styleId="a7">
    <w:name w:val="Нижний колонтитул Знак"/>
    <w:basedOn w:val="a0"/>
    <w:link w:val="a6"/>
    <w:rsid w:val="00143CD7"/>
    <w:rPr>
      <w:sz w:val="24"/>
      <w:szCs w:val="24"/>
    </w:rPr>
  </w:style>
  <w:style w:type="paragraph" w:styleId="21">
    <w:name w:val="List 2"/>
    <w:basedOn w:val="a"/>
    <w:rsid w:val="00143CD7"/>
    <w:pPr>
      <w:widowControl w:val="0"/>
      <w:autoSpaceDE w:val="0"/>
      <w:autoSpaceDN w:val="0"/>
      <w:adjustRightInd w:val="0"/>
      <w:ind w:left="566" w:hanging="283"/>
    </w:pPr>
    <w:rPr>
      <w:rFonts w:ascii="Arial" w:hAnsi="Arial" w:cs="Arial"/>
      <w:sz w:val="20"/>
      <w:szCs w:val="20"/>
    </w:rPr>
  </w:style>
  <w:style w:type="paragraph" w:styleId="3">
    <w:name w:val="List 3"/>
    <w:basedOn w:val="a"/>
    <w:rsid w:val="00143CD7"/>
    <w:pPr>
      <w:widowControl w:val="0"/>
      <w:autoSpaceDE w:val="0"/>
      <w:autoSpaceDN w:val="0"/>
      <w:adjustRightInd w:val="0"/>
      <w:ind w:left="849" w:hanging="283"/>
    </w:pPr>
    <w:rPr>
      <w:rFonts w:ascii="Arial" w:hAnsi="Arial" w:cs="Arial"/>
      <w:sz w:val="20"/>
      <w:szCs w:val="20"/>
    </w:rPr>
  </w:style>
  <w:style w:type="paragraph" w:styleId="a8">
    <w:name w:val="Body Text"/>
    <w:basedOn w:val="a"/>
    <w:link w:val="a9"/>
    <w:rsid w:val="00143CD7"/>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143CD7"/>
    <w:rPr>
      <w:rFonts w:ascii="Arial" w:hAnsi="Arial" w:cs="Arial"/>
    </w:rPr>
  </w:style>
  <w:style w:type="paragraph" w:styleId="aa">
    <w:name w:val="Body Text Indent"/>
    <w:basedOn w:val="a"/>
    <w:link w:val="ab"/>
    <w:rsid w:val="00143CD7"/>
    <w:pPr>
      <w:widowControl w:val="0"/>
      <w:autoSpaceDE w:val="0"/>
      <w:autoSpaceDN w:val="0"/>
      <w:adjustRightInd w:val="0"/>
      <w:spacing w:after="120"/>
      <w:ind w:left="283"/>
    </w:pPr>
    <w:rPr>
      <w:rFonts w:ascii="Arial" w:hAnsi="Arial" w:cs="Arial"/>
      <w:sz w:val="20"/>
      <w:szCs w:val="20"/>
    </w:rPr>
  </w:style>
  <w:style w:type="character" w:customStyle="1" w:styleId="ab">
    <w:name w:val="Основной текст с отступом Знак"/>
    <w:basedOn w:val="a0"/>
    <w:link w:val="aa"/>
    <w:rsid w:val="00143CD7"/>
    <w:rPr>
      <w:rFonts w:ascii="Arial" w:hAnsi="Arial" w:cs="Arial"/>
    </w:rPr>
  </w:style>
  <w:style w:type="paragraph" w:styleId="22">
    <w:name w:val="Body Text 2"/>
    <w:basedOn w:val="a"/>
    <w:link w:val="23"/>
    <w:rsid w:val="00143CD7"/>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143CD7"/>
    <w:rPr>
      <w:rFonts w:ascii="Arial" w:hAnsi="Arial" w:cs="Arial"/>
    </w:rPr>
  </w:style>
  <w:style w:type="paragraph" w:customStyle="1" w:styleId="ConsPlusNonformat">
    <w:name w:val="ConsPlusNonformat"/>
    <w:rsid w:val="00143CD7"/>
    <w:pPr>
      <w:widowControl w:val="0"/>
      <w:autoSpaceDE w:val="0"/>
      <w:autoSpaceDN w:val="0"/>
      <w:adjustRightInd w:val="0"/>
    </w:pPr>
    <w:rPr>
      <w:rFonts w:ascii="Courier New" w:hAnsi="Courier New" w:cs="Courier New"/>
    </w:rPr>
  </w:style>
  <w:style w:type="paragraph" w:customStyle="1" w:styleId="ConsPlusTitle">
    <w:name w:val="ConsPlusTitle"/>
    <w:rsid w:val="00143CD7"/>
    <w:pPr>
      <w:widowControl w:val="0"/>
      <w:autoSpaceDE w:val="0"/>
      <w:autoSpaceDN w:val="0"/>
      <w:adjustRightInd w:val="0"/>
    </w:pPr>
    <w:rPr>
      <w:b/>
      <w:bCs/>
      <w:sz w:val="24"/>
      <w:szCs w:val="24"/>
    </w:rPr>
  </w:style>
  <w:style w:type="paragraph" w:customStyle="1" w:styleId="ac">
    <w:name w:val="Стиль"/>
    <w:rsid w:val="00143CD7"/>
    <w:pPr>
      <w:widowControl w:val="0"/>
      <w:autoSpaceDE w:val="0"/>
      <w:autoSpaceDN w:val="0"/>
      <w:adjustRightInd w:val="0"/>
    </w:pPr>
    <w:rPr>
      <w:sz w:val="24"/>
      <w:szCs w:val="24"/>
    </w:rPr>
  </w:style>
  <w:style w:type="paragraph" w:customStyle="1" w:styleId="ConsPlusNormal">
    <w:name w:val="ConsPlusNormal"/>
    <w:rsid w:val="00143CD7"/>
    <w:pPr>
      <w:widowControl w:val="0"/>
      <w:autoSpaceDE w:val="0"/>
      <w:autoSpaceDN w:val="0"/>
      <w:adjustRightInd w:val="0"/>
      <w:ind w:firstLine="720"/>
    </w:pPr>
    <w:rPr>
      <w:rFonts w:ascii="Arial" w:hAnsi="Arial" w:cs="Arial"/>
    </w:rPr>
  </w:style>
  <w:style w:type="paragraph" w:customStyle="1" w:styleId="1">
    <w:name w:val="Обычный1"/>
    <w:rsid w:val="00143CD7"/>
    <w:pPr>
      <w:snapToGrid w:val="0"/>
    </w:pPr>
    <w:rPr>
      <w:rFonts w:ascii="Arial" w:hAnsi="Arial"/>
      <w:sz w:val="18"/>
    </w:rPr>
  </w:style>
  <w:style w:type="paragraph" w:styleId="ad">
    <w:name w:val="Normal (Web)"/>
    <w:basedOn w:val="a"/>
    <w:rsid w:val="00143CD7"/>
    <w:pPr>
      <w:spacing w:before="100" w:beforeAutospacing="1" w:after="100" w:afterAutospacing="1"/>
    </w:pPr>
  </w:style>
  <w:style w:type="character" w:customStyle="1" w:styleId="ae">
    <w:name w:val="Текст выноски Знак"/>
    <w:link w:val="af"/>
    <w:rsid w:val="00143CD7"/>
    <w:rPr>
      <w:rFonts w:ascii="Tahoma" w:hAnsi="Tahoma" w:cs="Tahoma"/>
      <w:sz w:val="16"/>
      <w:szCs w:val="16"/>
    </w:rPr>
  </w:style>
  <w:style w:type="paragraph" w:styleId="af">
    <w:name w:val="Balloon Text"/>
    <w:basedOn w:val="a"/>
    <w:link w:val="ae"/>
    <w:rsid w:val="00143CD7"/>
    <w:rPr>
      <w:rFonts w:ascii="Tahoma" w:hAnsi="Tahoma" w:cs="Tahoma"/>
      <w:sz w:val="16"/>
      <w:szCs w:val="16"/>
    </w:rPr>
  </w:style>
  <w:style w:type="character" w:customStyle="1" w:styleId="10">
    <w:name w:val="Текст выноски Знак1"/>
    <w:basedOn w:val="a0"/>
    <w:rsid w:val="00143CD7"/>
    <w:rPr>
      <w:rFonts w:ascii="Tahoma" w:hAnsi="Tahoma" w:cs="Tahoma"/>
      <w:sz w:val="16"/>
      <w:szCs w:val="16"/>
    </w:rPr>
  </w:style>
  <w:style w:type="character" w:styleId="af0">
    <w:name w:val="page number"/>
    <w:basedOn w:val="a0"/>
    <w:rsid w:val="00143CD7"/>
  </w:style>
  <w:style w:type="paragraph" w:styleId="af1">
    <w:name w:val="Title"/>
    <w:basedOn w:val="a"/>
    <w:link w:val="af2"/>
    <w:qFormat/>
    <w:rsid w:val="00143CD7"/>
    <w:pPr>
      <w:jc w:val="center"/>
    </w:pPr>
    <w:rPr>
      <w:sz w:val="28"/>
      <w:szCs w:val="20"/>
    </w:rPr>
  </w:style>
  <w:style w:type="character" w:customStyle="1" w:styleId="af2">
    <w:name w:val="Название Знак"/>
    <w:basedOn w:val="a0"/>
    <w:link w:val="af1"/>
    <w:rsid w:val="00143CD7"/>
    <w:rPr>
      <w:sz w:val="28"/>
    </w:rPr>
  </w:style>
  <w:style w:type="paragraph" w:styleId="af3">
    <w:name w:val="List Paragraph"/>
    <w:basedOn w:val="a"/>
    <w:uiPriority w:val="34"/>
    <w:qFormat/>
    <w:rsid w:val="00402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02040;fld=134;dst=100265" TargetMode="External"/><Relationship Id="rId117" Type="http://schemas.openxmlformats.org/officeDocument/2006/relationships/hyperlink" Target="consultantplus://offline/main?base=LAW;n=100347;fld=134;dst=2115" TargetMode="External"/><Relationship Id="rId21" Type="http://schemas.openxmlformats.org/officeDocument/2006/relationships/hyperlink" Target="consultantplus://offline/main?base=SPB;n=96695;fld=134" TargetMode="External"/><Relationship Id="rId42" Type="http://schemas.openxmlformats.org/officeDocument/2006/relationships/hyperlink" Target="consultantplus://offline/main?base=LAW;n=108638;fld=134" TargetMode="External"/><Relationship Id="rId47" Type="http://schemas.openxmlformats.org/officeDocument/2006/relationships/hyperlink" Target="consultantplus://offline/main?base=SPB;n=100218;fld=134;dst=100810" TargetMode="External"/><Relationship Id="rId63" Type="http://schemas.openxmlformats.org/officeDocument/2006/relationships/hyperlink" Target="consultantplus://offline/main?base=SPB;n=104878;fld=134;dst=100314" TargetMode="External"/><Relationship Id="rId68" Type="http://schemas.openxmlformats.org/officeDocument/2006/relationships/hyperlink" Target="consultantplus://offline/main?base=LAW;n=102040;fld=134;dst=101079" TargetMode="External"/><Relationship Id="rId84" Type="http://schemas.openxmlformats.org/officeDocument/2006/relationships/hyperlink" Target="consultantplus://offline/main?base=LAW;n=2875;fld=134" TargetMode="External"/><Relationship Id="rId89" Type="http://schemas.openxmlformats.org/officeDocument/2006/relationships/hyperlink" Target="consultantplus://offline/main?base=SPB;n=104878;fld=134;dst=100210" TargetMode="External"/><Relationship Id="rId112" Type="http://schemas.openxmlformats.org/officeDocument/2006/relationships/hyperlink" Target="consultantplus://offline/main?base=LAW;n=100347;fld=134" TargetMode="External"/><Relationship Id="rId133" Type="http://schemas.openxmlformats.org/officeDocument/2006/relationships/hyperlink" Target="consultantplus://offline/main?base=SPB;n=104878;fld=134;dst=100210" TargetMode="External"/><Relationship Id="rId138" Type="http://schemas.openxmlformats.org/officeDocument/2006/relationships/fontTable" Target="fontTable.xml"/><Relationship Id="rId16" Type="http://schemas.openxmlformats.org/officeDocument/2006/relationships/hyperlink" Target="consultantplus://offline/main?base=LAW;n=102040;fld=134;dst=100216" TargetMode="External"/><Relationship Id="rId107" Type="http://schemas.openxmlformats.org/officeDocument/2006/relationships/hyperlink" Target="consultantplus://offline/main?base=LAW;n=100347;fld=134" TargetMode="External"/><Relationship Id="rId11" Type="http://schemas.openxmlformats.org/officeDocument/2006/relationships/hyperlink" Target="consultantplus://offline/main?base=SPB;n=99917;fld=134;dst=100981" TargetMode="External"/><Relationship Id="rId32" Type="http://schemas.openxmlformats.org/officeDocument/2006/relationships/hyperlink" Target="consultantplus://offline/main?base=LAW;n=102040;fld=134;dst=100294" TargetMode="External"/><Relationship Id="rId37" Type="http://schemas.openxmlformats.org/officeDocument/2006/relationships/hyperlink" Target="consultantplus://offline/main?base=SPB;n=104878;fld=134;dst=100127" TargetMode="External"/><Relationship Id="rId53" Type="http://schemas.openxmlformats.org/officeDocument/2006/relationships/hyperlink" Target="consultantplus://offline/main?base=SPB;n=99917;fld=134" TargetMode="External"/><Relationship Id="rId58" Type="http://schemas.openxmlformats.org/officeDocument/2006/relationships/hyperlink" Target="consultantplus://offline/main?base=LAW;n=108638;fld=134;dst=101496" TargetMode="External"/><Relationship Id="rId74" Type="http://schemas.openxmlformats.org/officeDocument/2006/relationships/hyperlink" Target="consultantplus://offline/main?base=LAW;n=100347;fld=134" TargetMode="External"/><Relationship Id="rId79" Type="http://schemas.openxmlformats.org/officeDocument/2006/relationships/hyperlink" Target="consultantplus://offline/main?base=SPB;n=104878;fld=134;dst=100439" TargetMode="External"/><Relationship Id="rId102" Type="http://schemas.openxmlformats.org/officeDocument/2006/relationships/hyperlink" Target="consultantplus://offline/main?base=LAW;n=100347;fld=134;dst=942" TargetMode="External"/><Relationship Id="rId123" Type="http://schemas.openxmlformats.org/officeDocument/2006/relationships/hyperlink" Target="consultantplus://offline/main?base=LAW;n=2875;fld=134" TargetMode="External"/><Relationship Id="rId128" Type="http://schemas.openxmlformats.org/officeDocument/2006/relationships/hyperlink" Target="consultantplus://offline/main?base=LAW;n=2875;fld=134" TargetMode="External"/><Relationship Id="rId5" Type="http://schemas.openxmlformats.org/officeDocument/2006/relationships/settings" Target="settings.xml"/><Relationship Id="rId90" Type="http://schemas.openxmlformats.org/officeDocument/2006/relationships/hyperlink" Target="consultantplus://offline/main?base=SPB;n=104878;fld=134;dst=100210" TargetMode="External"/><Relationship Id="rId95" Type="http://schemas.openxmlformats.org/officeDocument/2006/relationships/hyperlink" Target="consultantplus://offline/main?base=SPB;n=104878;fld=134;dst=100121" TargetMode="External"/><Relationship Id="rId22" Type="http://schemas.openxmlformats.org/officeDocument/2006/relationships/hyperlink" Target="consultantplus://offline/main?base=LAW;n=108638;fld=134;dst=101150" TargetMode="External"/><Relationship Id="rId27" Type="http://schemas.openxmlformats.org/officeDocument/2006/relationships/hyperlink" Target="consultantplus://offline/main?base=LAW;n=102040;fld=134;dst=100270" TargetMode="External"/><Relationship Id="rId43" Type="http://schemas.openxmlformats.org/officeDocument/2006/relationships/hyperlink" Target="consultantplus://offline/main?base=SPB;n=100218;fld=134" TargetMode="External"/><Relationship Id="rId48" Type="http://schemas.openxmlformats.org/officeDocument/2006/relationships/hyperlink" Target="consultantplus://offline/main?base=SPB;n=104878;fld=134;dst=100210" TargetMode="External"/><Relationship Id="rId64" Type="http://schemas.openxmlformats.org/officeDocument/2006/relationships/hyperlink" Target="consultantplus://offline/main?base=LAW;n=102040;fld=134;dst=101165" TargetMode="External"/><Relationship Id="rId69" Type="http://schemas.openxmlformats.org/officeDocument/2006/relationships/hyperlink" Target="consultantplus://offline/ref=B8DBB610EAF97E3E84E00F616B2CE218EF693734FBAA47899B5B2A4CBBBE34O" TargetMode="External"/><Relationship Id="rId113" Type="http://schemas.openxmlformats.org/officeDocument/2006/relationships/hyperlink" Target="consultantplus://offline/main?base=LAW;n=100347;fld=134" TargetMode="External"/><Relationship Id="rId118" Type="http://schemas.openxmlformats.org/officeDocument/2006/relationships/hyperlink" Target="consultantplus://offline/main?base=LAW;n=102040;fld=134;dst=100718" TargetMode="External"/><Relationship Id="rId134" Type="http://schemas.openxmlformats.org/officeDocument/2006/relationships/hyperlink" Target="consultantplus://offline/main?base=LAW;n=71905;fld=134"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main?base=LAW;n=102067;fld=134" TargetMode="External"/><Relationship Id="rId72" Type="http://schemas.openxmlformats.org/officeDocument/2006/relationships/hyperlink" Target="consultantplus://offline/main?base=LAW;n=102040;fld=134;dst=100466" TargetMode="External"/><Relationship Id="rId80" Type="http://schemas.openxmlformats.org/officeDocument/2006/relationships/hyperlink" Target="consultantplus://offline/main?base=LAW;n=102040;fld=134;dst=100792" TargetMode="External"/><Relationship Id="rId85" Type="http://schemas.openxmlformats.org/officeDocument/2006/relationships/hyperlink" Target="consultantplus://offline/main?base=SPB;n=99917;fld=134" TargetMode="External"/><Relationship Id="rId93" Type="http://schemas.openxmlformats.org/officeDocument/2006/relationships/hyperlink" Target="consultantplus://offline/main?base=SPB;n=101534;fld=134" TargetMode="External"/><Relationship Id="rId98" Type="http://schemas.openxmlformats.org/officeDocument/2006/relationships/hyperlink" Target="consultantplus://offline/main?base=LAW;n=100347;fld=134" TargetMode="External"/><Relationship Id="rId121" Type="http://schemas.openxmlformats.org/officeDocument/2006/relationships/hyperlink" Target="consultantplus://offline/main?base=LAW;n=2875;fld=134" TargetMode="External"/><Relationship Id="rId3" Type="http://schemas.openxmlformats.org/officeDocument/2006/relationships/styles" Target="styles.xml"/><Relationship Id="rId12" Type="http://schemas.openxmlformats.org/officeDocument/2006/relationships/hyperlink" Target="consultantplus://offline/main?base=SPB;n=101055;fld=134" TargetMode="External"/><Relationship Id="rId17" Type="http://schemas.openxmlformats.org/officeDocument/2006/relationships/hyperlink" Target="consultantplus://offline/main?base=SPB;n=101055;fld=134;dst=100073" TargetMode="External"/><Relationship Id="rId25" Type="http://schemas.openxmlformats.org/officeDocument/2006/relationships/hyperlink" Target="consultantplus://offline/main?base=SPB;n=96695;fld=134;dst=100776" TargetMode="External"/><Relationship Id="rId33" Type="http://schemas.openxmlformats.org/officeDocument/2006/relationships/hyperlink" Target="consultantplus://offline/main?base=LAW;n=102040;fld=134;dst=100294" TargetMode="External"/><Relationship Id="rId38" Type="http://schemas.openxmlformats.org/officeDocument/2006/relationships/hyperlink" Target="consultantplus://offline/main?base=SPB;n=104878;fld=134;dst=100127" TargetMode="External"/><Relationship Id="rId46" Type="http://schemas.openxmlformats.org/officeDocument/2006/relationships/hyperlink" Target="consultantplus://offline/main?base=LAW;n=102040;fld=134;dst=100377" TargetMode="External"/><Relationship Id="rId59" Type="http://schemas.openxmlformats.org/officeDocument/2006/relationships/hyperlink" Target="consultantplus://offline/ref=0875F158052CCA28D6AEC54549969460800A74F7009D4DA4329E64B2D355yCO" TargetMode="External"/><Relationship Id="rId67" Type="http://schemas.openxmlformats.org/officeDocument/2006/relationships/hyperlink" Target="consultantplus://offline/main?base=LAW;n=102040;fld=134" TargetMode="External"/><Relationship Id="rId103" Type="http://schemas.openxmlformats.org/officeDocument/2006/relationships/hyperlink" Target="consultantplus://offline/main?base=LAW;n=102040;fld=134;dst=100638" TargetMode="External"/><Relationship Id="rId108" Type="http://schemas.openxmlformats.org/officeDocument/2006/relationships/hyperlink" Target="consultantplus://offline/main?base=LAW;n=100347;fld=134" TargetMode="External"/><Relationship Id="rId116" Type="http://schemas.openxmlformats.org/officeDocument/2006/relationships/hyperlink" Target="http://www.consultant.ru/document/cons_doc_LAW_157037/?dst=100022" TargetMode="External"/><Relationship Id="rId124" Type="http://schemas.openxmlformats.org/officeDocument/2006/relationships/hyperlink" Target="consultantplus://offline/main?base=SPB;n=99917;fld=134" TargetMode="External"/><Relationship Id="rId129" Type="http://schemas.openxmlformats.org/officeDocument/2006/relationships/hyperlink" Target="consultantplus://offline/main?base=LAW;n=102040;fld=134" TargetMode="External"/><Relationship Id="rId137" Type="http://schemas.openxmlformats.org/officeDocument/2006/relationships/footer" Target="footer2.xml"/><Relationship Id="rId20" Type="http://schemas.openxmlformats.org/officeDocument/2006/relationships/hyperlink" Target="consultantplus://offline/main?base=LAW;n=102040;fld=134;dst=100035" TargetMode="External"/><Relationship Id="rId41" Type="http://schemas.openxmlformats.org/officeDocument/2006/relationships/hyperlink" Target="consultantplus://offline/main?base=LAW;n=103155;fld=134" TargetMode="External"/><Relationship Id="rId54" Type="http://schemas.openxmlformats.org/officeDocument/2006/relationships/hyperlink" Target="consultantplus://offline/main?base=SPB;n=104878;fld=134;dst=100210" TargetMode="External"/><Relationship Id="rId62" Type="http://schemas.openxmlformats.org/officeDocument/2006/relationships/hyperlink" Target="consultantplus://offline/main?base=SPB;n=104878;fld=134;dst=100210" TargetMode="External"/><Relationship Id="rId70" Type="http://schemas.openxmlformats.org/officeDocument/2006/relationships/hyperlink" Target="consultantplus://offline/ref=B8DBB610EAF97E3E84E00F616B2CE218EF683438FDAC47899B5B2A4CBBE453C8B94D1704B537O" TargetMode="External"/><Relationship Id="rId75" Type="http://schemas.openxmlformats.org/officeDocument/2006/relationships/hyperlink" Target="consultantplus://offline/main?base=LAW;n=102040;fld=134;dst=100469" TargetMode="External"/><Relationship Id="rId83" Type="http://schemas.openxmlformats.org/officeDocument/2006/relationships/hyperlink" Target="consultantplus://offline/main?base=LAW;n=89725;fld=134;dst=100092" TargetMode="External"/><Relationship Id="rId88" Type="http://schemas.openxmlformats.org/officeDocument/2006/relationships/hyperlink" Target="consultantplus://offline/main?base=LAW;n=102040;fld=134" TargetMode="External"/><Relationship Id="rId91" Type="http://schemas.openxmlformats.org/officeDocument/2006/relationships/hyperlink" Target="consultantplus://offline/ref=0CC4138AB395C1B112437838C67E8B0E53A172D8E5248BD69CA9E57483rFN6N" TargetMode="External"/><Relationship Id="rId96" Type="http://schemas.openxmlformats.org/officeDocument/2006/relationships/hyperlink" Target="consultantplus://offline/main?base=LAW;n=71905;fld=134" TargetMode="External"/><Relationship Id="rId111" Type="http://schemas.openxmlformats.org/officeDocument/2006/relationships/hyperlink" Target="consultantplus://offline/main?base=LAW;n=100347;fld=134" TargetMode="External"/><Relationship Id="rId132" Type="http://schemas.openxmlformats.org/officeDocument/2006/relationships/hyperlink" Target="consultantplus://offline/main?base=LAW;n=102040;fld=134;dst=1008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SPB;n=101055;fld=134" TargetMode="External"/><Relationship Id="rId23" Type="http://schemas.openxmlformats.org/officeDocument/2006/relationships/hyperlink" Target="consultantplus://offline/main?base=LAW;n=108638;fld=134;dst=102071" TargetMode="External"/><Relationship Id="rId28" Type="http://schemas.openxmlformats.org/officeDocument/2006/relationships/hyperlink" Target="consultantplus://offline/main?base=LAW;n=108638;fld=134;dst=100154" TargetMode="External"/><Relationship Id="rId36" Type="http://schemas.openxmlformats.org/officeDocument/2006/relationships/hyperlink" Target="consultantplus://offline/main?base=SPB;n=99917;fld=134" TargetMode="External"/><Relationship Id="rId49" Type="http://schemas.openxmlformats.org/officeDocument/2006/relationships/hyperlink" Target="consultantplus://offline/main?base=ROS;n=116002;fld=134" TargetMode="External"/><Relationship Id="rId57" Type="http://schemas.openxmlformats.org/officeDocument/2006/relationships/hyperlink" Target="consultantplus://offline/main?base=SPB;n=104878;fld=134;dst=100210" TargetMode="External"/><Relationship Id="rId106" Type="http://schemas.openxmlformats.org/officeDocument/2006/relationships/hyperlink" Target="consultantplus://offline/main?base=LAW;n=100347;fld=134" TargetMode="External"/><Relationship Id="rId114" Type="http://schemas.openxmlformats.org/officeDocument/2006/relationships/hyperlink" Target="consultantplus://offline/main?base=LAW;n=100347;fld=134" TargetMode="External"/><Relationship Id="rId119" Type="http://schemas.openxmlformats.org/officeDocument/2006/relationships/hyperlink" Target="consultantplus://offline/main?base=LAW;n=102040;fld=134;dst=100780" TargetMode="External"/><Relationship Id="rId127" Type="http://schemas.openxmlformats.org/officeDocument/2006/relationships/hyperlink" Target="consultantplus://offline/main?base=LAW;n=102040;fld=134;dst=101165" TargetMode="External"/><Relationship Id="rId10" Type="http://schemas.openxmlformats.org/officeDocument/2006/relationships/hyperlink" Target="consultantplus://offline/main?base=LAW;n=102040;fld=134" TargetMode="External"/><Relationship Id="rId31" Type="http://schemas.openxmlformats.org/officeDocument/2006/relationships/hyperlink" Target="consultantplus://offline/main?base=LAW;n=102040;fld=134;dst=100294" TargetMode="External"/><Relationship Id="rId44" Type="http://schemas.openxmlformats.org/officeDocument/2006/relationships/hyperlink" Target="consultantplus://offline/ref=C4E3DF67B5B76C668BDF617B6BB9E868E9A30FBBD4FD572B69887B0E77b2i8O" TargetMode="External"/><Relationship Id="rId52" Type="http://schemas.openxmlformats.org/officeDocument/2006/relationships/hyperlink" Target="consultantplus://offline/main?base=LAW;n=100347;fld=134" TargetMode="External"/><Relationship Id="rId60" Type="http://schemas.openxmlformats.org/officeDocument/2006/relationships/hyperlink" Target="consultantplus://offline/ref=0875F158052CCA28D6AEC54549969460800876F0049A4DA4329E64B2D35C4C548AB178056852yBO" TargetMode="External"/><Relationship Id="rId65" Type="http://schemas.openxmlformats.org/officeDocument/2006/relationships/hyperlink" Target="consultantplus://offline/main?base=SPB;n=101055;fld=134;dst=100421" TargetMode="External"/><Relationship Id="rId73" Type="http://schemas.openxmlformats.org/officeDocument/2006/relationships/hyperlink" Target="consultantplus://offline/main?base=LAW;n=102067;fld=134" TargetMode="External"/><Relationship Id="rId78" Type="http://schemas.openxmlformats.org/officeDocument/2006/relationships/hyperlink" Target="consultantplus://offline/main?base=SPB;n=101055;fld=134" TargetMode="External"/><Relationship Id="rId81" Type="http://schemas.openxmlformats.org/officeDocument/2006/relationships/hyperlink" Target="consultantplus://offline/main?base=SPB;n=101492;fld=134;dst=100150" TargetMode="External"/><Relationship Id="rId86" Type="http://schemas.openxmlformats.org/officeDocument/2006/relationships/hyperlink" Target="consultantplus://offline/main?base=LAW;n=89725;fld=134" TargetMode="External"/><Relationship Id="rId94" Type="http://schemas.openxmlformats.org/officeDocument/2006/relationships/hyperlink" Target="consultantplus://offline/main?base=LAW;n=2875;fld=134" TargetMode="External"/><Relationship Id="rId99" Type="http://schemas.openxmlformats.org/officeDocument/2006/relationships/hyperlink" Target="consultantplus://offline/main?base=LAW;n=2875;fld=134;dst=100583" TargetMode="External"/><Relationship Id="rId101" Type="http://schemas.openxmlformats.org/officeDocument/2006/relationships/hyperlink" Target="consultantplus://offline/main?base=LAW;n=102040;fld=134;dst=100757" TargetMode="External"/><Relationship Id="rId122" Type="http://schemas.openxmlformats.org/officeDocument/2006/relationships/hyperlink" Target="consultantplus://offline/main?base=SPB;n=99917;fld=134" TargetMode="External"/><Relationship Id="rId130" Type="http://schemas.openxmlformats.org/officeDocument/2006/relationships/hyperlink" Target="consultantplus://offline/ref=F48D3D2B5E79BA6BE604ECAEDA9D9A474679B65F001025F8D22B818C4F43BDB73DB5205CCFaAL" TargetMode="External"/><Relationship Id="rId135" Type="http://schemas.openxmlformats.org/officeDocument/2006/relationships/hyperlink" Target="consultantplus://offline/main?base=SPB;n=63962;fld=134" TargetMode="External"/><Relationship Id="rId4" Type="http://schemas.microsoft.com/office/2007/relationships/stylesWithEffects" Target="stylesWithEffects.xml"/><Relationship Id="rId9" Type="http://schemas.openxmlformats.org/officeDocument/2006/relationships/hyperlink" Target="consultantplus://offline/main?base=LAW;n=2875;fld=134;dst=100575" TargetMode="External"/><Relationship Id="rId13" Type="http://schemas.openxmlformats.org/officeDocument/2006/relationships/hyperlink" Target="consultantplus://offline/main?base=SPB;n=101055;fld=134;dst=100073" TargetMode="External"/><Relationship Id="rId18" Type="http://schemas.openxmlformats.org/officeDocument/2006/relationships/hyperlink" Target="consultantplus://offline/main?base=LAW;n=102040;fld=134;dst=100241" TargetMode="External"/><Relationship Id="rId39" Type="http://schemas.openxmlformats.org/officeDocument/2006/relationships/hyperlink" Target="consultantplus://offline/main?base=LAW;n=2875;fld=134" TargetMode="External"/><Relationship Id="rId109" Type="http://schemas.openxmlformats.org/officeDocument/2006/relationships/hyperlink" Target="consultantplus://offline/main?base=LAW;n=100347;fld=134;dst=1350" TargetMode="External"/><Relationship Id="rId34" Type="http://schemas.openxmlformats.org/officeDocument/2006/relationships/hyperlink" Target="consultantplus://offline/main?base=LAW;n=2875;fld=134" TargetMode="External"/><Relationship Id="rId50" Type="http://schemas.openxmlformats.org/officeDocument/2006/relationships/hyperlink" Target="consultantplus://offline/main?base=LAW;n=102040;fld=134;dst=100395" TargetMode="External"/><Relationship Id="rId55" Type="http://schemas.openxmlformats.org/officeDocument/2006/relationships/hyperlink" Target="consultantplus://offline/main?base=SPB;n=101055;fld=134;dst=100409" TargetMode="External"/><Relationship Id="rId76" Type="http://schemas.openxmlformats.org/officeDocument/2006/relationships/hyperlink" Target="consultantplus://offline/main?base=SPB;n=104878;fld=134;dst=100210" TargetMode="External"/><Relationship Id="rId97" Type="http://schemas.openxmlformats.org/officeDocument/2006/relationships/hyperlink" Target="consultantplus://offline/main?base=SPB;n=104878;fld=134;dst=100498" TargetMode="External"/><Relationship Id="rId104" Type="http://schemas.openxmlformats.org/officeDocument/2006/relationships/hyperlink" Target="consultantplus://offline/main?base=SPB;n=101055;fld=134;dst=100372" TargetMode="External"/><Relationship Id="rId120" Type="http://schemas.openxmlformats.org/officeDocument/2006/relationships/hyperlink" Target="consultantplus://offline/main?base=LAW;n=102040;fld=134;dst=100522" TargetMode="External"/><Relationship Id="rId125" Type="http://schemas.openxmlformats.org/officeDocument/2006/relationships/hyperlink" Target="consultantplus://offline/main?base=LAW;n=2875;fld=134" TargetMode="External"/><Relationship Id="rId7" Type="http://schemas.openxmlformats.org/officeDocument/2006/relationships/footnotes" Target="footnotes.xml"/><Relationship Id="rId71" Type="http://schemas.openxmlformats.org/officeDocument/2006/relationships/hyperlink" Target="consultantplus://offline/main?base=ROS;n=116002;fld=134" TargetMode="External"/><Relationship Id="rId92" Type="http://schemas.openxmlformats.org/officeDocument/2006/relationships/hyperlink" Target="consultantplus://offline/main?base=LAW;n=100347;fld=134" TargetMode="External"/><Relationship Id="rId2" Type="http://schemas.openxmlformats.org/officeDocument/2006/relationships/numbering" Target="numbering.xml"/><Relationship Id="rId29" Type="http://schemas.openxmlformats.org/officeDocument/2006/relationships/hyperlink" Target="consultantplus://offline/main?base=SPB;n=96695;fld=134;dst=100776" TargetMode="External"/><Relationship Id="rId24" Type="http://schemas.openxmlformats.org/officeDocument/2006/relationships/hyperlink" Target="consultantplus://offline/main?base=LAW;n=108638;fld=134;dst=100154" TargetMode="External"/><Relationship Id="rId40" Type="http://schemas.openxmlformats.org/officeDocument/2006/relationships/hyperlink" Target="consultantplus://offline/main?base=SPB;n=99917;fld=134" TargetMode="External"/><Relationship Id="rId45" Type="http://schemas.openxmlformats.org/officeDocument/2006/relationships/hyperlink" Target="consultantplus://offline/main?base=SPB;n=104878;fld=134;dst=100198" TargetMode="External"/><Relationship Id="rId66" Type="http://schemas.openxmlformats.org/officeDocument/2006/relationships/hyperlink" Target="consultantplus://offline/main?base=LAW;n=102040;fld=134;dst=100105" TargetMode="External"/><Relationship Id="rId87" Type="http://schemas.openxmlformats.org/officeDocument/2006/relationships/hyperlink" Target="consultantplus://offline/main?base=SPB;n=104878;fld=134;dst=100210" TargetMode="External"/><Relationship Id="rId110" Type="http://schemas.openxmlformats.org/officeDocument/2006/relationships/hyperlink" Target="consultantplus://offline/main?base=LAW;n=100347;fld=134;dst=300" TargetMode="External"/><Relationship Id="rId115" Type="http://schemas.openxmlformats.org/officeDocument/2006/relationships/hyperlink" Target="consultantplus://offline/main?base=LAW;n=100347;fld=134" TargetMode="External"/><Relationship Id="rId131" Type="http://schemas.openxmlformats.org/officeDocument/2006/relationships/hyperlink" Target="consultantplus://offline/main?base=LAW;n=102040;fld=134;dst=100802" TargetMode="External"/><Relationship Id="rId136" Type="http://schemas.openxmlformats.org/officeDocument/2006/relationships/footer" Target="footer1.xml"/><Relationship Id="rId61" Type="http://schemas.openxmlformats.org/officeDocument/2006/relationships/hyperlink" Target="consultantplus://offline/ref=0875F158052CCA28D6AEC54549969460800877F606984DA4329E64B2D35C4C548AB178076B2F543150y8O" TargetMode="External"/><Relationship Id="rId82" Type="http://schemas.openxmlformats.org/officeDocument/2006/relationships/hyperlink" Target="consultantplus://offline/main?base=LAW;n=89725;fld=134" TargetMode="External"/><Relationship Id="rId19" Type="http://schemas.openxmlformats.org/officeDocument/2006/relationships/hyperlink" Target="consultantplus://offline/main?base=LAW;n=2875;fld=134" TargetMode="External"/><Relationship Id="rId14" Type="http://schemas.openxmlformats.org/officeDocument/2006/relationships/hyperlink" Target="consultantplus://offline/main?base=SPB;n=101055;fld=134;dst=100073" TargetMode="External"/><Relationship Id="rId30" Type="http://schemas.openxmlformats.org/officeDocument/2006/relationships/hyperlink" Target="consultantplus://offline/main?base=LAW;n=102040;fld=134;dst=100270" TargetMode="External"/><Relationship Id="rId35" Type="http://schemas.openxmlformats.org/officeDocument/2006/relationships/hyperlink" Target="consultantplus://offline/main?base=LAW;n=2875;fld=134" TargetMode="External"/><Relationship Id="rId56" Type="http://schemas.openxmlformats.org/officeDocument/2006/relationships/hyperlink" Target="consultantplus://offline/main?base=LAW;n=102040;fld=134;dst=100788" TargetMode="External"/><Relationship Id="rId77" Type="http://schemas.openxmlformats.org/officeDocument/2006/relationships/hyperlink" Target="consultantplus://offline/main?base=SPB;n=99917;fld=134" TargetMode="External"/><Relationship Id="rId100" Type="http://schemas.openxmlformats.org/officeDocument/2006/relationships/hyperlink" Target="consultantplus://offline/main?base=LAW;n=100256;fld=134" TargetMode="External"/><Relationship Id="rId105" Type="http://schemas.openxmlformats.org/officeDocument/2006/relationships/hyperlink" Target="consultantplus://offline/main?base=LAW;n=100347;fld=134" TargetMode="External"/><Relationship Id="rId126" Type="http://schemas.openxmlformats.org/officeDocument/2006/relationships/hyperlink" Target="consultantplus://offline/main?base=SPB;n=9991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08A4-C98A-4015-A8B3-E1F723D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3</Pages>
  <Words>23600</Words>
  <Characters>13452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10</cp:revision>
  <cp:lastPrinted>2014-11-11T10:48:00Z</cp:lastPrinted>
  <dcterms:created xsi:type="dcterms:W3CDTF">2014-08-05T13:33:00Z</dcterms:created>
  <dcterms:modified xsi:type="dcterms:W3CDTF">2014-11-11T10:53:00Z</dcterms:modified>
</cp:coreProperties>
</file>